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C3F" w:rsidRDefault="000A5C3F" w:rsidP="000A5C3F">
      <w:pPr>
        <w:jc w:val="center"/>
      </w:pPr>
      <w:r>
        <w:rPr>
          <w:b/>
          <w:sz w:val="28"/>
          <w:szCs w:val="28"/>
        </w:rPr>
        <w:t>Сведения о кадровом обеспечении образовательного процесса в образовательной организации:</w:t>
      </w:r>
    </w:p>
    <w:p w:rsidR="000A5C3F" w:rsidRDefault="000A5C3F" w:rsidP="000A5C3F">
      <w:pPr>
        <w:jc w:val="center"/>
      </w:pPr>
    </w:p>
    <w:tbl>
      <w:tblPr>
        <w:tblW w:w="13797" w:type="dxa"/>
        <w:tblInd w:w="-333" w:type="dxa"/>
        <w:tblLayout w:type="fixed"/>
        <w:tblLook w:val="0000" w:firstRow="0" w:lastRow="0" w:firstColumn="0" w:lastColumn="0" w:noHBand="0" w:noVBand="0"/>
      </w:tblPr>
      <w:tblGrid>
        <w:gridCol w:w="1701"/>
        <w:gridCol w:w="1418"/>
        <w:gridCol w:w="2552"/>
        <w:gridCol w:w="2126"/>
        <w:gridCol w:w="1134"/>
        <w:gridCol w:w="992"/>
        <w:gridCol w:w="1291"/>
        <w:gridCol w:w="1276"/>
        <w:gridCol w:w="15"/>
        <w:gridCol w:w="1261"/>
        <w:gridCol w:w="31"/>
      </w:tblGrid>
      <w:tr w:rsidR="00D53302" w:rsidTr="00213673">
        <w:trPr>
          <w:trHeight w:val="58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302" w:rsidRDefault="00D53302" w:rsidP="00F3457C">
            <w:pPr>
              <w:jc w:val="center"/>
            </w:pPr>
            <w:r>
              <w:rPr>
                <w:sz w:val="18"/>
                <w:szCs w:val="18"/>
              </w:rPr>
              <w:t>ФИО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302" w:rsidRDefault="00D53302" w:rsidP="00F3457C">
            <w:pPr>
              <w:jc w:val="center"/>
            </w:pPr>
            <w:r>
              <w:rPr>
                <w:sz w:val="18"/>
                <w:szCs w:val="18"/>
              </w:rPr>
              <w:t>Занимаемая должность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302" w:rsidRDefault="00D53302" w:rsidP="00F3457C">
            <w:pPr>
              <w:jc w:val="center"/>
            </w:pPr>
            <w:r>
              <w:rPr>
                <w:sz w:val="18"/>
                <w:szCs w:val="18"/>
              </w:rPr>
              <w:t>Образование</w:t>
            </w:r>
          </w:p>
          <w:p w:rsidR="00D53302" w:rsidRDefault="00D53302" w:rsidP="00F3457C">
            <w:pPr>
              <w:jc w:val="center"/>
            </w:pPr>
            <w:r>
              <w:rPr>
                <w:sz w:val="18"/>
                <w:szCs w:val="18"/>
              </w:rPr>
              <w:t>(полное наименование образовательного учреждения, наименование направления подготовки и (или) специальности, год окончания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302" w:rsidRPr="00794230" w:rsidRDefault="00D53302" w:rsidP="00F3457C">
            <w:pPr>
              <w:jc w:val="center"/>
            </w:pPr>
            <w:r w:rsidRPr="00794230">
              <w:rPr>
                <w:sz w:val="18"/>
                <w:szCs w:val="18"/>
              </w:rPr>
              <w:t>Данные о повышении квалификации и (или) профессиональной переподготовк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302" w:rsidRDefault="00D53302" w:rsidP="00F345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ий стаж</w:t>
            </w:r>
          </w:p>
          <w:p w:rsidR="003410B3" w:rsidRDefault="003410B3" w:rsidP="00F3457C">
            <w:pPr>
              <w:jc w:val="center"/>
            </w:pPr>
            <w:r>
              <w:rPr>
                <w:sz w:val="18"/>
                <w:szCs w:val="18"/>
              </w:rPr>
              <w:t>на 01.09.202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0B3" w:rsidRDefault="00D53302" w:rsidP="00F3457C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Педаго-гически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стаж</w:t>
            </w:r>
            <w:r w:rsidR="003410B3">
              <w:rPr>
                <w:sz w:val="18"/>
                <w:szCs w:val="18"/>
              </w:rPr>
              <w:t xml:space="preserve"> </w:t>
            </w:r>
          </w:p>
          <w:p w:rsidR="00D53302" w:rsidRDefault="003410B3" w:rsidP="00F3457C">
            <w:pPr>
              <w:jc w:val="center"/>
            </w:pPr>
            <w:r>
              <w:rPr>
                <w:sz w:val="18"/>
                <w:szCs w:val="18"/>
              </w:rPr>
              <w:t>на 01.09.2022</w:t>
            </w:r>
          </w:p>
        </w:tc>
        <w:tc>
          <w:tcPr>
            <w:tcW w:w="129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410B3" w:rsidRDefault="00D53302" w:rsidP="00F345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аж по </w:t>
            </w:r>
            <w:proofErr w:type="spellStart"/>
            <w:r>
              <w:rPr>
                <w:sz w:val="18"/>
                <w:szCs w:val="18"/>
              </w:rPr>
              <w:t>специальнос</w:t>
            </w:r>
            <w:proofErr w:type="spellEnd"/>
          </w:p>
          <w:p w:rsidR="003410B3" w:rsidRDefault="00D53302" w:rsidP="00F3457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и</w:t>
            </w:r>
            <w:proofErr w:type="spellEnd"/>
            <w:r w:rsidR="003410B3">
              <w:rPr>
                <w:sz w:val="18"/>
                <w:szCs w:val="18"/>
              </w:rPr>
              <w:t xml:space="preserve"> </w:t>
            </w:r>
          </w:p>
          <w:p w:rsidR="00D53302" w:rsidRDefault="003410B3" w:rsidP="00F345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01.09.2022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302" w:rsidRDefault="00D53302" w:rsidP="00F3457C">
            <w:pPr>
              <w:jc w:val="center"/>
            </w:pPr>
            <w:r>
              <w:rPr>
                <w:sz w:val="18"/>
                <w:szCs w:val="18"/>
              </w:rPr>
              <w:t>Аттестация (дата)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302" w:rsidRDefault="00D53302" w:rsidP="00D53302">
            <w:pPr>
              <w:jc w:val="center"/>
            </w:pPr>
            <w:r>
              <w:rPr>
                <w:sz w:val="18"/>
                <w:szCs w:val="18"/>
              </w:rPr>
              <w:t>Ученая степень, ученое звание</w:t>
            </w:r>
          </w:p>
        </w:tc>
      </w:tr>
      <w:tr w:rsidR="00D53302" w:rsidTr="00213673">
        <w:trPr>
          <w:trHeight w:val="847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302" w:rsidRDefault="00D53302" w:rsidP="00F3457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302" w:rsidRDefault="00D53302" w:rsidP="00F3457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302" w:rsidRDefault="00D53302" w:rsidP="00F3457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302" w:rsidRPr="00D53302" w:rsidRDefault="00D53302" w:rsidP="00F3457C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302" w:rsidRDefault="00D53302" w:rsidP="00F3457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302" w:rsidRDefault="00D53302" w:rsidP="00F3457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53302" w:rsidRDefault="00D53302" w:rsidP="00F345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302" w:rsidRDefault="00D53302" w:rsidP="00F3457C">
            <w:pPr>
              <w:jc w:val="center"/>
            </w:pPr>
            <w:r>
              <w:rPr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302" w:rsidRDefault="00D53302" w:rsidP="00D5330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276BED" w:rsidTr="00213673">
        <w:trPr>
          <w:trHeight w:val="35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BED" w:rsidRDefault="00276BED" w:rsidP="00F3457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юк Татьяна Леонид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BED" w:rsidRDefault="00276BED" w:rsidP="00F3457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музы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BED" w:rsidRDefault="00276BED" w:rsidP="00F3457C">
            <w:pPr>
              <w:snapToGrid w:val="0"/>
              <w:jc w:val="center"/>
              <w:rPr>
                <w:rStyle w:val="a6"/>
                <w:i w:val="0"/>
                <w:sz w:val="20"/>
                <w:szCs w:val="20"/>
              </w:rPr>
            </w:pPr>
            <w:r>
              <w:rPr>
                <w:rStyle w:val="a6"/>
                <w:i w:val="0"/>
                <w:sz w:val="20"/>
                <w:szCs w:val="20"/>
              </w:rPr>
              <w:t>Челябинское музыкальное училище им. П.И. Чайковского</w:t>
            </w:r>
          </w:p>
          <w:p w:rsidR="00276BED" w:rsidRDefault="002F626F" w:rsidP="00F3457C">
            <w:pPr>
              <w:snapToGrid w:val="0"/>
              <w:jc w:val="center"/>
              <w:rPr>
                <w:rStyle w:val="a6"/>
                <w:i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лификация: </w:t>
            </w:r>
            <w:r w:rsidR="00276BED">
              <w:rPr>
                <w:rStyle w:val="a6"/>
                <w:i w:val="0"/>
                <w:sz w:val="20"/>
                <w:szCs w:val="20"/>
              </w:rPr>
              <w:t>Преподаватель</w:t>
            </w:r>
          </w:p>
          <w:p w:rsidR="00276BED" w:rsidRPr="00756728" w:rsidRDefault="00276BED" w:rsidP="00F3457C">
            <w:pPr>
              <w:snapToGrid w:val="0"/>
              <w:jc w:val="center"/>
              <w:rPr>
                <w:rStyle w:val="a6"/>
                <w:i w:val="0"/>
                <w:sz w:val="20"/>
                <w:szCs w:val="20"/>
              </w:rPr>
            </w:pPr>
            <w:r>
              <w:rPr>
                <w:rStyle w:val="a6"/>
                <w:i w:val="0"/>
                <w:sz w:val="20"/>
                <w:szCs w:val="20"/>
              </w:rPr>
              <w:t>198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BED" w:rsidRPr="00794230" w:rsidRDefault="00276BED" w:rsidP="00CE2956">
            <w:pPr>
              <w:jc w:val="center"/>
              <w:rPr>
                <w:sz w:val="20"/>
                <w:szCs w:val="20"/>
              </w:rPr>
            </w:pPr>
            <w:r w:rsidRPr="00794230">
              <w:rPr>
                <w:sz w:val="20"/>
                <w:szCs w:val="20"/>
              </w:rPr>
              <w:t xml:space="preserve">МБУ ДПО «Центр развития образования города Челябинска» «Организация внеурочной деятельности в образовательной организации в условиях реализации ФГОС общего образования" </w:t>
            </w:r>
          </w:p>
          <w:p w:rsidR="00276BED" w:rsidRPr="00794230" w:rsidRDefault="00276BED" w:rsidP="00CE2956">
            <w:pPr>
              <w:jc w:val="center"/>
              <w:rPr>
                <w:sz w:val="20"/>
                <w:szCs w:val="20"/>
              </w:rPr>
            </w:pPr>
            <w:r w:rsidRPr="00794230">
              <w:rPr>
                <w:sz w:val="20"/>
                <w:szCs w:val="20"/>
              </w:rPr>
              <w:t>72 часа</w:t>
            </w:r>
          </w:p>
          <w:p w:rsidR="00276BED" w:rsidRPr="00794230" w:rsidRDefault="00276BED" w:rsidP="00CE2956">
            <w:pPr>
              <w:jc w:val="center"/>
              <w:rPr>
                <w:sz w:val="20"/>
                <w:szCs w:val="20"/>
              </w:rPr>
            </w:pPr>
            <w:r w:rsidRPr="00794230">
              <w:rPr>
                <w:sz w:val="20"/>
                <w:szCs w:val="20"/>
              </w:rPr>
              <w:t>03.02.2021-17.03.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BED" w:rsidRDefault="00066747" w:rsidP="00F3457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л0м</w:t>
            </w:r>
            <w:r w:rsidR="00276BED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BED" w:rsidRDefault="00276BED" w:rsidP="00756728">
            <w:pPr>
              <w:tabs>
                <w:tab w:val="left" w:pos="55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,1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BED" w:rsidRDefault="00276BED" w:rsidP="00F3457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,15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BED" w:rsidRDefault="00276BED" w:rsidP="00F3457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  <w:p w:rsidR="00276BED" w:rsidRDefault="00276BED" w:rsidP="00F3457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21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BED" w:rsidRDefault="00276BED" w:rsidP="00D5330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53302" w:rsidTr="00213673">
        <w:trPr>
          <w:trHeight w:val="35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302" w:rsidRDefault="00D53302" w:rsidP="00F3457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ова Анна Васил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302" w:rsidRDefault="00D53302" w:rsidP="00F3457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302" w:rsidRPr="00756728" w:rsidRDefault="00D53302" w:rsidP="00F3457C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756728">
              <w:rPr>
                <w:rStyle w:val="a6"/>
                <w:i w:val="0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Южно – Уральский государственный гуманитарно – педагогический университет»</w:t>
            </w:r>
            <w:r>
              <w:rPr>
                <w:rStyle w:val="a6"/>
                <w:i w:val="0"/>
                <w:sz w:val="20"/>
                <w:szCs w:val="20"/>
              </w:rPr>
              <w:t xml:space="preserve">, </w:t>
            </w:r>
            <w:r w:rsidRPr="00756728">
              <w:rPr>
                <w:rStyle w:val="a6"/>
                <w:i w:val="0"/>
                <w:sz w:val="20"/>
                <w:szCs w:val="20"/>
              </w:rPr>
              <w:t xml:space="preserve">Бакалавр, </w:t>
            </w:r>
            <w:r w:rsidR="00066747">
              <w:rPr>
                <w:rStyle w:val="a6"/>
                <w:i w:val="0"/>
                <w:sz w:val="20"/>
                <w:szCs w:val="20"/>
              </w:rPr>
              <w:t xml:space="preserve">Направление: </w:t>
            </w:r>
            <w:r w:rsidRPr="00756728">
              <w:rPr>
                <w:rStyle w:val="a6"/>
                <w:i w:val="0"/>
                <w:sz w:val="20"/>
                <w:szCs w:val="20"/>
              </w:rPr>
              <w:t>Начальное образование. Дошкольное образование</w:t>
            </w:r>
            <w:r>
              <w:rPr>
                <w:rStyle w:val="a6"/>
                <w:i w:val="0"/>
                <w:sz w:val="20"/>
                <w:szCs w:val="20"/>
              </w:rPr>
              <w:t>, 20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302" w:rsidRPr="00794230" w:rsidRDefault="00066747" w:rsidP="00066747">
            <w:pPr>
              <w:jc w:val="center"/>
              <w:rPr>
                <w:sz w:val="20"/>
                <w:szCs w:val="20"/>
              </w:rPr>
            </w:pPr>
            <w:r w:rsidRPr="00794230">
              <w:rPr>
                <w:sz w:val="20"/>
                <w:szCs w:val="20"/>
              </w:rPr>
              <w:t>МБУ ДПО «Центр развития образования города Челябинска»</w:t>
            </w:r>
          </w:p>
          <w:p w:rsidR="00066747" w:rsidRPr="00794230" w:rsidRDefault="00066747" w:rsidP="00066747">
            <w:pPr>
              <w:jc w:val="center"/>
              <w:rPr>
                <w:sz w:val="20"/>
                <w:szCs w:val="20"/>
              </w:rPr>
            </w:pPr>
            <w:r w:rsidRPr="00794230">
              <w:rPr>
                <w:sz w:val="20"/>
                <w:szCs w:val="20"/>
              </w:rPr>
              <w:t>«Цифровая образовательная среда: новые возможности в профессиональной деятельности педагога» 36 часов</w:t>
            </w:r>
          </w:p>
          <w:p w:rsidR="00066747" w:rsidRPr="00794230" w:rsidRDefault="00066747" w:rsidP="00066747">
            <w:pPr>
              <w:jc w:val="center"/>
              <w:rPr>
                <w:sz w:val="20"/>
                <w:szCs w:val="20"/>
              </w:rPr>
            </w:pPr>
            <w:r w:rsidRPr="00794230">
              <w:rPr>
                <w:sz w:val="20"/>
                <w:szCs w:val="20"/>
              </w:rPr>
              <w:t>17.08.2020-24.08.2020</w:t>
            </w:r>
          </w:p>
          <w:p w:rsidR="00066747" w:rsidRPr="00C0349B" w:rsidRDefault="00066747" w:rsidP="00066747">
            <w:pPr>
              <w:jc w:val="center"/>
              <w:rPr>
                <w:sz w:val="20"/>
                <w:szCs w:val="20"/>
              </w:rPr>
            </w:pPr>
            <w:r w:rsidRPr="00794230">
              <w:rPr>
                <w:sz w:val="20"/>
                <w:szCs w:val="20"/>
              </w:rPr>
              <w:t xml:space="preserve">ФГБОУ «Международный детский центр «Артек» «Деятельность советника директора </w:t>
            </w:r>
            <w:r w:rsidRPr="00794230">
              <w:rPr>
                <w:sz w:val="20"/>
                <w:szCs w:val="20"/>
              </w:rPr>
              <w:lastRenderedPageBreak/>
              <w:t>школы по воспитанию и по взаимодействию с детскими общественными объединениями»</w:t>
            </w:r>
          </w:p>
          <w:p w:rsidR="008F2654" w:rsidRPr="00794230" w:rsidRDefault="008F2654" w:rsidP="00066747">
            <w:pPr>
              <w:jc w:val="center"/>
              <w:rPr>
                <w:sz w:val="20"/>
                <w:szCs w:val="20"/>
              </w:rPr>
            </w:pPr>
            <w:r w:rsidRPr="00794230">
              <w:rPr>
                <w:sz w:val="20"/>
                <w:szCs w:val="20"/>
                <w:lang w:val="en-US"/>
              </w:rPr>
              <w:t xml:space="preserve">78 </w:t>
            </w:r>
            <w:r w:rsidRPr="00794230">
              <w:rPr>
                <w:sz w:val="20"/>
                <w:szCs w:val="20"/>
              </w:rPr>
              <w:t>часов</w:t>
            </w:r>
          </w:p>
          <w:p w:rsidR="00066747" w:rsidRPr="00794230" w:rsidRDefault="008F2654" w:rsidP="008F2654">
            <w:pPr>
              <w:jc w:val="center"/>
              <w:rPr>
                <w:sz w:val="20"/>
                <w:szCs w:val="20"/>
              </w:rPr>
            </w:pPr>
            <w:r w:rsidRPr="00794230">
              <w:rPr>
                <w:sz w:val="20"/>
                <w:szCs w:val="20"/>
              </w:rPr>
              <w:t>23.04.2022-01.06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302" w:rsidRDefault="003D6875" w:rsidP="00F3457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,3,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302" w:rsidRPr="00756728" w:rsidRDefault="003D6875" w:rsidP="003D6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,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302" w:rsidRDefault="003D6875" w:rsidP="00F3457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,4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302" w:rsidRDefault="00D53302" w:rsidP="00F345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302" w:rsidRDefault="00D53302" w:rsidP="00D5330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D6875" w:rsidRPr="000D3D11" w:rsidTr="00213673">
        <w:trPr>
          <w:trHeight w:val="35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875" w:rsidRPr="000D3D11" w:rsidRDefault="003D6875" w:rsidP="00F3457C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Айчувакова</w:t>
            </w:r>
            <w:proofErr w:type="spellEnd"/>
            <w:r>
              <w:rPr>
                <w:sz w:val="20"/>
                <w:szCs w:val="20"/>
              </w:rPr>
              <w:t xml:space="preserve"> Елена Рафаил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875" w:rsidRPr="000D3D11" w:rsidRDefault="003D6875" w:rsidP="00F3457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директора по научно-методической работ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875" w:rsidRDefault="00C0349B" w:rsidP="00F3457C">
            <w:pPr>
              <w:snapToGrid w:val="0"/>
              <w:jc w:val="center"/>
              <w:rPr>
                <w:rStyle w:val="a6"/>
                <w:i w:val="0"/>
                <w:sz w:val="20"/>
                <w:szCs w:val="20"/>
              </w:rPr>
            </w:pPr>
            <w:r>
              <w:rPr>
                <w:rStyle w:val="a6"/>
                <w:i w:val="0"/>
                <w:sz w:val="20"/>
                <w:szCs w:val="20"/>
              </w:rPr>
              <w:t>Челябинский государственный педагогический институт</w:t>
            </w:r>
          </w:p>
          <w:p w:rsidR="00C0349B" w:rsidRDefault="00C0349B" w:rsidP="00F3457C">
            <w:pPr>
              <w:snapToGrid w:val="0"/>
              <w:jc w:val="center"/>
              <w:rPr>
                <w:rStyle w:val="a6"/>
                <w:i w:val="0"/>
                <w:sz w:val="20"/>
                <w:szCs w:val="20"/>
              </w:rPr>
            </w:pPr>
            <w:r>
              <w:rPr>
                <w:rStyle w:val="a6"/>
                <w:i w:val="0"/>
                <w:sz w:val="20"/>
                <w:szCs w:val="20"/>
              </w:rPr>
              <w:t>Квалификация: учитель начальных классов</w:t>
            </w:r>
          </w:p>
          <w:p w:rsidR="00C0349B" w:rsidRDefault="00C0349B" w:rsidP="00F3457C">
            <w:pPr>
              <w:snapToGrid w:val="0"/>
              <w:jc w:val="center"/>
              <w:rPr>
                <w:rStyle w:val="a6"/>
                <w:i w:val="0"/>
                <w:sz w:val="20"/>
                <w:szCs w:val="20"/>
              </w:rPr>
            </w:pPr>
            <w:r>
              <w:rPr>
                <w:rStyle w:val="a6"/>
                <w:i w:val="0"/>
                <w:sz w:val="20"/>
                <w:szCs w:val="20"/>
              </w:rPr>
              <w:t>Педагогика и методика начального образования</w:t>
            </w:r>
          </w:p>
          <w:p w:rsidR="00C0349B" w:rsidRDefault="00C0349B" w:rsidP="00F3457C">
            <w:pPr>
              <w:snapToGrid w:val="0"/>
              <w:jc w:val="center"/>
              <w:rPr>
                <w:rStyle w:val="a6"/>
                <w:i w:val="0"/>
                <w:sz w:val="20"/>
                <w:szCs w:val="20"/>
              </w:rPr>
            </w:pPr>
            <w:r>
              <w:rPr>
                <w:rStyle w:val="a6"/>
                <w:i w:val="0"/>
                <w:sz w:val="20"/>
                <w:szCs w:val="20"/>
              </w:rPr>
              <w:t>1997</w:t>
            </w:r>
          </w:p>
          <w:p w:rsidR="00C0349B" w:rsidRDefault="00C0349B" w:rsidP="00F3457C">
            <w:pPr>
              <w:snapToGrid w:val="0"/>
              <w:jc w:val="center"/>
              <w:rPr>
                <w:rStyle w:val="a6"/>
                <w:i w:val="0"/>
                <w:sz w:val="20"/>
                <w:szCs w:val="20"/>
              </w:rPr>
            </w:pPr>
          </w:p>
          <w:p w:rsidR="00C0349B" w:rsidRDefault="00C0349B" w:rsidP="00F3457C">
            <w:pPr>
              <w:snapToGrid w:val="0"/>
              <w:jc w:val="center"/>
              <w:rPr>
                <w:rStyle w:val="a6"/>
                <w:i w:val="0"/>
                <w:sz w:val="20"/>
                <w:szCs w:val="20"/>
              </w:rPr>
            </w:pPr>
            <w:r>
              <w:rPr>
                <w:rStyle w:val="a6"/>
                <w:i w:val="0"/>
                <w:sz w:val="20"/>
                <w:szCs w:val="20"/>
              </w:rPr>
              <w:t>Профессиональная переподготовка</w:t>
            </w:r>
          </w:p>
          <w:p w:rsidR="00C0349B" w:rsidRDefault="00C0349B" w:rsidP="00F3457C">
            <w:pPr>
              <w:snapToGrid w:val="0"/>
              <w:jc w:val="center"/>
              <w:rPr>
                <w:rStyle w:val="a6"/>
                <w:i w:val="0"/>
                <w:sz w:val="20"/>
                <w:szCs w:val="20"/>
              </w:rPr>
            </w:pPr>
            <w:r>
              <w:rPr>
                <w:rStyle w:val="a6"/>
                <w:i w:val="0"/>
                <w:sz w:val="20"/>
                <w:szCs w:val="20"/>
              </w:rPr>
              <w:t>ГБУ ДПО ЧИППКРО</w:t>
            </w:r>
          </w:p>
          <w:p w:rsidR="00C0349B" w:rsidRDefault="00C0349B" w:rsidP="00F3457C">
            <w:pPr>
              <w:snapToGrid w:val="0"/>
              <w:jc w:val="center"/>
              <w:rPr>
                <w:rStyle w:val="a6"/>
                <w:i w:val="0"/>
                <w:sz w:val="20"/>
                <w:szCs w:val="20"/>
              </w:rPr>
            </w:pPr>
            <w:r>
              <w:rPr>
                <w:rStyle w:val="a6"/>
                <w:i w:val="0"/>
                <w:sz w:val="20"/>
                <w:szCs w:val="20"/>
              </w:rPr>
              <w:t>Менеджмент в образовании</w:t>
            </w:r>
          </w:p>
          <w:p w:rsidR="00C0349B" w:rsidRPr="000D3D11" w:rsidRDefault="00C0349B" w:rsidP="00F3457C">
            <w:pPr>
              <w:snapToGrid w:val="0"/>
              <w:jc w:val="center"/>
              <w:rPr>
                <w:rStyle w:val="a6"/>
                <w:i w:val="0"/>
                <w:sz w:val="20"/>
                <w:szCs w:val="20"/>
              </w:rPr>
            </w:pPr>
            <w:r>
              <w:rPr>
                <w:rStyle w:val="a6"/>
                <w:i w:val="0"/>
                <w:sz w:val="20"/>
                <w:szCs w:val="20"/>
              </w:rPr>
              <w:t>200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49B" w:rsidRPr="00794230" w:rsidRDefault="00C0349B" w:rsidP="00C0349B">
            <w:pPr>
              <w:jc w:val="center"/>
              <w:rPr>
                <w:sz w:val="20"/>
                <w:szCs w:val="20"/>
              </w:rPr>
            </w:pPr>
            <w:r w:rsidRPr="00794230">
              <w:rPr>
                <w:sz w:val="20"/>
                <w:szCs w:val="20"/>
              </w:rPr>
              <w:t>ГБУ ДПО ЧИППКРО</w:t>
            </w:r>
          </w:p>
          <w:p w:rsidR="00C0349B" w:rsidRPr="00794230" w:rsidRDefault="00C0349B" w:rsidP="00C0349B">
            <w:pPr>
              <w:jc w:val="center"/>
              <w:rPr>
                <w:sz w:val="20"/>
                <w:szCs w:val="20"/>
              </w:rPr>
            </w:pPr>
            <w:r w:rsidRPr="00794230">
              <w:rPr>
                <w:sz w:val="20"/>
                <w:szCs w:val="20"/>
              </w:rPr>
              <w:t>«Современные образовательные технологии»</w:t>
            </w:r>
          </w:p>
          <w:p w:rsidR="00C0349B" w:rsidRPr="00794230" w:rsidRDefault="00C0349B" w:rsidP="00C0349B">
            <w:pPr>
              <w:jc w:val="center"/>
              <w:rPr>
                <w:sz w:val="20"/>
                <w:szCs w:val="20"/>
              </w:rPr>
            </w:pPr>
            <w:r w:rsidRPr="00794230">
              <w:rPr>
                <w:sz w:val="20"/>
                <w:szCs w:val="20"/>
              </w:rPr>
              <w:t>72 часа</w:t>
            </w:r>
          </w:p>
          <w:p w:rsidR="00C0349B" w:rsidRPr="00794230" w:rsidRDefault="00C0349B" w:rsidP="00C0349B">
            <w:pPr>
              <w:jc w:val="center"/>
              <w:rPr>
                <w:sz w:val="20"/>
                <w:szCs w:val="20"/>
              </w:rPr>
            </w:pPr>
            <w:r w:rsidRPr="00794230">
              <w:rPr>
                <w:sz w:val="20"/>
                <w:szCs w:val="20"/>
              </w:rPr>
              <w:t>26.04.2021-14.05.2021</w:t>
            </w:r>
          </w:p>
          <w:p w:rsidR="003D6875" w:rsidRDefault="00833E85" w:rsidP="0001171E">
            <w:pPr>
              <w:jc w:val="center"/>
              <w:rPr>
                <w:sz w:val="20"/>
                <w:szCs w:val="20"/>
              </w:rPr>
            </w:pPr>
            <w:r w:rsidRPr="00833E85">
              <w:rPr>
                <w:sz w:val="20"/>
                <w:szCs w:val="20"/>
              </w:rPr>
              <w:t>Очно-заочная</w:t>
            </w:r>
          </w:p>
          <w:p w:rsidR="00524F70" w:rsidRDefault="00524F70" w:rsidP="0001171E">
            <w:pPr>
              <w:jc w:val="center"/>
              <w:rPr>
                <w:sz w:val="20"/>
                <w:szCs w:val="20"/>
              </w:rPr>
            </w:pPr>
          </w:p>
          <w:p w:rsidR="00524F70" w:rsidRPr="00833E85" w:rsidRDefault="00524F70" w:rsidP="00011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875" w:rsidRPr="000D3D11" w:rsidRDefault="000E6D75" w:rsidP="00F3457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875" w:rsidRPr="000D3D11" w:rsidRDefault="007F1C26" w:rsidP="00F3457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,8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875" w:rsidRPr="000D3D11" w:rsidRDefault="007F1C26" w:rsidP="00F3457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1,22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875" w:rsidRPr="000D3D11" w:rsidRDefault="003D6875" w:rsidP="00F345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875" w:rsidRDefault="00C0349B" w:rsidP="00D5330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четный работник общего образования Российской Федерации»</w:t>
            </w:r>
          </w:p>
          <w:p w:rsidR="00C0349B" w:rsidRPr="000D3D11" w:rsidRDefault="00C0349B" w:rsidP="00D5330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</w:tr>
      <w:tr w:rsidR="00D53302" w:rsidRPr="000D3D11" w:rsidTr="00213673">
        <w:trPr>
          <w:trHeight w:val="35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302" w:rsidRPr="000D3D11" w:rsidRDefault="00D53302" w:rsidP="00F3457C">
            <w:pPr>
              <w:snapToGrid w:val="0"/>
              <w:jc w:val="center"/>
              <w:rPr>
                <w:sz w:val="20"/>
                <w:szCs w:val="20"/>
              </w:rPr>
            </w:pPr>
            <w:r w:rsidRPr="000D3D11">
              <w:rPr>
                <w:sz w:val="20"/>
                <w:szCs w:val="20"/>
              </w:rPr>
              <w:t>Бабурина Мария Иван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302" w:rsidRPr="000D3D11" w:rsidRDefault="00D53302" w:rsidP="00F3457C">
            <w:pPr>
              <w:snapToGrid w:val="0"/>
              <w:jc w:val="center"/>
              <w:rPr>
                <w:sz w:val="20"/>
                <w:szCs w:val="20"/>
              </w:rPr>
            </w:pPr>
            <w:r w:rsidRPr="000D3D11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302" w:rsidRPr="000D3D11" w:rsidRDefault="00D53302" w:rsidP="00F3457C">
            <w:pPr>
              <w:snapToGrid w:val="0"/>
              <w:jc w:val="center"/>
              <w:rPr>
                <w:rStyle w:val="a6"/>
                <w:i w:val="0"/>
                <w:sz w:val="20"/>
                <w:szCs w:val="20"/>
              </w:rPr>
            </w:pPr>
            <w:r w:rsidRPr="000D3D11">
              <w:rPr>
                <w:rStyle w:val="a6"/>
                <w:i w:val="0"/>
                <w:sz w:val="20"/>
                <w:szCs w:val="20"/>
              </w:rPr>
              <w:t xml:space="preserve">Челябинский государственный педагогический институт, </w:t>
            </w:r>
          </w:p>
          <w:p w:rsidR="00D53302" w:rsidRPr="000D3D11" w:rsidRDefault="002F626F" w:rsidP="00F3457C">
            <w:pPr>
              <w:snapToGrid w:val="0"/>
              <w:jc w:val="center"/>
              <w:rPr>
                <w:rStyle w:val="a6"/>
                <w:i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лификация: </w:t>
            </w:r>
            <w:r w:rsidR="00D53302" w:rsidRPr="000D3D11">
              <w:rPr>
                <w:rStyle w:val="a6"/>
                <w:i w:val="0"/>
                <w:sz w:val="20"/>
                <w:szCs w:val="20"/>
              </w:rPr>
              <w:t>Учитель начальных классов</w:t>
            </w:r>
          </w:p>
          <w:p w:rsidR="00D53302" w:rsidRPr="000D3D11" w:rsidRDefault="00D53302" w:rsidP="00F3457C">
            <w:pPr>
              <w:snapToGrid w:val="0"/>
              <w:jc w:val="center"/>
              <w:rPr>
                <w:rStyle w:val="a6"/>
                <w:i w:val="0"/>
                <w:sz w:val="20"/>
                <w:szCs w:val="20"/>
              </w:rPr>
            </w:pPr>
            <w:r w:rsidRPr="000D3D11">
              <w:rPr>
                <w:rStyle w:val="a6"/>
                <w:i w:val="0"/>
                <w:sz w:val="20"/>
                <w:szCs w:val="20"/>
              </w:rPr>
              <w:t>Педагогика и методика начального обучения,</w:t>
            </w:r>
          </w:p>
          <w:p w:rsidR="00D53302" w:rsidRPr="000D3D11" w:rsidRDefault="00D53302" w:rsidP="00F3457C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0D3D11">
              <w:rPr>
                <w:rStyle w:val="a6"/>
                <w:i w:val="0"/>
                <w:sz w:val="20"/>
                <w:szCs w:val="20"/>
              </w:rPr>
              <w:t>199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302" w:rsidRPr="00794230" w:rsidRDefault="00D53302" w:rsidP="0001171E">
            <w:pPr>
              <w:jc w:val="center"/>
              <w:rPr>
                <w:sz w:val="20"/>
                <w:szCs w:val="20"/>
              </w:rPr>
            </w:pPr>
            <w:r w:rsidRPr="00794230">
              <w:rPr>
                <w:sz w:val="20"/>
                <w:szCs w:val="20"/>
              </w:rPr>
              <w:t>ГБУ ДПО ЧИППКРО</w:t>
            </w:r>
          </w:p>
          <w:p w:rsidR="00D53302" w:rsidRPr="00794230" w:rsidRDefault="00D53302" w:rsidP="0001171E">
            <w:pPr>
              <w:jc w:val="center"/>
              <w:rPr>
                <w:sz w:val="20"/>
                <w:szCs w:val="20"/>
              </w:rPr>
            </w:pPr>
            <w:r w:rsidRPr="00794230">
              <w:rPr>
                <w:sz w:val="20"/>
                <w:szCs w:val="20"/>
              </w:rPr>
              <w:t>«Современные образовательные технологии»</w:t>
            </w:r>
          </w:p>
          <w:p w:rsidR="00242241" w:rsidRPr="00794230" w:rsidRDefault="00242241" w:rsidP="0001171E">
            <w:pPr>
              <w:jc w:val="center"/>
              <w:rPr>
                <w:sz w:val="20"/>
                <w:szCs w:val="20"/>
              </w:rPr>
            </w:pPr>
            <w:r w:rsidRPr="00794230">
              <w:rPr>
                <w:sz w:val="20"/>
                <w:szCs w:val="20"/>
              </w:rPr>
              <w:t>72 часа</w:t>
            </w:r>
          </w:p>
          <w:p w:rsidR="00D53302" w:rsidRPr="00794230" w:rsidRDefault="00242241" w:rsidP="0001171E">
            <w:pPr>
              <w:jc w:val="center"/>
              <w:rPr>
                <w:sz w:val="20"/>
                <w:szCs w:val="20"/>
              </w:rPr>
            </w:pPr>
            <w:r w:rsidRPr="00794230">
              <w:rPr>
                <w:sz w:val="20"/>
                <w:szCs w:val="20"/>
              </w:rPr>
              <w:t>26.04.</w:t>
            </w:r>
            <w:r w:rsidR="00D53302" w:rsidRPr="00794230">
              <w:rPr>
                <w:sz w:val="20"/>
                <w:szCs w:val="20"/>
              </w:rPr>
              <w:t>20</w:t>
            </w:r>
            <w:r w:rsidRPr="00794230">
              <w:rPr>
                <w:sz w:val="20"/>
                <w:szCs w:val="20"/>
              </w:rPr>
              <w:t>21-14.05.2021</w:t>
            </w:r>
          </w:p>
          <w:p w:rsidR="00242241" w:rsidRPr="00794230" w:rsidRDefault="00242241" w:rsidP="00242241">
            <w:pPr>
              <w:jc w:val="center"/>
              <w:rPr>
                <w:sz w:val="20"/>
                <w:szCs w:val="20"/>
              </w:rPr>
            </w:pPr>
            <w:r w:rsidRPr="00794230">
              <w:rPr>
                <w:sz w:val="20"/>
                <w:szCs w:val="20"/>
              </w:rPr>
              <w:t>ГБУ ДПО ЧИППКРО</w:t>
            </w:r>
          </w:p>
          <w:p w:rsidR="00242241" w:rsidRPr="00794230" w:rsidRDefault="00242241" w:rsidP="00242241">
            <w:pPr>
              <w:jc w:val="center"/>
              <w:rPr>
                <w:sz w:val="20"/>
                <w:szCs w:val="20"/>
              </w:rPr>
            </w:pPr>
            <w:r w:rsidRPr="00794230">
              <w:rPr>
                <w:sz w:val="20"/>
                <w:szCs w:val="20"/>
              </w:rPr>
              <w:t>Профессиональная деятельность педагога по учебному предмету «Основы религиозных культур и светской этики» в условиях реализации  ФГОС ОО»</w:t>
            </w:r>
          </w:p>
          <w:p w:rsidR="00242241" w:rsidRPr="00794230" w:rsidRDefault="00242241" w:rsidP="00242241">
            <w:pPr>
              <w:jc w:val="center"/>
              <w:rPr>
                <w:sz w:val="20"/>
                <w:szCs w:val="20"/>
              </w:rPr>
            </w:pPr>
            <w:r w:rsidRPr="00794230">
              <w:rPr>
                <w:sz w:val="20"/>
                <w:szCs w:val="20"/>
              </w:rPr>
              <w:t>72 часа</w:t>
            </w:r>
          </w:p>
          <w:p w:rsidR="00D53302" w:rsidRPr="00794230" w:rsidRDefault="00242241" w:rsidP="00242241">
            <w:pPr>
              <w:jc w:val="center"/>
              <w:rPr>
                <w:sz w:val="20"/>
                <w:szCs w:val="20"/>
              </w:rPr>
            </w:pPr>
            <w:r w:rsidRPr="00794230">
              <w:rPr>
                <w:sz w:val="20"/>
                <w:szCs w:val="20"/>
              </w:rPr>
              <w:t>18.10.2021-06.11.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302" w:rsidRPr="000D3D11" w:rsidRDefault="00242241" w:rsidP="00D176A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="00D176A0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,11</w:t>
            </w:r>
            <w:r w:rsidR="00D176A0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,2</w:t>
            </w:r>
            <w:r w:rsidR="00D176A0">
              <w:rPr>
                <w:sz w:val="20"/>
                <w:szCs w:val="20"/>
              </w:rPr>
              <w:t>1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302" w:rsidRPr="000D3D11" w:rsidRDefault="00242241" w:rsidP="00D176A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11,2</w:t>
            </w:r>
            <w:r w:rsidR="00D176A0">
              <w:rPr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302" w:rsidRPr="000D3D11" w:rsidRDefault="00D176A0" w:rsidP="00F3457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10.11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302" w:rsidRPr="000D3D11" w:rsidRDefault="00242241" w:rsidP="0024224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, 30.11.2021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302" w:rsidRPr="000D3D11" w:rsidRDefault="00D53302" w:rsidP="00D5330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F1C26" w:rsidRPr="00EC7215" w:rsidTr="00213673">
        <w:trPr>
          <w:gridAfter w:val="1"/>
          <w:wAfter w:w="31" w:type="dxa"/>
          <w:trHeight w:val="35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C26" w:rsidRDefault="007F1C26" w:rsidP="00C034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анникова Марина Викто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C26" w:rsidRDefault="007F1C26" w:rsidP="00C034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C26" w:rsidRDefault="007F1C26" w:rsidP="00C034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ябинский ордена «Знак Почета» государственный педагогический институт, </w:t>
            </w:r>
          </w:p>
          <w:p w:rsidR="006D086E" w:rsidRDefault="006D086E" w:rsidP="00C034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я: звание учителя средней школы</w:t>
            </w:r>
          </w:p>
          <w:p w:rsidR="007F1C26" w:rsidRDefault="007F1C26" w:rsidP="00C034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, биология</w:t>
            </w:r>
          </w:p>
          <w:p w:rsidR="006D086E" w:rsidRDefault="006D086E" w:rsidP="00C034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  <w:p w:rsidR="007F1C26" w:rsidRDefault="007F1C26" w:rsidP="00C034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У ВО «Российская академия народного хозяйства и государственной службы при Президенте Российской Федерации», 2017</w:t>
            </w:r>
          </w:p>
          <w:p w:rsidR="006D086E" w:rsidRDefault="007F1C26" w:rsidP="006D0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 подготовки: Государственное и муниципальное управление</w:t>
            </w:r>
          </w:p>
          <w:p w:rsidR="006D086E" w:rsidRDefault="006D086E" w:rsidP="006D0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6D086E" w:rsidRDefault="006D086E" w:rsidP="006D0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ереподготовка</w:t>
            </w:r>
          </w:p>
          <w:p w:rsidR="006D086E" w:rsidRDefault="006D086E" w:rsidP="006D0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ДПО «Центр развития образования города Челябинска»</w:t>
            </w:r>
          </w:p>
          <w:p w:rsidR="006D086E" w:rsidRDefault="006D086E" w:rsidP="006D0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Менеджмент в образовании»</w:t>
            </w:r>
          </w:p>
          <w:p w:rsidR="007F1C26" w:rsidRDefault="006D086E" w:rsidP="006D0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C26" w:rsidRDefault="00833E85" w:rsidP="00C0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ДПО «Центр развития образования города Челябинска»</w:t>
            </w:r>
          </w:p>
          <w:p w:rsidR="00833E85" w:rsidRDefault="00833E85" w:rsidP="00833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сновные направления деятельности заместителя директора по учебно-воспитательной работе в условиях реализации ФГОС»</w:t>
            </w:r>
          </w:p>
          <w:p w:rsidR="00833E85" w:rsidRDefault="00833E85" w:rsidP="00833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часа</w:t>
            </w:r>
          </w:p>
          <w:p w:rsidR="00833E85" w:rsidRDefault="00833E85" w:rsidP="00833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.2019-30.03.2020</w:t>
            </w:r>
          </w:p>
          <w:p w:rsidR="00833E85" w:rsidRDefault="00833E85" w:rsidP="00833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ДПО «Центр развития образования города Челябинска»</w:t>
            </w:r>
          </w:p>
          <w:p w:rsidR="00833E85" w:rsidRDefault="00833E85" w:rsidP="00833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рганизация внеурочной деятельности в образовательной организации в условиях реализации ФГОС общего образования»</w:t>
            </w:r>
          </w:p>
          <w:p w:rsidR="00833E85" w:rsidRDefault="00833E85" w:rsidP="00833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часа</w:t>
            </w:r>
          </w:p>
          <w:p w:rsidR="00833E85" w:rsidRDefault="00833E85" w:rsidP="00833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.2021-17.03.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C26" w:rsidRDefault="007F1C26" w:rsidP="00C034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10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C26" w:rsidRDefault="007F1C26" w:rsidP="00C034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C26" w:rsidRDefault="007F1C26" w:rsidP="00C0349B">
            <w:pPr>
              <w:tabs>
                <w:tab w:val="left" w:pos="6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C26" w:rsidRDefault="007F1C26" w:rsidP="00C0349B">
            <w:pPr>
              <w:tabs>
                <w:tab w:val="left" w:pos="6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C26" w:rsidRPr="00EC7215" w:rsidRDefault="007F1C26" w:rsidP="00C0349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53302" w:rsidRPr="00EC7215" w:rsidTr="00213673">
        <w:trPr>
          <w:gridAfter w:val="1"/>
          <w:wAfter w:w="31" w:type="dxa"/>
          <w:trHeight w:val="35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302" w:rsidRDefault="00D53302" w:rsidP="00D53302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лыго</w:t>
            </w:r>
            <w:proofErr w:type="spellEnd"/>
            <w:r>
              <w:rPr>
                <w:sz w:val="20"/>
                <w:szCs w:val="20"/>
              </w:rPr>
              <w:t xml:space="preserve"> Елена Анатол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302" w:rsidRDefault="00D53302" w:rsidP="00D5330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302" w:rsidRDefault="00D53302" w:rsidP="00D5330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ябинский ордена «Знак Почета» государственный педагогический институт, </w:t>
            </w:r>
          </w:p>
          <w:p w:rsidR="007B74F3" w:rsidRDefault="007B74F3" w:rsidP="00D5330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я: учитель математики, информатики и вычислительной техники.</w:t>
            </w:r>
          </w:p>
          <w:p w:rsidR="00D53302" w:rsidRDefault="00D53302" w:rsidP="00D5330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, информатика и вычислительная техника.</w:t>
            </w:r>
          </w:p>
          <w:p w:rsidR="003D6875" w:rsidRDefault="007B74F3" w:rsidP="00D5330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  <w:p w:rsidR="00D53302" w:rsidRDefault="00D53302" w:rsidP="00D5330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У ДПО ЧИППКРО</w:t>
            </w:r>
          </w:p>
          <w:p w:rsidR="00D53302" w:rsidRDefault="00D53302" w:rsidP="00D5330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ереподготовка, 2013</w:t>
            </w:r>
          </w:p>
          <w:p w:rsidR="00D53302" w:rsidRDefault="00D53302" w:rsidP="00D5330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хнология управления персоналом</w:t>
            </w:r>
          </w:p>
          <w:p w:rsidR="00D53302" w:rsidRDefault="00D53302" w:rsidP="00D5330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302" w:rsidRPr="007B74F3" w:rsidRDefault="00D53302" w:rsidP="00D53302">
            <w:pPr>
              <w:jc w:val="center"/>
              <w:rPr>
                <w:sz w:val="20"/>
                <w:szCs w:val="20"/>
              </w:rPr>
            </w:pPr>
            <w:r w:rsidRPr="007B74F3">
              <w:rPr>
                <w:sz w:val="20"/>
                <w:szCs w:val="20"/>
              </w:rPr>
              <w:lastRenderedPageBreak/>
              <w:t>МБУ ДПО «Центр развития образования города Челябинска»</w:t>
            </w:r>
          </w:p>
          <w:p w:rsidR="00D53302" w:rsidRPr="007B74F3" w:rsidRDefault="00D53302" w:rsidP="00D53302">
            <w:pPr>
              <w:jc w:val="center"/>
              <w:rPr>
                <w:sz w:val="20"/>
                <w:szCs w:val="20"/>
              </w:rPr>
            </w:pPr>
            <w:r w:rsidRPr="007B74F3">
              <w:rPr>
                <w:sz w:val="20"/>
                <w:szCs w:val="20"/>
              </w:rPr>
              <w:t>«</w:t>
            </w:r>
            <w:r w:rsidR="007B74F3" w:rsidRPr="007B74F3">
              <w:rPr>
                <w:sz w:val="20"/>
                <w:szCs w:val="20"/>
              </w:rPr>
              <w:t>Организация внеурочной деятельности в образовательной организации в условиях реализации ФГОС</w:t>
            </w:r>
            <w:r w:rsidRPr="007B74F3">
              <w:rPr>
                <w:sz w:val="20"/>
                <w:szCs w:val="20"/>
              </w:rPr>
              <w:t xml:space="preserve"> общего образования»</w:t>
            </w:r>
          </w:p>
          <w:p w:rsidR="007B74F3" w:rsidRDefault="007B74F3" w:rsidP="00D53302">
            <w:pPr>
              <w:jc w:val="center"/>
              <w:rPr>
                <w:sz w:val="20"/>
                <w:szCs w:val="20"/>
              </w:rPr>
            </w:pPr>
            <w:r w:rsidRPr="007B74F3">
              <w:rPr>
                <w:sz w:val="20"/>
                <w:szCs w:val="20"/>
              </w:rPr>
              <w:t>72 часа</w:t>
            </w:r>
          </w:p>
          <w:p w:rsidR="007B74F3" w:rsidRPr="007B74F3" w:rsidRDefault="007B74F3" w:rsidP="00D533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.2021-17.03.2021</w:t>
            </w:r>
          </w:p>
          <w:p w:rsidR="007B74F3" w:rsidRDefault="007B74F3" w:rsidP="007B74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БУ ДПО ЧИППКРО</w:t>
            </w:r>
          </w:p>
          <w:p w:rsidR="007B74F3" w:rsidRDefault="007B74F3" w:rsidP="007B74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Проектное управление образовательной организации в условиях модернизации содержания и технологий общего образования»</w:t>
            </w:r>
          </w:p>
          <w:p w:rsidR="007B74F3" w:rsidRDefault="007B74F3" w:rsidP="007B74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часов</w:t>
            </w:r>
          </w:p>
          <w:p w:rsidR="007B74F3" w:rsidRPr="007B74F3" w:rsidRDefault="007B74F3" w:rsidP="007B74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.2020-19.11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302" w:rsidRDefault="003D6875" w:rsidP="00D5330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,6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302" w:rsidRDefault="003D6875" w:rsidP="00D5330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,2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302" w:rsidRDefault="007F1C26" w:rsidP="00D53302">
            <w:pPr>
              <w:tabs>
                <w:tab w:val="left" w:pos="6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302" w:rsidRDefault="00D53302" w:rsidP="00D53302">
            <w:pPr>
              <w:tabs>
                <w:tab w:val="left" w:pos="6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302" w:rsidRPr="00EC7215" w:rsidRDefault="00D53302" w:rsidP="00D5330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53302" w:rsidRPr="00E26465" w:rsidTr="00213673">
        <w:trPr>
          <w:gridAfter w:val="1"/>
          <w:wAfter w:w="31" w:type="dxa"/>
          <w:trHeight w:val="35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302" w:rsidRPr="00E26465" w:rsidRDefault="00D53302" w:rsidP="00D53302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Батаева</w:t>
            </w:r>
            <w:proofErr w:type="spellEnd"/>
            <w:r>
              <w:rPr>
                <w:sz w:val="20"/>
                <w:szCs w:val="20"/>
              </w:rPr>
              <w:t xml:space="preserve"> Галина Викто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302" w:rsidRPr="00E26465" w:rsidRDefault="00D53302" w:rsidP="00D5330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физ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91C" w:rsidRDefault="00D53302" w:rsidP="00D53302">
            <w:pPr>
              <w:snapToGrid w:val="0"/>
              <w:jc w:val="center"/>
              <w:rPr>
                <w:rStyle w:val="a6"/>
                <w:i w:val="0"/>
                <w:sz w:val="20"/>
                <w:szCs w:val="20"/>
              </w:rPr>
            </w:pPr>
            <w:proofErr w:type="spellStart"/>
            <w:r w:rsidRPr="00F379C1">
              <w:rPr>
                <w:rStyle w:val="a6"/>
                <w:i w:val="0"/>
                <w:sz w:val="20"/>
                <w:szCs w:val="20"/>
              </w:rPr>
              <w:t>Аркалыкский</w:t>
            </w:r>
            <w:proofErr w:type="spellEnd"/>
            <w:r w:rsidRPr="00F379C1">
              <w:rPr>
                <w:rStyle w:val="a6"/>
                <w:i w:val="0"/>
                <w:sz w:val="20"/>
                <w:szCs w:val="20"/>
              </w:rPr>
              <w:t xml:space="preserve"> педагогический институт им. И. </w:t>
            </w:r>
            <w:proofErr w:type="spellStart"/>
            <w:r w:rsidRPr="00F379C1">
              <w:rPr>
                <w:rStyle w:val="a6"/>
                <w:i w:val="0"/>
                <w:sz w:val="20"/>
                <w:szCs w:val="20"/>
              </w:rPr>
              <w:t>Алтынсарина</w:t>
            </w:r>
            <w:proofErr w:type="spellEnd"/>
            <w:r>
              <w:rPr>
                <w:rStyle w:val="a6"/>
                <w:i w:val="0"/>
                <w:sz w:val="20"/>
                <w:szCs w:val="20"/>
              </w:rPr>
              <w:t xml:space="preserve">, </w:t>
            </w:r>
          </w:p>
          <w:p w:rsidR="0019791C" w:rsidRDefault="002F626F" w:rsidP="00D53302">
            <w:pPr>
              <w:snapToGrid w:val="0"/>
              <w:jc w:val="center"/>
              <w:rPr>
                <w:rStyle w:val="a6"/>
                <w:i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лификация: </w:t>
            </w:r>
            <w:r w:rsidR="0019791C">
              <w:rPr>
                <w:rStyle w:val="a6"/>
                <w:i w:val="0"/>
                <w:sz w:val="20"/>
                <w:szCs w:val="20"/>
              </w:rPr>
              <w:t>Учитель физики и методист по воспитательной работе</w:t>
            </w:r>
          </w:p>
          <w:p w:rsidR="00D53302" w:rsidRPr="00F379C1" w:rsidRDefault="00D53302" w:rsidP="00D53302">
            <w:pPr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rStyle w:val="a6"/>
                <w:i w:val="0"/>
                <w:sz w:val="20"/>
                <w:szCs w:val="20"/>
              </w:rPr>
              <w:t>Физика, 199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302" w:rsidRPr="00794230" w:rsidRDefault="00D53302" w:rsidP="00D53302">
            <w:pPr>
              <w:jc w:val="center"/>
              <w:rPr>
                <w:sz w:val="22"/>
                <w:szCs w:val="22"/>
              </w:rPr>
            </w:pPr>
            <w:r w:rsidRPr="00794230">
              <w:rPr>
                <w:sz w:val="22"/>
                <w:szCs w:val="22"/>
              </w:rPr>
              <w:t>ГБУ ДПО ЧИППКРО</w:t>
            </w:r>
          </w:p>
          <w:p w:rsidR="00D53302" w:rsidRPr="00794230" w:rsidRDefault="00D53302" w:rsidP="00D53302">
            <w:pPr>
              <w:jc w:val="center"/>
              <w:rPr>
                <w:sz w:val="22"/>
                <w:szCs w:val="22"/>
              </w:rPr>
            </w:pPr>
            <w:r w:rsidRPr="00794230">
              <w:rPr>
                <w:sz w:val="22"/>
                <w:szCs w:val="22"/>
              </w:rPr>
              <w:t xml:space="preserve"> «</w:t>
            </w:r>
            <w:r w:rsidR="00794230" w:rsidRPr="00794230">
              <w:rPr>
                <w:sz w:val="22"/>
                <w:szCs w:val="22"/>
              </w:rPr>
              <w:t>Методика обучения физике с использованием современной и безопасной цифровой образовательной среды</w:t>
            </w:r>
            <w:r w:rsidRPr="00794230">
              <w:rPr>
                <w:sz w:val="22"/>
                <w:szCs w:val="22"/>
              </w:rPr>
              <w:t xml:space="preserve">» </w:t>
            </w:r>
          </w:p>
          <w:p w:rsidR="00D53302" w:rsidRPr="00794230" w:rsidRDefault="00FB450A" w:rsidP="00D533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2.</w:t>
            </w:r>
            <w:r w:rsidR="00D53302" w:rsidRPr="00794230">
              <w:rPr>
                <w:sz w:val="22"/>
                <w:szCs w:val="22"/>
              </w:rPr>
              <w:t>20</w:t>
            </w:r>
            <w:r w:rsidR="00794230" w:rsidRPr="00794230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>-19.03.2022</w:t>
            </w:r>
          </w:p>
          <w:p w:rsidR="00D53302" w:rsidRPr="00794230" w:rsidRDefault="00794230" w:rsidP="00794230">
            <w:pPr>
              <w:jc w:val="center"/>
              <w:rPr>
                <w:sz w:val="22"/>
                <w:szCs w:val="22"/>
              </w:rPr>
            </w:pPr>
            <w:r w:rsidRPr="00794230">
              <w:rPr>
                <w:sz w:val="22"/>
                <w:szCs w:val="22"/>
              </w:rPr>
              <w:t xml:space="preserve">72 часа (36 очно, 36 с применением дистанционных технологий и электронного обучения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302" w:rsidRPr="00E26465" w:rsidRDefault="00794230" w:rsidP="00D5330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302" w:rsidRPr="00E26465" w:rsidRDefault="00794230" w:rsidP="00D5330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1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302" w:rsidRDefault="00794230" w:rsidP="00D533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302" w:rsidRPr="00E26465" w:rsidRDefault="00794230" w:rsidP="00794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, 30.</w:t>
            </w:r>
            <w:r w:rsidR="00D533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.20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302" w:rsidRPr="00E26465" w:rsidRDefault="00D53302" w:rsidP="00D5330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53302" w:rsidRPr="00E26465" w:rsidTr="00213673">
        <w:trPr>
          <w:gridAfter w:val="1"/>
          <w:wAfter w:w="31" w:type="dxa"/>
          <w:trHeight w:val="35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302" w:rsidRPr="00E26465" w:rsidRDefault="00D53302" w:rsidP="00D5330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исенко Наталья Станислав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302" w:rsidRPr="00E26465" w:rsidRDefault="00D53302" w:rsidP="00D5330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B81" w:rsidRDefault="00D53302" w:rsidP="00D53302">
            <w:pPr>
              <w:snapToGrid w:val="0"/>
              <w:jc w:val="center"/>
              <w:rPr>
                <w:rStyle w:val="a6"/>
                <w:i w:val="0"/>
                <w:sz w:val="20"/>
                <w:szCs w:val="20"/>
              </w:rPr>
            </w:pPr>
            <w:r w:rsidRPr="0054254B">
              <w:rPr>
                <w:rStyle w:val="a6"/>
                <w:i w:val="0"/>
                <w:sz w:val="20"/>
                <w:szCs w:val="20"/>
              </w:rPr>
              <w:t xml:space="preserve">Челябинский государственный педагогический институт, </w:t>
            </w:r>
          </w:p>
          <w:p w:rsidR="00934B81" w:rsidRDefault="002F626F" w:rsidP="00D53302">
            <w:pPr>
              <w:snapToGrid w:val="0"/>
              <w:jc w:val="center"/>
              <w:rPr>
                <w:rStyle w:val="a6"/>
                <w:i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лификация: </w:t>
            </w:r>
            <w:r w:rsidR="00934B81">
              <w:rPr>
                <w:rStyle w:val="a6"/>
                <w:i w:val="0"/>
                <w:sz w:val="20"/>
                <w:szCs w:val="20"/>
              </w:rPr>
              <w:t>Звание учителя русского языка и литературы средней школы.</w:t>
            </w:r>
          </w:p>
          <w:p w:rsidR="00D53302" w:rsidRPr="0054254B" w:rsidRDefault="00D53302" w:rsidP="00D53302">
            <w:pPr>
              <w:snapToGrid w:val="0"/>
              <w:jc w:val="center"/>
              <w:rPr>
                <w:sz w:val="20"/>
                <w:szCs w:val="20"/>
              </w:rPr>
            </w:pPr>
            <w:r w:rsidRPr="0054254B">
              <w:rPr>
                <w:rStyle w:val="a6"/>
                <w:i w:val="0"/>
                <w:sz w:val="20"/>
                <w:szCs w:val="20"/>
              </w:rPr>
              <w:lastRenderedPageBreak/>
              <w:t>Русский язык и литература</w:t>
            </w:r>
            <w:r w:rsidRPr="0054254B">
              <w:rPr>
                <w:rStyle w:val="a6"/>
                <w:sz w:val="20"/>
                <w:szCs w:val="20"/>
              </w:rPr>
              <w:t xml:space="preserve">, </w:t>
            </w:r>
            <w:r w:rsidRPr="0054254B">
              <w:rPr>
                <w:rStyle w:val="a6"/>
                <w:i w:val="0"/>
                <w:sz w:val="20"/>
                <w:szCs w:val="20"/>
              </w:rPr>
              <w:t>199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302" w:rsidRPr="00FB450A" w:rsidRDefault="00D53302" w:rsidP="00D53302">
            <w:pPr>
              <w:jc w:val="center"/>
              <w:rPr>
                <w:sz w:val="22"/>
                <w:szCs w:val="22"/>
              </w:rPr>
            </w:pPr>
            <w:r w:rsidRPr="00FB450A">
              <w:rPr>
                <w:sz w:val="22"/>
                <w:szCs w:val="22"/>
              </w:rPr>
              <w:lastRenderedPageBreak/>
              <w:t>ГБУ ДПО ЧИППКРО</w:t>
            </w:r>
          </w:p>
          <w:p w:rsidR="00D53302" w:rsidRPr="00FB450A" w:rsidRDefault="00D53302" w:rsidP="00D53302">
            <w:pPr>
              <w:jc w:val="center"/>
              <w:rPr>
                <w:sz w:val="22"/>
                <w:szCs w:val="22"/>
              </w:rPr>
            </w:pPr>
            <w:r w:rsidRPr="00FB450A">
              <w:rPr>
                <w:sz w:val="22"/>
                <w:szCs w:val="22"/>
              </w:rPr>
              <w:t xml:space="preserve">«Теория и методика преподавания учебных предметов «Русский язык» и «Литература» в </w:t>
            </w:r>
            <w:r w:rsidRPr="00FB450A">
              <w:rPr>
                <w:sz w:val="22"/>
                <w:szCs w:val="22"/>
              </w:rPr>
              <w:lastRenderedPageBreak/>
              <w:t>условиях введения федеральных государственных образовательных стандартов общего образования»</w:t>
            </w:r>
          </w:p>
          <w:p w:rsidR="00FB450A" w:rsidRPr="00FB450A" w:rsidRDefault="00FB450A" w:rsidP="00D53302">
            <w:pPr>
              <w:snapToGrid w:val="0"/>
              <w:jc w:val="center"/>
              <w:rPr>
                <w:sz w:val="22"/>
                <w:szCs w:val="22"/>
              </w:rPr>
            </w:pPr>
            <w:r w:rsidRPr="00FB450A">
              <w:rPr>
                <w:sz w:val="22"/>
                <w:szCs w:val="22"/>
              </w:rPr>
              <w:t>72 часа</w:t>
            </w:r>
          </w:p>
          <w:p w:rsidR="00D53302" w:rsidRPr="00FB450A" w:rsidRDefault="00FB450A" w:rsidP="00D53302">
            <w:pPr>
              <w:snapToGrid w:val="0"/>
              <w:jc w:val="center"/>
              <w:rPr>
                <w:sz w:val="22"/>
                <w:szCs w:val="22"/>
              </w:rPr>
            </w:pPr>
            <w:r w:rsidRPr="00FB450A">
              <w:rPr>
                <w:sz w:val="22"/>
                <w:szCs w:val="22"/>
              </w:rPr>
              <w:t>25.03.</w:t>
            </w:r>
            <w:r w:rsidR="00D53302" w:rsidRPr="00FB450A">
              <w:rPr>
                <w:sz w:val="22"/>
                <w:szCs w:val="22"/>
              </w:rPr>
              <w:t>2019</w:t>
            </w:r>
            <w:r w:rsidRPr="00FB450A">
              <w:rPr>
                <w:sz w:val="22"/>
                <w:szCs w:val="22"/>
              </w:rPr>
              <w:t>-05.04.2019</w:t>
            </w:r>
          </w:p>
          <w:p w:rsidR="00FB450A" w:rsidRPr="00FB450A" w:rsidRDefault="00FB450A" w:rsidP="00D53302">
            <w:pPr>
              <w:snapToGrid w:val="0"/>
              <w:jc w:val="center"/>
              <w:rPr>
                <w:sz w:val="22"/>
                <w:szCs w:val="22"/>
              </w:rPr>
            </w:pPr>
            <w:r w:rsidRPr="00FB450A">
              <w:rPr>
                <w:sz w:val="22"/>
                <w:szCs w:val="22"/>
              </w:rPr>
              <w:t>МБУ ДПО «Центр развития образования города Челябинск»"</w:t>
            </w:r>
          </w:p>
          <w:p w:rsidR="00FB450A" w:rsidRPr="00FB450A" w:rsidRDefault="00FB450A" w:rsidP="00D53302">
            <w:pPr>
              <w:snapToGrid w:val="0"/>
              <w:jc w:val="center"/>
              <w:rPr>
                <w:sz w:val="22"/>
                <w:szCs w:val="22"/>
              </w:rPr>
            </w:pPr>
            <w:r w:rsidRPr="00FB450A">
              <w:rPr>
                <w:sz w:val="22"/>
                <w:szCs w:val="22"/>
              </w:rPr>
              <w:t>«Духовно-нравственное воспитание учащихся в условиях реализации ФГОС ОО», 16 часов</w:t>
            </w:r>
          </w:p>
          <w:p w:rsidR="00FB450A" w:rsidRPr="00FB450A" w:rsidRDefault="00FB450A" w:rsidP="00D53302">
            <w:pPr>
              <w:snapToGrid w:val="0"/>
              <w:jc w:val="center"/>
              <w:rPr>
                <w:sz w:val="20"/>
                <w:szCs w:val="20"/>
              </w:rPr>
            </w:pPr>
            <w:r w:rsidRPr="00FB450A">
              <w:rPr>
                <w:sz w:val="22"/>
                <w:szCs w:val="22"/>
              </w:rPr>
              <w:t>14.09.2022-27.09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302" w:rsidRPr="00E26465" w:rsidRDefault="00934B81" w:rsidP="00D5330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6,1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302" w:rsidRPr="00E26465" w:rsidRDefault="00934B81" w:rsidP="00D5330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9,1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302" w:rsidRDefault="00934B81" w:rsidP="00D533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8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302" w:rsidRPr="00E26465" w:rsidRDefault="00D53302" w:rsidP="00FB4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ая, </w:t>
            </w:r>
            <w:r w:rsidR="00FB450A">
              <w:rPr>
                <w:sz w:val="20"/>
                <w:szCs w:val="20"/>
              </w:rPr>
              <w:t>30.09</w:t>
            </w:r>
            <w:r>
              <w:rPr>
                <w:sz w:val="20"/>
                <w:szCs w:val="20"/>
              </w:rPr>
              <w:t>.20</w:t>
            </w:r>
            <w:r w:rsidR="00FB450A">
              <w:rPr>
                <w:sz w:val="20"/>
                <w:szCs w:val="20"/>
              </w:rPr>
              <w:t>2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302" w:rsidRPr="00E26465" w:rsidRDefault="00D53302" w:rsidP="00D5330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15AC4" w:rsidRPr="00E26465" w:rsidTr="00213673">
        <w:trPr>
          <w:gridAfter w:val="1"/>
          <w:wAfter w:w="31" w:type="dxa"/>
          <w:trHeight w:val="35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AC4" w:rsidRDefault="00415AC4" w:rsidP="00276BED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Биянова</w:t>
            </w:r>
            <w:proofErr w:type="spellEnd"/>
            <w:r>
              <w:rPr>
                <w:sz w:val="20"/>
                <w:szCs w:val="20"/>
              </w:rPr>
              <w:t xml:space="preserve"> Диана Владими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AC4" w:rsidRDefault="00415AC4" w:rsidP="00276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AC4" w:rsidRDefault="00011E6A" w:rsidP="00276BED">
            <w:pPr>
              <w:snapToGrid w:val="0"/>
              <w:jc w:val="center"/>
              <w:rPr>
                <w:rStyle w:val="a6"/>
                <w:i w:val="0"/>
                <w:sz w:val="20"/>
                <w:szCs w:val="20"/>
              </w:rPr>
            </w:pPr>
            <w:r>
              <w:rPr>
                <w:rStyle w:val="a6"/>
                <w:i w:val="0"/>
                <w:sz w:val="20"/>
                <w:szCs w:val="20"/>
              </w:rPr>
              <w:t xml:space="preserve">ФГБОУ ВО «Южно-Уральский государственный гуманитарно-педагогический университет» </w:t>
            </w:r>
            <w:proofErr w:type="spellStart"/>
            <w:r>
              <w:rPr>
                <w:rStyle w:val="a6"/>
                <w:i w:val="0"/>
                <w:sz w:val="20"/>
                <w:szCs w:val="20"/>
              </w:rPr>
              <w:t>г.Челябинск</w:t>
            </w:r>
            <w:proofErr w:type="spellEnd"/>
          </w:p>
          <w:p w:rsidR="00011E6A" w:rsidRDefault="00011E6A" w:rsidP="00276BED">
            <w:pPr>
              <w:snapToGrid w:val="0"/>
              <w:jc w:val="center"/>
              <w:rPr>
                <w:rStyle w:val="a6"/>
                <w:i w:val="0"/>
                <w:sz w:val="20"/>
                <w:szCs w:val="20"/>
              </w:rPr>
            </w:pPr>
            <w:r>
              <w:rPr>
                <w:rStyle w:val="a6"/>
                <w:i w:val="0"/>
                <w:sz w:val="20"/>
                <w:szCs w:val="20"/>
              </w:rPr>
              <w:t>Бакалавр</w:t>
            </w:r>
          </w:p>
          <w:p w:rsidR="00011E6A" w:rsidRDefault="00011E6A" w:rsidP="00276BED">
            <w:pPr>
              <w:snapToGrid w:val="0"/>
              <w:jc w:val="center"/>
              <w:rPr>
                <w:rStyle w:val="a6"/>
                <w:i w:val="0"/>
                <w:sz w:val="20"/>
                <w:szCs w:val="20"/>
              </w:rPr>
            </w:pPr>
            <w:r>
              <w:rPr>
                <w:rStyle w:val="a6"/>
                <w:i w:val="0"/>
                <w:sz w:val="20"/>
                <w:szCs w:val="20"/>
              </w:rPr>
              <w:t>Направление: Педагогическое образование с двумя профилями подготовки</w:t>
            </w:r>
          </w:p>
          <w:p w:rsidR="00011E6A" w:rsidRDefault="00011E6A" w:rsidP="00276BED">
            <w:pPr>
              <w:snapToGrid w:val="0"/>
              <w:jc w:val="center"/>
              <w:rPr>
                <w:rStyle w:val="a6"/>
                <w:i w:val="0"/>
                <w:sz w:val="20"/>
                <w:szCs w:val="20"/>
              </w:rPr>
            </w:pPr>
            <w:r>
              <w:rPr>
                <w:rStyle w:val="a6"/>
                <w:i w:val="0"/>
                <w:sz w:val="20"/>
                <w:szCs w:val="20"/>
              </w:rPr>
              <w:t>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E6A" w:rsidRDefault="00011E6A" w:rsidP="00011E6A">
            <w:pPr>
              <w:snapToGrid w:val="0"/>
              <w:jc w:val="center"/>
              <w:rPr>
                <w:rStyle w:val="a6"/>
                <w:i w:val="0"/>
                <w:sz w:val="20"/>
                <w:szCs w:val="20"/>
              </w:rPr>
            </w:pPr>
            <w:r>
              <w:rPr>
                <w:rStyle w:val="a6"/>
                <w:i w:val="0"/>
                <w:sz w:val="20"/>
                <w:szCs w:val="20"/>
              </w:rPr>
              <w:t xml:space="preserve">ФГБОУ ВО «Южно-Уральский государственный гуманитарно-педагогический университет» </w:t>
            </w:r>
            <w:proofErr w:type="spellStart"/>
            <w:r>
              <w:rPr>
                <w:rStyle w:val="a6"/>
                <w:i w:val="0"/>
                <w:sz w:val="20"/>
                <w:szCs w:val="20"/>
              </w:rPr>
              <w:t>г.Челябинск</w:t>
            </w:r>
            <w:proofErr w:type="spellEnd"/>
          </w:p>
          <w:p w:rsidR="00011E6A" w:rsidRDefault="00011E6A" w:rsidP="00011E6A">
            <w:pPr>
              <w:snapToGrid w:val="0"/>
              <w:jc w:val="center"/>
              <w:rPr>
                <w:rStyle w:val="a6"/>
                <w:i w:val="0"/>
                <w:sz w:val="20"/>
                <w:szCs w:val="20"/>
              </w:rPr>
            </w:pPr>
            <w:r>
              <w:rPr>
                <w:rStyle w:val="a6"/>
                <w:i w:val="0"/>
                <w:sz w:val="20"/>
                <w:szCs w:val="20"/>
              </w:rPr>
              <w:t>Бакалавр</w:t>
            </w:r>
          </w:p>
          <w:p w:rsidR="00011E6A" w:rsidRDefault="00011E6A" w:rsidP="00011E6A">
            <w:pPr>
              <w:snapToGrid w:val="0"/>
              <w:jc w:val="center"/>
              <w:rPr>
                <w:rStyle w:val="a6"/>
                <w:i w:val="0"/>
                <w:sz w:val="20"/>
                <w:szCs w:val="20"/>
              </w:rPr>
            </w:pPr>
            <w:r>
              <w:rPr>
                <w:rStyle w:val="a6"/>
                <w:i w:val="0"/>
                <w:sz w:val="20"/>
                <w:szCs w:val="20"/>
              </w:rPr>
              <w:t>Направление: Педагогическое образование с двумя профилями подготовки</w:t>
            </w:r>
          </w:p>
          <w:p w:rsidR="00415AC4" w:rsidRPr="008379E4" w:rsidRDefault="00011E6A" w:rsidP="00011E6A">
            <w:pPr>
              <w:jc w:val="center"/>
              <w:rPr>
                <w:sz w:val="20"/>
                <w:szCs w:val="20"/>
              </w:rPr>
            </w:pPr>
            <w:r>
              <w:rPr>
                <w:rStyle w:val="a6"/>
                <w:i w:val="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AC4" w:rsidRDefault="00415AC4" w:rsidP="00276BE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AC4" w:rsidRDefault="00415AC4" w:rsidP="00276BE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,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AC4" w:rsidRPr="00E26465" w:rsidRDefault="00415AC4" w:rsidP="00276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AC4" w:rsidRPr="00E26465" w:rsidRDefault="00415AC4" w:rsidP="00276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AC4" w:rsidRPr="00E26465" w:rsidRDefault="00415AC4" w:rsidP="00276BE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62891" w:rsidRPr="00E26465" w:rsidTr="00213673">
        <w:trPr>
          <w:gridAfter w:val="1"/>
          <w:wAfter w:w="31" w:type="dxa"/>
          <w:trHeight w:val="35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891" w:rsidRPr="00E26465" w:rsidRDefault="00462891" w:rsidP="00276BE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асильев Андрей Серге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891" w:rsidRPr="00C31C87" w:rsidRDefault="00462891" w:rsidP="00276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технолог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891" w:rsidRDefault="00462891" w:rsidP="00276BED">
            <w:pPr>
              <w:snapToGrid w:val="0"/>
              <w:jc w:val="center"/>
              <w:rPr>
                <w:rStyle w:val="a6"/>
                <w:i w:val="0"/>
                <w:sz w:val="20"/>
                <w:szCs w:val="20"/>
              </w:rPr>
            </w:pPr>
            <w:r>
              <w:rPr>
                <w:rStyle w:val="a6"/>
                <w:i w:val="0"/>
                <w:sz w:val="20"/>
                <w:szCs w:val="20"/>
              </w:rPr>
              <w:t>Государственное образовательное учреждение высшего профессионального образования «</w:t>
            </w:r>
            <w:r w:rsidRPr="00C31C87">
              <w:rPr>
                <w:rStyle w:val="a6"/>
                <w:i w:val="0"/>
                <w:sz w:val="20"/>
                <w:szCs w:val="20"/>
              </w:rPr>
              <w:t>Челябинский государственный педагогический университет</w:t>
            </w:r>
            <w:r>
              <w:rPr>
                <w:rStyle w:val="a6"/>
                <w:i w:val="0"/>
                <w:sz w:val="20"/>
                <w:szCs w:val="20"/>
              </w:rPr>
              <w:t>».</w:t>
            </w:r>
          </w:p>
          <w:p w:rsidR="008A6240" w:rsidRPr="008A6240" w:rsidRDefault="002F626F" w:rsidP="00276BE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лификация: </w:t>
            </w:r>
            <w:r w:rsidR="008A6240">
              <w:rPr>
                <w:sz w:val="20"/>
                <w:szCs w:val="20"/>
              </w:rPr>
              <w:t>Учитель технологии и предпринимательства.</w:t>
            </w:r>
          </w:p>
          <w:p w:rsidR="00462891" w:rsidRPr="00C31C87" w:rsidRDefault="00462891" w:rsidP="00276BED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C31C87">
              <w:rPr>
                <w:i/>
                <w:sz w:val="20"/>
                <w:szCs w:val="20"/>
              </w:rPr>
              <w:t xml:space="preserve"> </w:t>
            </w:r>
            <w:r w:rsidRPr="00C31C87">
              <w:rPr>
                <w:rStyle w:val="a6"/>
                <w:i w:val="0"/>
                <w:sz w:val="20"/>
                <w:szCs w:val="20"/>
              </w:rPr>
              <w:t>Технология и предпринимательство</w:t>
            </w:r>
            <w:r w:rsidR="008A6240">
              <w:rPr>
                <w:rStyle w:val="a6"/>
                <w:i w:val="0"/>
                <w:sz w:val="20"/>
                <w:szCs w:val="20"/>
              </w:rPr>
              <w:t>.</w:t>
            </w:r>
            <w:r>
              <w:rPr>
                <w:rStyle w:val="a6"/>
                <w:i w:val="0"/>
                <w:sz w:val="20"/>
                <w:szCs w:val="20"/>
              </w:rPr>
              <w:t xml:space="preserve"> 200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891" w:rsidRPr="008379E4" w:rsidRDefault="00462891" w:rsidP="00276BED">
            <w:pPr>
              <w:jc w:val="center"/>
              <w:rPr>
                <w:sz w:val="20"/>
                <w:szCs w:val="20"/>
              </w:rPr>
            </w:pPr>
            <w:r w:rsidRPr="008379E4">
              <w:rPr>
                <w:sz w:val="20"/>
                <w:szCs w:val="20"/>
              </w:rPr>
              <w:t>ГБУ ДПО ЧИППКРО</w:t>
            </w:r>
          </w:p>
          <w:p w:rsidR="00462891" w:rsidRPr="008379E4" w:rsidRDefault="00462891" w:rsidP="00276BED">
            <w:pPr>
              <w:jc w:val="center"/>
              <w:rPr>
                <w:sz w:val="20"/>
                <w:szCs w:val="20"/>
              </w:rPr>
            </w:pPr>
            <w:r w:rsidRPr="008379E4">
              <w:rPr>
                <w:sz w:val="20"/>
                <w:szCs w:val="20"/>
              </w:rPr>
              <w:t xml:space="preserve"> «</w:t>
            </w:r>
            <w:r w:rsidR="008A6240">
              <w:rPr>
                <w:sz w:val="20"/>
                <w:szCs w:val="20"/>
              </w:rPr>
              <w:t>Теория и методика практико-ориентированного обучения технологии в условиях обновления содержания, методов и форм организации обучения и воспитания учащихся</w:t>
            </w:r>
            <w:r w:rsidRPr="008379E4">
              <w:rPr>
                <w:sz w:val="20"/>
                <w:szCs w:val="20"/>
              </w:rPr>
              <w:t xml:space="preserve">» </w:t>
            </w:r>
          </w:p>
          <w:p w:rsidR="008A6240" w:rsidRDefault="008A6240" w:rsidP="00276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часа</w:t>
            </w:r>
          </w:p>
          <w:p w:rsidR="00462891" w:rsidRDefault="008A6240" w:rsidP="00276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1-30.10.2021</w:t>
            </w:r>
          </w:p>
          <w:p w:rsidR="00462891" w:rsidRPr="008379E4" w:rsidRDefault="00462891" w:rsidP="00276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891" w:rsidRPr="00E26465" w:rsidRDefault="007E392B" w:rsidP="00276BE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1,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891" w:rsidRPr="00E26465" w:rsidRDefault="007E392B" w:rsidP="00276BE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,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891" w:rsidRPr="00E26465" w:rsidRDefault="007E392B" w:rsidP="00276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891" w:rsidRDefault="007E392B" w:rsidP="00276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ая </w:t>
            </w:r>
          </w:p>
          <w:p w:rsidR="007E392B" w:rsidRPr="00E26465" w:rsidRDefault="007E392B" w:rsidP="00276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.202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91" w:rsidRPr="00E26465" w:rsidRDefault="00462891" w:rsidP="00276BE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62891" w:rsidRPr="00E26465" w:rsidTr="00213673">
        <w:trPr>
          <w:gridAfter w:val="1"/>
          <w:wAfter w:w="31" w:type="dxa"/>
          <w:trHeight w:val="35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891" w:rsidRPr="00E26465" w:rsidRDefault="00462891" w:rsidP="00276BE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ькевич Татьяна Владими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891" w:rsidRPr="00E26465" w:rsidRDefault="00462891" w:rsidP="00276BE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русского язы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891" w:rsidRDefault="00462891" w:rsidP="00276BED">
            <w:pPr>
              <w:snapToGrid w:val="0"/>
              <w:jc w:val="center"/>
              <w:rPr>
                <w:rStyle w:val="a6"/>
                <w:i w:val="0"/>
                <w:sz w:val="20"/>
                <w:szCs w:val="20"/>
              </w:rPr>
            </w:pPr>
            <w:r w:rsidRPr="001C1A26">
              <w:rPr>
                <w:rStyle w:val="a6"/>
                <w:i w:val="0"/>
                <w:sz w:val="20"/>
                <w:szCs w:val="20"/>
              </w:rPr>
              <w:t>Ч</w:t>
            </w:r>
            <w:r>
              <w:rPr>
                <w:rStyle w:val="a6"/>
                <w:i w:val="0"/>
                <w:sz w:val="20"/>
                <w:szCs w:val="20"/>
              </w:rPr>
              <w:t>елябинский государственный университет,</w:t>
            </w:r>
          </w:p>
          <w:p w:rsidR="002F626F" w:rsidRPr="002F626F" w:rsidRDefault="002F626F" w:rsidP="00276BE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я: Филолог, преподаватель.</w:t>
            </w:r>
          </w:p>
          <w:p w:rsidR="00462891" w:rsidRPr="001C1A26" w:rsidRDefault="00462891" w:rsidP="00276BED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1C1A26">
              <w:rPr>
                <w:i/>
                <w:sz w:val="20"/>
                <w:szCs w:val="20"/>
              </w:rPr>
              <w:t xml:space="preserve"> </w:t>
            </w:r>
            <w:r w:rsidRPr="001C1A26">
              <w:rPr>
                <w:rStyle w:val="a6"/>
                <w:i w:val="0"/>
                <w:sz w:val="20"/>
                <w:szCs w:val="20"/>
              </w:rPr>
              <w:t>Русский язык и литература</w:t>
            </w:r>
            <w:r>
              <w:rPr>
                <w:rStyle w:val="a6"/>
                <w:i w:val="0"/>
                <w:sz w:val="20"/>
                <w:szCs w:val="20"/>
              </w:rPr>
              <w:t>, 198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891" w:rsidRPr="00C45FC9" w:rsidRDefault="00462891" w:rsidP="00276BED">
            <w:pPr>
              <w:jc w:val="center"/>
              <w:rPr>
                <w:sz w:val="20"/>
                <w:szCs w:val="20"/>
              </w:rPr>
            </w:pPr>
            <w:r w:rsidRPr="00C45FC9">
              <w:rPr>
                <w:sz w:val="20"/>
                <w:szCs w:val="20"/>
              </w:rPr>
              <w:t>ГБУ ДПО ЧИППКРО</w:t>
            </w:r>
          </w:p>
          <w:p w:rsidR="00462891" w:rsidRDefault="00462891" w:rsidP="00276BED">
            <w:pPr>
              <w:jc w:val="center"/>
              <w:rPr>
                <w:sz w:val="20"/>
                <w:szCs w:val="20"/>
              </w:rPr>
            </w:pPr>
            <w:r w:rsidRPr="00C45FC9">
              <w:rPr>
                <w:sz w:val="20"/>
                <w:szCs w:val="20"/>
              </w:rPr>
              <w:t>«</w:t>
            </w:r>
            <w:r w:rsidR="007E392B">
              <w:rPr>
                <w:sz w:val="20"/>
                <w:szCs w:val="20"/>
              </w:rPr>
              <w:t>Теория и методика преподавания учебных предметов «Русский язык и литература» в условиях введения ФГОС общего образования</w:t>
            </w:r>
            <w:r w:rsidRPr="00C45FC9">
              <w:rPr>
                <w:sz w:val="20"/>
                <w:szCs w:val="20"/>
              </w:rPr>
              <w:t>»</w:t>
            </w:r>
          </w:p>
          <w:p w:rsidR="007E392B" w:rsidRPr="00C45FC9" w:rsidRDefault="007E392B" w:rsidP="00276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часа</w:t>
            </w:r>
          </w:p>
          <w:p w:rsidR="00462891" w:rsidRPr="007E392B" w:rsidRDefault="007E392B" w:rsidP="00276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2022-24.09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891" w:rsidRPr="00E26465" w:rsidRDefault="00462891" w:rsidP="007E392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E392B">
              <w:rPr>
                <w:sz w:val="20"/>
                <w:szCs w:val="20"/>
              </w:rPr>
              <w:t>6,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891" w:rsidRPr="00E26465" w:rsidRDefault="007E392B" w:rsidP="00276BE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,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891" w:rsidRDefault="007E392B" w:rsidP="00276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891" w:rsidRPr="00E26465" w:rsidRDefault="00462891" w:rsidP="00276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, 31.01.201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91" w:rsidRPr="00E26465" w:rsidRDefault="00462891" w:rsidP="00276BE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13673" w:rsidRPr="00EC7215" w:rsidTr="00213673">
        <w:trPr>
          <w:gridAfter w:val="1"/>
          <w:wAfter w:w="31" w:type="dxa"/>
          <w:trHeight w:val="35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673" w:rsidRDefault="00213673" w:rsidP="00C034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бачева Ирина Васил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673" w:rsidRDefault="00213673" w:rsidP="00C034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русского язы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673" w:rsidRDefault="00213673" w:rsidP="00C034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ий  государственный университет им. В.В. Куйбышева, </w:t>
            </w:r>
          </w:p>
          <w:p w:rsidR="00213673" w:rsidRDefault="00213673" w:rsidP="00C034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я: Филолог. Преподаватель русского языка и литературы</w:t>
            </w:r>
          </w:p>
          <w:p w:rsidR="00213673" w:rsidRDefault="00213673" w:rsidP="00C034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 и литература.</w:t>
            </w:r>
          </w:p>
          <w:p w:rsidR="00213673" w:rsidRDefault="00213673" w:rsidP="00C034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</w:t>
            </w:r>
          </w:p>
          <w:p w:rsidR="00213673" w:rsidRDefault="00213673" w:rsidP="00C034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13673" w:rsidRDefault="00213673" w:rsidP="00C034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У ДПО ЧИППКРО</w:t>
            </w:r>
          </w:p>
          <w:p w:rsidR="00213673" w:rsidRDefault="00213673" w:rsidP="00C034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ереподготовка, 2014</w:t>
            </w:r>
          </w:p>
          <w:p w:rsidR="00213673" w:rsidRDefault="00213673" w:rsidP="00C034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джмент образ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673" w:rsidRDefault="00213673" w:rsidP="00C0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ДПО «Центр развития образования города Челябинска»</w:t>
            </w:r>
          </w:p>
          <w:p w:rsidR="00213673" w:rsidRDefault="00213673" w:rsidP="00C0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офессиональная деятельность педагогических работников при реализации федеральных государственных образовательных стандартов основного общего и среднего общего образования»</w:t>
            </w:r>
          </w:p>
          <w:p w:rsidR="00213673" w:rsidRDefault="00213673" w:rsidP="00C0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8 часов</w:t>
            </w:r>
          </w:p>
          <w:p w:rsidR="00213673" w:rsidRDefault="00213673" w:rsidP="00C0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.2019-26.02.2019</w:t>
            </w:r>
          </w:p>
          <w:p w:rsidR="00213673" w:rsidRDefault="00213673" w:rsidP="002F626F">
            <w:pPr>
              <w:jc w:val="center"/>
              <w:rPr>
                <w:sz w:val="20"/>
                <w:szCs w:val="20"/>
              </w:rPr>
            </w:pPr>
          </w:p>
          <w:p w:rsidR="00213673" w:rsidRDefault="00213673" w:rsidP="002F6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ДПО «Центр развития образования города Челябинска»</w:t>
            </w:r>
          </w:p>
          <w:p w:rsidR="00213673" w:rsidRDefault="00213673" w:rsidP="00C0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Актуальные  вопросы преподавания учебного предмета «Основы религиозных культур и светской этики» в образовательной организации» </w:t>
            </w:r>
          </w:p>
          <w:p w:rsidR="00213673" w:rsidRDefault="00213673" w:rsidP="00C0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часов</w:t>
            </w:r>
          </w:p>
          <w:p w:rsidR="00213673" w:rsidRDefault="00213673" w:rsidP="00C0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.2022-02.11.2022</w:t>
            </w:r>
          </w:p>
          <w:p w:rsidR="00524F70" w:rsidRPr="00016F1A" w:rsidRDefault="00524F70" w:rsidP="00524F70">
            <w:pPr>
              <w:jc w:val="center"/>
              <w:rPr>
                <w:sz w:val="20"/>
                <w:szCs w:val="20"/>
              </w:rPr>
            </w:pPr>
            <w:r w:rsidRPr="00016F1A">
              <w:rPr>
                <w:sz w:val="20"/>
                <w:szCs w:val="20"/>
              </w:rPr>
              <w:t>ФГАОУ ДПО</w:t>
            </w:r>
          </w:p>
          <w:p w:rsidR="00524F70" w:rsidRPr="00016F1A" w:rsidRDefault="00524F70" w:rsidP="00524F70">
            <w:pPr>
              <w:jc w:val="center"/>
              <w:rPr>
                <w:sz w:val="20"/>
                <w:szCs w:val="20"/>
              </w:rPr>
            </w:pPr>
            <w:r w:rsidRPr="00016F1A">
              <w:rPr>
                <w:sz w:val="20"/>
                <w:szCs w:val="20"/>
              </w:rPr>
              <w:t>«Академия реализации государственной политики и профессионального развития Министерства просвещения РФ»</w:t>
            </w:r>
          </w:p>
          <w:p w:rsidR="00524F70" w:rsidRPr="00016F1A" w:rsidRDefault="00524F70" w:rsidP="00524F70">
            <w:pPr>
              <w:jc w:val="center"/>
              <w:rPr>
                <w:sz w:val="20"/>
                <w:szCs w:val="20"/>
              </w:rPr>
            </w:pPr>
            <w:r w:rsidRPr="00016F1A">
              <w:rPr>
                <w:sz w:val="20"/>
                <w:szCs w:val="20"/>
              </w:rPr>
              <w:t>«Реализация требований обновленных ФГОС НОО, ФГОС ООО в работе учителя»</w:t>
            </w:r>
          </w:p>
          <w:p w:rsidR="00524F70" w:rsidRPr="00016F1A" w:rsidRDefault="00524F70" w:rsidP="00524F70">
            <w:pPr>
              <w:jc w:val="center"/>
              <w:rPr>
                <w:sz w:val="20"/>
                <w:szCs w:val="20"/>
              </w:rPr>
            </w:pPr>
            <w:r w:rsidRPr="00016F1A">
              <w:rPr>
                <w:sz w:val="20"/>
                <w:szCs w:val="20"/>
              </w:rPr>
              <w:t>36 часов</w:t>
            </w:r>
          </w:p>
          <w:p w:rsidR="00213673" w:rsidRDefault="00524F70" w:rsidP="00524F70">
            <w:pPr>
              <w:jc w:val="center"/>
              <w:rPr>
                <w:sz w:val="20"/>
                <w:szCs w:val="20"/>
              </w:rPr>
            </w:pPr>
            <w:r w:rsidRPr="00016F1A">
              <w:rPr>
                <w:sz w:val="20"/>
                <w:szCs w:val="20"/>
              </w:rPr>
              <w:t>29.03.2022-12.05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673" w:rsidRDefault="00213673" w:rsidP="00C034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1,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673" w:rsidRDefault="00213673" w:rsidP="00C034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,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673" w:rsidRDefault="00213673" w:rsidP="00C034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673" w:rsidRDefault="00213673" w:rsidP="00213673">
            <w:pPr>
              <w:tabs>
                <w:tab w:val="left" w:pos="6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 01.03.201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673" w:rsidRPr="004A4D5C" w:rsidRDefault="004A4D5C" w:rsidP="00C0349B">
            <w:pPr>
              <w:snapToGrid w:val="0"/>
              <w:jc w:val="center"/>
              <w:rPr>
                <w:sz w:val="20"/>
                <w:szCs w:val="20"/>
              </w:rPr>
            </w:pPr>
            <w:r w:rsidRPr="004A4D5C">
              <w:rPr>
                <w:sz w:val="20"/>
                <w:szCs w:val="20"/>
              </w:rPr>
              <w:t>«Почетный работник общего образования Российской Федерации»</w:t>
            </w:r>
          </w:p>
          <w:p w:rsidR="004A4D5C" w:rsidRPr="004A4D5C" w:rsidRDefault="004A4D5C" w:rsidP="00C0349B">
            <w:pPr>
              <w:snapToGrid w:val="0"/>
              <w:jc w:val="center"/>
              <w:rPr>
                <w:sz w:val="20"/>
                <w:szCs w:val="20"/>
              </w:rPr>
            </w:pPr>
            <w:r w:rsidRPr="004A4D5C">
              <w:rPr>
                <w:sz w:val="20"/>
                <w:szCs w:val="20"/>
              </w:rPr>
              <w:t>2002</w:t>
            </w:r>
          </w:p>
        </w:tc>
      </w:tr>
      <w:tr w:rsidR="006D74F3" w:rsidRPr="000A00EC" w:rsidTr="00213673">
        <w:trPr>
          <w:trHeight w:val="35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4F3" w:rsidRPr="000A00EC" w:rsidRDefault="006D74F3" w:rsidP="000A00EC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0A00EC">
              <w:rPr>
                <w:sz w:val="20"/>
                <w:szCs w:val="20"/>
              </w:rPr>
              <w:lastRenderedPageBreak/>
              <w:t>Гусарова</w:t>
            </w:r>
            <w:proofErr w:type="spellEnd"/>
            <w:r w:rsidRPr="000A00EC">
              <w:rPr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4F3" w:rsidRPr="000A00EC" w:rsidRDefault="006D74F3" w:rsidP="000A00EC">
            <w:pPr>
              <w:snapToGrid w:val="0"/>
              <w:jc w:val="center"/>
              <w:rPr>
                <w:sz w:val="20"/>
                <w:szCs w:val="20"/>
              </w:rPr>
            </w:pPr>
            <w:r w:rsidRPr="000A00EC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4F3" w:rsidRPr="000A00EC" w:rsidRDefault="006D74F3" w:rsidP="000A00EC">
            <w:pPr>
              <w:jc w:val="center"/>
              <w:rPr>
                <w:rStyle w:val="a6"/>
                <w:i w:val="0"/>
                <w:sz w:val="20"/>
                <w:szCs w:val="20"/>
              </w:rPr>
            </w:pPr>
            <w:r>
              <w:rPr>
                <w:rStyle w:val="a6"/>
                <w:i w:val="0"/>
                <w:sz w:val="20"/>
                <w:szCs w:val="20"/>
              </w:rPr>
              <w:t>Челябинское пед</w:t>
            </w:r>
            <w:r w:rsidRPr="000A00EC">
              <w:rPr>
                <w:rStyle w:val="a6"/>
                <w:i w:val="0"/>
                <w:sz w:val="20"/>
                <w:szCs w:val="20"/>
              </w:rPr>
              <w:t>училище №1,</w:t>
            </w:r>
          </w:p>
          <w:p w:rsidR="006D74F3" w:rsidRDefault="006D74F3" w:rsidP="000A00EC">
            <w:pPr>
              <w:jc w:val="center"/>
              <w:rPr>
                <w:rStyle w:val="a6"/>
                <w:i w:val="0"/>
                <w:sz w:val="20"/>
                <w:szCs w:val="20"/>
              </w:rPr>
            </w:pPr>
            <w:r>
              <w:rPr>
                <w:rStyle w:val="a6"/>
                <w:i w:val="0"/>
                <w:sz w:val="20"/>
                <w:szCs w:val="20"/>
              </w:rPr>
              <w:t>Квалификация, специальность</w:t>
            </w:r>
          </w:p>
          <w:p w:rsidR="006D74F3" w:rsidRPr="000A00EC" w:rsidRDefault="006D74F3" w:rsidP="000A00EC">
            <w:pPr>
              <w:jc w:val="center"/>
              <w:rPr>
                <w:rStyle w:val="a6"/>
                <w:i w:val="0"/>
                <w:sz w:val="20"/>
                <w:szCs w:val="20"/>
              </w:rPr>
            </w:pPr>
            <w:r w:rsidRPr="000A00EC">
              <w:rPr>
                <w:rStyle w:val="a6"/>
                <w:i w:val="0"/>
                <w:sz w:val="20"/>
                <w:szCs w:val="20"/>
              </w:rPr>
              <w:t>Учитель начальных классов, 198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4F3" w:rsidRPr="006D74F3" w:rsidRDefault="006D74F3" w:rsidP="000A00EC">
            <w:pPr>
              <w:jc w:val="center"/>
              <w:rPr>
                <w:sz w:val="22"/>
                <w:szCs w:val="22"/>
              </w:rPr>
            </w:pPr>
            <w:r w:rsidRPr="006D74F3">
              <w:rPr>
                <w:sz w:val="22"/>
                <w:szCs w:val="22"/>
              </w:rPr>
              <w:t>ГБУ ДПО ЧИППКРО</w:t>
            </w:r>
          </w:p>
          <w:p w:rsidR="006D74F3" w:rsidRPr="006D74F3" w:rsidRDefault="006D74F3" w:rsidP="000A00EC">
            <w:pPr>
              <w:jc w:val="center"/>
              <w:rPr>
                <w:sz w:val="22"/>
                <w:szCs w:val="22"/>
              </w:rPr>
            </w:pPr>
            <w:r w:rsidRPr="006D74F3">
              <w:rPr>
                <w:sz w:val="22"/>
                <w:szCs w:val="22"/>
              </w:rPr>
              <w:t xml:space="preserve"> «Содержание и методика преподавания экологии в системе </w:t>
            </w:r>
            <w:r w:rsidRPr="006D74F3">
              <w:rPr>
                <w:sz w:val="22"/>
                <w:szCs w:val="22"/>
              </w:rPr>
              <w:lastRenderedPageBreak/>
              <w:t xml:space="preserve">общего образования: региональный контекст» </w:t>
            </w:r>
          </w:p>
          <w:p w:rsidR="006D74F3" w:rsidRPr="006D74F3" w:rsidRDefault="006D74F3" w:rsidP="000A00EC">
            <w:pPr>
              <w:jc w:val="center"/>
              <w:rPr>
                <w:sz w:val="22"/>
                <w:szCs w:val="22"/>
              </w:rPr>
            </w:pPr>
            <w:r w:rsidRPr="006D74F3">
              <w:rPr>
                <w:sz w:val="22"/>
                <w:szCs w:val="22"/>
              </w:rPr>
              <w:t>21.03.2022-01.04.2022</w:t>
            </w:r>
          </w:p>
          <w:p w:rsidR="006D74F3" w:rsidRPr="006D74F3" w:rsidRDefault="006D74F3" w:rsidP="000A00EC">
            <w:pPr>
              <w:jc w:val="center"/>
              <w:rPr>
                <w:sz w:val="22"/>
                <w:szCs w:val="22"/>
              </w:rPr>
            </w:pPr>
            <w:r w:rsidRPr="006D74F3">
              <w:rPr>
                <w:sz w:val="22"/>
                <w:szCs w:val="22"/>
              </w:rPr>
              <w:t>72 часа очная</w:t>
            </w:r>
          </w:p>
          <w:p w:rsidR="006D74F3" w:rsidRPr="006D74F3" w:rsidRDefault="006D74F3" w:rsidP="000A00EC">
            <w:pPr>
              <w:jc w:val="center"/>
              <w:rPr>
                <w:sz w:val="22"/>
                <w:szCs w:val="22"/>
              </w:rPr>
            </w:pPr>
            <w:r w:rsidRPr="006D74F3">
              <w:rPr>
                <w:sz w:val="22"/>
                <w:szCs w:val="22"/>
              </w:rPr>
              <w:t>ГБУ ДПО ЧИППКРО</w:t>
            </w:r>
          </w:p>
          <w:p w:rsidR="006D74F3" w:rsidRPr="006D74F3" w:rsidRDefault="006D74F3" w:rsidP="006D74F3">
            <w:pPr>
              <w:snapToGrid w:val="0"/>
              <w:jc w:val="center"/>
              <w:rPr>
                <w:sz w:val="22"/>
                <w:szCs w:val="22"/>
              </w:rPr>
            </w:pPr>
            <w:r w:rsidRPr="006D74F3">
              <w:rPr>
                <w:sz w:val="22"/>
                <w:szCs w:val="22"/>
              </w:rPr>
              <w:t xml:space="preserve">«Педагогическая деятельность учителя в условиях реализации профессионального стандарта»  (начальное общее образование)» </w:t>
            </w:r>
          </w:p>
          <w:p w:rsidR="006D74F3" w:rsidRPr="006D74F3" w:rsidRDefault="006D74F3" w:rsidP="006D74F3">
            <w:pPr>
              <w:snapToGrid w:val="0"/>
              <w:jc w:val="center"/>
              <w:rPr>
                <w:sz w:val="22"/>
                <w:szCs w:val="22"/>
              </w:rPr>
            </w:pPr>
            <w:r w:rsidRPr="006D74F3">
              <w:rPr>
                <w:sz w:val="22"/>
                <w:szCs w:val="22"/>
              </w:rPr>
              <w:t xml:space="preserve">72 часа </w:t>
            </w:r>
          </w:p>
          <w:p w:rsidR="006D74F3" w:rsidRPr="006D74F3" w:rsidRDefault="006D74F3" w:rsidP="006D74F3">
            <w:pPr>
              <w:snapToGrid w:val="0"/>
              <w:jc w:val="center"/>
              <w:rPr>
                <w:sz w:val="22"/>
                <w:szCs w:val="22"/>
              </w:rPr>
            </w:pPr>
            <w:r w:rsidRPr="006D74F3">
              <w:rPr>
                <w:sz w:val="22"/>
                <w:szCs w:val="22"/>
              </w:rPr>
              <w:t>очно-заочная</w:t>
            </w:r>
          </w:p>
          <w:p w:rsidR="006D74F3" w:rsidRPr="006D74F3" w:rsidRDefault="006D74F3" w:rsidP="006D74F3">
            <w:pPr>
              <w:snapToGrid w:val="0"/>
              <w:jc w:val="center"/>
              <w:rPr>
                <w:sz w:val="20"/>
                <w:szCs w:val="20"/>
              </w:rPr>
            </w:pPr>
            <w:r w:rsidRPr="006D74F3">
              <w:rPr>
                <w:sz w:val="22"/>
                <w:szCs w:val="22"/>
              </w:rPr>
              <w:t>01.02.2021-19.02.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4F3" w:rsidRPr="000A00EC" w:rsidRDefault="006D74F3" w:rsidP="000A00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,10,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4F3" w:rsidRPr="000A00EC" w:rsidRDefault="006D74F3" w:rsidP="000A00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10,1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4F3" w:rsidRPr="000A00EC" w:rsidRDefault="006D74F3" w:rsidP="00C034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10,11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4F3" w:rsidRPr="000A00EC" w:rsidRDefault="006D74F3" w:rsidP="000A00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, 29.12.2017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4F3" w:rsidRPr="000A00EC" w:rsidRDefault="006D74F3" w:rsidP="00D5330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D74F3" w:rsidRPr="00EC7215" w:rsidTr="006D74F3">
        <w:trPr>
          <w:gridAfter w:val="1"/>
          <w:wAfter w:w="31" w:type="dxa"/>
          <w:trHeight w:val="35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4F3" w:rsidRDefault="006D74F3" w:rsidP="00C034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убанова Евгения Евген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4F3" w:rsidRDefault="006D74F3" w:rsidP="00C034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4F3" w:rsidRDefault="006D74F3" w:rsidP="00C034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У ВО «Южно-Уральский государственный гуманитарно-педагогический университет», </w:t>
            </w:r>
          </w:p>
          <w:p w:rsidR="006D74F3" w:rsidRDefault="006D74F3" w:rsidP="00C034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я: Бакалавр</w:t>
            </w:r>
          </w:p>
          <w:p w:rsidR="006D74F3" w:rsidRDefault="006D74F3" w:rsidP="00C034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ность (профиль) образовательной программы: Иностранный язык </w:t>
            </w:r>
          </w:p>
          <w:p w:rsidR="006D74F3" w:rsidRDefault="006D74F3" w:rsidP="00C034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4F3" w:rsidRDefault="006D74F3" w:rsidP="00C0349B">
            <w:pPr>
              <w:jc w:val="center"/>
              <w:rPr>
                <w:sz w:val="20"/>
                <w:szCs w:val="20"/>
              </w:rPr>
            </w:pPr>
          </w:p>
          <w:p w:rsidR="006D74F3" w:rsidRDefault="006D74F3" w:rsidP="00C0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пуск по уходу за ребенк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4F3" w:rsidRDefault="006D74F3" w:rsidP="00C034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4F3" w:rsidRDefault="006D74F3" w:rsidP="00C034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,9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4F3" w:rsidRDefault="006D74F3" w:rsidP="00C0349B">
            <w:pPr>
              <w:tabs>
                <w:tab w:val="left" w:pos="6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4F3" w:rsidRDefault="006D74F3" w:rsidP="00C0349B">
            <w:pPr>
              <w:tabs>
                <w:tab w:val="left" w:pos="6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4F3" w:rsidRPr="00EC7215" w:rsidRDefault="006D74F3" w:rsidP="00C0349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53EDF" w:rsidRPr="00E26465" w:rsidTr="00753EDF">
        <w:trPr>
          <w:gridAfter w:val="1"/>
          <w:wAfter w:w="31" w:type="dxa"/>
          <w:trHeight w:val="35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EDF" w:rsidRDefault="00753EDF" w:rsidP="00C034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ов Евгений Евгень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EDF" w:rsidRDefault="00753EDF" w:rsidP="00C034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технолог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EDF" w:rsidRPr="00753EDF" w:rsidRDefault="00753EDF" w:rsidP="00C0349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753EDF">
              <w:rPr>
                <w:b/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753EDF" w:rsidRPr="00753EDF" w:rsidRDefault="00753EDF" w:rsidP="00C0349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753EDF">
              <w:rPr>
                <w:b/>
                <w:sz w:val="20"/>
                <w:szCs w:val="20"/>
              </w:rPr>
              <w:lastRenderedPageBreak/>
              <w:t>Профессиональная переподготовка «Педагог дополнительного образования»</w:t>
            </w:r>
          </w:p>
          <w:p w:rsidR="00753EDF" w:rsidRDefault="00753EDF" w:rsidP="00C0349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753EDF">
              <w:rPr>
                <w:b/>
                <w:sz w:val="20"/>
                <w:szCs w:val="20"/>
              </w:rPr>
              <w:t>23.08.2021-03.09.2022</w:t>
            </w:r>
          </w:p>
          <w:p w:rsidR="00524F70" w:rsidRDefault="00524F70" w:rsidP="00C0349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EDF" w:rsidRPr="00016F1A" w:rsidRDefault="00524F70" w:rsidP="00C0349B">
            <w:pPr>
              <w:jc w:val="center"/>
              <w:rPr>
                <w:sz w:val="20"/>
                <w:szCs w:val="20"/>
              </w:rPr>
            </w:pPr>
            <w:r w:rsidRPr="00016F1A">
              <w:rPr>
                <w:sz w:val="20"/>
                <w:szCs w:val="20"/>
              </w:rPr>
              <w:lastRenderedPageBreak/>
              <w:t>ФГАОУ ДПО</w:t>
            </w:r>
          </w:p>
          <w:p w:rsidR="00524F70" w:rsidRPr="00016F1A" w:rsidRDefault="00524F70" w:rsidP="00C0349B">
            <w:pPr>
              <w:jc w:val="center"/>
              <w:rPr>
                <w:sz w:val="20"/>
                <w:szCs w:val="20"/>
              </w:rPr>
            </w:pPr>
            <w:r w:rsidRPr="00016F1A">
              <w:rPr>
                <w:sz w:val="20"/>
                <w:szCs w:val="20"/>
              </w:rPr>
              <w:t xml:space="preserve">«Академия реализации государственной политики и </w:t>
            </w:r>
            <w:r w:rsidRPr="00016F1A">
              <w:rPr>
                <w:sz w:val="20"/>
                <w:szCs w:val="20"/>
              </w:rPr>
              <w:lastRenderedPageBreak/>
              <w:t>профессионального развития Министерства просвещения РФ»</w:t>
            </w:r>
          </w:p>
          <w:p w:rsidR="00524F70" w:rsidRPr="00016F1A" w:rsidRDefault="00524F70" w:rsidP="00C0349B">
            <w:pPr>
              <w:jc w:val="center"/>
              <w:rPr>
                <w:sz w:val="20"/>
                <w:szCs w:val="20"/>
              </w:rPr>
            </w:pPr>
            <w:r w:rsidRPr="00016F1A">
              <w:rPr>
                <w:sz w:val="20"/>
                <w:szCs w:val="20"/>
              </w:rPr>
              <w:t>«Реализация требований обновленных ФГОС НОО, ФГОС ООО в работе учителя»</w:t>
            </w:r>
          </w:p>
          <w:p w:rsidR="00524F70" w:rsidRPr="00016F1A" w:rsidRDefault="00524F70" w:rsidP="00C0349B">
            <w:pPr>
              <w:jc w:val="center"/>
              <w:rPr>
                <w:sz w:val="20"/>
                <w:szCs w:val="20"/>
              </w:rPr>
            </w:pPr>
            <w:r w:rsidRPr="00016F1A">
              <w:rPr>
                <w:sz w:val="20"/>
                <w:szCs w:val="20"/>
              </w:rPr>
              <w:t>36 часов</w:t>
            </w:r>
          </w:p>
          <w:p w:rsidR="00524F70" w:rsidRPr="00753EDF" w:rsidRDefault="00524F70" w:rsidP="00C0349B">
            <w:pPr>
              <w:jc w:val="center"/>
              <w:rPr>
                <w:sz w:val="20"/>
                <w:szCs w:val="20"/>
              </w:rPr>
            </w:pPr>
            <w:r w:rsidRPr="00016F1A">
              <w:rPr>
                <w:sz w:val="20"/>
                <w:szCs w:val="20"/>
              </w:rPr>
              <w:t>29.03.2022-12.05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EDF" w:rsidRDefault="00C36DBE" w:rsidP="00C034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,0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EDF" w:rsidRDefault="00753EDF" w:rsidP="00C034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,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EDF" w:rsidRPr="00E26465" w:rsidRDefault="00753EDF" w:rsidP="00753EDF">
            <w:pPr>
              <w:tabs>
                <w:tab w:val="left" w:pos="6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EDF" w:rsidRPr="00E26465" w:rsidRDefault="00753EDF" w:rsidP="00753EDF">
            <w:pPr>
              <w:tabs>
                <w:tab w:val="left" w:pos="6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EDF" w:rsidRPr="00E26465" w:rsidRDefault="00753EDF" w:rsidP="00C0349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53EDF" w:rsidRPr="00E26465" w:rsidTr="00753EDF">
        <w:trPr>
          <w:gridAfter w:val="1"/>
          <w:wAfter w:w="31" w:type="dxa"/>
          <w:trHeight w:val="35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EDF" w:rsidRPr="00E26465" w:rsidRDefault="00753EDF" w:rsidP="00C034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лгин Тимофей Серге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EDF" w:rsidRPr="00E26465" w:rsidRDefault="00753EDF" w:rsidP="00C034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информат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3A" w:rsidRDefault="00753EDF" w:rsidP="00C034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У ВО «Южно-Уральский государственный гуманитарно-педагог</w:t>
            </w:r>
            <w:r w:rsidR="00E77E3A">
              <w:rPr>
                <w:sz w:val="20"/>
                <w:szCs w:val="20"/>
              </w:rPr>
              <w:t>ический университет».</w:t>
            </w:r>
            <w:r>
              <w:rPr>
                <w:sz w:val="20"/>
                <w:szCs w:val="20"/>
              </w:rPr>
              <w:t xml:space="preserve"> </w:t>
            </w:r>
          </w:p>
          <w:p w:rsidR="00E77E3A" w:rsidRDefault="00E77E3A" w:rsidP="00C034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я: магистр</w:t>
            </w:r>
            <w:r w:rsidR="00753EDF">
              <w:rPr>
                <w:sz w:val="20"/>
                <w:szCs w:val="20"/>
              </w:rPr>
              <w:t xml:space="preserve"> направленн</w:t>
            </w:r>
            <w:r>
              <w:rPr>
                <w:sz w:val="20"/>
                <w:szCs w:val="20"/>
              </w:rPr>
              <w:t>ость: Информатика в образовании</w:t>
            </w:r>
          </w:p>
          <w:p w:rsidR="00753EDF" w:rsidRPr="001C1A26" w:rsidRDefault="00753EDF" w:rsidP="00C034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3A" w:rsidRPr="00753EDF" w:rsidRDefault="00E77E3A" w:rsidP="00E77E3A">
            <w:pPr>
              <w:jc w:val="center"/>
              <w:rPr>
                <w:sz w:val="20"/>
                <w:szCs w:val="20"/>
              </w:rPr>
            </w:pPr>
            <w:r w:rsidRPr="00753EDF">
              <w:rPr>
                <w:sz w:val="20"/>
                <w:szCs w:val="20"/>
              </w:rPr>
              <w:t>ГБУ ДПО ЧИППКРО</w:t>
            </w:r>
          </w:p>
          <w:p w:rsidR="00E77E3A" w:rsidRDefault="00E77E3A" w:rsidP="00C0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етодика обучения информатике с использованием современной и безопасной цифровой образовательной среды»</w:t>
            </w:r>
          </w:p>
          <w:p w:rsidR="00E77E3A" w:rsidRDefault="00E77E3A" w:rsidP="00C0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часов</w:t>
            </w:r>
          </w:p>
          <w:p w:rsidR="00E77E3A" w:rsidRDefault="00E77E3A" w:rsidP="00C0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1-20.03.2021</w:t>
            </w:r>
          </w:p>
          <w:p w:rsidR="00E77E3A" w:rsidRDefault="00E77E3A" w:rsidP="00C0349B">
            <w:pPr>
              <w:jc w:val="center"/>
              <w:rPr>
                <w:sz w:val="20"/>
                <w:szCs w:val="20"/>
              </w:rPr>
            </w:pPr>
          </w:p>
          <w:p w:rsidR="00753EDF" w:rsidRPr="00753EDF" w:rsidRDefault="00753EDF" w:rsidP="00C0349B">
            <w:pPr>
              <w:jc w:val="center"/>
              <w:rPr>
                <w:sz w:val="20"/>
                <w:szCs w:val="20"/>
              </w:rPr>
            </w:pPr>
            <w:r w:rsidRPr="00753EDF">
              <w:rPr>
                <w:sz w:val="20"/>
                <w:szCs w:val="20"/>
              </w:rPr>
              <w:t>ГБУ ДПО ЧИППКРО</w:t>
            </w:r>
          </w:p>
          <w:p w:rsidR="00753EDF" w:rsidRPr="00753EDF" w:rsidRDefault="00753EDF" w:rsidP="00C0349B">
            <w:pPr>
              <w:jc w:val="center"/>
              <w:rPr>
                <w:sz w:val="20"/>
                <w:szCs w:val="20"/>
              </w:rPr>
            </w:pPr>
            <w:r w:rsidRPr="00753EDF">
              <w:rPr>
                <w:sz w:val="20"/>
                <w:szCs w:val="20"/>
              </w:rPr>
              <w:t xml:space="preserve"> «</w:t>
            </w:r>
            <w:r w:rsidR="00C36DBE">
              <w:rPr>
                <w:sz w:val="20"/>
                <w:szCs w:val="20"/>
              </w:rPr>
              <w:t>Инновационные методы управления образовательными организациями. Проектирова</w:t>
            </w:r>
            <w:r w:rsidR="00E77E3A">
              <w:rPr>
                <w:sz w:val="20"/>
                <w:szCs w:val="20"/>
              </w:rPr>
              <w:t>ние моделей сопровождения (наставничества) ив образовательной организации</w:t>
            </w:r>
            <w:r w:rsidRPr="00753EDF">
              <w:rPr>
                <w:sz w:val="20"/>
                <w:szCs w:val="20"/>
              </w:rPr>
              <w:t xml:space="preserve">» </w:t>
            </w:r>
          </w:p>
          <w:p w:rsidR="00753EDF" w:rsidRDefault="00E77E3A" w:rsidP="00C0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часов очно</w:t>
            </w:r>
          </w:p>
          <w:p w:rsidR="00E77E3A" w:rsidRPr="00753EDF" w:rsidRDefault="00E77E3A" w:rsidP="00C0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.2021-30.04.2021</w:t>
            </w:r>
          </w:p>
          <w:p w:rsidR="00753EDF" w:rsidRPr="00E26465" w:rsidRDefault="00753EDF" w:rsidP="00753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EDF" w:rsidRPr="00E26465" w:rsidRDefault="00E77E3A" w:rsidP="00C034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,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EDF" w:rsidRPr="00E26465" w:rsidRDefault="00E77E3A" w:rsidP="00C034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1,2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EDF" w:rsidRPr="00E26465" w:rsidRDefault="00E77E3A" w:rsidP="00753EDF">
            <w:pPr>
              <w:tabs>
                <w:tab w:val="left" w:pos="6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1,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EDF" w:rsidRPr="00E26465" w:rsidRDefault="00753EDF" w:rsidP="00753EDF">
            <w:pPr>
              <w:tabs>
                <w:tab w:val="left" w:pos="6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EDF" w:rsidRPr="00E26465" w:rsidRDefault="00753EDF" w:rsidP="00C0349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77E3A" w:rsidRPr="00FC27ED" w:rsidTr="00E77E3A">
        <w:trPr>
          <w:gridAfter w:val="1"/>
          <w:wAfter w:w="31" w:type="dxa"/>
          <w:trHeight w:val="35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3A" w:rsidRPr="00FC27ED" w:rsidRDefault="00E77E3A" w:rsidP="00C0349B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FC27ED">
              <w:rPr>
                <w:sz w:val="20"/>
                <w:szCs w:val="20"/>
              </w:rPr>
              <w:t>Елунина</w:t>
            </w:r>
            <w:proofErr w:type="spellEnd"/>
            <w:r w:rsidRPr="00FC27ED">
              <w:rPr>
                <w:sz w:val="20"/>
                <w:szCs w:val="20"/>
              </w:rPr>
              <w:t xml:space="preserve"> Татьяна Алексе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3A" w:rsidRPr="00FC27ED" w:rsidRDefault="00E77E3A" w:rsidP="00C0349B">
            <w:pPr>
              <w:snapToGrid w:val="0"/>
              <w:jc w:val="center"/>
              <w:rPr>
                <w:sz w:val="20"/>
                <w:szCs w:val="20"/>
              </w:rPr>
            </w:pPr>
            <w:r w:rsidRPr="00FC27ED">
              <w:rPr>
                <w:sz w:val="20"/>
                <w:szCs w:val="20"/>
              </w:rPr>
              <w:t>Учитель географ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7ED" w:rsidRDefault="00E77E3A" w:rsidP="00C0349B">
            <w:pPr>
              <w:snapToGrid w:val="0"/>
              <w:jc w:val="center"/>
              <w:rPr>
                <w:rStyle w:val="a6"/>
                <w:i w:val="0"/>
                <w:iCs w:val="0"/>
                <w:sz w:val="20"/>
                <w:szCs w:val="20"/>
              </w:rPr>
            </w:pPr>
            <w:r w:rsidRPr="00FC27ED">
              <w:rPr>
                <w:rStyle w:val="a6"/>
                <w:i w:val="0"/>
                <w:iCs w:val="0"/>
                <w:sz w:val="20"/>
                <w:szCs w:val="20"/>
              </w:rPr>
              <w:t>ФГБОУ ВО Челябинский государственный педагогический университет,</w:t>
            </w:r>
          </w:p>
          <w:p w:rsidR="00FC27ED" w:rsidRDefault="00FC27ED" w:rsidP="00C0349B">
            <w:pPr>
              <w:snapToGrid w:val="0"/>
              <w:jc w:val="center"/>
              <w:rPr>
                <w:rStyle w:val="a6"/>
                <w:i w:val="0"/>
                <w:iCs w:val="0"/>
                <w:sz w:val="20"/>
                <w:szCs w:val="20"/>
              </w:rPr>
            </w:pPr>
            <w:r>
              <w:rPr>
                <w:rStyle w:val="a6"/>
                <w:i w:val="0"/>
                <w:iCs w:val="0"/>
                <w:sz w:val="20"/>
                <w:szCs w:val="20"/>
              </w:rPr>
              <w:lastRenderedPageBreak/>
              <w:t xml:space="preserve">Квалификация: учитель географии, эколог </w:t>
            </w:r>
            <w:proofErr w:type="spellStart"/>
            <w:r>
              <w:rPr>
                <w:rStyle w:val="a6"/>
                <w:i w:val="0"/>
                <w:iCs w:val="0"/>
                <w:sz w:val="20"/>
                <w:szCs w:val="20"/>
              </w:rPr>
              <w:t>природопользователь</w:t>
            </w:r>
            <w:proofErr w:type="spellEnd"/>
            <w:r>
              <w:rPr>
                <w:rStyle w:val="a6"/>
                <w:i w:val="0"/>
                <w:iCs w:val="0"/>
                <w:sz w:val="20"/>
                <w:szCs w:val="20"/>
              </w:rPr>
              <w:t>.</w:t>
            </w:r>
          </w:p>
          <w:p w:rsidR="00FC27ED" w:rsidRDefault="00FC27ED" w:rsidP="00C0349B">
            <w:pPr>
              <w:snapToGrid w:val="0"/>
              <w:jc w:val="center"/>
              <w:rPr>
                <w:rStyle w:val="a6"/>
                <w:i w:val="0"/>
                <w:iCs w:val="0"/>
                <w:sz w:val="20"/>
                <w:szCs w:val="20"/>
              </w:rPr>
            </w:pPr>
          </w:p>
          <w:p w:rsidR="00FC27ED" w:rsidRDefault="00FC27ED" w:rsidP="00C0349B">
            <w:pPr>
              <w:snapToGrid w:val="0"/>
              <w:jc w:val="center"/>
              <w:rPr>
                <w:rStyle w:val="a6"/>
                <w:i w:val="0"/>
                <w:iCs w:val="0"/>
                <w:sz w:val="20"/>
                <w:szCs w:val="20"/>
              </w:rPr>
            </w:pPr>
            <w:r>
              <w:rPr>
                <w:rStyle w:val="a6"/>
                <w:i w:val="0"/>
                <w:iCs w:val="0"/>
                <w:sz w:val="20"/>
                <w:szCs w:val="20"/>
              </w:rPr>
              <w:t xml:space="preserve"> Г</w:t>
            </w:r>
            <w:r w:rsidR="00E77E3A" w:rsidRPr="00FC27ED">
              <w:rPr>
                <w:rStyle w:val="a6"/>
                <w:i w:val="0"/>
                <w:iCs w:val="0"/>
                <w:sz w:val="20"/>
                <w:szCs w:val="20"/>
              </w:rPr>
              <w:t xml:space="preserve">еография с дополнительной подготовкой природопользование, </w:t>
            </w:r>
          </w:p>
          <w:p w:rsidR="00E77E3A" w:rsidRPr="00FC27ED" w:rsidRDefault="00E77E3A" w:rsidP="00C0349B">
            <w:pPr>
              <w:snapToGrid w:val="0"/>
              <w:jc w:val="center"/>
              <w:rPr>
                <w:sz w:val="20"/>
                <w:szCs w:val="20"/>
              </w:rPr>
            </w:pPr>
            <w:r w:rsidRPr="00FC27ED">
              <w:rPr>
                <w:rStyle w:val="a6"/>
                <w:i w:val="0"/>
                <w:iCs w:val="0"/>
                <w:sz w:val="20"/>
                <w:szCs w:val="20"/>
              </w:rPr>
              <w:t>20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3A" w:rsidRPr="00FC27ED" w:rsidRDefault="00E77E3A" w:rsidP="00C0349B">
            <w:pPr>
              <w:jc w:val="center"/>
              <w:rPr>
                <w:sz w:val="20"/>
                <w:szCs w:val="20"/>
              </w:rPr>
            </w:pPr>
            <w:r w:rsidRPr="00FC27ED">
              <w:rPr>
                <w:sz w:val="20"/>
                <w:szCs w:val="20"/>
              </w:rPr>
              <w:lastRenderedPageBreak/>
              <w:t>ГБУ ДПО ЧИППКРО</w:t>
            </w:r>
          </w:p>
          <w:p w:rsidR="00E77E3A" w:rsidRPr="00FC27ED" w:rsidRDefault="00E77E3A" w:rsidP="00C0349B">
            <w:pPr>
              <w:jc w:val="center"/>
              <w:rPr>
                <w:sz w:val="20"/>
                <w:szCs w:val="20"/>
              </w:rPr>
            </w:pPr>
            <w:r w:rsidRPr="00FC27ED">
              <w:rPr>
                <w:sz w:val="20"/>
                <w:szCs w:val="20"/>
              </w:rPr>
              <w:t xml:space="preserve"> </w:t>
            </w:r>
            <w:r w:rsidR="00FC27ED">
              <w:rPr>
                <w:sz w:val="20"/>
                <w:szCs w:val="20"/>
              </w:rPr>
              <w:t xml:space="preserve">Теория и методика практико-ориентированного </w:t>
            </w:r>
            <w:r w:rsidR="00FC27ED">
              <w:rPr>
                <w:sz w:val="20"/>
                <w:szCs w:val="20"/>
              </w:rPr>
              <w:lastRenderedPageBreak/>
              <w:t>обучения географии в условиях обновления содержания, методов и форм организации обучения и воспитания учащихся</w:t>
            </w:r>
            <w:r w:rsidRPr="00FC27ED">
              <w:rPr>
                <w:sz w:val="20"/>
                <w:szCs w:val="20"/>
              </w:rPr>
              <w:t>»</w:t>
            </w:r>
          </w:p>
          <w:p w:rsidR="00FC27ED" w:rsidRDefault="00FC27ED" w:rsidP="00C0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часа</w:t>
            </w:r>
          </w:p>
          <w:p w:rsidR="00E77E3A" w:rsidRDefault="00FC27ED" w:rsidP="00C0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2022-12.02.2022</w:t>
            </w:r>
          </w:p>
          <w:p w:rsidR="00524F70" w:rsidRDefault="00524F70" w:rsidP="00C0349B">
            <w:pPr>
              <w:jc w:val="center"/>
              <w:rPr>
                <w:sz w:val="20"/>
                <w:szCs w:val="20"/>
              </w:rPr>
            </w:pPr>
          </w:p>
          <w:p w:rsidR="00524F70" w:rsidRPr="00016F1A" w:rsidRDefault="00524F70" w:rsidP="00524F70">
            <w:pPr>
              <w:jc w:val="center"/>
              <w:rPr>
                <w:sz w:val="20"/>
                <w:szCs w:val="20"/>
              </w:rPr>
            </w:pPr>
            <w:r w:rsidRPr="00016F1A">
              <w:rPr>
                <w:sz w:val="20"/>
                <w:szCs w:val="20"/>
              </w:rPr>
              <w:t>ФГАОУ ДПО</w:t>
            </w:r>
          </w:p>
          <w:p w:rsidR="00524F70" w:rsidRPr="00016F1A" w:rsidRDefault="00524F70" w:rsidP="00524F70">
            <w:pPr>
              <w:jc w:val="center"/>
              <w:rPr>
                <w:sz w:val="20"/>
                <w:szCs w:val="20"/>
              </w:rPr>
            </w:pPr>
            <w:r w:rsidRPr="00016F1A">
              <w:rPr>
                <w:sz w:val="20"/>
                <w:szCs w:val="20"/>
              </w:rPr>
              <w:t>«Академия реализации государственной политики и профессионального развития Министерства просвещения РФ»</w:t>
            </w:r>
          </w:p>
          <w:p w:rsidR="00524F70" w:rsidRPr="00016F1A" w:rsidRDefault="00524F70" w:rsidP="00524F70">
            <w:pPr>
              <w:jc w:val="center"/>
              <w:rPr>
                <w:sz w:val="20"/>
                <w:szCs w:val="20"/>
              </w:rPr>
            </w:pPr>
            <w:r w:rsidRPr="00016F1A">
              <w:rPr>
                <w:sz w:val="20"/>
                <w:szCs w:val="20"/>
              </w:rPr>
              <w:t>«Реализация требований обновленных ФГОС НОО, ФГОС ООО в работе учителя»</w:t>
            </w:r>
          </w:p>
          <w:p w:rsidR="00524F70" w:rsidRPr="00016F1A" w:rsidRDefault="00524F70" w:rsidP="00524F70">
            <w:pPr>
              <w:jc w:val="center"/>
              <w:rPr>
                <w:sz w:val="20"/>
                <w:szCs w:val="20"/>
              </w:rPr>
            </w:pPr>
            <w:r w:rsidRPr="00016F1A">
              <w:rPr>
                <w:sz w:val="20"/>
                <w:szCs w:val="20"/>
              </w:rPr>
              <w:t>36 часов</w:t>
            </w:r>
          </w:p>
          <w:p w:rsidR="00524F70" w:rsidRPr="00FC27ED" w:rsidRDefault="00524F70" w:rsidP="00524F70">
            <w:pPr>
              <w:jc w:val="center"/>
              <w:rPr>
                <w:sz w:val="20"/>
                <w:szCs w:val="20"/>
              </w:rPr>
            </w:pPr>
            <w:r w:rsidRPr="00016F1A">
              <w:rPr>
                <w:sz w:val="20"/>
                <w:szCs w:val="20"/>
              </w:rPr>
              <w:t>29.03.2022-12.05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3A" w:rsidRPr="00FC27ED" w:rsidRDefault="00FC27ED" w:rsidP="00C034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,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3A" w:rsidRPr="00FC27ED" w:rsidRDefault="00FC27ED" w:rsidP="00C034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,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7E3A" w:rsidRPr="00FC27ED" w:rsidRDefault="00FC27ED" w:rsidP="00E77E3A">
            <w:pPr>
              <w:tabs>
                <w:tab w:val="left" w:pos="6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E3A" w:rsidRPr="00FC27ED" w:rsidRDefault="00911FFA" w:rsidP="00E77E3A">
            <w:pPr>
              <w:tabs>
                <w:tab w:val="left" w:pos="6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 15.04.202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E3A" w:rsidRPr="00FC27ED" w:rsidRDefault="00E77E3A" w:rsidP="00C0349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A6CBC" w:rsidRPr="00460450" w:rsidTr="00E77E3A">
        <w:trPr>
          <w:gridAfter w:val="1"/>
          <w:wAfter w:w="31" w:type="dxa"/>
          <w:trHeight w:val="35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CBC" w:rsidRPr="00460450" w:rsidRDefault="00FA6CBC" w:rsidP="00C034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уравлева Дарья Андре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CBC" w:rsidRPr="00460450" w:rsidRDefault="00FA6CBC" w:rsidP="00C034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математ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CBC" w:rsidRDefault="00FA6CBC" w:rsidP="00C0349B">
            <w:pPr>
              <w:snapToGrid w:val="0"/>
              <w:jc w:val="center"/>
              <w:rPr>
                <w:rStyle w:val="a6"/>
                <w:i w:val="0"/>
                <w:iCs w:val="0"/>
                <w:sz w:val="20"/>
                <w:szCs w:val="20"/>
              </w:rPr>
            </w:pPr>
            <w:r>
              <w:rPr>
                <w:rStyle w:val="a6"/>
                <w:i w:val="0"/>
                <w:iCs w:val="0"/>
                <w:sz w:val="20"/>
                <w:szCs w:val="20"/>
              </w:rPr>
              <w:t>ФГБОУ ВО «Челябинский государственный университет»</w:t>
            </w:r>
          </w:p>
          <w:p w:rsidR="00FA6CBC" w:rsidRDefault="00FA6CBC" w:rsidP="00C0349B">
            <w:pPr>
              <w:snapToGrid w:val="0"/>
              <w:jc w:val="center"/>
              <w:rPr>
                <w:rStyle w:val="a6"/>
                <w:i w:val="0"/>
                <w:iCs w:val="0"/>
                <w:sz w:val="20"/>
                <w:szCs w:val="20"/>
              </w:rPr>
            </w:pPr>
            <w:r>
              <w:rPr>
                <w:rStyle w:val="a6"/>
                <w:i w:val="0"/>
                <w:iCs w:val="0"/>
                <w:sz w:val="20"/>
                <w:szCs w:val="20"/>
              </w:rPr>
              <w:t>Квалификация: Бакалавр</w:t>
            </w:r>
          </w:p>
          <w:p w:rsidR="00FA6CBC" w:rsidRDefault="00FA6CBC" w:rsidP="00C0349B">
            <w:pPr>
              <w:snapToGrid w:val="0"/>
              <w:jc w:val="center"/>
              <w:rPr>
                <w:rStyle w:val="a6"/>
                <w:i w:val="0"/>
                <w:iCs w:val="0"/>
                <w:sz w:val="20"/>
                <w:szCs w:val="20"/>
              </w:rPr>
            </w:pPr>
            <w:r>
              <w:rPr>
                <w:rStyle w:val="a6"/>
                <w:i w:val="0"/>
                <w:iCs w:val="0"/>
                <w:sz w:val="20"/>
                <w:szCs w:val="20"/>
              </w:rPr>
              <w:t>Направление: Прикладная математика и информатика</w:t>
            </w:r>
          </w:p>
          <w:p w:rsidR="00FA6CBC" w:rsidRPr="00E77E3A" w:rsidRDefault="00FA6CBC" w:rsidP="00C0349B">
            <w:pPr>
              <w:snapToGrid w:val="0"/>
              <w:jc w:val="center"/>
              <w:rPr>
                <w:rStyle w:val="a6"/>
                <w:i w:val="0"/>
                <w:iCs w:val="0"/>
                <w:sz w:val="20"/>
                <w:szCs w:val="20"/>
              </w:rPr>
            </w:pPr>
            <w:r>
              <w:rPr>
                <w:rStyle w:val="a6"/>
                <w:i w:val="0"/>
                <w:iCs w:val="0"/>
                <w:sz w:val="20"/>
                <w:szCs w:val="20"/>
              </w:rPr>
              <w:t>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CBC" w:rsidRDefault="00FA6CBC" w:rsidP="00C0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НОУ «Образовательный комплекс «Смена»</w:t>
            </w:r>
          </w:p>
          <w:p w:rsidR="00FA6CBC" w:rsidRDefault="00FA6CBC" w:rsidP="00C0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Аддитивное производство и реверсивный инжиниринг» </w:t>
            </w:r>
          </w:p>
          <w:p w:rsidR="00FA6CBC" w:rsidRDefault="00FA6CBC" w:rsidP="00C0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 часа</w:t>
            </w:r>
          </w:p>
          <w:p w:rsidR="00FA6CBC" w:rsidRPr="00460450" w:rsidRDefault="00004D4B" w:rsidP="00C0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.2021-18.12.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CBC" w:rsidRDefault="00004D4B" w:rsidP="00C034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,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CBC" w:rsidRDefault="00004D4B" w:rsidP="00C034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,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6CBC" w:rsidRPr="00460450" w:rsidRDefault="00004D4B" w:rsidP="00E77E3A">
            <w:pPr>
              <w:tabs>
                <w:tab w:val="left" w:pos="6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CBC" w:rsidRPr="00460450" w:rsidRDefault="00FA6CBC" w:rsidP="00E77E3A">
            <w:pPr>
              <w:tabs>
                <w:tab w:val="left" w:pos="6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CBC" w:rsidRPr="00460450" w:rsidRDefault="00FA6CBC" w:rsidP="00C0349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1FFA" w:rsidRPr="00460450" w:rsidTr="00E77E3A">
        <w:trPr>
          <w:gridAfter w:val="1"/>
          <w:wAfter w:w="31" w:type="dxa"/>
          <w:trHeight w:val="35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FFA" w:rsidRDefault="00911FFA" w:rsidP="00C034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йцева Галина Владими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FFA" w:rsidRDefault="00911FFA" w:rsidP="00C034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эконом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FFA" w:rsidRDefault="008F0A72" w:rsidP="00C0349B">
            <w:pPr>
              <w:snapToGrid w:val="0"/>
              <w:jc w:val="center"/>
              <w:rPr>
                <w:rStyle w:val="a6"/>
                <w:i w:val="0"/>
                <w:iCs w:val="0"/>
                <w:sz w:val="20"/>
                <w:szCs w:val="20"/>
              </w:rPr>
            </w:pPr>
            <w:r>
              <w:rPr>
                <w:rStyle w:val="a6"/>
                <w:i w:val="0"/>
                <w:iCs w:val="0"/>
                <w:sz w:val="20"/>
                <w:szCs w:val="20"/>
              </w:rPr>
              <w:t>Челябинский гуманитарный институт</w:t>
            </w:r>
          </w:p>
          <w:p w:rsidR="00F56989" w:rsidRDefault="00F56989" w:rsidP="00C0349B">
            <w:pPr>
              <w:snapToGrid w:val="0"/>
              <w:jc w:val="center"/>
              <w:rPr>
                <w:rStyle w:val="a6"/>
                <w:i w:val="0"/>
                <w:iCs w:val="0"/>
                <w:sz w:val="20"/>
                <w:szCs w:val="20"/>
              </w:rPr>
            </w:pPr>
            <w:r>
              <w:rPr>
                <w:rStyle w:val="a6"/>
                <w:i w:val="0"/>
                <w:iCs w:val="0"/>
                <w:sz w:val="20"/>
                <w:szCs w:val="20"/>
              </w:rPr>
              <w:t>Бакалавр</w:t>
            </w:r>
          </w:p>
          <w:p w:rsidR="00F56989" w:rsidRDefault="00F56989" w:rsidP="00C0349B">
            <w:pPr>
              <w:snapToGrid w:val="0"/>
              <w:jc w:val="center"/>
              <w:rPr>
                <w:rStyle w:val="a6"/>
                <w:i w:val="0"/>
                <w:iCs w:val="0"/>
                <w:sz w:val="20"/>
                <w:szCs w:val="20"/>
              </w:rPr>
            </w:pPr>
            <w:r>
              <w:rPr>
                <w:rStyle w:val="a6"/>
                <w:i w:val="0"/>
                <w:iCs w:val="0"/>
                <w:sz w:val="20"/>
                <w:szCs w:val="20"/>
              </w:rPr>
              <w:t>Направление: экономика</w:t>
            </w:r>
          </w:p>
          <w:p w:rsidR="00270F7E" w:rsidRDefault="00270F7E" w:rsidP="00C0349B">
            <w:pPr>
              <w:snapToGrid w:val="0"/>
              <w:jc w:val="center"/>
              <w:rPr>
                <w:rStyle w:val="a6"/>
                <w:i w:val="0"/>
                <w:iCs w:val="0"/>
                <w:sz w:val="20"/>
                <w:szCs w:val="20"/>
              </w:rPr>
            </w:pPr>
            <w:r>
              <w:rPr>
                <w:rStyle w:val="a6"/>
                <w:i w:val="0"/>
                <w:iCs w:val="0"/>
                <w:sz w:val="20"/>
                <w:szCs w:val="20"/>
              </w:rPr>
              <w:t>2002</w:t>
            </w:r>
          </w:p>
          <w:p w:rsidR="00270F7E" w:rsidRDefault="00270F7E" w:rsidP="00C0349B">
            <w:pPr>
              <w:snapToGrid w:val="0"/>
              <w:jc w:val="center"/>
              <w:rPr>
                <w:rStyle w:val="a6"/>
                <w:i w:val="0"/>
                <w:iCs w:val="0"/>
                <w:sz w:val="20"/>
                <w:szCs w:val="20"/>
              </w:rPr>
            </w:pPr>
            <w:r>
              <w:rPr>
                <w:rStyle w:val="a6"/>
                <w:i w:val="0"/>
                <w:iCs w:val="0"/>
                <w:sz w:val="20"/>
                <w:szCs w:val="20"/>
              </w:rPr>
              <w:lastRenderedPageBreak/>
              <w:t>Профессиональная переподготовка</w:t>
            </w:r>
          </w:p>
          <w:p w:rsidR="00270F7E" w:rsidRDefault="00270F7E" w:rsidP="00C0349B">
            <w:pPr>
              <w:snapToGrid w:val="0"/>
              <w:jc w:val="center"/>
              <w:rPr>
                <w:rStyle w:val="a6"/>
                <w:i w:val="0"/>
                <w:iCs w:val="0"/>
                <w:sz w:val="20"/>
                <w:szCs w:val="20"/>
              </w:rPr>
            </w:pPr>
            <w:r>
              <w:rPr>
                <w:rStyle w:val="a6"/>
                <w:i w:val="0"/>
                <w:iCs w:val="0"/>
                <w:sz w:val="20"/>
                <w:szCs w:val="20"/>
              </w:rPr>
              <w:t>Челябинский государственный университет</w:t>
            </w:r>
          </w:p>
          <w:p w:rsidR="00270F7E" w:rsidRDefault="00270F7E" w:rsidP="00C0349B">
            <w:pPr>
              <w:snapToGrid w:val="0"/>
              <w:jc w:val="center"/>
              <w:rPr>
                <w:rStyle w:val="a6"/>
                <w:i w:val="0"/>
                <w:iCs w:val="0"/>
                <w:sz w:val="20"/>
                <w:szCs w:val="20"/>
              </w:rPr>
            </w:pPr>
            <w:r>
              <w:rPr>
                <w:rStyle w:val="a6"/>
                <w:i w:val="0"/>
                <w:iCs w:val="0"/>
                <w:sz w:val="20"/>
                <w:szCs w:val="20"/>
              </w:rPr>
              <w:t>Преподаватель экономики</w:t>
            </w:r>
          </w:p>
          <w:p w:rsidR="00270F7E" w:rsidRDefault="00270F7E" w:rsidP="00C0349B">
            <w:pPr>
              <w:snapToGrid w:val="0"/>
              <w:jc w:val="center"/>
              <w:rPr>
                <w:rStyle w:val="a6"/>
                <w:i w:val="0"/>
                <w:iCs w:val="0"/>
                <w:sz w:val="20"/>
                <w:szCs w:val="20"/>
              </w:rPr>
            </w:pPr>
            <w:r>
              <w:rPr>
                <w:rStyle w:val="a6"/>
                <w:i w:val="0"/>
                <w:iCs w:val="0"/>
                <w:sz w:val="20"/>
                <w:szCs w:val="20"/>
              </w:rPr>
              <w:t>2008</w:t>
            </w:r>
          </w:p>
          <w:p w:rsidR="00106EF5" w:rsidRDefault="00106EF5" w:rsidP="00106EF5">
            <w:pPr>
              <w:snapToGrid w:val="0"/>
              <w:jc w:val="center"/>
              <w:rPr>
                <w:rStyle w:val="a6"/>
                <w:i w:val="0"/>
                <w:iCs w:val="0"/>
                <w:sz w:val="20"/>
                <w:szCs w:val="20"/>
              </w:rPr>
            </w:pPr>
            <w:r>
              <w:rPr>
                <w:rStyle w:val="a6"/>
                <w:i w:val="0"/>
                <w:iCs w:val="0"/>
                <w:sz w:val="20"/>
                <w:szCs w:val="20"/>
              </w:rPr>
              <w:t>Профессиональная переподготовка</w:t>
            </w:r>
          </w:p>
          <w:p w:rsidR="00106EF5" w:rsidRDefault="00106EF5" w:rsidP="00106EF5">
            <w:pPr>
              <w:snapToGrid w:val="0"/>
              <w:jc w:val="center"/>
              <w:rPr>
                <w:rStyle w:val="a6"/>
                <w:i w:val="0"/>
                <w:iCs w:val="0"/>
                <w:sz w:val="20"/>
                <w:szCs w:val="20"/>
              </w:rPr>
            </w:pPr>
            <w:r>
              <w:rPr>
                <w:rStyle w:val="a6"/>
                <w:i w:val="0"/>
                <w:iCs w:val="0"/>
                <w:sz w:val="20"/>
                <w:szCs w:val="20"/>
              </w:rPr>
              <w:t>ГБПОУ «Челябинский педагогический колледж № 2»</w:t>
            </w:r>
          </w:p>
          <w:p w:rsidR="00106EF5" w:rsidRDefault="00106EF5" w:rsidP="00106EF5">
            <w:pPr>
              <w:snapToGrid w:val="0"/>
              <w:jc w:val="center"/>
              <w:rPr>
                <w:rStyle w:val="a6"/>
                <w:i w:val="0"/>
                <w:iCs w:val="0"/>
                <w:sz w:val="20"/>
                <w:szCs w:val="20"/>
              </w:rPr>
            </w:pPr>
            <w:r>
              <w:rPr>
                <w:rStyle w:val="a6"/>
                <w:i w:val="0"/>
                <w:iCs w:val="0"/>
                <w:sz w:val="20"/>
                <w:szCs w:val="20"/>
              </w:rPr>
              <w:t>Квалификация: учитель начальных классов</w:t>
            </w:r>
          </w:p>
          <w:p w:rsidR="00106EF5" w:rsidRDefault="00106EF5" w:rsidP="00106EF5">
            <w:pPr>
              <w:snapToGrid w:val="0"/>
              <w:jc w:val="center"/>
              <w:rPr>
                <w:rStyle w:val="a6"/>
                <w:i w:val="0"/>
                <w:iCs w:val="0"/>
                <w:sz w:val="20"/>
                <w:szCs w:val="20"/>
              </w:rPr>
            </w:pPr>
            <w:r>
              <w:rPr>
                <w:rStyle w:val="a6"/>
                <w:i w:val="0"/>
                <w:iCs w:val="0"/>
                <w:sz w:val="20"/>
                <w:szCs w:val="20"/>
              </w:rPr>
              <w:t>2021</w:t>
            </w:r>
          </w:p>
          <w:p w:rsidR="00270F7E" w:rsidRPr="008F0A72" w:rsidRDefault="00270F7E" w:rsidP="00C0349B">
            <w:pPr>
              <w:snapToGrid w:val="0"/>
              <w:jc w:val="center"/>
              <w:rPr>
                <w:rStyle w:val="a6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0A6" w:rsidRDefault="00C210A6" w:rsidP="00C0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ГОБУ ВО «Финансовый университет при Правительстве РФ» Уральский филиал</w:t>
            </w:r>
          </w:p>
          <w:p w:rsidR="00911FFA" w:rsidRDefault="00106EF5" w:rsidP="00C0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Современные методы преподавания курса финансовой грамотности различным категория обучающихся»</w:t>
            </w:r>
          </w:p>
          <w:p w:rsidR="00106EF5" w:rsidRDefault="00106EF5" w:rsidP="00C0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часа</w:t>
            </w:r>
          </w:p>
          <w:p w:rsidR="00106EF5" w:rsidRDefault="00106EF5" w:rsidP="00C0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21-16.10.2021</w:t>
            </w:r>
          </w:p>
          <w:p w:rsidR="00106EF5" w:rsidRDefault="00106EF5" w:rsidP="00C0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ПРБ «Фабрика предпринимательства</w:t>
            </w:r>
            <w:r w:rsidR="008101BC">
              <w:rPr>
                <w:sz w:val="20"/>
                <w:szCs w:val="20"/>
              </w:rPr>
              <w:t>»</w:t>
            </w:r>
          </w:p>
          <w:p w:rsidR="008101BC" w:rsidRDefault="008101BC" w:rsidP="00C0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едприниматель: основы запуска бизнеса»</w:t>
            </w:r>
          </w:p>
          <w:p w:rsidR="008101BC" w:rsidRDefault="008101BC" w:rsidP="00C0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часов</w:t>
            </w:r>
          </w:p>
          <w:p w:rsidR="008101BC" w:rsidRDefault="008101BC" w:rsidP="00C0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2.2021-14.12.2021</w:t>
            </w:r>
          </w:p>
          <w:p w:rsidR="00106EF5" w:rsidRDefault="008101BC" w:rsidP="00C0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танционно.</w:t>
            </w:r>
          </w:p>
          <w:p w:rsidR="00106EF5" w:rsidRDefault="00106EF5" w:rsidP="00C0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У ДПО ЧИППКРО</w:t>
            </w:r>
          </w:p>
          <w:p w:rsidR="00106EF5" w:rsidRDefault="00106EF5" w:rsidP="00C0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ка обучения математике с использованием современной и безопасной цифровой образовательной среды»</w:t>
            </w:r>
          </w:p>
          <w:p w:rsidR="00106EF5" w:rsidRDefault="00106EF5" w:rsidP="00C0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часа очно – дистанционно</w:t>
            </w:r>
          </w:p>
          <w:p w:rsidR="00106EF5" w:rsidRDefault="00106EF5" w:rsidP="00C0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1.2022-05.02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FFA" w:rsidRDefault="0011334D" w:rsidP="00C034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6,10,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FFA" w:rsidRDefault="0011334D" w:rsidP="00300C2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1</w:t>
            </w:r>
            <w:r w:rsidR="00300C20">
              <w:rPr>
                <w:sz w:val="20"/>
                <w:szCs w:val="20"/>
              </w:rPr>
              <w:t>1,29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FFA" w:rsidRDefault="00BC182B" w:rsidP="00E77E3A">
            <w:pPr>
              <w:tabs>
                <w:tab w:val="left" w:pos="6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FFA" w:rsidRPr="00460450" w:rsidRDefault="00911FFA" w:rsidP="00E77E3A">
            <w:pPr>
              <w:tabs>
                <w:tab w:val="left" w:pos="6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FA" w:rsidRPr="00460450" w:rsidRDefault="00911FFA" w:rsidP="00C0349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101BC" w:rsidRPr="00460450" w:rsidTr="008101BC">
        <w:trPr>
          <w:gridAfter w:val="1"/>
          <w:wAfter w:w="31" w:type="dxa"/>
          <w:trHeight w:val="35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1BC" w:rsidRDefault="00C210A6" w:rsidP="00C83E21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Зобова</w:t>
            </w:r>
            <w:proofErr w:type="spellEnd"/>
            <w:r>
              <w:rPr>
                <w:sz w:val="20"/>
                <w:szCs w:val="20"/>
              </w:rPr>
              <w:t xml:space="preserve"> Ольга Викто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1BC" w:rsidRDefault="00C210A6" w:rsidP="00C83E2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1BC" w:rsidRDefault="00525CAB" w:rsidP="00C83E21">
            <w:pPr>
              <w:snapToGrid w:val="0"/>
              <w:jc w:val="center"/>
              <w:rPr>
                <w:rStyle w:val="a6"/>
                <w:i w:val="0"/>
                <w:iCs w:val="0"/>
                <w:sz w:val="20"/>
                <w:szCs w:val="20"/>
              </w:rPr>
            </w:pPr>
            <w:r>
              <w:rPr>
                <w:rStyle w:val="a6"/>
                <w:i w:val="0"/>
                <w:iCs w:val="0"/>
                <w:sz w:val="20"/>
                <w:szCs w:val="20"/>
              </w:rPr>
              <w:t>Курганский государственный педагогический институт</w:t>
            </w:r>
          </w:p>
          <w:p w:rsidR="00525CAB" w:rsidRDefault="00525CAB" w:rsidP="00C83E21">
            <w:pPr>
              <w:snapToGrid w:val="0"/>
              <w:jc w:val="center"/>
              <w:rPr>
                <w:rStyle w:val="a6"/>
                <w:i w:val="0"/>
                <w:iCs w:val="0"/>
                <w:sz w:val="20"/>
                <w:szCs w:val="20"/>
              </w:rPr>
            </w:pPr>
            <w:r>
              <w:rPr>
                <w:rStyle w:val="a6"/>
                <w:i w:val="0"/>
                <w:iCs w:val="0"/>
                <w:sz w:val="20"/>
                <w:szCs w:val="20"/>
              </w:rPr>
              <w:t>Квалификация: звание учителя английского и немецкого языка средней школы.</w:t>
            </w:r>
          </w:p>
          <w:p w:rsidR="00525CAB" w:rsidRDefault="00525CAB" w:rsidP="00C83E21">
            <w:pPr>
              <w:snapToGrid w:val="0"/>
              <w:jc w:val="center"/>
              <w:rPr>
                <w:rStyle w:val="a6"/>
                <w:i w:val="0"/>
                <w:iCs w:val="0"/>
                <w:sz w:val="20"/>
                <w:szCs w:val="20"/>
              </w:rPr>
            </w:pPr>
            <w:r>
              <w:rPr>
                <w:rStyle w:val="a6"/>
                <w:i w:val="0"/>
                <w:iCs w:val="0"/>
                <w:sz w:val="20"/>
                <w:szCs w:val="20"/>
              </w:rPr>
              <w:t>«Английский и немецкий»</w:t>
            </w:r>
          </w:p>
          <w:p w:rsidR="00525CAB" w:rsidRPr="008101BC" w:rsidRDefault="00525CAB" w:rsidP="00525CAB">
            <w:pPr>
              <w:snapToGrid w:val="0"/>
              <w:jc w:val="center"/>
              <w:rPr>
                <w:rStyle w:val="a6"/>
                <w:i w:val="0"/>
                <w:iCs w:val="0"/>
                <w:sz w:val="20"/>
                <w:szCs w:val="20"/>
              </w:rPr>
            </w:pPr>
            <w:r>
              <w:rPr>
                <w:rStyle w:val="a6"/>
                <w:i w:val="0"/>
                <w:iCs w:val="0"/>
                <w:sz w:val="20"/>
                <w:szCs w:val="20"/>
              </w:rPr>
              <w:t>198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A2D" w:rsidRDefault="00594A2D" w:rsidP="00594A2D">
            <w:pPr>
              <w:jc w:val="center"/>
              <w:rPr>
                <w:sz w:val="20"/>
                <w:szCs w:val="20"/>
              </w:rPr>
            </w:pPr>
            <w:r w:rsidRPr="008101BC">
              <w:rPr>
                <w:sz w:val="20"/>
                <w:szCs w:val="20"/>
              </w:rPr>
              <w:t>ГБУ ДПО ЧИППКРО</w:t>
            </w:r>
          </w:p>
          <w:p w:rsidR="00594A2D" w:rsidRDefault="00594A2D" w:rsidP="00594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етодические аспекты преподавания иностранных языков в свете реализации ФГОС общего образования»</w:t>
            </w:r>
          </w:p>
          <w:p w:rsidR="00594A2D" w:rsidRDefault="00594A2D" w:rsidP="00594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часов</w:t>
            </w:r>
          </w:p>
          <w:p w:rsidR="008101BC" w:rsidRDefault="00594A2D" w:rsidP="00594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.2020-21.11.2020</w:t>
            </w:r>
          </w:p>
          <w:p w:rsidR="00641016" w:rsidRDefault="00641016" w:rsidP="00594A2D">
            <w:pPr>
              <w:jc w:val="center"/>
              <w:rPr>
                <w:sz w:val="20"/>
                <w:szCs w:val="20"/>
              </w:rPr>
            </w:pPr>
          </w:p>
          <w:p w:rsidR="00641016" w:rsidRDefault="00641016" w:rsidP="00594A2D">
            <w:pPr>
              <w:jc w:val="center"/>
              <w:rPr>
                <w:sz w:val="20"/>
                <w:szCs w:val="20"/>
              </w:rPr>
            </w:pPr>
            <w:r w:rsidRPr="008101BC">
              <w:rPr>
                <w:sz w:val="20"/>
                <w:szCs w:val="20"/>
              </w:rPr>
              <w:t>ГБУ ДПО ЧИППКРО</w:t>
            </w:r>
          </w:p>
          <w:p w:rsidR="00641016" w:rsidRDefault="00641016" w:rsidP="00594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Теория и методика преподавания учебного предмета «Иностранный язык» в условиях введения ФГОС общего образования»</w:t>
            </w:r>
          </w:p>
          <w:p w:rsidR="00641016" w:rsidRDefault="00641016" w:rsidP="00594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часа</w:t>
            </w:r>
          </w:p>
          <w:p w:rsidR="00641016" w:rsidRDefault="00641016" w:rsidP="00594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чная</w:t>
            </w:r>
          </w:p>
          <w:p w:rsidR="00641016" w:rsidRPr="008101BC" w:rsidRDefault="00641016" w:rsidP="00594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.2022-26.11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1BC" w:rsidRDefault="00E452B9" w:rsidP="00C83E2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40,11,11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1BC" w:rsidRDefault="00E452B9" w:rsidP="00C83E2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2,9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1BC" w:rsidRDefault="00E452B9" w:rsidP="008101BC">
            <w:pPr>
              <w:tabs>
                <w:tab w:val="left" w:pos="6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2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BC" w:rsidRDefault="008101BC" w:rsidP="008101BC">
            <w:pPr>
              <w:tabs>
                <w:tab w:val="left" w:pos="6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1BC" w:rsidRPr="00460450" w:rsidRDefault="008101BC" w:rsidP="00C83E2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101BC" w:rsidRPr="00460450" w:rsidTr="008101BC">
        <w:trPr>
          <w:gridAfter w:val="1"/>
          <w:wAfter w:w="31" w:type="dxa"/>
          <w:trHeight w:val="35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1BC" w:rsidRDefault="008101BC" w:rsidP="00C83E2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ванова Наталья Никола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1BC" w:rsidRDefault="008101BC" w:rsidP="00C83E2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1BC" w:rsidRPr="008101BC" w:rsidRDefault="008101BC" w:rsidP="00C83E21">
            <w:pPr>
              <w:snapToGrid w:val="0"/>
              <w:jc w:val="center"/>
              <w:rPr>
                <w:rStyle w:val="a6"/>
                <w:i w:val="0"/>
                <w:iCs w:val="0"/>
                <w:sz w:val="20"/>
                <w:szCs w:val="20"/>
              </w:rPr>
            </w:pPr>
            <w:proofErr w:type="spellStart"/>
            <w:r w:rsidRPr="008101BC">
              <w:rPr>
                <w:rStyle w:val="a6"/>
                <w:i w:val="0"/>
                <w:iCs w:val="0"/>
                <w:sz w:val="20"/>
                <w:szCs w:val="20"/>
              </w:rPr>
              <w:t>Мишкинское</w:t>
            </w:r>
            <w:proofErr w:type="spellEnd"/>
            <w:r w:rsidRPr="008101BC">
              <w:rPr>
                <w:rStyle w:val="a6"/>
                <w:i w:val="0"/>
                <w:iCs w:val="0"/>
                <w:sz w:val="20"/>
                <w:szCs w:val="20"/>
              </w:rPr>
              <w:t xml:space="preserve"> педагогическое училище, </w:t>
            </w:r>
          </w:p>
          <w:p w:rsidR="00641016" w:rsidRDefault="008101BC" w:rsidP="00C83E21">
            <w:pPr>
              <w:snapToGrid w:val="0"/>
              <w:jc w:val="center"/>
              <w:rPr>
                <w:sz w:val="20"/>
                <w:szCs w:val="20"/>
              </w:rPr>
            </w:pPr>
            <w:r w:rsidRPr="008101BC">
              <w:rPr>
                <w:sz w:val="20"/>
                <w:szCs w:val="20"/>
              </w:rPr>
              <w:t xml:space="preserve"> </w:t>
            </w:r>
            <w:r w:rsidR="00641016">
              <w:rPr>
                <w:sz w:val="20"/>
                <w:szCs w:val="20"/>
              </w:rPr>
              <w:t>Квалификация: учитель начальных классов, воспитатель.</w:t>
            </w:r>
          </w:p>
          <w:p w:rsidR="00641016" w:rsidRDefault="008101BC" w:rsidP="00C83E21">
            <w:pPr>
              <w:snapToGrid w:val="0"/>
              <w:jc w:val="center"/>
              <w:rPr>
                <w:rStyle w:val="a6"/>
                <w:i w:val="0"/>
                <w:iCs w:val="0"/>
                <w:sz w:val="20"/>
                <w:szCs w:val="20"/>
              </w:rPr>
            </w:pPr>
            <w:r w:rsidRPr="008101BC">
              <w:rPr>
                <w:rStyle w:val="a6"/>
                <w:i w:val="0"/>
                <w:iCs w:val="0"/>
                <w:sz w:val="20"/>
                <w:szCs w:val="20"/>
              </w:rPr>
              <w:t>Преподавание в начальных классах общеобразовательной школы</w:t>
            </w:r>
          </w:p>
          <w:p w:rsidR="008101BC" w:rsidRPr="008101BC" w:rsidRDefault="00641016" w:rsidP="00C83E21">
            <w:pPr>
              <w:snapToGrid w:val="0"/>
              <w:jc w:val="center"/>
              <w:rPr>
                <w:rStyle w:val="a6"/>
                <w:i w:val="0"/>
                <w:iCs w:val="0"/>
                <w:sz w:val="20"/>
                <w:szCs w:val="20"/>
              </w:rPr>
            </w:pPr>
            <w:r w:rsidRPr="008101BC">
              <w:rPr>
                <w:rStyle w:val="a6"/>
                <w:i w:val="0"/>
                <w:iCs w:val="0"/>
                <w:sz w:val="20"/>
                <w:szCs w:val="20"/>
              </w:rPr>
              <w:t>198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1BC" w:rsidRPr="008101BC" w:rsidRDefault="008101BC" w:rsidP="00C83E21">
            <w:pPr>
              <w:jc w:val="center"/>
              <w:rPr>
                <w:sz w:val="20"/>
                <w:szCs w:val="20"/>
              </w:rPr>
            </w:pPr>
            <w:r w:rsidRPr="008101BC">
              <w:rPr>
                <w:sz w:val="20"/>
                <w:szCs w:val="20"/>
              </w:rPr>
              <w:t>ГБУ ДПО ЧИППКРО</w:t>
            </w:r>
          </w:p>
          <w:p w:rsidR="008101BC" w:rsidRPr="008101BC" w:rsidRDefault="008101BC" w:rsidP="00C83E21">
            <w:pPr>
              <w:jc w:val="center"/>
              <w:rPr>
                <w:sz w:val="20"/>
                <w:szCs w:val="20"/>
              </w:rPr>
            </w:pPr>
            <w:r w:rsidRPr="008101BC">
              <w:rPr>
                <w:sz w:val="20"/>
                <w:szCs w:val="20"/>
              </w:rPr>
              <w:t>«</w:t>
            </w:r>
            <w:r w:rsidR="00DF3476">
              <w:rPr>
                <w:sz w:val="20"/>
                <w:szCs w:val="20"/>
              </w:rPr>
              <w:t>Теория и методика практико-ориентированного обучения физической культуре в условиях обновления содержания, методов и форм организации обучения и воспитания учащихся»</w:t>
            </w:r>
            <w:r w:rsidRPr="008101BC">
              <w:rPr>
                <w:sz w:val="20"/>
                <w:szCs w:val="20"/>
              </w:rPr>
              <w:t xml:space="preserve"> </w:t>
            </w:r>
          </w:p>
          <w:p w:rsidR="00DF3476" w:rsidRDefault="00DF3476" w:rsidP="00C83E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часа</w:t>
            </w:r>
          </w:p>
          <w:p w:rsidR="008101BC" w:rsidRPr="008101BC" w:rsidRDefault="00DF3476" w:rsidP="00DF34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.2020-14.03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1BC" w:rsidRDefault="00DC04C2" w:rsidP="00DC04C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10</w:t>
            </w:r>
            <w:r w:rsidR="00DF347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1BC" w:rsidRDefault="0078537F" w:rsidP="0078537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DF347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  <w:r w:rsidR="00DF3476">
              <w:rPr>
                <w:sz w:val="20"/>
                <w:szCs w:val="20"/>
              </w:rPr>
              <w:t>,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1BC" w:rsidRDefault="0078537F" w:rsidP="008101BC">
            <w:pPr>
              <w:tabs>
                <w:tab w:val="left" w:pos="6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BC" w:rsidRDefault="008101BC" w:rsidP="008101BC">
            <w:pPr>
              <w:tabs>
                <w:tab w:val="left" w:pos="6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  <w:p w:rsidR="008101BC" w:rsidRDefault="008101BC" w:rsidP="008101BC">
            <w:pPr>
              <w:tabs>
                <w:tab w:val="left" w:pos="6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.201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1BC" w:rsidRPr="00460450" w:rsidRDefault="008101BC" w:rsidP="00C83E2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41016" w:rsidRPr="00460450" w:rsidTr="00641016">
        <w:trPr>
          <w:gridAfter w:val="1"/>
          <w:wAfter w:w="31" w:type="dxa"/>
          <w:trHeight w:val="35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016" w:rsidRDefault="00641016" w:rsidP="00C83E21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гнатуша</w:t>
            </w:r>
            <w:proofErr w:type="spellEnd"/>
            <w:r>
              <w:rPr>
                <w:sz w:val="20"/>
                <w:szCs w:val="20"/>
              </w:rPr>
              <w:t xml:space="preserve"> Игорь Серге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016" w:rsidRDefault="00641016" w:rsidP="00C83E2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016" w:rsidRPr="00641016" w:rsidRDefault="00641016" w:rsidP="00C83E21">
            <w:pPr>
              <w:snapToGrid w:val="0"/>
              <w:jc w:val="center"/>
              <w:rPr>
                <w:sz w:val="20"/>
                <w:szCs w:val="20"/>
              </w:rPr>
            </w:pPr>
            <w:r w:rsidRPr="00641016">
              <w:rPr>
                <w:rStyle w:val="a6"/>
                <w:i w:val="0"/>
                <w:iCs w:val="0"/>
                <w:sz w:val="20"/>
                <w:szCs w:val="20"/>
              </w:rPr>
              <w:t xml:space="preserve">Челябинский государственный институт физической культуры, </w:t>
            </w:r>
          </w:p>
          <w:p w:rsidR="00066C56" w:rsidRDefault="00066C56" w:rsidP="00C83E21">
            <w:pPr>
              <w:snapToGrid w:val="0"/>
              <w:jc w:val="center"/>
              <w:rPr>
                <w:rStyle w:val="a6"/>
                <w:i w:val="0"/>
                <w:iCs w:val="0"/>
                <w:sz w:val="20"/>
                <w:szCs w:val="20"/>
              </w:rPr>
            </w:pPr>
            <w:r>
              <w:rPr>
                <w:rStyle w:val="a6"/>
                <w:i w:val="0"/>
                <w:iCs w:val="0"/>
                <w:sz w:val="20"/>
                <w:szCs w:val="20"/>
              </w:rPr>
              <w:t>Квалификация: Преподаватель физической культуры. Тренер.</w:t>
            </w:r>
          </w:p>
          <w:p w:rsidR="00066C56" w:rsidRDefault="00066C56" w:rsidP="00C83E21">
            <w:pPr>
              <w:snapToGrid w:val="0"/>
              <w:jc w:val="center"/>
              <w:rPr>
                <w:rStyle w:val="a6"/>
                <w:i w:val="0"/>
                <w:iCs w:val="0"/>
                <w:sz w:val="20"/>
                <w:szCs w:val="20"/>
              </w:rPr>
            </w:pPr>
            <w:r>
              <w:rPr>
                <w:rStyle w:val="a6"/>
                <w:i w:val="0"/>
                <w:iCs w:val="0"/>
                <w:sz w:val="20"/>
                <w:szCs w:val="20"/>
              </w:rPr>
              <w:t>«</w:t>
            </w:r>
            <w:r w:rsidR="00641016" w:rsidRPr="00641016">
              <w:rPr>
                <w:rStyle w:val="a6"/>
                <w:i w:val="0"/>
                <w:iCs w:val="0"/>
                <w:sz w:val="20"/>
                <w:szCs w:val="20"/>
              </w:rPr>
              <w:t>Физическая культура и спорт</w:t>
            </w:r>
            <w:r>
              <w:rPr>
                <w:rStyle w:val="a6"/>
                <w:i w:val="0"/>
                <w:iCs w:val="0"/>
                <w:sz w:val="20"/>
                <w:szCs w:val="20"/>
              </w:rPr>
              <w:t>»</w:t>
            </w:r>
          </w:p>
          <w:p w:rsidR="00641016" w:rsidRPr="00641016" w:rsidRDefault="00066C56" w:rsidP="00C83E21">
            <w:pPr>
              <w:snapToGrid w:val="0"/>
              <w:jc w:val="center"/>
              <w:rPr>
                <w:rStyle w:val="a6"/>
                <w:i w:val="0"/>
                <w:iCs w:val="0"/>
                <w:sz w:val="20"/>
                <w:szCs w:val="20"/>
              </w:rPr>
            </w:pPr>
            <w:r w:rsidRPr="00641016">
              <w:rPr>
                <w:rStyle w:val="a6"/>
                <w:i w:val="0"/>
                <w:iCs w:val="0"/>
                <w:sz w:val="20"/>
                <w:szCs w:val="20"/>
              </w:rPr>
              <w:t>199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C56" w:rsidRDefault="00066C56" w:rsidP="00066C56">
            <w:pPr>
              <w:jc w:val="center"/>
              <w:rPr>
                <w:sz w:val="20"/>
                <w:szCs w:val="20"/>
              </w:rPr>
            </w:pPr>
            <w:r w:rsidRPr="008101BC">
              <w:rPr>
                <w:sz w:val="20"/>
                <w:szCs w:val="20"/>
              </w:rPr>
              <w:t>ГБУ ДПО ЧИППКРО</w:t>
            </w:r>
          </w:p>
          <w:p w:rsidR="00066C56" w:rsidRDefault="00066C56" w:rsidP="00066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еория и методика</w:t>
            </w:r>
            <w:r w:rsidR="0078537F" w:rsidRPr="0078537F">
              <w:rPr>
                <w:sz w:val="20"/>
                <w:szCs w:val="20"/>
              </w:rPr>
              <w:t xml:space="preserve"> </w:t>
            </w:r>
            <w:r w:rsidR="0078537F">
              <w:rPr>
                <w:sz w:val="20"/>
                <w:szCs w:val="20"/>
              </w:rPr>
              <w:t>практико-ориентированного обучения физической культуре в условиях обновления содержания, методов и форм организации обучения и воспитания учащихся»</w:t>
            </w:r>
          </w:p>
          <w:p w:rsidR="0078537F" w:rsidRDefault="0078537F" w:rsidP="00066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 часов (72 – очно, 36 ДОТ)</w:t>
            </w:r>
          </w:p>
          <w:p w:rsidR="00641016" w:rsidRPr="00641016" w:rsidRDefault="0078537F" w:rsidP="00785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.2020-14.02,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016" w:rsidRDefault="002B58ED" w:rsidP="00C83E2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016" w:rsidRDefault="002B58ED" w:rsidP="00C83E2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1,2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016" w:rsidRDefault="002B58ED" w:rsidP="00641016">
            <w:pPr>
              <w:tabs>
                <w:tab w:val="left" w:pos="6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1,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6" w:rsidRDefault="00641016" w:rsidP="00641016">
            <w:pPr>
              <w:tabs>
                <w:tab w:val="left" w:pos="6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ая </w:t>
            </w:r>
          </w:p>
          <w:p w:rsidR="00641016" w:rsidRDefault="00641016" w:rsidP="00641016">
            <w:pPr>
              <w:tabs>
                <w:tab w:val="left" w:pos="6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16" w:rsidRPr="00460450" w:rsidRDefault="00641016" w:rsidP="00C83E2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B58ED" w:rsidRPr="00460450" w:rsidTr="00641016">
        <w:trPr>
          <w:gridAfter w:val="1"/>
          <w:wAfter w:w="31" w:type="dxa"/>
          <w:trHeight w:val="35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8ED" w:rsidRDefault="002B58ED" w:rsidP="00C83E2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льина Мария Евген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8ED" w:rsidRDefault="002B58ED" w:rsidP="00C83E2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8ED" w:rsidRDefault="002B58ED" w:rsidP="00C83E21">
            <w:pPr>
              <w:snapToGrid w:val="0"/>
              <w:jc w:val="center"/>
              <w:rPr>
                <w:rStyle w:val="a6"/>
                <w:i w:val="0"/>
                <w:iCs w:val="0"/>
                <w:sz w:val="20"/>
                <w:szCs w:val="20"/>
              </w:rPr>
            </w:pPr>
            <w:r>
              <w:rPr>
                <w:rStyle w:val="a6"/>
                <w:i w:val="0"/>
                <w:iCs w:val="0"/>
                <w:sz w:val="20"/>
                <w:szCs w:val="20"/>
              </w:rPr>
              <w:t>ФГОУ ВПО «Уральский государственный университет физической культуры»</w:t>
            </w:r>
          </w:p>
          <w:p w:rsidR="002B58ED" w:rsidRDefault="002B58ED" w:rsidP="00C83E21">
            <w:pPr>
              <w:snapToGrid w:val="0"/>
              <w:jc w:val="center"/>
              <w:rPr>
                <w:rStyle w:val="a6"/>
                <w:i w:val="0"/>
                <w:iCs w:val="0"/>
                <w:sz w:val="20"/>
                <w:szCs w:val="20"/>
              </w:rPr>
            </w:pPr>
            <w:r>
              <w:rPr>
                <w:rStyle w:val="a6"/>
                <w:i w:val="0"/>
                <w:iCs w:val="0"/>
                <w:sz w:val="20"/>
                <w:szCs w:val="20"/>
              </w:rPr>
              <w:t>Квалификация «Специалист по связям с общественностью».</w:t>
            </w:r>
          </w:p>
          <w:p w:rsidR="002B58ED" w:rsidRDefault="002B58ED" w:rsidP="00C83E21">
            <w:pPr>
              <w:snapToGrid w:val="0"/>
              <w:jc w:val="center"/>
              <w:rPr>
                <w:rStyle w:val="a6"/>
                <w:i w:val="0"/>
                <w:iCs w:val="0"/>
                <w:sz w:val="20"/>
                <w:szCs w:val="20"/>
              </w:rPr>
            </w:pPr>
            <w:r>
              <w:rPr>
                <w:rStyle w:val="a6"/>
                <w:i w:val="0"/>
                <w:iCs w:val="0"/>
                <w:sz w:val="20"/>
                <w:szCs w:val="20"/>
              </w:rPr>
              <w:t>Связи с общественностью.</w:t>
            </w:r>
          </w:p>
          <w:p w:rsidR="002B58ED" w:rsidRDefault="002B58ED" w:rsidP="00C83E21">
            <w:pPr>
              <w:snapToGrid w:val="0"/>
              <w:jc w:val="center"/>
              <w:rPr>
                <w:rStyle w:val="a6"/>
                <w:i w:val="0"/>
                <w:iCs w:val="0"/>
                <w:sz w:val="20"/>
                <w:szCs w:val="20"/>
              </w:rPr>
            </w:pPr>
            <w:r>
              <w:rPr>
                <w:rStyle w:val="a6"/>
                <w:i w:val="0"/>
                <w:iCs w:val="0"/>
                <w:sz w:val="20"/>
                <w:szCs w:val="20"/>
              </w:rPr>
              <w:t>2010</w:t>
            </w:r>
          </w:p>
          <w:p w:rsidR="002B58ED" w:rsidRDefault="002B58ED" w:rsidP="00C83E21">
            <w:pPr>
              <w:snapToGrid w:val="0"/>
              <w:jc w:val="center"/>
              <w:rPr>
                <w:rStyle w:val="a6"/>
                <w:i w:val="0"/>
                <w:iCs w:val="0"/>
                <w:sz w:val="20"/>
                <w:szCs w:val="20"/>
              </w:rPr>
            </w:pPr>
            <w:r>
              <w:rPr>
                <w:rStyle w:val="a6"/>
                <w:i w:val="0"/>
                <w:iCs w:val="0"/>
                <w:sz w:val="20"/>
                <w:szCs w:val="20"/>
              </w:rPr>
              <w:t>Профессиональная переподготовка</w:t>
            </w:r>
          </w:p>
          <w:p w:rsidR="002B58ED" w:rsidRDefault="002B58ED" w:rsidP="00C83E21">
            <w:pPr>
              <w:snapToGrid w:val="0"/>
              <w:jc w:val="center"/>
              <w:rPr>
                <w:rStyle w:val="a6"/>
                <w:i w:val="0"/>
                <w:iCs w:val="0"/>
                <w:sz w:val="20"/>
                <w:szCs w:val="20"/>
              </w:rPr>
            </w:pPr>
            <w:r>
              <w:rPr>
                <w:rStyle w:val="a6"/>
                <w:i w:val="0"/>
                <w:iCs w:val="0"/>
                <w:sz w:val="20"/>
                <w:szCs w:val="20"/>
              </w:rPr>
              <w:t>ГБУ ДПО ЧИППКРО</w:t>
            </w:r>
          </w:p>
          <w:p w:rsidR="002B58ED" w:rsidRDefault="002B58ED" w:rsidP="00C83E21">
            <w:pPr>
              <w:snapToGrid w:val="0"/>
              <w:jc w:val="center"/>
              <w:rPr>
                <w:rStyle w:val="a6"/>
                <w:i w:val="0"/>
                <w:iCs w:val="0"/>
                <w:sz w:val="20"/>
                <w:szCs w:val="20"/>
              </w:rPr>
            </w:pPr>
            <w:r>
              <w:rPr>
                <w:rStyle w:val="a6"/>
                <w:i w:val="0"/>
                <w:iCs w:val="0"/>
                <w:sz w:val="20"/>
                <w:szCs w:val="20"/>
              </w:rPr>
              <w:t>Дополнительное образование</w:t>
            </w:r>
          </w:p>
          <w:p w:rsidR="002B58ED" w:rsidRPr="00641016" w:rsidRDefault="002B58ED" w:rsidP="00C83E21">
            <w:pPr>
              <w:snapToGrid w:val="0"/>
              <w:jc w:val="center"/>
              <w:rPr>
                <w:rStyle w:val="a6"/>
                <w:i w:val="0"/>
                <w:iCs w:val="0"/>
                <w:sz w:val="20"/>
                <w:szCs w:val="20"/>
              </w:rPr>
            </w:pPr>
            <w:r>
              <w:rPr>
                <w:rStyle w:val="a6"/>
                <w:i w:val="0"/>
                <w:iCs w:val="0"/>
                <w:sz w:val="20"/>
                <w:szCs w:val="20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8ED" w:rsidRDefault="002E74F1" w:rsidP="00066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Г ДЮО «Российское движение школьников»</w:t>
            </w:r>
          </w:p>
          <w:p w:rsidR="002E74F1" w:rsidRDefault="002E74F1" w:rsidP="00066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оспитательная деятельность в общеобразовательных организациях»</w:t>
            </w:r>
          </w:p>
          <w:p w:rsidR="002E74F1" w:rsidRDefault="002E74F1" w:rsidP="00066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часа</w:t>
            </w:r>
          </w:p>
          <w:p w:rsidR="002E74F1" w:rsidRDefault="002E74F1" w:rsidP="00066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.2021-24.05.2021</w:t>
            </w:r>
          </w:p>
          <w:p w:rsidR="002E74F1" w:rsidRDefault="002E74F1" w:rsidP="002E74F1">
            <w:pPr>
              <w:snapToGrid w:val="0"/>
              <w:jc w:val="center"/>
              <w:rPr>
                <w:rStyle w:val="a6"/>
                <w:i w:val="0"/>
                <w:iCs w:val="0"/>
                <w:sz w:val="20"/>
                <w:szCs w:val="20"/>
              </w:rPr>
            </w:pPr>
          </w:p>
          <w:p w:rsidR="002E74F1" w:rsidRDefault="002E74F1" w:rsidP="002E74F1">
            <w:pPr>
              <w:snapToGrid w:val="0"/>
              <w:jc w:val="center"/>
              <w:rPr>
                <w:rStyle w:val="a6"/>
                <w:i w:val="0"/>
                <w:iCs w:val="0"/>
                <w:sz w:val="20"/>
                <w:szCs w:val="20"/>
              </w:rPr>
            </w:pPr>
            <w:r>
              <w:rPr>
                <w:rStyle w:val="a6"/>
                <w:i w:val="0"/>
                <w:iCs w:val="0"/>
                <w:sz w:val="20"/>
                <w:szCs w:val="20"/>
              </w:rPr>
              <w:t>ГБУ ДПО ЧИППКРО</w:t>
            </w:r>
          </w:p>
          <w:p w:rsidR="002E74F1" w:rsidRDefault="002E74F1" w:rsidP="002E74F1">
            <w:pPr>
              <w:snapToGrid w:val="0"/>
              <w:jc w:val="center"/>
              <w:rPr>
                <w:rStyle w:val="a6"/>
                <w:i w:val="0"/>
                <w:iCs w:val="0"/>
                <w:sz w:val="20"/>
                <w:szCs w:val="20"/>
              </w:rPr>
            </w:pPr>
            <w:r>
              <w:rPr>
                <w:rStyle w:val="a6"/>
                <w:i w:val="0"/>
                <w:iCs w:val="0"/>
                <w:sz w:val="20"/>
                <w:szCs w:val="20"/>
              </w:rPr>
              <w:t>«Инновационные методы управления образовательными организациями. Проектирование моделей сопровождения (наставничества) в образовательной организации»</w:t>
            </w:r>
          </w:p>
          <w:p w:rsidR="002E74F1" w:rsidRDefault="002E74F1" w:rsidP="002E74F1">
            <w:pPr>
              <w:snapToGrid w:val="0"/>
              <w:jc w:val="center"/>
              <w:rPr>
                <w:rStyle w:val="a6"/>
                <w:i w:val="0"/>
                <w:iCs w:val="0"/>
                <w:sz w:val="20"/>
                <w:szCs w:val="20"/>
              </w:rPr>
            </w:pPr>
            <w:r>
              <w:rPr>
                <w:rStyle w:val="a6"/>
                <w:i w:val="0"/>
                <w:iCs w:val="0"/>
                <w:sz w:val="20"/>
                <w:szCs w:val="20"/>
              </w:rPr>
              <w:t>16 часов</w:t>
            </w:r>
          </w:p>
          <w:p w:rsidR="002E74F1" w:rsidRDefault="002E74F1" w:rsidP="002E74F1">
            <w:pPr>
              <w:snapToGrid w:val="0"/>
              <w:jc w:val="center"/>
              <w:rPr>
                <w:rStyle w:val="a6"/>
                <w:i w:val="0"/>
                <w:iCs w:val="0"/>
                <w:sz w:val="20"/>
                <w:szCs w:val="20"/>
              </w:rPr>
            </w:pPr>
            <w:r>
              <w:rPr>
                <w:rStyle w:val="a6"/>
                <w:i w:val="0"/>
                <w:iCs w:val="0"/>
                <w:sz w:val="20"/>
                <w:szCs w:val="20"/>
              </w:rPr>
              <w:t>28.04.2021-30.04.2021</w:t>
            </w:r>
          </w:p>
          <w:p w:rsidR="00C85E87" w:rsidRDefault="00C85E87" w:rsidP="002E74F1">
            <w:pPr>
              <w:snapToGrid w:val="0"/>
              <w:jc w:val="center"/>
              <w:rPr>
                <w:rStyle w:val="a6"/>
                <w:i w:val="0"/>
                <w:iCs w:val="0"/>
                <w:sz w:val="20"/>
                <w:szCs w:val="20"/>
              </w:rPr>
            </w:pPr>
          </w:p>
          <w:p w:rsidR="00C85E87" w:rsidRDefault="00C85E87" w:rsidP="00C85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ДПО «Центр развития образования города Челябинска»</w:t>
            </w:r>
          </w:p>
          <w:p w:rsidR="002E74F1" w:rsidRDefault="00C85E87" w:rsidP="00066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ктуальные вопросы преподавания учебного предмета «Основы религиозных культур и светской этики» в образовательных организациях»</w:t>
            </w:r>
          </w:p>
          <w:p w:rsidR="00C85E87" w:rsidRDefault="00C85E87" w:rsidP="00066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часов</w:t>
            </w:r>
          </w:p>
          <w:p w:rsidR="00C85E87" w:rsidRPr="008101BC" w:rsidRDefault="00C85E87" w:rsidP="00066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.2022-02.11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8ED" w:rsidRDefault="002B58ED" w:rsidP="00C83E2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1,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8ED" w:rsidRDefault="002B58ED" w:rsidP="00C83E2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,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8ED" w:rsidRDefault="002B58ED" w:rsidP="00641016">
            <w:pPr>
              <w:tabs>
                <w:tab w:val="left" w:pos="6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8ED" w:rsidRDefault="002B58ED" w:rsidP="00641016">
            <w:pPr>
              <w:tabs>
                <w:tab w:val="left" w:pos="6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ED" w:rsidRPr="00460450" w:rsidRDefault="002B58ED" w:rsidP="00C83E2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911FFA" w:rsidRDefault="00911FFA" w:rsidP="00D45312"/>
    <w:tbl>
      <w:tblPr>
        <w:tblW w:w="14333" w:type="dxa"/>
        <w:tblInd w:w="-333" w:type="dxa"/>
        <w:tblLayout w:type="fixed"/>
        <w:tblLook w:val="0000" w:firstRow="0" w:lastRow="0" w:firstColumn="0" w:lastColumn="0" w:noHBand="0" w:noVBand="0"/>
      </w:tblPr>
      <w:tblGrid>
        <w:gridCol w:w="1701"/>
        <w:gridCol w:w="1418"/>
        <w:gridCol w:w="2552"/>
        <w:gridCol w:w="2126"/>
        <w:gridCol w:w="1134"/>
        <w:gridCol w:w="992"/>
        <w:gridCol w:w="1291"/>
        <w:gridCol w:w="1276"/>
        <w:gridCol w:w="15"/>
        <w:gridCol w:w="1261"/>
        <w:gridCol w:w="31"/>
        <w:gridCol w:w="536"/>
      </w:tblGrid>
      <w:tr w:rsidR="006D74F3" w:rsidTr="00FD6333">
        <w:trPr>
          <w:gridAfter w:val="1"/>
          <w:wAfter w:w="536" w:type="dxa"/>
          <w:trHeight w:val="58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4F3" w:rsidRDefault="006D74F3" w:rsidP="00C0349B">
            <w:pPr>
              <w:jc w:val="center"/>
            </w:pPr>
            <w:r>
              <w:rPr>
                <w:sz w:val="18"/>
                <w:szCs w:val="18"/>
              </w:rPr>
              <w:lastRenderedPageBreak/>
              <w:t>И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4F3" w:rsidRDefault="006D74F3" w:rsidP="00C0349B">
            <w:pPr>
              <w:jc w:val="center"/>
            </w:pPr>
            <w:r>
              <w:rPr>
                <w:sz w:val="18"/>
                <w:szCs w:val="18"/>
              </w:rPr>
              <w:t>Занимаемая должнос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4F3" w:rsidRDefault="006D74F3" w:rsidP="00C0349B">
            <w:pPr>
              <w:jc w:val="center"/>
            </w:pPr>
            <w:r>
              <w:rPr>
                <w:sz w:val="18"/>
                <w:szCs w:val="18"/>
              </w:rPr>
              <w:t>Образование</w:t>
            </w:r>
          </w:p>
          <w:p w:rsidR="006D74F3" w:rsidRDefault="006D74F3" w:rsidP="00C0349B">
            <w:pPr>
              <w:jc w:val="center"/>
            </w:pPr>
            <w:r>
              <w:rPr>
                <w:sz w:val="18"/>
                <w:szCs w:val="18"/>
              </w:rPr>
              <w:t>(полное наименование образовательного учреждения, наименование направления подготовки и (или) специальности, год окончан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4F3" w:rsidRPr="00794230" w:rsidRDefault="006D74F3" w:rsidP="00C0349B">
            <w:pPr>
              <w:jc w:val="center"/>
            </w:pPr>
            <w:r w:rsidRPr="00794230">
              <w:rPr>
                <w:sz w:val="18"/>
                <w:szCs w:val="18"/>
              </w:rPr>
              <w:t>Данные о повышении квалификации и (или) профессиональной переподготов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4F3" w:rsidRDefault="006D74F3" w:rsidP="00C0349B">
            <w:pPr>
              <w:jc w:val="center"/>
            </w:pPr>
            <w:r>
              <w:rPr>
                <w:sz w:val="18"/>
                <w:szCs w:val="18"/>
              </w:rPr>
              <w:t>Общий ста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4F3" w:rsidRDefault="006D74F3" w:rsidP="00C0349B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Педаго-гический</w:t>
            </w:r>
            <w:proofErr w:type="spellEnd"/>
            <w:r>
              <w:rPr>
                <w:sz w:val="18"/>
                <w:szCs w:val="18"/>
              </w:rPr>
              <w:t xml:space="preserve"> стаж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</w:tcBorders>
          </w:tcPr>
          <w:p w:rsidR="006D74F3" w:rsidRDefault="006D74F3" w:rsidP="00C03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ж по специальности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4F3" w:rsidRDefault="006D74F3" w:rsidP="00C0349B">
            <w:pPr>
              <w:jc w:val="center"/>
            </w:pPr>
            <w:r>
              <w:rPr>
                <w:sz w:val="18"/>
                <w:szCs w:val="18"/>
              </w:rPr>
              <w:t>Аттестация (дата)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4F3" w:rsidRDefault="006D74F3" w:rsidP="00C0349B">
            <w:pPr>
              <w:jc w:val="center"/>
            </w:pPr>
            <w:r>
              <w:rPr>
                <w:sz w:val="18"/>
                <w:szCs w:val="18"/>
              </w:rPr>
              <w:t>Ученая степень, ученое звание</w:t>
            </w:r>
          </w:p>
        </w:tc>
      </w:tr>
      <w:tr w:rsidR="00C83E21" w:rsidRPr="000D3D11" w:rsidTr="00FD6333">
        <w:trPr>
          <w:gridAfter w:val="1"/>
          <w:wAfter w:w="536" w:type="dxa"/>
          <w:trHeight w:val="35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E21" w:rsidRDefault="00C83E21" w:rsidP="00C034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инина  Анна Валер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E21" w:rsidRPr="000A00EC" w:rsidRDefault="00C83E21" w:rsidP="00C034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технолог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E21" w:rsidRDefault="00C83E21" w:rsidP="00C0349B">
            <w:pPr>
              <w:snapToGrid w:val="0"/>
              <w:jc w:val="center"/>
              <w:rPr>
                <w:rStyle w:val="a6"/>
                <w:i w:val="0"/>
                <w:sz w:val="20"/>
                <w:szCs w:val="20"/>
              </w:rPr>
            </w:pPr>
            <w:r>
              <w:rPr>
                <w:rStyle w:val="a6"/>
                <w:i w:val="0"/>
                <w:sz w:val="20"/>
                <w:szCs w:val="20"/>
              </w:rPr>
              <w:t>ГОУ ВПО «Челябинский государственный педагогический университет»</w:t>
            </w:r>
          </w:p>
          <w:p w:rsidR="00C83E21" w:rsidRDefault="00C83E21" w:rsidP="00C0349B">
            <w:pPr>
              <w:snapToGrid w:val="0"/>
              <w:jc w:val="center"/>
              <w:rPr>
                <w:rStyle w:val="a6"/>
                <w:i w:val="0"/>
                <w:sz w:val="20"/>
                <w:szCs w:val="20"/>
              </w:rPr>
            </w:pPr>
            <w:r>
              <w:rPr>
                <w:rStyle w:val="a6"/>
                <w:i w:val="0"/>
                <w:sz w:val="20"/>
                <w:szCs w:val="20"/>
              </w:rPr>
              <w:t>Квалификация: «Учитель технологии и предпринимательства».</w:t>
            </w:r>
          </w:p>
          <w:p w:rsidR="00C83E21" w:rsidRDefault="00C83E21" w:rsidP="00C0349B">
            <w:pPr>
              <w:snapToGrid w:val="0"/>
              <w:jc w:val="center"/>
              <w:rPr>
                <w:rStyle w:val="a6"/>
                <w:i w:val="0"/>
                <w:sz w:val="20"/>
                <w:szCs w:val="20"/>
              </w:rPr>
            </w:pPr>
            <w:r>
              <w:rPr>
                <w:rStyle w:val="a6"/>
                <w:i w:val="0"/>
                <w:sz w:val="20"/>
                <w:szCs w:val="20"/>
              </w:rPr>
              <w:t>«Технология и предпринимательство».</w:t>
            </w:r>
          </w:p>
          <w:p w:rsidR="00C83E21" w:rsidRPr="002E2171" w:rsidRDefault="00C83E21" w:rsidP="00C0349B">
            <w:pPr>
              <w:snapToGrid w:val="0"/>
              <w:jc w:val="center"/>
              <w:rPr>
                <w:rStyle w:val="a6"/>
                <w:i w:val="0"/>
                <w:sz w:val="20"/>
                <w:szCs w:val="20"/>
              </w:rPr>
            </w:pPr>
            <w:r>
              <w:rPr>
                <w:rStyle w:val="a6"/>
                <w:i w:val="0"/>
                <w:sz w:val="20"/>
                <w:szCs w:val="20"/>
              </w:rPr>
              <w:t>20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F70" w:rsidRPr="00D45312" w:rsidRDefault="00524F70" w:rsidP="00524F70">
            <w:pPr>
              <w:jc w:val="center"/>
              <w:rPr>
                <w:sz w:val="20"/>
                <w:szCs w:val="20"/>
              </w:rPr>
            </w:pPr>
            <w:r w:rsidRPr="00D45312">
              <w:rPr>
                <w:sz w:val="20"/>
                <w:szCs w:val="20"/>
              </w:rPr>
              <w:t>ФГАОУ ДПО</w:t>
            </w:r>
          </w:p>
          <w:p w:rsidR="00524F70" w:rsidRPr="00D45312" w:rsidRDefault="00524F70" w:rsidP="00524F70">
            <w:pPr>
              <w:jc w:val="center"/>
              <w:rPr>
                <w:sz w:val="20"/>
                <w:szCs w:val="20"/>
              </w:rPr>
            </w:pPr>
            <w:r w:rsidRPr="00D45312">
              <w:rPr>
                <w:sz w:val="20"/>
                <w:szCs w:val="20"/>
              </w:rPr>
              <w:t>«Академия реализации государственной политики и профессионального развития Министерства просвещения РФ»</w:t>
            </w:r>
          </w:p>
          <w:p w:rsidR="00524F70" w:rsidRPr="00D45312" w:rsidRDefault="00524F70" w:rsidP="00524F70">
            <w:pPr>
              <w:jc w:val="center"/>
              <w:rPr>
                <w:sz w:val="20"/>
                <w:szCs w:val="20"/>
              </w:rPr>
            </w:pPr>
            <w:r w:rsidRPr="00D45312">
              <w:rPr>
                <w:sz w:val="20"/>
                <w:szCs w:val="20"/>
              </w:rPr>
              <w:t>«Школа современного учителя. Развитие читательской грамотности»</w:t>
            </w:r>
          </w:p>
          <w:p w:rsidR="00524F70" w:rsidRPr="00D45312" w:rsidRDefault="00524F70" w:rsidP="00524F70">
            <w:pPr>
              <w:jc w:val="center"/>
              <w:rPr>
                <w:sz w:val="20"/>
                <w:szCs w:val="20"/>
              </w:rPr>
            </w:pPr>
            <w:r w:rsidRPr="00D45312">
              <w:rPr>
                <w:sz w:val="20"/>
                <w:szCs w:val="20"/>
              </w:rPr>
              <w:t>56 часов</w:t>
            </w:r>
          </w:p>
          <w:p w:rsidR="00C83E21" w:rsidRPr="00F9602A" w:rsidRDefault="00524F70" w:rsidP="00524F70">
            <w:pPr>
              <w:jc w:val="center"/>
              <w:rPr>
                <w:sz w:val="22"/>
                <w:szCs w:val="22"/>
              </w:rPr>
            </w:pPr>
            <w:r w:rsidRPr="00D45312">
              <w:rPr>
                <w:sz w:val="20"/>
                <w:szCs w:val="20"/>
              </w:rPr>
              <w:t>01.03.2022-19.04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E21" w:rsidRDefault="00CD1CBF" w:rsidP="00C034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366626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,7</w:t>
            </w:r>
            <w:r w:rsidR="00366626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,10</w:t>
            </w:r>
            <w:r w:rsidR="00366626">
              <w:rPr>
                <w:sz w:val="20"/>
                <w:szCs w:val="20"/>
              </w:rPr>
              <w:t>д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E21" w:rsidRDefault="00CD1CBF" w:rsidP="00C034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,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E21" w:rsidRDefault="00CD1CBF" w:rsidP="00C034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,27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E21" w:rsidRDefault="00C83E21" w:rsidP="00C034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ая </w:t>
            </w:r>
          </w:p>
          <w:p w:rsidR="00C83E21" w:rsidRDefault="00C83E21" w:rsidP="00C034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6.2019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E21" w:rsidRPr="000D3D11" w:rsidRDefault="00C83E21" w:rsidP="00C0349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D1AF2" w:rsidRPr="000D3D11" w:rsidTr="00FD6333">
        <w:trPr>
          <w:gridAfter w:val="1"/>
          <w:wAfter w:w="536" w:type="dxa"/>
          <w:trHeight w:val="35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AF2" w:rsidRPr="000D3D11" w:rsidRDefault="000D1AF2" w:rsidP="00C034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рабанова Дина </w:t>
            </w:r>
            <w:proofErr w:type="spellStart"/>
            <w:r>
              <w:rPr>
                <w:sz w:val="20"/>
                <w:szCs w:val="20"/>
              </w:rPr>
              <w:t>Раис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AF2" w:rsidRPr="000A00EC" w:rsidRDefault="000D1AF2" w:rsidP="00C0349B">
            <w:pPr>
              <w:snapToGrid w:val="0"/>
              <w:jc w:val="center"/>
              <w:rPr>
                <w:sz w:val="20"/>
                <w:szCs w:val="20"/>
              </w:rPr>
            </w:pPr>
            <w:r w:rsidRPr="000A00EC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AF2" w:rsidRDefault="000D1AF2" w:rsidP="00C0349B">
            <w:pPr>
              <w:snapToGrid w:val="0"/>
              <w:jc w:val="center"/>
              <w:rPr>
                <w:i/>
                <w:sz w:val="20"/>
                <w:szCs w:val="20"/>
              </w:rPr>
            </w:pPr>
            <w:proofErr w:type="spellStart"/>
            <w:r w:rsidRPr="002E2171">
              <w:rPr>
                <w:rStyle w:val="a6"/>
                <w:i w:val="0"/>
                <w:sz w:val="20"/>
                <w:szCs w:val="20"/>
              </w:rPr>
              <w:t>Златоустовское</w:t>
            </w:r>
            <w:proofErr w:type="spellEnd"/>
            <w:r w:rsidRPr="002E2171">
              <w:rPr>
                <w:rStyle w:val="a6"/>
                <w:i w:val="0"/>
                <w:sz w:val="20"/>
                <w:szCs w:val="20"/>
              </w:rPr>
              <w:t xml:space="preserve"> педагогическое училище</w:t>
            </w:r>
            <w:r w:rsidRPr="002E2171">
              <w:rPr>
                <w:i/>
                <w:sz w:val="20"/>
                <w:szCs w:val="20"/>
              </w:rPr>
              <w:t xml:space="preserve"> </w:t>
            </w:r>
          </w:p>
          <w:p w:rsidR="000D1AF2" w:rsidRPr="00C218D7" w:rsidRDefault="000D1AF2" w:rsidP="00C034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я: учитель начальных классов, воспитатель.</w:t>
            </w:r>
          </w:p>
          <w:p w:rsidR="000D1AF2" w:rsidRDefault="000D1AF2" w:rsidP="00F9602A">
            <w:pPr>
              <w:snapToGrid w:val="0"/>
              <w:jc w:val="center"/>
              <w:rPr>
                <w:rStyle w:val="a6"/>
                <w:i w:val="0"/>
                <w:sz w:val="20"/>
                <w:szCs w:val="20"/>
              </w:rPr>
            </w:pPr>
            <w:r w:rsidRPr="002E2171">
              <w:rPr>
                <w:rStyle w:val="a6"/>
                <w:i w:val="0"/>
                <w:sz w:val="20"/>
                <w:szCs w:val="20"/>
              </w:rPr>
              <w:t>Преподавание в начальных классах общеобразовательной школы</w:t>
            </w:r>
            <w:r>
              <w:rPr>
                <w:rStyle w:val="a6"/>
                <w:i w:val="0"/>
                <w:sz w:val="20"/>
                <w:szCs w:val="20"/>
              </w:rPr>
              <w:t>.</w:t>
            </w:r>
          </w:p>
          <w:p w:rsidR="000D1AF2" w:rsidRPr="002E2171" w:rsidRDefault="000D1AF2" w:rsidP="00F9602A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2E2171">
              <w:rPr>
                <w:rStyle w:val="a6"/>
                <w:i w:val="0"/>
                <w:sz w:val="20"/>
                <w:szCs w:val="20"/>
              </w:rPr>
              <w:t xml:space="preserve"> 199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AF2" w:rsidRPr="00F9602A" w:rsidRDefault="000D1AF2" w:rsidP="00C0349B">
            <w:pPr>
              <w:jc w:val="center"/>
              <w:rPr>
                <w:sz w:val="22"/>
                <w:szCs w:val="22"/>
              </w:rPr>
            </w:pPr>
            <w:r w:rsidRPr="00F9602A">
              <w:rPr>
                <w:sz w:val="22"/>
                <w:szCs w:val="22"/>
              </w:rPr>
              <w:t>ГБУ ДПО ЧИППКРО</w:t>
            </w:r>
          </w:p>
          <w:p w:rsidR="000D1AF2" w:rsidRPr="00F9602A" w:rsidRDefault="000D1AF2" w:rsidP="00C0349B">
            <w:pPr>
              <w:jc w:val="center"/>
              <w:rPr>
                <w:sz w:val="22"/>
                <w:szCs w:val="22"/>
              </w:rPr>
            </w:pPr>
            <w:r w:rsidRPr="00F9602A">
              <w:rPr>
                <w:sz w:val="22"/>
                <w:szCs w:val="22"/>
              </w:rPr>
              <w:t xml:space="preserve"> «Педагогическая деятельность учителя в условиях реализации профессионального стандарта (начальное общее образование)» </w:t>
            </w:r>
          </w:p>
          <w:p w:rsidR="000D1AF2" w:rsidRPr="00F9602A" w:rsidRDefault="000D1AF2" w:rsidP="00C0349B">
            <w:pPr>
              <w:snapToGrid w:val="0"/>
              <w:jc w:val="center"/>
              <w:rPr>
                <w:sz w:val="22"/>
                <w:szCs w:val="22"/>
              </w:rPr>
            </w:pPr>
            <w:r w:rsidRPr="00F9602A">
              <w:rPr>
                <w:sz w:val="22"/>
                <w:szCs w:val="22"/>
              </w:rPr>
              <w:t>72 часа</w:t>
            </w:r>
          </w:p>
          <w:p w:rsidR="000D1AF2" w:rsidRDefault="000D1AF2" w:rsidP="00C0349B">
            <w:pPr>
              <w:snapToGrid w:val="0"/>
              <w:jc w:val="center"/>
              <w:rPr>
                <w:sz w:val="22"/>
                <w:szCs w:val="22"/>
              </w:rPr>
            </w:pPr>
            <w:r w:rsidRPr="00F9602A">
              <w:rPr>
                <w:sz w:val="22"/>
                <w:szCs w:val="22"/>
              </w:rPr>
              <w:t>27.01.2020-14.02.2020</w:t>
            </w:r>
          </w:p>
          <w:p w:rsidR="000D1AF2" w:rsidRPr="00F9602A" w:rsidRDefault="000D1AF2" w:rsidP="00F9602A">
            <w:pPr>
              <w:jc w:val="center"/>
              <w:rPr>
                <w:sz w:val="22"/>
                <w:szCs w:val="22"/>
              </w:rPr>
            </w:pPr>
            <w:r w:rsidRPr="00F9602A">
              <w:rPr>
                <w:sz w:val="22"/>
                <w:szCs w:val="22"/>
              </w:rPr>
              <w:t>ГБУ ДПО ЧИППКРО</w:t>
            </w:r>
          </w:p>
          <w:p w:rsidR="000D1AF2" w:rsidRDefault="000D1AF2" w:rsidP="00C034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Педагогические  условия эффективного процесса воспитания и социализации в условиях ведения ФГОС»</w:t>
            </w:r>
          </w:p>
          <w:p w:rsidR="000D1AF2" w:rsidRDefault="000D1AF2" w:rsidP="00C034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часа</w:t>
            </w:r>
          </w:p>
          <w:p w:rsidR="000D1AF2" w:rsidRDefault="000D1AF2" w:rsidP="00C034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–очно 36-дистанционно</w:t>
            </w:r>
          </w:p>
          <w:p w:rsidR="000D1AF2" w:rsidRDefault="000D1AF2" w:rsidP="00C034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2021-22.10.2021</w:t>
            </w:r>
          </w:p>
          <w:p w:rsidR="000D1AF2" w:rsidRPr="00F9602A" w:rsidRDefault="000D1AF2" w:rsidP="00F9602A">
            <w:pPr>
              <w:jc w:val="center"/>
              <w:rPr>
                <w:sz w:val="22"/>
                <w:szCs w:val="22"/>
              </w:rPr>
            </w:pPr>
            <w:r w:rsidRPr="00F9602A">
              <w:rPr>
                <w:sz w:val="22"/>
                <w:szCs w:val="22"/>
              </w:rPr>
              <w:t>ГБУ ДПО ЧИППКРО</w:t>
            </w:r>
          </w:p>
          <w:p w:rsidR="000D1AF2" w:rsidRDefault="000D1AF2" w:rsidP="00C034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одержание и методика преподавания экологии в системе общего образования региональный контекст»</w:t>
            </w:r>
          </w:p>
          <w:p w:rsidR="000D1AF2" w:rsidRDefault="000D1AF2" w:rsidP="00C034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часа</w:t>
            </w:r>
          </w:p>
          <w:p w:rsidR="000D1AF2" w:rsidRDefault="000D1AF2" w:rsidP="00C034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2-01.04.2022</w:t>
            </w:r>
          </w:p>
          <w:p w:rsidR="00A87956" w:rsidRDefault="00A87956" w:rsidP="00C034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87956" w:rsidRPr="00D45312" w:rsidRDefault="00A87956" w:rsidP="00A87956">
            <w:pPr>
              <w:jc w:val="center"/>
              <w:rPr>
                <w:sz w:val="20"/>
                <w:szCs w:val="20"/>
              </w:rPr>
            </w:pPr>
            <w:r w:rsidRPr="00D45312">
              <w:rPr>
                <w:sz w:val="20"/>
                <w:szCs w:val="20"/>
              </w:rPr>
              <w:t>ФГАОУ ДПО</w:t>
            </w:r>
          </w:p>
          <w:p w:rsidR="00A87956" w:rsidRPr="00D45312" w:rsidRDefault="00A87956" w:rsidP="00A87956">
            <w:pPr>
              <w:jc w:val="center"/>
              <w:rPr>
                <w:sz w:val="20"/>
                <w:szCs w:val="20"/>
              </w:rPr>
            </w:pPr>
            <w:r w:rsidRPr="00D45312">
              <w:rPr>
                <w:sz w:val="20"/>
                <w:szCs w:val="20"/>
              </w:rPr>
              <w:t>«Академия реализации государственной политики и профессионального развития Министерства просвещения РФ»</w:t>
            </w:r>
          </w:p>
          <w:p w:rsidR="00A87956" w:rsidRPr="00D45312" w:rsidRDefault="00A87956" w:rsidP="00A87956">
            <w:pPr>
              <w:jc w:val="center"/>
              <w:rPr>
                <w:sz w:val="20"/>
                <w:szCs w:val="20"/>
              </w:rPr>
            </w:pPr>
            <w:r w:rsidRPr="00D45312">
              <w:rPr>
                <w:sz w:val="20"/>
                <w:szCs w:val="20"/>
              </w:rPr>
              <w:t>«Реализация требований обновленных ФГОС НОО, ФГОС ООО в работе учителя»</w:t>
            </w:r>
          </w:p>
          <w:p w:rsidR="00A87956" w:rsidRPr="00D45312" w:rsidRDefault="00A87956" w:rsidP="00A87956">
            <w:pPr>
              <w:jc w:val="center"/>
              <w:rPr>
                <w:sz w:val="20"/>
                <w:szCs w:val="20"/>
              </w:rPr>
            </w:pPr>
            <w:r w:rsidRPr="00D45312">
              <w:rPr>
                <w:sz w:val="20"/>
                <w:szCs w:val="20"/>
              </w:rPr>
              <w:t>36 часов</w:t>
            </w:r>
          </w:p>
          <w:p w:rsidR="00A87956" w:rsidRPr="00F9602A" w:rsidRDefault="00A87956" w:rsidP="00A87956">
            <w:pPr>
              <w:snapToGrid w:val="0"/>
              <w:jc w:val="center"/>
              <w:rPr>
                <w:sz w:val="20"/>
                <w:szCs w:val="20"/>
              </w:rPr>
            </w:pPr>
            <w:r w:rsidRPr="00D45312">
              <w:rPr>
                <w:sz w:val="20"/>
                <w:szCs w:val="20"/>
              </w:rPr>
              <w:t>29.03.2022-12.05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AF2" w:rsidRPr="000D3D11" w:rsidRDefault="000D1AF2" w:rsidP="00C034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,9,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AF2" w:rsidRPr="000D3D11" w:rsidRDefault="000D1AF2" w:rsidP="00C034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9,2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AF2" w:rsidRPr="000D3D11" w:rsidRDefault="000D1AF2" w:rsidP="00816DF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9,21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AF2" w:rsidRPr="000D3D11" w:rsidRDefault="000D1AF2" w:rsidP="000D1AF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, 30.04.2020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AF2" w:rsidRPr="000D3D11" w:rsidRDefault="000D1AF2" w:rsidP="00C0349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05139" w:rsidRPr="00460450" w:rsidTr="00FD6333">
        <w:trPr>
          <w:gridAfter w:val="2"/>
          <w:wAfter w:w="567" w:type="dxa"/>
          <w:trHeight w:val="35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139" w:rsidRDefault="00F05139" w:rsidP="00816DF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азанцева Татьяна Аркадье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139" w:rsidRDefault="00F05139" w:rsidP="00816DF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139" w:rsidRDefault="00F05139" w:rsidP="00816DFB">
            <w:pPr>
              <w:snapToGrid w:val="0"/>
              <w:jc w:val="center"/>
              <w:rPr>
                <w:rStyle w:val="a6"/>
                <w:i w:val="0"/>
                <w:sz w:val="20"/>
                <w:szCs w:val="20"/>
              </w:rPr>
            </w:pPr>
            <w:r w:rsidRPr="00C8218E">
              <w:rPr>
                <w:rStyle w:val="a6"/>
                <w:i w:val="0"/>
                <w:sz w:val="20"/>
                <w:szCs w:val="20"/>
              </w:rPr>
              <w:t>Челябинский государс</w:t>
            </w:r>
            <w:r>
              <w:rPr>
                <w:rStyle w:val="a6"/>
                <w:i w:val="0"/>
                <w:sz w:val="20"/>
                <w:szCs w:val="20"/>
              </w:rPr>
              <w:t>твенный педагогический институт</w:t>
            </w:r>
          </w:p>
          <w:p w:rsidR="00F05139" w:rsidRPr="00C8218E" w:rsidRDefault="00F05139" w:rsidP="00816DFB">
            <w:pPr>
              <w:snapToGrid w:val="0"/>
              <w:jc w:val="center"/>
              <w:rPr>
                <w:rStyle w:val="a6"/>
                <w:i w:val="0"/>
                <w:sz w:val="20"/>
                <w:szCs w:val="20"/>
              </w:rPr>
            </w:pPr>
            <w:r>
              <w:rPr>
                <w:rStyle w:val="a6"/>
                <w:i w:val="0"/>
                <w:sz w:val="20"/>
                <w:szCs w:val="20"/>
              </w:rPr>
              <w:t>Квалификация: звание учителя русского языка и литературы средней школы.</w:t>
            </w:r>
          </w:p>
          <w:p w:rsidR="00F05139" w:rsidRDefault="00F05139" w:rsidP="00F05139">
            <w:pPr>
              <w:snapToGrid w:val="0"/>
              <w:jc w:val="center"/>
              <w:rPr>
                <w:rStyle w:val="a6"/>
                <w:i w:val="0"/>
                <w:sz w:val="20"/>
                <w:szCs w:val="20"/>
              </w:rPr>
            </w:pPr>
            <w:r w:rsidRPr="00C8218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Pr="00C8218E">
              <w:rPr>
                <w:rStyle w:val="a6"/>
                <w:i w:val="0"/>
                <w:sz w:val="20"/>
                <w:szCs w:val="20"/>
              </w:rPr>
              <w:t>Русский язык и литература</w:t>
            </w:r>
            <w:r>
              <w:rPr>
                <w:rStyle w:val="a6"/>
                <w:i w:val="0"/>
                <w:sz w:val="20"/>
                <w:szCs w:val="20"/>
              </w:rPr>
              <w:t>»</w:t>
            </w:r>
            <w:r w:rsidRPr="00C8218E">
              <w:rPr>
                <w:rStyle w:val="a6"/>
                <w:i w:val="0"/>
                <w:sz w:val="20"/>
                <w:szCs w:val="20"/>
              </w:rPr>
              <w:t xml:space="preserve"> </w:t>
            </w:r>
          </w:p>
          <w:p w:rsidR="00F05139" w:rsidRPr="00291E95" w:rsidRDefault="00F05139" w:rsidP="00F05139">
            <w:pPr>
              <w:snapToGrid w:val="0"/>
              <w:jc w:val="center"/>
              <w:rPr>
                <w:rStyle w:val="a6"/>
                <w:i w:val="0"/>
                <w:sz w:val="20"/>
                <w:szCs w:val="20"/>
              </w:rPr>
            </w:pPr>
            <w:r w:rsidRPr="00C8218E">
              <w:rPr>
                <w:rStyle w:val="a6"/>
                <w:i w:val="0"/>
                <w:sz w:val="20"/>
                <w:szCs w:val="20"/>
              </w:rPr>
              <w:t>198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139" w:rsidRPr="00291E95" w:rsidRDefault="00F05139" w:rsidP="00816DFB">
            <w:pPr>
              <w:jc w:val="center"/>
              <w:rPr>
                <w:sz w:val="20"/>
                <w:szCs w:val="20"/>
              </w:rPr>
            </w:pPr>
            <w:r w:rsidRPr="00291E95">
              <w:rPr>
                <w:sz w:val="20"/>
                <w:szCs w:val="20"/>
              </w:rPr>
              <w:t>ГБУ ДПО РЦОКИО</w:t>
            </w:r>
          </w:p>
          <w:p w:rsidR="00F05139" w:rsidRPr="00291E95" w:rsidRDefault="00F05139" w:rsidP="00816DFB">
            <w:pPr>
              <w:jc w:val="center"/>
              <w:rPr>
                <w:sz w:val="20"/>
                <w:szCs w:val="20"/>
              </w:rPr>
            </w:pPr>
            <w:r w:rsidRPr="00291E95">
              <w:rPr>
                <w:sz w:val="20"/>
                <w:szCs w:val="20"/>
              </w:rPr>
              <w:t>«Экспертная деятельность в сфере оценки качества образования»</w:t>
            </w:r>
          </w:p>
          <w:p w:rsidR="007B160E" w:rsidRDefault="007B160E" w:rsidP="00816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часов</w:t>
            </w:r>
          </w:p>
          <w:p w:rsidR="00F05139" w:rsidRPr="00291E95" w:rsidRDefault="007B160E" w:rsidP="00816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</w:t>
            </w:r>
            <w:r w:rsidR="00F05139" w:rsidRPr="00291E95">
              <w:rPr>
                <w:sz w:val="20"/>
                <w:szCs w:val="20"/>
              </w:rPr>
              <w:t>2019</w:t>
            </w:r>
            <w:r>
              <w:rPr>
                <w:sz w:val="20"/>
                <w:szCs w:val="20"/>
              </w:rPr>
              <w:t>-01.04.2019</w:t>
            </w:r>
          </w:p>
          <w:p w:rsidR="00F05139" w:rsidRPr="00291E95" w:rsidRDefault="00F05139" w:rsidP="00816DFB">
            <w:pPr>
              <w:jc w:val="center"/>
              <w:rPr>
                <w:sz w:val="20"/>
                <w:szCs w:val="20"/>
              </w:rPr>
            </w:pPr>
            <w:r w:rsidRPr="00291E95">
              <w:rPr>
                <w:sz w:val="20"/>
                <w:szCs w:val="20"/>
              </w:rPr>
              <w:t>«Теория и методика преподавания учебных предметов «Русский язык» и «Литература» в условиях введения федеральных государственных образовательных стандартов общего образования»</w:t>
            </w:r>
          </w:p>
          <w:p w:rsidR="007B160E" w:rsidRDefault="007B160E" w:rsidP="00816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часа</w:t>
            </w:r>
          </w:p>
          <w:p w:rsidR="00F05139" w:rsidRPr="007B160E" w:rsidRDefault="007B160E" w:rsidP="00816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</w:t>
            </w:r>
            <w:r w:rsidR="00F05139" w:rsidRPr="00291E95">
              <w:rPr>
                <w:sz w:val="20"/>
                <w:szCs w:val="20"/>
                <w:lang w:val="en-US"/>
              </w:rPr>
              <w:t>2019</w:t>
            </w:r>
            <w:r>
              <w:rPr>
                <w:sz w:val="20"/>
                <w:szCs w:val="20"/>
              </w:rPr>
              <w:t xml:space="preserve"> – 01.11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139" w:rsidRPr="00816DFB" w:rsidRDefault="00816DFB" w:rsidP="00816DFB">
            <w:pPr>
              <w:snapToGrid w:val="0"/>
              <w:jc w:val="center"/>
              <w:rPr>
                <w:sz w:val="20"/>
                <w:szCs w:val="20"/>
              </w:rPr>
            </w:pPr>
            <w:r w:rsidRPr="00816DFB">
              <w:rPr>
                <w:sz w:val="20"/>
                <w:szCs w:val="20"/>
              </w:rPr>
              <w:t>37,0,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139" w:rsidRPr="00816DFB" w:rsidRDefault="00816DFB" w:rsidP="00816DFB">
            <w:pPr>
              <w:snapToGrid w:val="0"/>
              <w:jc w:val="center"/>
              <w:rPr>
                <w:sz w:val="20"/>
                <w:szCs w:val="20"/>
              </w:rPr>
            </w:pPr>
            <w:r w:rsidRPr="00816DFB">
              <w:rPr>
                <w:sz w:val="20"/>
                <w:szCs w:val="20"/>
              </w:rPr>
              <w:t>37,0,1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139" w:rsidRPr="00816DFB" w:rsidRDefault="00816DFB" w:rsidP="00816DFB">
            <w:pPr>
              <w:jc w:val="center"/>
              <w:rPr>
                <w:sz w:val="20"/>
                <w:szCs w:val="20"/>
              </w:rPr>
            </w:pPr>
            <w:r w:rsidRPr="00816DFB">
              <w:rPr>
                <w:sz w:val="20"/>
                <w:szCs w:val="20"/>
              </w:rPr>
              <w:t>37,0,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139" w:rsidRDefault="00F05139" w:rsidP="00816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ая, </w:t>
            </w:r>
          </w:p>
          <w:p w:rsidR="00F05139" w:rsidRDefault="00F05139" w:rsidP="00816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1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139" w:rsidRPr="00460450" w:rsidRDefault="00F05139" w:rsidP="00816DF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D1AF2" w:rsidRPr="000D3D11" w:rsidTr="00FD6333">
        <w:trPr>
          <w:gridAfter w:val="1"/>
          <w:wAfter w:w="536" w:type="dxa"/>
          <w:trHeight w:val="35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AF2" w:rsidRPr="000D3D11" w:rsidRDefault="000D1AF2" w:rsidP="00C0349B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аскова</w:t>
            </w:r>
            <w:proofErr w:type="spellEnd"/>
            <w:r>
              <w:rPr>
                <w:sz w:val="20"/>
                <w:szCs w:val="20"/>
              </w:rPr>
              <w:t xml:space="preserve"> Анна Александ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AF2" w:rsidRPr="000A00EC" w:rsidRDefault="000D1AF2" w:rsidP="00C0349B">
            <w:pPr>
              <w:snapToGrid w:val="0"/>
              <w:jc w:val="center"/>
              <w:rPr>
                <w:sz w:val="20"/>
                <w:szCs w:val="20"/>
              </w:rPr>
            </w:pPr>
            <w:r w:rsidRPr="000A00EC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DFB" w:rsidRDefault="000D1AF2" w:rsidP="00C0349B">
            <w:pPr>
              <w:snapToGrid w:val="0"/>
              <w:jc w:val="center"/>
              <w:rPr>
                <w:rStyle w:val="a6"/>
                <w:i w:val="0"/>
                <w:sz w:val="20"/>
                <w:szCs w:val="20"/>
              </w:rPr>
            </w:pPr>
            <w:proofErr w:type="spellStart"/>
            <w:r w:rsidRPr="0012582D">
              <w:rPr>
                <w:rStyle w:val="a6"/>
                <w:i w:val="0"/>
                <w:sz w:val="20"/>
                <w:szCs w:val="20"/>
              </w:rPr>
              <w:t>Мишкинское</w:t>
            </w:r>
            <w:proofErr w:type="spellEnd"/>
            <w:r w:rsidRPr="0012582D">
              <w:rPr>
                <w:rStyle w:val="a6"/>
                <w:i w:val="0"/>
                <w:sz w:val="20"/>
                <w:szCs w:val="20"/>
              </w:rPr>
              <w:t xml:space="preserve"> педагогическое училище, </w:t>
            </w:r>
          </w:p>
          <w:p w:rsidR="00816DFB" w:rsidRDefault="00816DFB" w:rsidP="00C0349B">
            <w:pPr>
              <w:snapToGrid w:val="0"/>
              <w:jc w:val="center"/>
              <w:rPr>
                <w:rStyle w:val="a6"/>
                <w:i w:val="0"/>
                <w:sz w:val="20"/>
                <w:szCs w:val="20"/>
              </w:rPr>
            </w:pPr>
            <w:r>
              <w:rPr>
                <w:rStyle w:val="a6"/>
                <w:i w:val="0"/>
                <w:sz w:val="20"/>
                <w:szCs w:val="20"/>
              </w:rPr>
              <w:t>Квалификация: учитель начальных классов.</w:t>
            </w:r>
          </w:p>
          <w:p w:rsidR="00816DFB" w:rsidRDefault="00816DFB" w:rsidP="00C0349B">
            <w:pPr>
              <w:snapToGrid w:val="0"/>
              <w:jc w:val="center"/>
              <w:rPr>
                <w:rStyle w:val="a6"/>
                <w:i w:val="0"/>
                <w:sz w:val="20"/>
                <w:szCs w:val="20"/>
              </w:rPr>
            </w:pPr>
          </w:p>
          <w:p w:rsidR="00816DFB" w:rsidRDefault="000D1AF2" w:rsidP="00C0349B">
            <w:pPr>
              <w:snapToGrid w:val="0"/>
              <w:jc w:val="center"/>
              <w:rPr>
                <w:rStyle w:val="a6"/>
                <w:i w:val="0"/>
                <w:sz w:val="20"/>
                <w:szCs w:val="20"/>
              </w:rPr>
            </w:pPr>
            <w:r w:rsidRPr="0012582D">
              <w:rPr>
                <w:rStyle w:val="a6"/>
                <w:i w:val="0"/>
                <w:sz w:val="20"/>
                <w:szCs w:val="20"/>
              </w:rPr>
              <w:t>П</w:t>
            </w:r>
            <w:r w:rsidR="00816DFB">
              <w:rPr>
                <w:rStyle w:val="a6"/>
                <w:i w:val="0"/>
                <w:sz w:val="20"/>
                <w:szCs w:val="20"/>
              </w:rPr>
              <w:t>реподавание в начальных классах.</w:t>
            </w:r>
          </w:p>
          <w:p w:rsidR="000D1AF2" w:rsidRPr="0012582D" w:rsidRDefault="000D1AF2" w:rsidP="00C0349B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12582D">
              <w:rPr>
                <w:rStyle w:val="a6"/>
                <w:i w:val="0"/>
                <w:sz w:val="20"/>
                <w:szCs w:val="20"/>
              </w:rPr>
              <w:t xml:space="preserve"> 198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AF2" w:rsidRPr="00816DFB" w:rsidRDefault="000D1AF2" w:rsidP="00C0349B">
            <w:pPr>
              <w:jc w:val="center"/>
              <w:rPr>
                <w:sz w:val="20"/>
                <w:szCs w:val="20"/>
              </w:rPr>
            </w:pPr>
            <w:r w:rsidRPr="00816DFB">
              <w:rPr>
                <w:sz w:val="20"/>
                <w:szCs w:val="20"/>
              </w:rPr>
              <w:t>ГБУ ДПО</w:t>
            </w:r>
            <w:r w:rsidRPr="00D53302">
              <w:rPr>
                <w:b/>
                <w:sz w:val="20"/>
                <w:szCs w:val="20"/>
              </w:rPr>
              <w:t xml:space="preserve"> </w:t>
            </w:r>
            <w:r w:rsidRPr="00816DFB">
              <w:rPr>
                <w:sz w:val="20"/>
                <w:szCs w:val="20"/>
              </w:rPr>
              <w:t>ЧИППКРО</w:t>
            </w:r>
          </w:p>
          <w:p w:rsidR="000D1AF2" w:rsidRPr="00816DFB" w:rsidRDefault="000D1AF2" w:rsidP="00C0349B">
            <w:pPr>
              <w:jc w:val="center"/>
              <w:rPr>
                <w:sz w:val="20"/>
                <w:szCs w:val="20"/>
              </w:rPr>
            </w:pPr>
            <w:r w:rsidRPr="00816DFB">
              <w:rPr>
                <w:sz w:val="20"/>
                <w:szCs w:val="20"/>
              </w:rPr>
              <w:t>«</w:t>
            </w:r>
            <w:r w:rsidR="00816DFB" w:rsidRPr="00816DFB">
              <w:rPr>
                <w:sz w:val="20"/>
                <w:szCs w:val="20"/>
              </w:rPr>
              <w:t>Функциональная грамотность младшего школьника</w:t>
            </w:r>
            <w:r w:rsidRPr="00816DFB">
              <w:rPr>
                <w:sz w:val="20"/>
                <w:szCs w:val="20"/>
              </w:rPr>
              <w:t xml:space="preserve">» </w:t>
            </w:r>
          </w:p>
          <w:p w:rsidR="000D1AF2" w:rsidRPr="00816DFB" w:rsidRDefault="00816DFB" w:rsidP="00C0349B">
            <w:pPr>
              <w:snapToGrid w:val="0"/>
              <w:jc w:val="center"/>
              <w:rPr>
                <w:sz w:val="20"/>
                <w:szCs w:val="20"/>
              </w:rPr>
            </w:pPr>
            <w:r w:rsidRPr="00816DFB">
              <w:rPr>
                <w:sz w:val="20"/>
                <w:szCs w:val="20"/>
              </w:rPr>
              <w:t>72 часа</w:t>
            </w:r>
          </w:p>
          <w:p w:rsidR="00816DFB" w:rsidRPr="00816DFB" w:rsidRDefault="00816DFB" w:rsidP="00C0349B">
            <w:pPr>
              <w:snapToGrid w:val="0"/>
              <w:jc w:val="center"/>
              <w:rPr>
                <w:sz w:val="20"/>
                <w:szCs w:val="20"/>
              </w:rPr>
            </w:pPr>
            <w:r w:rsidRPr="00816DFB">
              <w:rPr>
                <w:sz w:val="20"/>
                <w:szCs w:val="20"/>
              </w:rPr>
              <w:t>Очно-заочная</w:t>
            </w:r>
          </w:p>
          <w:p w:rsidR="00816DFB" w:rsidRPr="00816DFB" w:rsidRDefault="00816DFB" w:rsidP="00816DFB">
            <w:pPr>
              <w:snapToGrid w:val="0"/>
              <w:jc w:val="center"/>
              <w:rPr>
                <w:sz w:val="20"/>
                <w:szCs w:val="20"/>
              </w:rPr>
            </w:pPr>
            <w:r w:rsidRPr="00816DFB">
              <w:rPr>
                <w:sz w:val="20"/>
                <w:szCs w:val="20"/>
              </w:rPr>
              <w:t>03.10.2022-21.10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AF2" w:rsidRPr="00816DFB" w:rsidRDefault="00816DFB" w:rsidP="00C0349B">
            <w:pPr>
              <w:snapToGrid w:val="0"/>
              <w:jc w:val="center"/>
              <w:rPr>
                <w:sz w:val="20"/>
                <w:szCs w:val="20"/>
              </w:rPr>
            </w:pPr>
            <w:r w:rsidRPr="00816DFB">
              <w:rPr>
                <w:sz w:val="20"/>
                <w:szCs w:val="20"/>
              </w:rPr>
              <w:t>41,5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AF2" w:rsidRPr="00816DFB" w:rsidRDefault="00816DFB" w:rsidP="00C0349B">
            <w:pPr>
              <w:snapToGrid w:val="0"/>
              <w:jc w:val="center"/>
              <w:rPr>
                <w:sz w:val="20"/>
                <w:szCs w:val="20"/>
              </w:rPr>
            </w:pPr>
            <w:r w:rsidRPr="00816DFB">
              <w:rPr>
                <w:sz w:val="20"/>
                <w:szCs w:val="20"/>
              </w:rPr>
              <w:t>40,4,1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AF2" w:rsidRDefault="00816DFB" w:rsidP="00C034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4,11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AF2" w:rsidRPr="000D3D11" w:rsidRDefault="000D1AF2" w:rsidP="00C034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, 27.02.2018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AF2" w:rsidRPr="000D3D11" w:rsidRDefault="000D1AF2" w:rsidP="00C0349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D50F0" w:rsidRPr="00460450" w:rsidTr="00FD6333">
        <w:trPr>
          <w:trHeight w:val="35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0F0" w:rsidRDefault="00ED50F0" w:rsidP="00953DF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язева Ксения Никола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0F0" w:rsidRDefault="00ED50F0" w:rsidP="00953DF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психолог, учитель биолог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0F0" w:rsidRDefault="00ED50F0" w:rsidP="00953DFD">
            <w:pPr>
              <w:snapToGrid w:val="0"/>
              <w:jc w:val="center"/>
              <w:rPr>
                <w:rStyle w:val="a6"/>
                <w:i w:val="0"/>
                <w:sz w:val="20"/>
                <w:szCs w:val="20"/>
              </w:rPr>
            </w:pPr>
            <w:r>
              <w:rPr>
                <w:rStyle w:val="a6"/>
                <w:i w:val="0"/>
                <w:sz w:val="20"/>
                <w:szCs w:val="20"/>
              </w:rPr>
              <w:t>Челябинский государственный педагогический университет</w:t>
            </w:r>
          </w:p>
          <w:p w:rsidR="00ED50F0" w:rsidRDefault="00ED50F0" w:rsidP="00953DFD">
            <w:pPr>
              <w:snapToGrid w:val="0"/>
              <w:jc w:val="center"/>
              <w:rPr>
                <w:rStyle w:val="a6"/>
                <w:i w:val="0"/>
                <w:sz w:val="20"/>
                <w:szCs w:val="20"/>
              </w:rPr>
            </w:pPr>
            <w:r>
              <w:rPr>
                <w:rStyle w:val="a6"/>
                <w:i w:val="0"/>
                <w:sz w:val="20"/>
                <w:szCs w:val="20"/>
              </w:rPr>
              <w:t>Квалификация:  учитель – биологии, педагог-психолог.</w:t>
            </w:r>
          </w:p>
          <w:p w:rsidR="00ED50F0" w:rsidRDefault="00ED50F0" w:rsidP="00953DFD">
            <w:pPr>
              <w:snapToGrid w:val="0"/>
              <w:jc w:val="center"/>
              <w:rPr>
                <w:rStyle w:val="a6"/>
                <w:i w:val="0"/>
                <w:sz w:val="20"/>
                <w:szCs w:val="20"/>
              </w:rPr>
            </w:pPr>
            <w:r>
              <w:rPr>
                <w:rStyle w:val="a6"/>
                <w:i w:val="0"/>
                <w:sz w:val="20"/>
                <w:szCs w:val="20"/>
              </w:rPr>
              <w:t>«Биология, психология».</w:t>
            </w:r>
          </w:p>
          <w:p w:rsidR="00ED50F0" w:rsidRDefault="00ED50F0" w:rsidP="00953DFD">
            <w:pPr>
              <w:snapToGrid w:val="0"/>
              <w:jc w:val="center"/>
              <w:rPr>
                <w:rStyle w:val="a6"/>
                <w:i w:val="0"/>
                <w:sz w:val="20"/>
                <w:szCs w:val="20"/>
              </w:rPr>
            </w:pPr>
            <w:r>
              <w:rPr>
                <w:rStyle w:val="a6"/>
                <w:i w:val="0"/>
                <w:sz w:val="20"/>
                <w:szCs w:val="20"/>
              </w:rPr>
              <w:t>2002</w:t>
            </w:r>
          </w:p>
          <w:p w:rsidR="00ED50F0" w:rsidRDefault="00ED50F0" w:rsidP="00953DFD">
            <w:pPr>
              <w:snapToGrid w:val="0"/>
              <w:jc w:val="center"/>
              <w:rPr>
                <w:rStyle w:val="a6"/>
                <w:i w:val="0"/>
                <w:sz w:val="20"/>
                <w:szCs w:val="20"/>
              </w:rPr>
            </w:pPr>
            <w:r>
              <w:rPr>
                <w:rStyle w:val="a6"/>
                <w:i w:val="0"/>
                <w:sz w:val="20"/>
                <w:szCs w:val="20"/>
              </w:rPr>
              <w:t xml:space="preserve">ФГБОУ ВПО «Южно-Уральский </w:t>
            </w:r>
            <w:r>
              <w:rPr>
                <w:rStyle w:val="a6"/>
                <w:i w:val="0"/>
                <w:sz w:val="20"/>
                <w:szCs w:val="20"/>
              </w:rPr>
              <w:lastRenderedPageBreak/>
              <w:t>государственный университет», 2014</w:t>
            </w:r>
          </w:p>
          <w:p w:rsidR="00ED50F0" w:rsidRPr="00C8218E" w:rsidRDefault="00ED50F0" w:rsidP="00953DFD">
            <w:pPr>
              <w:snapToGrid w:val="0"/>
              <w:jc w:val="center"/>
              <w:rPr>
                <w:rStyle w:val="a6"/>
                <w:i w:val="0"/>
                <w:sz w:val="20"/>
                <w:szCs w:val="20"/>
              </w:rPr>
            </w:pPr>
            <w:r>
              <w:rPr>
                <w:rStyle w:val="a6"/>
                <w:i w:val="0"/>
                <w:sz w:val="20"/>
                <w:szCs w:val="20"/>
              </w:rPr>
              <w:t>Квалификация: Магистр, направление: Психолог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0F0" w:rsidRPr="00F6451D" w:rsidRDefault="00ED50F0" w:rsidP="00953DFD">
            <w:pPr>
              <w:jc w:val="center"/>
              <w:rPr>
                <w:sz w:val="20"/>
                <w:szCs w:val="20"/>
              </w:rPr>
            </w:pPr>
            <w:r w:rsidRPr="00F6451D">
              <w:rPr>
                <w:sz w:val="20"/>
                <w:szCs w:val="20"/>
              </w:rPr>
              <w:lastRenderedPageBreak/>
              <w:t>ГБУ ДПО ЧИППКРО</w:t>
            </w:r>
          </w:p>
          <w:p w:rsidR="00ED50F0" w:rsidRPr="00F6451D" w:rsidRDefault="00ED50F0" w:rsidP="00953DFD">
            <w:pPr>
              <w:jc w:val="center"/>
              <w:rPr>
                <w:sz w:val="20"/>
                <w:szCs w:val="20"/>
              </w:rPr>
            </w:pPr>
            <w:r w:rsidRPr="00F6451D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Содержание и методы психолого-педагогического сопровождения образовательного процесса</w:t>
            </w:r>
            <w:r w:rsidRPr="00F6451D">
              <w:rPr>
                <w:sz w:val="20"/>
                <w:szCs w:val="20"/>
              </w:rPr>
              <w:t xml:space="preserve">» </w:t>
            </w:r>
          </w:p>
          <w:p w:rsidR="00ED50F0" w:rsidRDefault="00ED50F0" w:rsidP="00953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часа</w:t>
            </w:r>
          </w:p>
          <w:p w:rsidR="00ED50F0" w:rsidRDefault="00ED50F0" w:rsidP="00953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-заочно</w:t>
            </w:r>
          </w:p>
          <w:p w:rsidR="00ED50F0" w:rsidRDefault="00ED50F0" w:rsidP="00953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.2020-22.02.2020</w:t>
            </w:r>
          </w:p>
          <w:p w:rsidR="00ED50F0" w:rsidRPr="00F6451D" w:rsidRDefault="00ED50F0" w:rsidP="00953DFD">
            <w:pPr>
              <w:jc w:val="center"/>
              <w:rPr>
                <w:sz w:val="20"/>
                <w:szCs w:val="20"/>
              </w:rPr>
            </w:pPr>
          </w:p>
          <w:p w:rsidR="00ED50F0" w:rsidRPr="00F6451D" w:rsidRDefault="00ED50F0" w:rsidP="00953DFD">
            <w:pPr>
              <w:jc w:val="center"/>
              <w:rPr>
                <w:sz w:val="20"/>
                <w:szCs w:val="20"/>
              </w:rPr>
            </w:pPr>
            <w:r w:rsidRPr="00F6451D">
              <w:rPr>
                <w:sz w:val="20"/>
                <w:szCs w:val="20"/>
              </w:rPr>
              <w:lastRenderedPageBreak/>
              <w:t>ГБУ ДПО ЧИППКРО</w:t>
            </w:r>
          </w:p>
          <w:p w:rsidR="00ED50F0" w:rsidRDefault="00ED50F0" w:rsidP="00953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нновационные методы управления образовательными организациями. Проектирование моделей сопровождения (наставничества) в образовательной организации»,</w:t>
            </w:r>
          </w:p>
          <w:p w:rsidR="00ED50F0" w:rsidRDefault="00ED50F0" w:rsidP="00953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часов</w:t>
            </w:r>
          </w:p>
          <w:p w:rsidR="00ED50F0" w:rsidRDefault="00ED50F0" w:rsidP="00953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чная</w:t>
            </w:r>
          </w:p>
          <w:p w:rsidR="00ED50F0" w:rsidRDefault="00ED50F0" w:rsidP="00953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21-19.03.2021</w:t>
            </w:r>
          </w:p>
          <w:p w:rsidR="00ED50F0" w:rsidRDefault="00ED50F0" w:rsidP="00953DFD">
            <w:pPr>
              <w:jc w:val="center"/>
              <w:rPr>
                <w:sz w:val="20"/>
                <w:szCs w:val="20"/>
              </w:rPr>
            </w:pPr>
          </w:p>
          <w:p w:rsidR="00ED50F0" w:rsidRPr="00F6451D" w:rsidRDefault="00ED50F0" w:rsidP="00953DFD">
            <w:pPr>
              <w:jc w:val="center"/>
              <w:rPr>
                <w:sz w:val="20"/>
                <w:szCs w:val="20"/>
              </w:rPr>
            </w:pPr>
            <w:r w:rsidRPr="00F6451D">
              <w:rPr>
                <w:sz w:val="20"/>
                <w:szCs w:val="20"/>
              </w:rPr>
              <w:t>ГБУ ДПО ЧИППКРО</w:t>
            </w:r>
          </w:p>
          <w:p w:rsidR="00ED50F0" w:rsidRDefault="00ED50F0" w:rsidP="00953DFD">
            <w:pPr>
              <w:jc w:val="center"/>
              <w:rPr>
                <w:sz w:val="20"/>
                <w:szCs w:val="20"/>
              </w:rPr>
            </w:pPr>
            <w:r w:rsidRPr="00F6451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Педагогические условия эффективного процесса воспитания и социализации в условиях введения ФГОС»</w:t>
            </w:r>
          </w:p>
          <w:p w:rsidR="00ED50F0" w:rsidRDefault="00ED50F0" w:rsidP="00953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часа</w:t>
            </w:r>
          </w:p>
          <w:p w:rsidR="00ED50F0" w:rsidRDefault="00ED50F0" w:rsidP="00953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-заочно</w:t>
            </w:r>
          </w:p>
          <w:p w:rsidR="00ED50F0" w:rsidRDefault="00ED50F0" w:rsidP="00953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2021-22.10.2021</w:t>
            </w:r>
          </w:p>
          <w:p w:rsidR="00524F70" w:rsidRDefault="00524F70" w:rsidP="00953DFD">
            <w:pPr>
              <w:jc w:val="center"/>
              <w:rPr>
                <w:sz w:val="20"/>
                <w:szCs w:val="20"/>
              </w:rPr>
            </w:pPr>
          </w:p>
          <w:p w:rsidR="00524F70" w:rsidRPr="00D45312" w:rsidRDefault="00524F70" w:rsidP="00524F70">
            <w:pPr>
              <w:jc w:val="center"/>
              <w:rPr>
                <w:sz w:val="20"/>
                <w:szCs w:val="20"/>
              </w:rPr>
            </w:pPr>
            <w:r w:rsidRPr="00D45312">
              <w:rPr>
                <w:sz w:val="20"/>
                <w:szCs w:val="20"/>
              </w:rPr>
              <w:t xml:space="preserve"> «ООО «</w:t>
            </w:r>
            <w:proofErr w:type="spellStart"/>
            <w:r w:rsidRPr="00D45312">
              <w:rPr>
                <w:sz w:val="20"/>
                <w:szCs w:val="20"/>
              </w:rPr>
              <w:t>Инфоурок</w:t>
            </w:r>
            <w:proofErr w:type="spellEnd"/>
            <w:r w:rsidRPr="00D45312">
              <w:rPr>
                <w:sz w:val="20"/>
                <w:szCs w:val="20"/>
              </w:rPr>
              <w:t>»</w:t>
            </w:r>
          </w:p>
          <w:p w:rsidR="00524F70" w:rsidRPr="00D45312" w:rsidRDefault="00524F70" w:rsidP="00524F70">
            <w:pPr>
              <w:jc w:val="center"/>
              <w:rPr>
                <w:sz w:val="20"/>
                <w:szCs w:val="20"/>
              </w:rPr>
            </w:pPr>
            <w:r w:rsidRPr="00D45312">
              <w:rPr>
                <w:sz w:val="20"/>
                <w:szCs w:val="20"/>
              </w:rPr>
              <w:t>«Психологическая помощь детям, переживши насилие»</w:t>
            </w:r>
          </w:p>
          <w:p w:rsidR="00524F70" w:rsidRPr="00D45312" w:rsidRDefault="00524F70" w:rsidP="00524F70">
            <w:pPr>
              <w:jc w:val="center"/>
              <w:rPr>
                <w:sz w:val="20"/>
                <w:szCs w:val="20"/>
              </w:rPr>
            </w:pPr>
            <w:r w:rsidRPr="00D45312">
              <w:rPr>
                <w:sz w:val="20"/>
                <w:szCs w:val="20"/>
              </w:rPr>
              <w:t>36 часов</w:t>
            </w:r>
          </w:p>
          <w:p w:rsidR="00524F70" w:rsidRPr="00F6451D" w:rsidRDefault="00524F70" w:rsidP="00524F70">
            <w:pPr>
              <w:jc w:val="center"/>
              <w:rPr>
                <w:sz w:val="20"/>
                <w:szCs w:val="20"/>
              </w:rPr>
            </w:pPr>
            <w:r w:rsidRPr="00D45312">
              <w:rPr>
                <w:sz w:val="20"/>
                <w:szCs w:val="20"/>
              </w:rPr>
              <w:t>03.06.2022-21.09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0F0" w:rsidRDefault="00ED50F0" w:rsidP="00953DF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,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0F0" w:rsidRDefault="00ED50F0" w:rsidP="00953DF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,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0F0" w:rsidRDefault="00ED50F0" w:rsidP="00953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0F0" w:rsidRDefault="00ED50F0" w:rsidP="00953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, 30.09.202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0F0" w:rsidRPr="00460450" w:rsidRDefault="00ED50F0" w:rsidP="00953DF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E294A" w:rsidRPr="00460450" w:rsidTr="00FD6333">
        <w:trPr>
          <w:trHeight w:val="35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4A" w:rsidRDefault="00BE294A" w:rsidP="00953DF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урылева Юлия Юр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4A" w:rsidRDefault="00BE294A" w:rsidP="00953DF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русского языка  и литератур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4A" w:rsidRDefault="00BE294A" w:rsidP="00953DFD">
            <w:pPr>
              <w:snapToGrid w:val="0"/>
              <w:jc w:val="center"/>
              <w:rPr>
                <w:rStyle w:val="a6"/>
                <w:i w:val="0"/>
                <w:sz w:val="20"/>
                <w:szCs w:val="20"/>
              </w:rPr>
            </w:pPr>
            <w:r w:rsidRPr="00A57D3B">
              <w:rPr>
                <w:rStyle w:val="a6"/>
                <w:i w:val="0"/>
                <w:sz w:val="20"/>
                <w:szCs w:val="20"/>
              </w:rPr>
              <w:t>Челябинский государстве</w:t>
            </w:r>
            <w:r>
              <w:rPr>
                <w:rStyle w:val="a6"/>
                <w:i w:val="0"/>
                <w:sz w:val="20"/>
                <w:szCs w:val="20"/>
              </w:rPr>
              <w:t>нный педагогический университет</w:t>
            </w:r>
          </w:p>
          <w:p w:rsidR="00BE294A" w:rsidRDefault="00BE294A" w:rsidP="00953DFD">
            <w:pPr>
              <w:snapToGrid w:val="0"/>
              <w:jc w:val="center"/>
              <w:rPr>
                <w:rStyle w:val="a6"/>
                <w:i w:val="0"/>
                <w:sz w:val="20"/>
                <w:szCs w:val="20"/>
              </w:rPr>
            </w:pPr>
            <w:r>
              <w:rPr>
                <w:rStyle w:val="a6"/>
                <w:i w:val="0"/>
                <w:sz w:val="20"/>
                <w:szCs w:val="20"/>
              </w:rPr>
              <w:t xml:space="preserve">Квалификация: звание учителя русского языка и </w:t>
            </w:r>
            <w:r>
              <w:rPr>
                <w:rStyle w:val="a6"/>
                <w:i w:val="0"/>
                <w:sz w:val="20"/>
                <w:szCs w:val="20"/>
              </w:rPr>
              <w:lastRenderedPageBreak/>
              <w:t>литературы средней школы.</w:t>
            </w:r>
          </w:p>
          <w:p w:rsidR="00BE294A" w:rsidRDefault="00BE294A" w:rsidP="00953DFD">
            <w:pPr>
              <w:snapToGrid w:val="0"/>
              <w:jc w:val="center"/>
              <w:rPr>
                <w:rStyle w:val="a6"/>
                <w:i w:val="0"/>
                <w:sz w:val="20"/>
                <w:szCs w:val="20"/>
              </w:rPr>
            </w:pPr>
            <w:r w:rsidRPr="00A57D3B">
              <w:rPr>
                <w:rStyle w:val="a6"/>
                <w:i w:val="0"/>
                <w:sz w:val="20"/>
                <w:szCs w:val="20"/>
              </w:rPr>
              <w:t xml:space="preserve"> </w:t>
            </w:r>
          </w:p>
          <w:p w:rsidR="00BE294A" w:rsidRDefault="00BE294A" w:rsidP="00953DFD">
            <w:pPr>
              <w:snapToGrid w:val="0"/>
              <w:jc w:val="center"/>
              <w:rPr>
                <w:rStyle w:val="a6"/>
                <w:i w:val="0"/>
                <w:sz w:val="20"/>
                <w:szCs w:val="20"/>
              </w:rPr>
            </w:pPr>
            <w:r w:rsidRPr="00A57D3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«</w:t>
            </w:r>
            <w:r w:rsidRPr="00A57D3B">
              <w:rPr>
                <w:rStyle w:val="a6"/>
                <w:i w:val="0"/>
                <w:sz w:val="20"/>
                <w:szCs w:val="20"/>
              </w:rPr>
              <w:t>Русский язык и литература</w:t>
            </w:r>
            <w:r>
              <w:rPr>
                <w:rStyle w:val="a6"/>
                <w:i w:val="0"/>
                <w:sz w:val="20"/>
                <w:szCs w:val="20"/>
              </w:rPr>
              <w:t>»</w:t>
            </w:r>
          </w:p>
          <w:p w:rsidR="00BE294A" w:rsidRPr="00A57D3B" w:rsidRDefault="00BE294A" w:rsidP="00953DFD">
            <w:pPr>
              <w:snapToGrid w:val="0"/>
              <w:jc w:val="center"/>
              <w:rPr>
                <w:rStyle w:val="a6"/>
                <w:i w:val="0"/>
                <w:sz w:val="20"/>
                <w:szCs w:val="20"/>
              </w:rPr>
            </w:pPr>
            <w:r w:rsidRPr="00A57D3B">
              <w:rPr>
                <w:rStyle w:val="a6"/>
                <w:i w:val="0"/>
                <w:sz w:val="20"/>
                <w:szCs w:val="20"/>
              </w:rPr>
              <w:t>199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4A" w:rsidRPr="00A57D3B" w:rsidRDefault="00BE294A" w:rsidP="00953DFD">
            <w:pPr>
              <w:jc w:val="center"/>
              <w:rPr>
                <w:sz w:val="20"/>
                <w:szCs w:val="20"/>
              </w:rPr>
            </w:pPr>
            <w:r w:rsidRPr="00A57D3B">
              <w:rPr>
                <w:sz w:val="20"/>
                <w:szCs w:val="20"/>
              </w:rPr>
              <w:lastRenderedPageBreak/>
              <w:t>ГБУ ДПО ЧИППКРО</w:t>
            </w:r>
          </w:p>
          <w:p w:rsidR="00BE294A" w:rsidRPr="00A57D3B" w:rsidRDefault="00BE294A" w:rsidP="00C76874">
            <w:pPr>
              <w:jc w:val="center"/>
              <w:rPr>
                <w:sz w:val="20"/>
                <w:szCs w:val="20"/>
              </w:rPr>
            </w:pPr>
            <w:r w:rsidRPr="00A57D3B">
              <w:rPr>
                <w:sz w:val="20"/>
                <w:szCs w:val="20"/>
              </w:rPr>
              <w:t>«</w:t>
            </w:r>
            <w:r w:rsidR="00C76874">
              <w:rPr>
                <w:sz w:val="20"/>
                <w:szCs w:val="20"/>
              </w:rPr>
              <w:t xml:space="preserve">Педагогические условия эффективного процесса воспитания и социализации в </w:t>
            </w:r>
            <w:r w:rsidR="00C76874">
              <w:rPr>
                <w:sz w:val="20"/>
                <w:szCs w:val="20"/>
              </w:rPr>
              <w:lastRenderedPageBreak/>
              <w:t>условиях введения ФГОС»</w:t>
            </w:r>
            <w:r w:rsidRPr="00A57D3B">
              <w:rPr>
                <w:sz w:val="20"/>
                <w:szCs w:val="20"/>
              </w:rPr>
              <w:t xml:space="preserve"> </w:t>
            </w:r>
          </w:p>
          <w:p w:rsidR="00BE294A" w:rsidRDefault="00C76874" w:rsidP="00953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часа</w:t>
            </w:r>
          </w:p>
          <w:p w:rsidR="00C76874" w:rsidRDefault="00C76874" w:rsidP="00953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-заочно</w:t>
            </w:r>
          </w:p>
          <w:p w:rsidR="00C76874" w:rsidRPr="00A57D3B" w:rsidRDefault="00C76874" w:rsidP="00953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2021 -22.10.2021</w:t>
            </w:r>
          </w:p>
          <w:p w:rsidR="00C76874" w:rsidRDefault="00C76874" w:rsidP="00953DFD">
            <w:pPr>
              <w:jc w:val="center"/>
              <w:rPr>
                <w:sz w:val="20"/>
                <w:szCs w:val="20"/>
              </w:rPr>
            </w:pPr>
          </w:p>
          <w:p w:rsidR="00BE294A" w:rsidRPr="00A57D3B" w:rsidRDefault="00C76874" w:rsidP="00953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BE294A" w:rsidRPr="00A57D3B">
              <w:rPr>
                <w:sz w:val="20"/>
                <w:szCs w:val="20"/>
              </w:rPr>
              <w:t xml:space="preserve">БУ ДПО </w:t>
            </w:r>
            <w:r>
              <w:rPr>
                <w:sz w:val="20"/>
                <w:szCs w:val="20"/>
              </w:rPr>
              <w:t>«Центр развития образования города Челябинска»</w:t>
            </w:r>
          </w:p>
          <w:p w:rsidR="00BE294A" w:rsidRPr="00A57D3B" w:rsidRDefault="00BE294A" w:rsidP="00953DFD">
            <w:pPr>
              <w:jc w:val="center"/>
              <w:rPr>
                <w:sz w:val="20"/>
                <w:szCs w:val="20"/>
              </w:rPr>
            </w:pPr>
            <w:r w:rsidRPr="00A57D3B">
              <w:rPr>
                <w:sz w:val="20"/>
                <w:szCs w:val="20"/>
              </w:rPr>
              <w:t>«</w:t>
            </w:r>
            <w:r w:rsidR="00C76874">
              <w:rPr>
                <w:sz w:val="20"/>
                <w:szCs w:val="20"/>
              </w:rPr>
              <w:t xml:space="preserve">Духовно-нравственное </w:t>
            </w:r>
            <w:r w:rsidR="00366626">
              <w:rPr>
                <w:sz w:val="20"/>
                <w:szCs w:val="20"/>
              </w:rPr>
              <w:t xml:space="preserve"> воспитание учащихся в условиях реализации ФГОС общего образования</w:t>
            </w:r>
            <w:r w:rsidRPr="00A57D3B">
              <w:rPr>
                <w:sz w:val="20"/>
                <w:szCs w:val="20"/>
              </w:rPr>
              <w:t>»</w:t>
            </w:r>
          </w:p>
          <w:p w:rsidR="00366626" w:rsidRDefault="00366626" w:rsidP="00953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часов</w:t>
            </w:r>
          </w:p>
          <w:p w:rsidR="00BE294A" w:rsidRPr="00A57D3B" w:rsidRDefault="00366626" w:rsidP="00953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22-27.09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4A" w:rsidRDefault="00366626" w:rsidP="00953DF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,0,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4A" w:rsidRDefault="00366626" w:rsidP="00953DF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,1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94A" w:rsidRDefault="00366626" w:rsidP="00953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,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4A" w:rsidRDefault="00BE294A" w:rsidP="00953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, 29.12.2017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94A" w:rsidRDefault="00FD6333" w:rsidP="00953DF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четный работник общего образования Российской Федерации»</w:t>
            </w:r>
          </w:p>
          <w:p w:rsidR="00FD6333" w:rsidRPr="00460450" w:rsidRDefault="00FD6333" w:rsidP="00953DF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</w:tr>
      <w:tr w:rsidR="000D1AF2" w:rsidRPr="000D3D11" w:rsidTr="00FD6333">
        <w:trPr>
          <w:trHeight w:val="35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AF2" w:rsidRPr="000D3D11" w:rsidRDefault="000D1AF2" w:rsidP="00C034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акеева Ольга Владими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AF2" w:rsidRPr="000A00EC" w:rsidRDefault="000D1AF2" w:rsidP="00C0349B">
            <w:pPr>
              <w:snapToGrid w:val="0"/>
              <w:jc w:val="center"/>
              <w:rPr>
                <w:sz w:val="20"/>
                <w:szCs w:val="20"/>
              </w:rPr>
            </w:pPr>
            <w:r w:rsidRPr="000A00EC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626" w:rsidRDefault="000D1AF2" w:rsidP="00366626">
            <w:pPr>
              <w:jc w:val="center"/>
              <w:rPr>
                <w:rStyle w:val="a6"/>
                <w:i w:val="0"/>
                <w:sz w:val="22"/>
                <w:szCs w:val="22"/>
              </w:rPr>
            </w:pPr>
            <w:r w:rsidRPr="00802B8D">
              <w:rPr>
                <w:rStyle w:val="a6"/>
                <w:i w:val="0"/>
                <w:sz w:val="22"/>
                <w:szCs w:val="22"/>
              </w:rPr>
              <w:t xml:space="preserve">Челябинское педагогическое </w:t>
            </w:r>
            <w:r w:rsidR="00366626">
              <w:rPr>
                <w:rStyle w:val="a6"/>
                <w:i w:val="0"/>
                <w:sz w:val="22"/>
                <w:szCs w:val="22"/>
              </w:rPr>
              <w:t>училище №1</w:t>
            </w:r>
          </w:p>
          <w:p w:rsidR="00366626" w:rsidRDefault="00366626" w:rsidP="00366626">
            <w:pPr>
              <w:jc w:val="center"/>
              <w:rPr>
                <w:rStyle w:val="a6"/>
                <w:i w:val="0"/>
                <w:sz w:val="22"/>
                <w:szCs w:val="22"/>
              </w:rPr>
            </w:pPr>
            <w:r>
              <w:rPr>
                <w:rStyle w:val="a6"/>
                <w:i w:val="0"/>
                <w:sz w:val="22"/>
                <w:szCs w:val="22"/>
              </w:rPr>
              <w:t>Квалификация:</w:t>
            </w:r>
            <w:r w:rsidR="000D1AF2" w:rsidRPr="00802B8D">
              <w:rPr>
                <w:rStyle w:val="a6"/>
                <w:i w:val="0"/>
                <w:sz w:val="22"/>
                <w:szCs w:val="22"/>
              </w:rPr>
              <w:t xml:space="preserve"> учитель начальных классов</w:t>
            </w:r>
            <w:r>
              <w:rPr>
                <w:rStyle w:val="a6"/>
                <w:i w:val="0"/>
                <w:sz w:val="22"/>
                <w:szCs w:val="22"/>
              </w:rPr>
              <w:t>.</w:t>
            </w:r>
          </w:p>
          <w:p w:rsidR="00366626" w:rsidRDefault="00366626" w:rsidP="00366626">
            <w:pPr>
              <w:jc w:val="center"/>
              <w:rPr>
                <w:rStyle w:val="a6"/>
                <w:i w:val="0"/>
                <w:sz w:val="22"/>
                <w:szCs w:val="22"/>
              </w:rPr>
            </w:pPr>
            <w:r>
              <w:rPr>
                <w:rStyle w:val="a6"/>
                <w:i w:val="0"/>
                <w:sz w:val="22"/>
                <w:szCs w:val="22"/>
              </w:rPr>
              <w:t xml:space="preserve">Учитель </w:t>
            </w:r>
            <w:r w:rsidR="000D1AF2" w:rsidRPr="00802B8D">
              <w:rPr>
                <w:rStyle w:val="a6"/>
                <w:i w:val="0"/>
                <w:sz w:val="22"/>
                <w:szCs w:val="22"/>
              </w:rPr>
              <w:t xml:space="preserve"> </w:t>
            </w:r>
            <w:r w:rsidRPr="00802B8D">
              <w:rPr>
                <w:rStyle w:val="a6"/>
                <w:i w:val="0"/>
                <w:sz w:val="22"/>
                <w:szCs w:val="22"/>
              </w:rPr>
              <w:t>начальных классов</w:t>
            </w:r>
            <w:r>
              <w:rPr>
                <w:rStyle w:val="a6"/>
                <w:i w:val="0"/>
                <w:sz w:val="22"/>
                <w:szCs w:val="22"/>
              </w:rPr>
              <w:t>.</w:t>
            </w:r>
          </w:p>
          <w:p w:rsidR="000D1AF2" w:rsidRPr="00802B8D" w:rsidRDefault="000D1AF2" w:rsidP="00366626">
            <w:pPr>
              <w:jc w:val="center"/>
              <w:rPr>
                <w:rStyle w:val="a6"/>
                <w:i w:val="0"/>
                <w:sz w:val="22"/>
                <w:szCs w:val="22"/>
              </w:rPr>
            </w:pPr>
            <w:r w:rsidRPr="00802B8D">
              <w:rPr>
                <w:rStyle w:val="a6"/>
                <w:i w:val="0"/>
                <w:sz w:val="22"/>
                <w:szCs w:val="22"/>
              </w:rPr>
              <w:t>198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AF2" w:rsidRPr="00F83755" w:rsidRDefault="000D1AF2" w:rsidP="00C0349B">
            <w:pPr>
              <w:jc w:val="center"/>
              <w:rPr>
                <w:sz w:val="20"/>
                <w:szCs w:val="20"/>
              </w:rPr>
            </w:pPr>
            <w:r w:rsidRPr="00F83755">
              <w:rPr>
                <w:sz w:val="20"/>
                <w:szCs w:val="20"/>
              </w:rPr>
              <w:t>ГБУ ДПО ЧИППКРО</w:t>
            </w:r>
          </w:p>
          <w:p w:rsidR="000D1AF2" w:rsidRPr="00F83755" w:rsidRDefault="000D1AF2" w:rsidP="00C0349B">
            <w:pPr>
              <w:jc w:val="center"/>
              <w:rPr>
                <w:sz w:val="20"/>
                <w:szCs w:val="20"/>
              </w:rPr>
            </w:pPr>
            <w:r w:rsidRPr="00F83755">
              <w:rPr>
                <w:sz w:val="20"/>
                <w:szCs w:val="20"/>
              </w:rPr>
              <w:t>«</w:t>
            </w:r>
            <w:r w:rsidR="00F83755" w:rsidRPr="00F83755">
              <w:rPr>
                <w:sz w:val="20"/>
                <w:szCs w:val="20"/>
              </w:rPr>
              <w:t>Педагогическая деятельность учителя в условиях реализации профессионального стандарта (начальное общее образование)</w:t>
            </w:r>
            <w:r w:rsidRPr="00F83755">
              <w:rPr>
                <w:sz w:val="20"/>
                <w:szCs w:val="20"/>
              </w:rPr>
              <w:t>»</w:t>
            </w:r>
          </w:p>
          <w:p w:rsidR="00F83755" w:rsidRPr="00F83755" w:rsidRDefault="00F83755" w:rsidP="00C0349B">
            <w:pPr>
              <w:snapToGrid w:val="0"/>
              <w:jc w:val="center"/>
              <w:rPr>
                <w:sz w:val="20"/>
                <w:szCs w:val="20"/>
              </w:rPr>
            </w:pPr>
            <w:r w:rsidRPr="00F83755">
              <w:rPr>
                <w:sz w:val="20"/>
                <w:szCs w:val="20"/>
              </w:rPr>
              <w:t>Очно-заочная</w:t>
            </w:r>
          </w:p>
          <w:p w:rsidR="000D1AF2" w:rsidRPr="00F83755" w:rsidRDefault="00F83755" w:rsidP="00C0349B">
            <w:pPr>
              <w:snapToGrid w:val="0"/>
              <w:jc w:val="center"/>
              <w:rPr>
                <w:sz w:val="20"/>
                <w:szCs w:val="20"/>
              </w:rPr>
            </w:pPr>
            <w:r w:rsidRPr="00F83755">
              <w:rPr>
                <w:sz w:val="20"/>
                <w:szCs w:val="20"/>
              </w:rPr>
              <w:t>72 часа</w:t>
            </w:r>
          </w:p>
          <w:p w:rsidR="00F83755" w:rsidRPr="00D53302" w:rsidRDefault="00F83755" w:rsidP="00C0349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F83755">
              <w:rPr>
                <w:sz w:val="20"/>
                <w:szCs w:val="20"/>
              </w:rPr>
              <w:t>14.02.2022-04.03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AF2" w:rsidRPr="000D3D11" w:rsidRDefault="00F83755" w:rsidP="00C034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AF2" w:rsidRPr="000D3D11" w:rsidRDefault="00F83755" w:rsidP="00C034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,1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AF2" w:rsidRDefault="00F83755" w:rsidP="00C034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,13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AF2" w:rsidRPr="000D3D11" w:rsidRDefault="000D1AF2" w:rsidP="00F8375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ая, </w:t>
            </w:r>
            <w:r w:rsidR="00F83755">
              <w:rPr>
                <w:sz w:val="20"/>
                <w:szCs w:val="20"/>
              </w:rPr>
              <w:t>15.11.2021</w:t>
            </w:r>
          </w:p>
        </w:tc>
        <w:tc>
          <w:tcPr>
            <w:tcW w:w="1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AF2" w:rsidRPr="000D3D11" w:rsidRDefault="000D1AF2" w:rsidP="00C0349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D1AF2" w:rsidRPr="000D3D11" w:rsidTr="00FD6333">
        <w:trPr>
          <w:trHeight w:val="35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AF2" w:rsidRPr="000D3D11" w:rsidRDefault="000D1AF2" w:rsidP="00C034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шкина Наталия Анатол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AF2" w:rsidRPr="000D3D11" w:rsidRDefault="000D1AF2" w:rsidP="00C0349B">
            <w:pPr>
              <w:snapToGrid w:val="0"/>
              <w:jc w:val="center"/>
              <w:rPr>
                <w:sz w:val="20"/>
                <w:szCs w:val="20"/>
              </w:rPr>
            </w:pPr>
            <w:r w:rsidRPr="000A00EC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E70" w:rsidRDefault="000D1AF2" w:rsidP="00C0349B">
            <w:pPr>
              <w:snapToGrid w:val="0"/>
              <w:jc w:val="center"/>
              <w:rPr>
                <w:rStyle w:val="a6"/>
                <w:i w:val="0"/>
                <w:sz w:val="20"/>
                <w:szCs w:val="20"/>
              </w:rPr>
            </w:pPr>
            <w:proofErr w:type="spellStart"/>
            <w:r w:rsidRPr="004D6802">
              <w:rPr>
                <w:rStyle w:val="a6"/>
                <w:i w:val="0"/>
                <w:sz w:val="20"/>
                <w:szCs w:val="20"/>
              </w:rPr>
              <w:t>Костанайский</w:t>
            </w:r>
            <w:proofErr w:type="spellEnd"/>
            <w:r w:rsidRPr="004D6802">
              <w:rPr>
                <w:rStyle w:val="a6"/>
                <w:i w:val="0"/>
                <w:sz w:val="20"/>
                <w:szCs w:val="20"/>
              </w:rPr>
              <w:t xml:space="preserve"> государственный университет им. А. </w:t>
            </w:r>
            <w:proofErr w:type="spellStart"/>
            <w:r w:rsidRPr="004D6802">
              <w:rPr>
                <w:rStyle w:val="a6"/>
                <w:i w:val="0"/>
                <w:sz w:val="20"/>
                <w:szCs w:val="20"/>
              </w:rPr>
              <w:t>Байтурсынова</w:t>
            </w:r>
            <w:proofErr w:type="spellEnd"/>
            <w:r w:rsidRPr="004D6802">
              <w:rPr>
                <w:rStyle w:val="a6"/>
                <w:i w:val="0"/>
                <w:sz w:val="20"/>
                <w:szCs w:val="20"/>
              </w:rPr>
              <w:t>,</w:t>
            </w:r>
          </w:p>
          <w:p w:rsidR="00DE0E70" w:rsidRDefault="00DE0E70" w:rsidP="00C0349B">
            <w:pPr>
              <w:snapToGrid w:val="0"/>
              <w:jc w:val="center"/>
              <w:rPr>
                <w:rStyle w:val="a6"/>
                <w:i w:val="0"/>
                <w:sz w:val="20"/>
                <w:szCs w:val="20"/>
              </w:rPr>
            </w:pPr>
            <w:r>
              <w:rPr>
                <w:rStyle w:val="a6"/>
                <w:i w:val="0"/>
                <w:sz w:val="20"/>
                <w:szCs w:val="20"/>
              </w:rPr>
              <w:t>Квалификация: учитель начальных классов.</w:t>
            </w:r>
          </w:p>
          <w:p w:rsidR="00DE0E70" w:rsidRDefault="00DE0E70" w:rsidP="00C0349B">
            <w:pPr>
              <w:snapToGrid w:val="0"/>
              <w:jc w:val="center"/>
              <w:rPr>
                <w:rStyle w:val="a6"/>
                <w:i w:val="0"/>
                <w:sz w:val="20"/>
                <w:szCs w:val="20"/>
              </w:rPr>
            </w:pPr>
          </w:p>
          <w:p w:rsidR="00DE0E70" w:rsidRDefault="00DE0E70" w:rsidP="00DE0E70">
            <w:pPr>
              <w:snapToGrid w:val="0"/>
              <w:jc w:val="center"/>
              <w:rPr>
                <w:rStyle w:val="a6"/>
                <w:i w:val="0"/>
                <w:sz w:val="20"/>
                <w:szCs w:val="20"/>
              </w:rPr>
            </w:pPr>
            <w:r>
              <w:rPr>
                <w:rStyle w:val="a6"/>
                <w:i w:val="0"/>
                <w:sz w:val="20"/>
                <w:szCs w:val="20"/>
              </w:rPr>
              <w:t>П</w:t>
            </w:r>
            <w:r w:rsidR="000D1AF2" w:rsidRPr="004D6802">
              <w:rPr>
                <w:rStyle w:val="a6"/>
                <w:i w:val="0"/>
                <w:sz w:val="20"/>
                <w:szCs w:val="20"/>
              </w:rPr>
              <w:t>едагогика, методика начального обучения</w:t>
            </w:r>
            <w:r>
              <w:rPr>
                <w:rStyle w:val="a6"/>
                <w:i w:val="0"/>
                <w:sz w:val="20"/>
                <w:szCs w:val="20"/>
              </w:rPr>
              <w:t>.</w:t>
            </w:r>
          </w:p>
          <w:p w:rsidR="000D1AF2" w:rsidRPr="004D6802" w:rsidRDefault="000D1AF2" w:rsidP="00DE0E70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4D6802">
              <w:rPr>
                <w:rStyle w:val="a6"/>
                <w:i w:val="0"/>
                <w:sz w:val="20"/>
                <w:szCs w:val="20"/>
              </w:rPr>
              <w:t xml:space="preserve"> 199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AF2" w:rsidRPr="005F3E88" w:rsidRDefault="000D1AF2" w:rsidP="00C0349B">
            <w:pPr>
              <w:jc w:val="center"/>
              <w:rPr>
                <w:sz w:val="20"/>
                <w:szCs w:val="20"/>
              </w:rPr>
            </w:pPr>
            <w:r w:rsidRPr="005F3E88">
              <w:rPr>
                <w:sz w:val="20"/>
                <w:szCs w:val="20"/>
              </w:rPr>
              <w:t>ГБУ ДПО ЧИППКРО</w:t>
            </w:r>
          </w:p>
          <w:p w:rsidR="000D1AF2" w:rsidRPr="005F3E88" w:rsidRDefault="000D1AF2" w:rsidP="00C0349B">
            <w:pPr>
              <w:jc w:val="center"/>
              <w:rPr>
                <w:sz w:val="20"/>
                <w:szCs w:val="20"/>
              </w:rPr>
            </w:pPr>
            <w:r w:rsidRPr="005F3E88">
              <w:rPr>
                <w:sz w:val="20"/>
                <w:szCs w:val="20"/>
              </w:rPr>
              <w:t xml:space="preserve"> «Современные </w:t>
            </w:r>
            <w:r w:rsidR="00DE0E70" w:rsidRPr="005F3E88">
              <w:rPr>
                <w:sz w:val="20"/>
                <w:szCs w:val="20"/>
              </w:rPr>
              <w:t>инструменты контроля и оценивания образовательных результатов в начальной школе»</w:t>
            </w:r>
            <w:r w:rsidRPr="005F3E88">
              <w:rPr>
                <w:sz w:val="20"/>
                <w:szCs w:val="20"/>
              </w:rPr>
              <w:t xml:space="preserve"> </w:t>
            </w:r>
          </w:p>
          <w:p w:rsidR="005F3E88" w:rsidRPr="005F3E88" w:rsidRDefault="005F3E88" w:rsidP="00C0349B">
            <w:pPr>
              <w:snapToGrid w:val="0"/>
              <w:jc w:val="center"/>
              <w:rPr>
                <w:sz w:val="20"/>
                <w:szCs w:val="20"/>
              </w:rPr>
            </w:pPr>
            <w:r w:rsidRPr="005F3E88">
              <w:rPr>
                <w:sz w:val="20"/>
                <w:szCs w:val="20"/>
              </w:rPr>
              <w:t xml:space="preserve">Очно-заочная </w:t>
            </w:r>
          </w:p>
          <w:p w:rsidR="000D1AF2" w:rsidRPr="005F3E88" w:rsidRDefault="005F3E88" w:rsidP="00C0349B">
            <w:pPr>
              <w:snapToGrid w:val="0"/>
              <w:jc w:val="center"/>
              <w:rPr>
                <w:sz w:val="20"/>
                <w:szCs w:val="20"/>
              </w:rPr>
            </w:pPr>
            <w:r w:rsidRPr="005F3E88">
              <w:rPr>
                <w:sz w:val="20"/>
                <w:szCs w:val="20"/>
              </w:rPr>
              <w:t>72 часа</w:t>
            </w:r>
          </w:p>
          <w:p w:rsidR="005F3E88" w:rsidRDefault="005F3E88" w:rsidP="00C0349B">
            <w:pPr>
              <w:snapToGrid w:val="0"/>
              <w:jc w:val="center"/>
              <w:rPr>
                <w:sz w:val="20"/>
                <w:szCs w:val="20"/>
              </w:rPr>
            </w:pPr>
            <w:r w:rsidRPr="005F3E88">
              <w:rPr>
                <w:sz w:val="20"/>
                <w:szCs w:val="20"/>
              </w:rPr>
              <w:t>08.11.2021-26.11.2021</w:t>
            </w:r>
          </w:p>
          <w:p w:rsidR="005F3E88" w:rsidRPr="005F3E88" w:rsidRDefault="005F3E88" w:rsidP="00C034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F3E88" w:rsidRDefault="005F3E88" w:rsidP="005F3E88">
            <w:pPr>
              <w:jc w:val="center"/>
              <w:rPr>
                <w:sz w:val="20"/>
                <w:szCs w:val="20"/>
              </w:rPr>
            </w:pPr>
            <w:r w:rsidRPr="005F3E88">
              <w:rPr>
                <w:sz w:val="20"/>
                <w:szCs w:val="20"/>
              </w:rPr>
              <w:t>ГБУ ДПО ЧИППКРО</w:t>
            </w:r>
            <w:r>
              <w:rPr>
                <w:sz w:val="20"/>
                <w:szCs w:val="20"/>
              </w:rPr>
              <w:t xml:space="preserve"> «Содержание и методики преподавания экологии в системе общего образования: региональный контекст»</w:t>
            </w:r>
          </w:p>
          <w:p w:rsidR="005F3E88" w:rsidRDefault="005F3E88" w:rsidP="005F3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часа</w:t>
            </w:r>
          </w:p>
          <w:p w:rsidR="005F3E88" w:rsidRDefault="005F3E88" w:rsidP="005F3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ю03.2022-01.04.2022</w:t>
            </w:r>
          </w:p>
          <w:p w:rsidR="005F3E88" w:rsidRDefault="005F3E88" w:rsidP="005F3E88">
            <w:pPr>
              <w:jc w:val="center"/>
              <w:rPr>
                <w:sz w:val="20"/>
                <w:szCs w:val="20"/>
              </w:rPr>
            </w:pPr>
          </w:p>
          <w:p w:rsidR="005F3E88" w:rsidRDefault="005F3E88" w:rsidP="005F3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ДПО «Центр развития образования города Челябинска»</w:t>
            </w:r>
          </w:p>
          <w:p w:rsidR="005F3E88" w:rsidRDefault="005F3E88" w:rsidP="005F3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ктуальные вопросы преподавания учебного курса «Основы религиозных культур и светской этики» в образовательной организации»</w:t>
            </w:r>
          </w:p>
          <w:p w:rsidR="005F3E88" w:rsidRDefault="005F3E88" w:rsidP="005F3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часов</w:t>
            </w:r>
          </w:p>
          <w:p w:rsidR="005F3E88" w:rsidRPr="005F3E88" w:rsidRDefault="005F3E88" w:rsidP="005F3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.09.2022 – 12.10.202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AF2" w:rsidRPr="00960F5B" w:rsidRDefault="00960F5B" w:rsidP="00C0349B">
            <w:pPr>
              <w:snapToGrid w:val="0"/>
              <w:jc w:val="center"/>
              <w:rPr>
                <w:sz w:val="20"/>
                <w:szCs w:val="20"/>
              </w:rPr>
            </w:pPr>
            <w:r w:rsidRPr="00960F5B">
              <w:rPr>
                <w:sz w:val="20"/>
                <w:szCs w:val="20"/>
              </w:rPr>
              <w:lastRenderedPageBreak/>
              <w:t>31,3,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AF2" w:rsidRPr="0080364E" w:rsidRDefault="00960F5B" w:rsidP="00C0349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60F5B">
              <w:rPr>
                <w:sz w:val="20"/>
                <w:szCs w:val="20"/>
              </w:rPr>
              <w:t>31,3,2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AF2" w:rsidRDefault="00960F5B" w:rsidP="00C0349B">
            <w:pPr>
              <w:snapToGrid w:val="0"/>
              <w:jc w:val="center"/>
              <w:rPr>
                <w:sz w:val="20"/>
                <w:szCs w:val="20"/>
              </w:rPr>
            </w:pPr>
            <w:r w:rsidRPr="00960F5B">
              <w:rPr>
                <w:sz w:val="20"/>
                <w:szCs w:val="20"/>
              </w:rPr>
              <w:t>31,3,21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AF2" w:rsidRPr="000D3D11" w:rsidRDefault="00F83755" w:rsidP="00F8375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, 15</w:t>
            </w:r>
            <w:r w:rsidR="000D1AF2">
              <w:rPr>
                <w:sz w:val="20"/>
                <w:szCs w:val="20"/>
              </w:rPr>
              <w:t>.11.</w:t>
            </w:r>
            <w:r>
              <w:rPr>
                <w:sz w:val="20"/>
                <w:szCs w:val="20"/>
              </w:rPr>
              <w:t>2021</w:t>
            </w:r>
          </w:p>
        </w:tc>
        <w:tc>
          <w:tcPr>
            <w:tcW w:w="1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AF2" w:rsidRPr="000D3D11" w:rsidRDefault="000D1AF2" w:rsidP="00C0349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60F5B" w:rsidRPr="00BC0256" w:rsidTr="00FD6333">
        <w:trPr>
          <w:trHeight w:val="35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F5B" w:rsidRPr="00BC0256" w:rsidRDefault="00960F5B" w:rsidP="00953DFD">
            <w:pPr>
              <w:snapToGrid w:val="0"/>
              <w:jc w:val="center"/>
              <w:rPr>
                <w:sz w:val="20"/>
                <w:szCs w:val="20"/>
              </w:rPr>
            </w:pPr>
            <w:r w:rsidRPr="00BC0256">
              <w:rPr>
                <w:sz w:val="20"/>
                <w:szCs w:val="20"/>
              </w:rPr>
              <w:lastRenderedPageBreak/>
              <w:t>Мартыненко Любовь Владими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F5B" w:rsidRPr="00BC0256" w:rsidRDefault="00960F5B" w:rsidP="00953DFD">
            <w:pPr>
              <w:snapToGrid w:val="0"/>
              <w:jc w:val="center"/>
              <w:rPr>
                <w:sz w:val="20"/>
                <w:szCs w:val="20"/>
              </w:rPr>
            </w:pPr>
            <w:r w:rsidRPr="00BC0256">
              <w:rPr>
                <w:sz w:val="20"/>
                <w:szCs w:val="20"/>
              </w:rPr>
              <w:t>Учитель математ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256" w:rsidRDefault="00960F5B" w:rsidP="00953DFD">
            <w:pPr>
              <w:snapToGrid w:val="0"/>
              <w:jc w:val="center"/>
              <w:rPr>
                <w:rStyle w:val="a6"/>
                <w:i w:val="0"/>
                <w:sz w:val="20"/>
                <w:szCs w:val="20"/>
              </w:rPr>
            </w:pPr>
            <w:proofErr w:type="spellStart"/>
            <w:r w:rsidRPr="00BC0256">
              <w:rPr>
                <w:rStyle w:val="a6"/>
                <w:i w:val="0"/>
                <w:sz w:val="20"/>
                <w:szCs w:val="20"/>
              </w:rPr>
              <w:t>Костанайский</w:t>
            </w:r>
            <w:proofErr w:type="spellEnd"/>
            <w:r w:rsidRPr="00BC0256">
              <w:rPr>
                <w:rStyle w:val="a6"/>
                <w:i w:val="0"/>
                <w:sz w:val="20"/>
                <w:szCs w:val="20"/>
              </w:rPr>
              <w:t xml:space="preserve"> государственный университет им. А. </w:t>
            </w:r>
            <w:proofErr w:type="spellStart"/>
            <w:r w:rsidRPr="00BC0256">
              <w:rPr>
                <w:rStyle w:val="a6"/>
                <w:i w:val="0"/>
                <w:sz w:val="20"/>
                <w:szCs w:val="20"/>
              </w:rPr>
              <w:t>Байтурсынова</w:t>
            </w:r>
            <w:proofErr w:type="spellEnd"/>
            <w:r w:rsidRPr="00BC0256">
              <w:rPr>
                <w:rStyle w:val="a6"/>
                <w:i w:val="0"/>
                <w:sz w:val="20"/>
                <w:szCs w:val="20"/>
              </w:rPr>
              <w:t xml:space="preserve">, </w:t>
            </w:r>
          </w:p>
          <w:p w:rsidR="00BC0256" w:rsidRDefault="00BC0256" w:rsidP="00953DFD">
            <w:pPr>
              <w:snapToGrid w:val="0"/>
              <w:jc w:val="center"/>
              <w:rPr>
                <w:rStyle w:val="a6"/>
                <w:i w:val="0"/>
                <w:sz w:val="20"/>
                <w:szCs w:val="20"/>
              </w:rPr>
            </w:pPr>
            <w:r>
              <w:rPr>
                <w:rStyle w:val="a6"/>
                <w:i w:val="0"/>
                <w:sz w:val="20"/>
                <w:szCs w:val="20"/>
              </w:rPr>
              <w:t>Квалификация: математик, преподаватель.</w:t>
            </w:r>
          </w:p>
          <w:p w:rsidR="00BC0256" w:rsidRDefault="00BC0256" w:rsidP="00953DFD">
            <w:pPr>
              <w:snapToGrid w:val="0"/>
              <w:jc w:val="center"/>
              <w:rPr>
                <w:rStyle w:val="a6"/>
                <w:i w:val="0"/>
                <w:sz w:val="20"/>
                <w:szCs w:val="20"/>
              </w:rPr>
            </w:pPr>
          </w:p>
          <w:p w:rsidR="00BC0256" w:rsidRDefault="00960F5B" w:rsidP="00953DFD">
            <w:pPr>
              <w:snapToGrid w:val="0"/>
              <w:jc w:val="center"/>
              <w:rPr>
                <w:rStyle w:val="a6"/>
                <w:i w:val="0"/>
                <w:sz w:val="20"/>
                <w:szCs w:val="20"/>
              </w:rPr>
            </w:pPr>
            <w:r w:rsidRPr="00BC0256">
              <w:rPr>
                <w:rStyle w:val="a6"/>
                <w:i w:val="0"/>
                <w:sz w:val="20"/>
                <w:szCs w:val="20"/>
              </w:rPr>
              <w:t>Математика</w:t>
            </w:r>
          </w:p>
          <w:p w:rsidR="00960F5B" w:rsidRPr="00BC0256" w:rsidRDefault="00BC0256" w:rsidP="00953DFD">
            <w:pPr>
              <w:snapToGrid w:val="0"/>
              <w:jc w:val="center"/>
              <w:rPr>
                <w:rStyle w:val="a6"/>
                <w:i w:val="0"/>
                <w:sz w:val="20"/>
                <w:szCs w:val="20"/>
              </w:rPr>
            </w:pPr>
            <w:r w:rsidRPr="00BC0256">
              <w:rPr>
                <w:rStyle w:val="a6"/>
                <w:i w:val="0"/>
                <w:sz w:val="20"/>
                <w:szCs w:val="20"/>
              </w:rPr>
              <w:t>199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F5B" w:rsidRPr="00BC0256" w:rsidRDefault="00BC0256" w:rsidP="00953D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960F5B" w:rsidRPr="00BC0256">
              <w:rPr>
                <w:sz w:val="22"/>
                <w:szCs w:val="22"/>
              </w:rPr>
              <w:t xml:space="preserve">БУ ДПО </w:t>
            </w:r>
            <w:r>
              <w:rPr>
                <w:sz w:val="22"/>
                <w:szCs w:val="22"/>
              </w:rPr>
              <w:t>«Центр развития образования города Челябинска»</w:t>
            </w:r>
          </w:p>
          <w:p w:rsidR="00960F5B" w:rsidRPr="00BC0256" w:rsidRDefault="00960F5B" w:rsidP="00953DFD">
            <w:pPr>
              <w:jc w:val="center"/>
              <w:rPr>
                <w:sz w:val="22"/>
                <w:szCs w:val="22"/>
              </w:rPr>
            </w:pPr>
            <w:r w:rsidRPr="00BC0256">
              <w:rPr>
                <w:sz w:val="22"/>
                <w:szCs w:val="22"/>
              </w:rPr>
              <w:t>«</w:t>
            </w:r>
            <w:r w:rsidR="00BC0256">
              <w:rPr>
                <w:sz w:val="22"/>
                <w:szCs w:val="22"/>
              </w:rPr>
              <w:t xml:space="preserve">Организация внеурочной деятельности в образовательной организации в условиях реализации ФГОС </w:t>
            </w:r>
            <w:r w:rsidR="00BC0256">
              <w:rPr>
                <w:sz w:val="22"/>
                <w:szCs w:val="22"/>
              </w:rPr>
              <w:lastRenderedPageBreak/>
              <w:t>общего образования»</w:t>
            </w:r>
          </w:p>
          <w:p w:rsidR="00960F5B" w:rsidRDefault="00BC0256" w:rsidP="00953D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 часа</w:t>
            </w:r>
          </w:p>
          <w:p w:rsidR="00BC0256" w:rsidRPr="00BC0256" w:rsidRDefault="00BC0256" w:rsidP="00953D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2.2021-17.03.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F5B" w:rsidRPr="00B732B9" w:rsidRDefault="00BC0256" w:rsidP="000A2DA3">
            <w:pPr>
              <w:snapToGrid w:val="0"/>
              <w:jc w:val="center"/>
              <w:rPr>
                <w:sz w:val="20"/>
                <w:szCs w:val="20"/>
              </w:rPr>
            </w:pPr>
            <w:r w:rsidRPr="00B732B9">
              <w:rPr>
                <w:sz w:val="20"/>
                <w:szCs w:val="20"/>
              </w:rPr>
              <w:lastRenderedPageBreak/>
              <w:t>2</w:t>
            </w:r>
            <w:r w:rsidR="000A2DA3" w:rsidRPr="00B732B9">
              <w:rPr>
                <w:sz w:val="20"/>
                <w:szCs w:val="20"/>
              </w:rPr>
              <w:t>2</w:t>
            </w:r>
            <w:r w:rsidRPr="00B732B9">
              <w:rPr>
                <w:sz w:val="20"/>
                <w:szCs w:val="20"/>
              </w:rPr>
              <w:t>,11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F5B" w:rsidRPr="00B732B9" w:rsidRDefault="00B732B9" w:rsidP="00953DFD">
            <w:pPr>
              <w:snapToGrid w:val="0"/>
              <w:jc w:val="center"/>
              <w:rPr>
                <w:sz w:val="20"/>
                <w:szCs w:val="20"/>
              </w:rPr>
            </w:pPr>
            <w:r w:rsidRPr="00B732B9">
              <w:rPr>
                <w:sz w:val="20"/>
                <w:szCs w:val="20"/>
              </w:rPr>
              <w:t>22,11,1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F5B" w:rsidRPr="00B732B9" w:rsidRDefault="00BC0256" w:rsidP="00953DFD">
            <w:pPr>
              <w:jc w:val="center"/>
              <w:rPr>
                <w:sz w:val="20"/>
                <w:szCs w:val="20"/>
              </w:rPr>
            </w:pPr>
            <w:r w:rsidRPr="00B732B9">
              <w:rPr>
                <w:sz w:val="20"/>
                <w:szCs w:val="20"/>
              </w:rPr>
              <w:t>22,11,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F5B" w:rsidRPr="00BC0256" w:rsidRDefault="00960F5B" w:rsidP="00953DFD">
            <w:pPr>
              <w:jc w:val="center"/>
              <w:rPr>
                <w:sz w:val="20"/>
                <w:szCs w:val="20"/>
              </w:rPr>
            </w:pPr>
            <w:r w:rsidRPr="00BC0256">
              <w:rPr>
                <w:sz w:val="20"/>
                <w:szCs w:val="20"/>
              </w:rPr>
              <w:t>Первая, 15.04.201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5B" w:rsidRPr="00BC0256" w:rsidRDefault="00960F5B" w:rsidP="00953DF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60F5B" w:rsidRPr="00460450" w:rsidTr="00FD6333">
        <w:trPr>
          <w:trHeight w:val="35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F5B" w:rsidRDefault="00960F5B" w:rsidP="00953DF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иронов Александр Константин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F5B" w:rsidRDefault="00960F5B" w:rsidP="00953DF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F5B" w:rsidRDefault="00960F5B" w:rsidP="00953DFD">
            <w:pPr>
              <w:snapToGrid w:val="0"/>
              <w:jc w:val="center"/>
              <w:rPr>
                <w:rStyle w:val="a6"/>
                <w:i w:val="0"/>
                <w:sz w:val="20"/>
                <w:szCs w:val="20"/>
              </w:rPr>
            </w:pPr>
            <w:r>
              <w:rPr>
                <w:rStyle w:val="a6"/>
                <w:i w:val="0"/>
                <w:sz w:val="20"/>
                <w:szCs w:val="20"/>
              </w:rPr>
              <w:t>Челябинский государственный педагогический институт</w:t>
            </w:r>
          </w:p>
          <w:p w:rsidR="00960F5B" w:rsidRDefault="00960F5B" w:rsidP="00953DFD">
            <w:pPr>
              <w:snapToGrid w:val="0"/>
              <w:jc w:val="center"/>
              <w:rPr>
                <w:rStyle w:val="a6"/>
                <w:i w:val="0"/>
                <w:sz w:val="20"/>
                <w:szCs w:val="20"/>
              </w:rPr>
            </w:pPr>
            <w:r>
              <w:rPr>
                <w:rStyle w:val="a6"/>
                <w:i w:val="0"/>
                <w:sz w:val="20"/>
                <w:szCs w:val="20"/>
              </w:rPr>
              <w:t xml:space="preserve">Квалификация: звание учителя физической культуры средней школы. </w:t>
            </w:r>
          </w:p>
          <w:p w:rsidR="00960F5B" w:rsidRDefault="00960F5B" w:rsidP="00953DFD">
            <w:pPr>
              <w:snapToGrid w:val="0"/>
              <w:jc w:val="center"/>
              <w:rPr>
                <w:rStyle w:val="a6"/>
                <w:i w:val="0"/>
                <w:sz w:val="20"/>
                <w:szCs w:val="20"/>
              </w:rPr>
            </w:pPr>
          </w:p>
          <w:p w:rsidR="00960F5B" w:rsidRDefault="00960F5B" w:rsidP="00953DFD">
            <w:pPr>
              <w:snapToGrid w:val="0"/>
              <w:jc w:val="center"/>
              <w:rPr>
                <w:rStyle w:val="a6"/>
                <w:i w:val="0"/>
                <w:sz w:val="20"/>
                <w:szCs w:val="20"/>
              </w:rPr>
            </w:pPr>
            <w:r>
              <w:rPr>
                <w:rStyle w:val="a6"/>
                <w:i w:val="0"/>
                <w:sz w:val="20"/>
                <w:szCs w:val="20"/>
              </w:rPr>
              <w:t>«</w:t>
            </w:r>
            <w:r w:rsidRPr="009370EF">
              <w:rPr>
                <w:rStyle w:val="a6"/>
                <w:i w:val="0"/>
                <w:sz w:val="20"/>
                <w:szCs w:val="20"/>
              </w:rPr>
              <w:t>Физическое воспитание</w:t>
            </w:r>
            <w:r>
              <w:rPr>
                <w:rStyle w:val="a6"/>
                <w:i w:val="0"/>
                <w:sz w:val="20"/>
                <w:szCs w:val="20"/>
              </w:rPr>
              <w:t>»</w:t>
            </w:r>
          </w:p>
          <w:p w:rsidR="00960F5B" w:rsidRPr="009370EF" w:rsidRDefault="00960F5B" w:rsidP="00953DFD">
            <w:pPr>
              <w:snapToGrid w:val="0"/>
              <w:jc w:val="center"/>
              <w:rPr>
                <w:rStyle w:val="a6"/>
                <w:i w:val="0"/>
                <w:sz w:val="20"/>
                <w:szCs w:val="20"/>
              </w:rPr>
            </w:pPr>
            <w:r>
              <w:rPr>
                <w:rStyle w:val="a6"/>
                <w:i w:val="0"/>
                <w:sz w:val="20"/>
                <w:szCs w:val="20"/>
              </w:rPr>
              <w:t>198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F5B" w:rsidRPr="009370EF" w:rsidRDefault="00960F5B" w:rsidP="00953DFD">
            <w:pPr>
              <w:jc w:val="center"/>
              <w:rPr>
                <w:sz w:val="20"/>
                <w:szCs w:val="20"/>
              </w:rPr>
            </w:pPr>
            <w:r w:rsidRPr="009370EF">
              <w:rPr>
                <w:sz w:val="20"/>
                <w:szCs w:val="20"/>
              </w:rPr>
              <w:t>ГБУ ДПО ЧИППКРО</w:t>
            </w:r>
          </w:p>
          <w:p w:rsidR="00960F5B" w:rsidRPr="009370EF" w:rsidRDefault="00960F5B" w:rsidP="00953DFD">
            <w:pPr>
              <w:jc w:val="center"/>
              <w:rPr>
                <w:sz w:val="20"/>
                <w:szCs w:val="20"/>
              </w:rPr>
            </w:pPr>
            <w:r w:rsidRPr="009370EF">
              <w:rPr>
                <w:sz w:val="20"/>
                <w:szCs w:val="20"/>
              </w:rPr>
              <w:t xml:space="preserve">«Педагогическая деятельность учителей физической культуры в условиях </w:t>
            </w:r>
            <w:r>
              <w:rPr>
                <w:sz w:val="20"/>
                <w:szCs w:val="20"/>
              </w:rPr>
              <w:t>введения</w:t>
            </w:r>
            <w:r w:rsidRPr="009370E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ГОС</w:t>
            </w:r>
            <w:r w:rsidRPr="009370EF">
              <w:rPr>
                <w:sz w:val="20"/>
                <w:szCs w:val="20"/>
              </w:rPr>
              <w:t xml:space="preserve"> общего образования»</w:t>
            </w:r>
          </w:p>
          <w:p w:rsidR="00960F5B" w:rsidRDefault="00960F5B" w:rsidP="00953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часа</w:t>
            </w:r>
          </w:p>
          <w:p w:rsidR="00960F5B" w:rsidRPr="009370EF" w:rsidRDefault="00960F5B" w:rsidP="00953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2.2019 – 13.12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F5B" w:rsidRDefault="00960F5B" w:rsidP="00953DF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11,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F5B" w:rsidRDefault="00960F5B" w:rsidP="00953DF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10,1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F5B" w:rsidRDefault="00960F5B" w:rsidP="00953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10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F5B" w:rsidRDefault="00960F5B" w:rsidP="00960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, 31.03.2021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5B" w:rsidRPr="00460450" w:rsidRDefault="00960F5B" w:rsidP="00953DF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652B3" w:rsidRPr="00460450" w:rsidTr="00FD6333">
        <w:trPr>
          <w:trHeight w:val="35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2B3" w:rsidRDefault="00F652B3" w:rsidP="00953DF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озова Ольга Серге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2B3" w:rsidRDefault="00F652B3" w:rsidP="00953DF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едаго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2B3" w:rsidRPr="00666CB8" w:rsidRDefault="00F652B3" w:rsidP="00953DFD">
            <w:pPr>
              <w:snapToGrid w:val="0"/>
              <w:jc w:val="center"/>
              <w:rPr>
                <w:rStyle w:val="a6"/>
                <w:i w:val="0"/>
                <w:sz w:val="20"/>
                <w:szCs w:val="20"/>
              </w:rPr>
            </w:pPr>
            <w:r w:rsidRPr="00666CB8">
              <w:rPr>
                <w:rStyle w:val="a6"/>
                <w:i w:val="0"/>
                <w:sz w:val="20"/>
                <w:szCs w:val="20"/>
              </w:rPr>
              <w:t>ФГБОУ ВО «Южно – Уральский государственный гуманитарн</w:t>
            </w:r>
            <w:r>
              <w:rPr>
                <w:rStyle w:val="a6"/>
                <w:i w:val="0"/>
                <w:sz w:val="20"/>
                <w:szCs w:val="20"/>
              </w:rPr>
              <w:t>о – педагогический университет».</w:t>
            </w:r>
            <w:r w:rsidRPr="00666CB8">
              <w:rPr>
                <w:rStyle w:val="a6"/>
                <w:i w:val="0"/>
                <w:sz w:val="20"/>
                <w:szCs w:val="20"/>
              </w:rPr>
              <w:t xml:space="preserve"> </w:t>
            </w:r>
          </w:p>
          <w:p w:rsidR="00F652B3" w:rsidRPr="00666CB8" w:rsidRDefault="00F652B3" w:rsidP="00953DFD">
            <w:pPr>
              <w:snapToGrid w:val="0"/>
              <w:jc w:val="center"/>
              <w:rPr>
                <w:rStyle w:val="a6"/>
                <w:i w:val="0"/>
                <w:sz w:val="20"/>
                <w:szCs w:val="20"/>
              </w:rPr>
            </w:pPr>
            <w:r>
              <w:rPr>
                <w:rStyle w:val="a6"/>
                <w:i w:val="0"/>
                <w:sz w:val="20"/>
                <w:szCs w:val="20"/>
              </w:rPr>
              <w:t xml:space="preserve">Квалификация: </w:t>
            </w:r>
            <w:r w:rsidRPr="00666CB8">
              <w:rPr>
                <w:rStyle w:val="a6"/>
                <w:i w:val="0"/>
                <w:sz w:val="20"/>
                <w:szCs w:val="20"/>
              </w:rPr>
              <w:t>Бакалавр</w:t>
            </w:r>
            <w:r>
              <w:rPr>
                <w:rStyle w:val="a6"/>
                <w:i w:val="0"/>
                <w:sz w:val="20"/>
                <w:szCs w:val="20"/>
              </w:rPr>
              <w:t>. Н</w:t>
            </w:r>
            <w:r w:rsidRPr="00666CB8">
              <w:rPr>
                <w:rStyle w:val="a6"/>
                <w:i w:val="0"/>
                <w:sz w:val="20"/>
                <w:szCs w:val="20"/>
              </w:rPr>
              <w:t>аправление подготовки: Социальная работа.</w:t>
            </w:r>
          </w:p>
          <w:p w:rsidR="00F652B3" w:rsidRPr="00666CB8" w:rsidRDefault="00F652B3" w:rsidP="009A6A09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666CB8">
              <w:rPr>
                <w:rStyle w:val="a6"/>
                <w:i w:val="0"/>
                <w:sz w:val="20"/>
                <w:szCs w:val="20"/>
              </w:rPr>
              <w:t>2017</w:t>
            </w:r>
            <w:r w:rsidRPr="00666CB8">
              <w:rPr>
                <w:i/>
                <w:sz w:val="20"/>
                <w:szCs w:val="20"/>
              </w:rPr>
              <w:t xml:space="preserve"> </w:t>
            </w:r>
          </w:p>
          <w:p w:rsidR="00F652B3" w:rsidRDefault="00F652B3" w:rsidP="00953DFD">
            <w:pPr>
              <w:snapToGrid w:val="0"/>
              <w:jc w:val="center"/>
              <w:rPr>
                <w:rStyle w:val="a6"/>
                <w:i w:val="0"/>
                <w:sz w:val="20"/>
                <w:szCs w:val="20"/>
              </w:rPr>
            </w:pPr>
            <w:r w:rsidRPr="00666CB8">
              <w:rPr>
                <w:rStyle w:val="a6"/>
                <w:i w:val="0"/>
                <w:sz w:val="20"/>
                <w:szCs w:val="20"/>
              </w:rPr>
              <w:t xml:space="preserve"> </w:t>
            </w:r>
          </w:p>
          <w:p w:rsidR="00F652B3" w:rsidRPr="00666CB8" w:rsidRDefault="00F652B3" w:rsidP="00953DFD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666CB8">
              <w:rPr>
                <w:rStyle w:val="a6"/>
                <w:i w:val="0"/>
                <w:sz w:val="20"/>
                <w:szCs w:val="20"/>
              </w:rPr>
              <w:t xml:space="preserve">ФГБОУ ВО «Южно – Уральский государственный гуманитарно – педагогический университет» </w:t>
            </w:r>
          </w:p>
          <w:p w:rsidR="00F652B3" w:rsidRDefault="00F652B3" w:rsidP="009A6A09">
            <w:pPr>
              <w:snapToGrid w:val="0"/>
              <w:jc w:val="center"/>
              <w:rPr>
                <w:rStyle w:val="a6"/>
                <w:i w:val="0"/>
                <w:sz w:val="20"/>
                <w:szCs w:val="20"/>
              </w:rPr>
            </w:pPr>
            <w:r>
              <w:rPr>
                <w:rStyle w:val="a6"/>
                <w:i w:val="0"/>
                <w:sz w:val="20"/>
                <w:szCs w:val="20"/>
              </w:rPr>
              <w:t xml:space="preserve">Квалификация: </w:t>
            </w:r>
            <w:r w:rsidRPr="00666CB8">
              <w:rPr>
                <w:rStyle w:val="a6"/>
                <w:i w:val="0"/>
                <w:sz w:val="20"/>
                <w:szCs w:val="20"/>
              </w:rPr>
              <w:t xml:space="preserve">Магистр, </w:t>
            </w:r>
            <w:r>
              <w:rPr>
                <w:rStyle w:val="a6"/>
                <w:i w:val="0"/>
                <w:sz w:val="20"/>
                <w:szCs w:val="20"/>
              </w:rPr>
              <w:t>Направление подготовки: Педагогическое</w:t>
            </w:r>
            <w:r w:rsidRPr="00666CB8">
              <w:rPr>
                <w:rStyle w:val="a6"/>
                <w:i w:val="0"/>
                <w:sz w:val="20"/>
                <w:szCs w:val="20"/>
              </w:rPr>
              <w:t xml:space="preserve"> образование</w:t>
            </w:r>
          </w:p>
          <w:p w:rsidR="00F652B3" w:rsidRPr="00666CB8" w:rsidRDefault="00F652B3" w:rsidP="009A6A09">
            <w:pPr>
              <w:snapToGrid w:val="0"/>
              <w:jc w:val="center"/>
              <w:rPr>
                <w:rStyle w:val="a6"/>
                <w:i w:val="0"/>
                <w:sz w:val="20"/>
                <w:szCs w:val="20"/>
              </w:rPr>
            </w:pPr>
            <w:r w:rsidRPr="00666CB8">
              <w:rPr>
                <w:rStyle w:val="a6"/>
                <w:i w:val="0"/>
                <w:sz w:val="20"/>
                <w:szCs w:val="20"/>
              </w:rPr>
              <w:t>20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2B3" w:rsidRPr="00666CB8" w:rsidRDefault="00F652B3" w:rsidP="00953DFD">
            <w:pPr>
              <w:jc w:val="center"/>
              <w:rPr>
                <w:sz w:val="20"/>
                <w:szCs w:val="20"/>
              </w:rPr>
            </w:pPr>
            <w:r w:rsidRPr="00666CB8">
              <w:rPr>
                <w:sz w:val="20"/>
                <w:szCs w:val="20"/>
              </w:rPr>
              <w:t>ГБУ ДПО ЧИППКРО</w:t>
            </w:r>
          </w:p>
          <w:p w:rsidR="00F652B3" w:rsidRPr="00666CB8" w:rsidRDefault="00F652B3" w:rsidP="00953DFD">
            <w:pPr>
              <w:jc w:val="center"/>
              <w:rPr>
                <w:sz w:val="20"/>
                <w:szCs w:val="20"/>
              </w:rPr>
            </w:pPr>
            <w:r w:rsidRPr="00666CB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Профессиональная деятельность педагога (обучение) по учебному предмету «История» (5-11 классы) в условиях реализации ФГОС общего образования</w:t>
            </w:r>
            <w:r w:rsidRPr="00666CB8">
              <w:rPr>
                <w:sz w:val="20"/>
                <w:szCs w:val="20"/>
              </w:rPr>
              <w:t>»</w:t>
            </w:r>
          </w:p>
          <w:p w:rsidR="00F652B3" w:rsidRDefault="00F652B3" w:rsidP="00953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-заочная</w:t>
            </w:r>
          </w:p>
          <w:p w:rsidR="00F652B3" w:rsidRDefault="00F652B3" w:rsidP="00953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2022-12.02.2022</w:t>
            </w:r>
          </w:p>
          <w:p w:rsidR="00F652B3" w:rsidRPr="00666CB8" w:rsidRDefault="00F652B3" w:rsidP="00953DFD">
            <w:pPr>
              <w:jc w:val="center"/>
              <w:rPr>
                <w:sz w:val="20"/>
                <w:szCs w:val="20"/>
              </w:rPr>
            </w:pPr>
          </w:p>
          <w:p w:rsidR="00F652B3" w:rsidRPr="00666CB8" w:rsidRDefault="00F652B3" w:rsidP="00953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666CB8">
              <w:rPr>
                <w:sz w:val="20"/>
                <w:szCs w:val="20"/>
              </w:rPr>
              <w:t xml:space="preserve">БУ ДПО </w:t>
            </w:r>
            <w:r>
              <w:rPr>
                <w:sz w:val="20"/>
                <w:szCs w:val="20"/>
              </w:rPr>
              <w:t>«Центр развития образования города Челябинска»</w:t>
            </w:r>
          </w:p>
          <w:p w:rsidR="00F652B3" w:rsidRPr="00666CB8" w:rsidRDefault="00F652B3" w:rsidP="00953DFD">
            <w:pPr>
              <w:jc w:val="center"/>
              <w:rPr>
                <w:sz w:val="20"/>
                <w:szCs w:val="20"/>
              </w:rPr>
            </w:pPr>
            <w:r w:rsidRPr="00666CB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Духовно-нравственное воспитание учащихся в условиях реализации ФГОС общего образования</w:t>
            </w:r>
            <w:r w:rsidRPr="00666CB8">
              <w:rPr>
                <w:sz w:val="20"/>
                <w:szCs w:val="20"/>
              </w:rPr>
              <w:t>»</w:t>
            </w:r>
          </w:p>
          <w:p w:rsidR="00F652B3" w:rsidRDefault="00F652B3" w:rsidP="00953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6 часов</w:t>
            </w:r>
          </w:p>
          <w:p w:rsidR="00F652B3" w:rsidRDefault="00F652B3" w:rsidP="00953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22-27.09.2022</w:t>
            </w:r>
          </w:p>
          <w:p w:rsidR="00F652B3" w:rsidRDefault="00F652B3" w:rsidP="00953DFD">
            <w:pPr>
              <w:jc w:val="center"/>
              <w:rPr>
                <w:sz w:val="20"/>
                <w:szCs w:val="20"/>
              </w:rPr>
            </w:pPr>
          </w:p>
          <w:p w:rsidR="00F652B3" w:rsidRDefault="00F652B3" w:rsidP="00C31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</w:t>
            </w:r>
            <w:r w:rsidRPr="00666CB8">
              <w:rPr>
                <w:sz w:val="20"/>
                <w:szCs w:val="20"/>
              </w:rPr>
              <w:t xml:space="preserve">БУ ДПО </w:t>
            </w:r>
            <w:r>
              <w:rPr>
                <w:sz w:val="20"/>
                <w:szCs w:val="20"/>
              </w:rPr>
              <w:t>«Центр развития образования города Челябинска»</w:t>
            </w:r>
          </w:p>
          <w:p w:rsidR="00F652B3" w:rsidRDefault="00F652B3" w:rsidP="00C31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ктуальные вопросы преподавания учебного курса «Основы религиозных культур и светской этики» в образовательной организации»</w:t>
            </w:r>
          </w:p>
          <w:p w:rsidR="00F652B3" w:rsidRDefault="00F652B3" w:rsidP="00C31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часов</w:t>
            </w:r>
          </w:p>
          <w:p w:rsidR="00F652B3" w:rsidRPr="00666CB8" w:rsidRDefault="00F652B3" w:rsidP="00C31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.2022-02.11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2B3" w:rsidRDefault="00F652B3" w:rsidP="00953DF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,11,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2B3" w:rsidRDefault="00F652B3" w:rsidP="00953DF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1,28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2B3" w:rsidRDefault="00F652B3" w:rsidP="00953DF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1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2B3" w:rsidRDefault="00F652B3" w:rsidP="00953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2B3" w:rsidRPr="00460450" w:rsidRDefault="00F652B3" w:rsidP="00953DF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652B3" w:rsidRPr="00460450" w:rsidTr="00FD6333">
        <w:trPr>
          <w:trHeight w:val="35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2B3" w:rsidRDefault="00F652B3" w:rsidP="00953DF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ухин Леонид Виктор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2B3" w:rsidRDefault="00F652B3" w:rsidP="00953DF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D8B" w:rsidRPr="00953DFD" w:rsidRDefault="00F652B3" w:rsidP="00953DFD">
            <w:pPr>
              <w:snapToGrid w:val="0"/>
              <w:jc w:val="center"/>
              <w:rPr>
                <w:rStyle w:val="a6"/>
                <w:i w:val="0"/>
                <w:sz w:val="20"/>
                <w:szCs w:val="20"/>
              </w:rPr>
            </w:pPr>
            <w:r w:rsidRPr="00657BA0">
              <w:rPr>
                <w:rStyle w:val="a6"/>
                <w:i w:val="0"/>
                <w:sz w:val="20"/>
                <w:szCs w:val="20"/>
              </w:rPr>
              <w:t>Челябинский государственный институт физической культуры</w:t>
            </w:r>
            <w:r>
              <w:rPr>
                <w:rStyle w:val="a6"/>
                <w:i w:val="0"/>
                <w:sz w:val="20"/>
                <w:szCs w:val="20"/>
              </w:rPr>
              <w:t xml:space="preserve">, </w:t>
            </w:r>
          </w:p>
          <w:p w:rsidR="00F85D8B" w:rsidRPr="00F85D8B" w:rsidRDefault="00F85D8B" w:rsidP="00953DFD">
            <w:pPr>
              <w:snapToGrid w:val="0"/>
              <w:jc w:val="center"/>
              <w:rPr>
                <w:rStyle w:val="a6"/>
                <w:i w:val="0"/>
                <w:sz w:val="20"/>
                <w:szCs w:val="20"/>
              </w:rPr>
            </w:pPr>
            <w:r>
              <w:rPr>
                <w:rStyle w:val="a6"/>
                <w:i w:val="0"/>
                <w:sz w:val="20"/>
                <w:szCs w:val="20"/>
              </w:rPr>
              <w:t>Квалификация: Преподаватель физической культуры. Тренер.</w:t>
            </w:r>
          </w:p>
          <w:p w:rsidR="00F85D8B" w:rsidRDefault="00F85D8B" w:rsidP="00F85D8B">
            <w:pPr>
              <w:snapToGrid w:val="0"/>
              <w:jc w:val="center"/>
              <w:rPr>
                <w:rStyle w:val="a6"/>
                <w:i w:val="0"/>
                <w:sz w:val="20"/>
                <w:szCs w:val="20"/>
              </w:rPr>
            </w:pPr>
          </w:p>
          <w:p w:rsidR="00F85D8B" w:rsidRDefault="00F652B3" w:rsidP="00F85D8B">
            <w:pPr>
              <w:snapToGrid w:val="0"/>
              <w:jc w:val="center"/>
              <w:rPr>
                <w:rStyle w:val="a6"/>
                <w:i w:val="0"/>
                <w:sz w:val="20"/>
                <w:szCs w:val="20"/>
              </w:rPr>
            </w:pPr>
            <w:r w:rsidRPr="00657BA0">
              <w:rPr>
                <w:rStyle w:val="a6"/>
                <w:i w:val="0"/>
                <w:sz w:val="20"/>
                <w:szCs w:val="20"/>
              </w:rPr>
              <w:t>Физическая культура</w:t>
            </w:r>
          </w:p>
          <w:p w:rsidR="00F85D8B" w:rsidRDefault="00F85D8B" w:rsidP="00F85D8B">
            <w:pPr>
              <w:snapToGrid w:val="0"/>
              <w:jc w:val="center"/>
              <w:rPr>
                <w:rStyle w:val="a6"/>
                <w:i w:val="0"/>
                <w:sz w:val="20"/>
                <w:szCs w:val="20"/>
              </w:rPr>
            </w:pPr>
            <w:r>
              <w:rPr>
                <w:rStyle w:val="a6"/>
                <w:i w:val="0"/>
                <w:sz w:val="20"/>
                <w:szCs w:val="20"/>
              </w:rPr>
              <w:t>1994</w:t>
            </w:r>
          </w:p>
          <w:p w:rsidR="00F652B3" w:rsidRPr="00657BA0" w:rsidRDefault="00F652B3" w:rsidP="00953DFD">
            <w:pPr>
              <w:snapToGrid w:val="0"/>
              <w:jc w:val="center"/>
              <w:rPr>
                <w:rStyle w:val="a6"/>
                <w:i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2B3" w:rsidRPr="00F225B5" w:rsidRDefault="00F652B3" w:rsidP="00953DFD">
            <w:pPr>
              <w:jc w:val="center"/>
              <w:rPr>
                <w:sz w:val="22"/>
                <w:szCs w:val="22"/>
              </w:rPr>
            </w:pPr>
            <w:r w:rsidRPr="00F225B5">
              <w:rPr>
                <w:sz w:val="22"/>
                <w:szCs w:val="22"/>
              </w:rPr>
              <w:t>ГБУ ДПО ЧИППКРО</w:t>
            </w:r>
          </w:p>
          <w:p w:rsidR="00F652B3" w:rsidRDefault="00F652B3" w:rsidP="00953DFD">
            <w:pPr>
              <w:jc w:val="center"/>
              <w:rPr>
                <w:sz w:val="22"/>
                <w:szCs w:val="22"/>
              </w:rPr>
            </w:pPr>
            <w:r w:rsidRPr="00F225B5">
              <w:rPr>
                <w:sz w:val="22"/>
                <w:szCs w:val="22"/>
              </w:rPr>
              <w:t>«</w:t>
            </w:r>
            <w:r w:rsidR="00F85D8B">
              <w:rPr>
                <w:sz w:val="22"/>
                <w:szCs w:val="22"/>
              </w:rPr>
              <w:t>Теория и методика практико-ориентированного обучения физической культуре в условиях обновления содержания, методов и форм организации обучения и воспитания учащихся</w:t>
            </w:r>
            <w:r w:rsidRPr="00F225B5">
              <w:rPr>
                <w:sz w:val="22"/>
                <w:szCs w:val="22"/>
              </w:rPr>
              <w:t>»</w:t>
            </w:r>
          </w:p>
          <w:p w:rsidR="00F652B3" w:rsidRDefault="00F85D8B" w:rsidP="00953D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 часа</w:t>
            </w:r>
          </w:p>
          <w:p w:rsidR="00F652B3" w:rsidRPr="00F85D8B" w:rsidRDefault="00F85D8B" w:rsidP="00F85D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1.2021 – 20.11.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2B3" w:rsidRDefault="00D306F0" w:rsidP="00953DF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7,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2B3" w:rsidRDefault="00D306F0" w:rsidP="00953DF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4,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2B3" w:rsidRDefault="00D306F0" w:rsidP="00953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2B3" w:rsidRDefault="00F652B3" w:rsidP="00D30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, 30.1</w:t>
            </w:r>
            <w:r w:rsidR="00D306F0">
              <w:rPr>
                <w:sz w:val="20"/>
                <w:szCs w:val="20"/>
              </w:rPr>
              <w:t>2.202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2B3" w:rsidRPr="00460450" w:rsidRDefault="00F652B3" w:rsidP="00953DF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57640" w:rsidRPr="000D3D11" w:rsidTr="00FD6333">
        <w:trPr>
          <w:trHeight w:val="35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640" w:rsidRDefault="00A57640" w:rsidP="00C0349B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фаззал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ар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ифат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640" w:rsidRPr="000A00EC" w:rsidRDefault="00A57640" w:rsidP="00C034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640" w:rsidRDefault="00A57640" w:rsidP="00C0349B">
            <w:pPr>
              <w:snapToGrid w:val="0"/>
              <w:jc w:val="center"/>
              <w:rPr>
                <w:rStyle w:val="a6"/>
                <w:i w:val="0"/>
                <w:sz w:val="20"/>
                <w:szCs w:val="20"/>
              </w:rPr>
            </w:pPr>
            <w:r>
              <w:rPr>
                <w:rStyle w:val="a6"/>
                <w:i w:val="0"/>
                <w:sz w:val="20"/>
                <w:szCs w:val="20"/>
              </w:rPr>
              <w:t>ФГБОУ ВО «Южной-Уральский государственный гуманитарно-</w:t>
            </w:r>
            <w:r>
              <w:rPr>
                <w:rStyle w:val="a6"/>
                <w:i w:val="0"/>
                <w:sz w:val="20"/>
                <w:szCs w:val="20"/>
              </w:rPr>
              <w:lastRenderedPageBreak/>
              <w:t>педагогический университет» г. Челябинск</w:t>
            </w:r>
          </w:p>
          <w:p w:rsidR="00A57640" w:rsidRDefault="00A57640" w:rsidP="00C0349B">
            <w:pPr>
              <w:snapToGrid w:val="0"/>
              <w:jc w:val="center"/>
              <w:rPr>
                <w:rStyle w:val="a6"/>
                <w:i w:val="0"/>
                <w:sz w:val="20"/>
                <w:szCs w:val="20"/>
              </w:rPr>
            </w:pPr>
            <w:r>
              <w:rPr>
                <w:rStyle w:val="a6"/>
                <w:i w:val="0"/>
                <w:sz w:val="20"/>
                <w:szCs w:val="20"/>
              </w:rPr>
              <w:t>Квалификация: Бакалавр</w:t>
            </w:r>
          </w:p>
          <w:p w:rsidR="00A57640" w:rsidRDefault="00A57640" w:rsidP="00C0349B">
            <w:pPr>
              <w:snapToGrid w:val="0"/>
              <w:jc w:val="center"/>
              <w:rPr>
                <w:rStyle w:val="a6"/>
                <w:i w:val="0"/>
                <w:sz w:val="20"/>
                <w:szCs w:val="20"/>
              </w:rPr>
            </w:pPr>
            <w:r>
              <w:rPr>
                <w:rStyle w:val="a6"/>
                <w:i w:val="0"/>
                <w:sz w:val="20"/>
                <w:szCs w:val="20"/>
              </w:rPr>
              <w:t>Направление подготовки: Педагогическое образование</w:t>
            </w:r>
          </w:p>
          <w:p w:rsidR="00A57640" w:rsidRPr="00107590" w:rsidRDefault="00A57640" w:rsidP="00C0349B">
            <w:pPr>
              <w:snapToGrid w:val="0"/>
              <w:jc w:val="center"/>
              <w:rPr>
                <w:rStyle w:val="a6"/>
                <w:i w:val="0"/>
                <w:sz w:val="20"/>
                <w:szCs w:val="20"/>
              </w:rPr>
            </w:pPr>
            <w:r>
              <w:rPr>
                <w:rStyle w:val="a6"/>
                <w:i w:val="0"/>
                <w:sz w:val="20"/>
                <w:szCs w:val="20"/>
              </w:rPr>
              <w:t>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640" w:rsidRPr="00D53302" w:rsidRDefault="00A57640" w:rsidP="00C034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640" w:rsidRDefault="00A57640" w:rsidP="00C034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640" w:rsidRDefault="00A57640" w:rsidP="00C034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7640" w:rsidRDefault="00A57640" w:rsidP="00C034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640" w:rsidRDefault="00A57640" w:rsidP="00C0349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640" w:rsidRPr="000D3D11" w:rsidRDefault="00A57640" w:rsidP="00C0349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A6AAD" w:rsidRPr="00ED761B" w:rsidTr="00FD6333">
        <w:trPr>
          <w:trHeight w:val="35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AD" w:rsidRPr="002A6AAD" w:rsidRDefault="002A6AAD" w:rsidP="00524F70">
            <w:pPr>
              <w:snapToGrid w:val="0"/>
              <w:jc w:val="center"/>
              <w:rPr>
                <w:sz w:val="20"/>
                <w:szCs w:val="20"/>
              </w:rPr>
            </w:pPr>
            <w:r w:rsidRPr="002A6AAD">
              <w:rPr>
                <w:sz w:val="20"/>
                <w:szCs w:val="20"/>
              </w:rPr>
              <w:lastRenderedPageBreak/>
              <w:t>Пашкова Марина Юр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AD" w:rsidRPr="002A6AAD" w:rsidRDefault="002A6AAD" w:rsidP="00524F70">
            <w:pPr>
              <w:snapToGrid w:val="0"/>
              <w:jc w:val="center"/>
              <w:rPr>
                <w:sz w:val="20"/>
                <w:szCs w:val="20"/>
              </w:rPr>
            </w:pPr>
            <w:r w:rsidRPr="002A6AAD">
              <w:rPr>
                <w:sz w:val="20"/>
                <w:szCs w:val="20"/>
              </w:rPr>
              <w:t>директо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AD" w:rsidRPr="005801A3" w:rsidRDefault="002A6AAD" w:rsidP="00524F70">
            <w:pPr>
              <w:snapToGrid w:val="0"/>
              <w:jc w:val="center"/>
              <w:rPr>
                <w:sz w:val="20"/>
                <w:szCs w:val="20"/>
              </w:rPr>
            </w:pPr>
            <w:r w:rsidRPr="005801A3">
              <w:rPr>
                <w:sz w:val="20"/>
                <w:szCs w:val="20"/>
              </w:rPr>
              <w:t>Челябинский государс</w:t>
            </w:r>
            <w:r w:rsidR="005801A3" w:rsidRPr="005801A3">
              <w:rPr>
                <w:sz w:val="20"/>
                <w:szCs w:val="20"/>
              </w:rPr>
              <w:t>твенный педагогический институт</w:t>
            </w:r>
            <w:r w:rsidRPr="005801A3">
              <w:rPr>
                <w:sz w:val="20"/>
                <w:szCs w:val="20"/>
              </w:rPr>
              <w:t xml:space="preserve"> </w:t>
            </w:r>
          </w:p>
          <w:p w:rsidR="005801A3" w:rsidRPr="005801A3" w:rsidRDefault="005801A3" w:rsidP="00524F70">
            <w:pPr>
              <w:snapToGrid w:val="0"/>
              <w:jc w:val="center"/>
              <w:rPr>
                <w:sz w:val="20"/>
                <w:szCs w:val="20"/>
              </w:rPr>
            </w:pPr>
            <w:r w:rsidRPr="005801A3">
              <w:rPr>
                <w:sz w:val="20"/>
                <w:szCs w:val="20"/>
              </w:rPr>
              <w:t>Квалификация: звание учителя истории и обществоведения средней школы.</w:t>
            </w:r>
          </w:p>
          <w:p w:rsidR="002A6AAD" w:rsidRPr="005801A3" w:rsidRDefault="002A6AAD" w:rsidP="00524F70">
            <w:pPr>
              <w:snapToGrid w:val="0"/>
              <w:jc w:val="center"/>
              <w:rPr>
                <w:sz w:val="20"/>
                <w:szCs w:val="20"/>
              </w:rPr>
            </w:pPr>
            <w:r w:rsidRPr="005801A3">
              <w:rPr>
                <w:sz w:val="20"/>
                <w:szCs w:val="20"/>
              </w:rPr>
              <w:t>«История и обществознание»</w:t>
            </w:r>
          </w:p>
          <w:p w:rsidR="005801A3" w:rsidRPr="005801A3" w:rsidRDefault="005801A3" w:rsidP="00524F70">
            <w:pPr>
              <w:snapToGrid w:val="0"/>
              <w:jc w:val="center"/>
              <w:rPr>
                <w:sz w:val="20"/>
                <w:szCs w:val="20"/>
              </w:rPr>
            </w:pPr>
            <w:r w:rsidRPr="005801A3">
              <w:rPr>
                <w:sz w:val="20"/>
                <w:szCs w:val="20"/>
              </w:rPr>
              <w:t>1982</w:t>
            </w:r>
          </w:p>
          <w:p w:rsidR="005801A3" w:rsidRDefault="005801A3" w:rsidP="00524F7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2A6AAD" w:rsidRPr="005801A3" w:rsidRDefault="002A6AAD" w:rsidP="00524F70">
            <w:pPr>
              <w:snapToGrid w:val="0"/>
              <w:jc w:val="center"/>
              <w:rPr>
                <w:sz w:val="20"/>
                <w:szCs w:val="20"/>
              </w:rPr>
            </w:pPr>
            <w:r w:rsidRPr="005801A3">
              <w:rPr>
                <w:sz w:val="20"/>
                <w:szCs w:val="20"/>
              </w:rPr>
              <w:t>ЧИППКРО</w:t>
            </w:r>
          </w:p>
          <w:p w:rsidR="002A6AAD" w:rsidRPr="005801A3" w:rsidRDefault="002A6AAD" w:rsidP="00524F70">
            <w:pPr>
              <w:snapToGrid w:val="0"/>
              <w:jc w:val="center"/>
              <w:rPr>
                <w:sz w:val="20"/>
                <w:szCs w:val="20"/>
              </w:rPr>
            </w:pPr>
            <w:r w:rsidRPr="005801A3">
              <w:rPr>
                <w:sz w:val="20"/>
                <w:szCs w:val="20"/>
              </w:rPr>
              <w:t xml:space="preserve">Профессиональная переподготовка </w:t>
            </w:r>
          </w:p>
          <w:p w:rsidR="005801A3" w:rsidRPr="005801A3" w:rsidRDefault="005801A3" w:rsidP="00524F70">
            <w:pPr>
              <w:snapToGrid w:val="0"/>
              <w:jc w:val="center"/>
              <w:rPr>
                <w:sz w:val="20"/>
                <w:szCs w:val="20"/>
              </w:rPr>
            </w:pPr>
            <w:r w:rsidRPr="005801A3">
              <w:rPr>
                <w:sz w:val="20"/>
                <w:szCs w:val="20"/>
              </w:rPr>
              <w:t>Программа:</w:t>
            </w:r>
          </w:p>
          <w:p w:rsidR="005801A3" w:rsidRDefault="002A6AAD" w:rsidP="00524F70">
            <w:pPr>
              <w:snapToGrid w:val="0"/>
              <w:jc w:val="center"/>
              <w:rPr>
                <w:sz w:val="20"/>
                <w:szCs w:val="20"/>
              </w:rPr>
            </w:pPr>
            <w:r w:rsidRPr="005801A3">
              <w:rPr>
                <w:sz w:val="20"/>
                <w:szCs w:val="20"/>
              </w:rPr>
              <w:t>«Менеджмент в образовании»</w:t>
            </w:r>
            <w:r w:rsidR="005801A3">
              <w:rPr>
                <w:sz w:val="20"/>
                <w:szCs w:val="20"/>
              </w:rPr>
              <w:t>.</w:t>
            </w:r>
          </w:p>
          <w:p w:rsidR="005801A3" w:rsidRPr="005801A3" w:rsidRDefault="005801A3" w:rsidP="00524F7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деятельность в сфере</w:t>
            </w:r>
            <w:r w:rsidRPr="005801A3">
              <w:rPr>
                <w:sz w:val="20"/>
                <w:szCs w:val="20"/>
              </w:rPr>
              <w:t xml:space="preserve"> </w:t>
            </w:r>
          </w:p>
          <w:p w:rsidR="005801A3" w:rsidRDefault="005801A3" w:rsidP="00524F7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801A3">
              <w:rPr>
                <w:sz w:val="20"/>
                <w:szCs w:val="20"/>
              </w:rPr>
              <w:t>«Менеджмент в образовании»</w:t>
            </w:r>
            <w:r>
              <w:rPr>
                <w:sz w:val="20"/>
                <w:szCs w:val="20"/>
              </w:rPr>
              <w:t>.</w:t>
            </w:r>
          </w:p>
          <w:p w:rsidR="002A6AAD" w:rsidRPr="005801A3" w:rsidRDefault="005801A3" w:rsidP="00524F70">
            <w:pPr>
              <w:snapToGrid w:val="0"/>
              <w:jc w:val="center"/>
              <w:rPr>
                <w:sz w:val="20"/>
                <w:szCs w:val="20"/>
              </w:rPr>
            </w:pPr>
            <w:r w:rsidRPr="005801A3">
              <w:rPr>
                <w:sz w:val="20"/>
                <w:szCs w:val="20"/>
              </w:rPr>
              <w:t>20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AD" w:rsidRPr="008D2CEF" w:rsidRDefault="002A6AAD" w:rsidP="00524F70">
            <w:pPr>
              <w:jc w:val="center"/>
              <w:rPr>
                <w:sz w:val="20"/>
                <w:szCs w:val="20"/>
              </w:rPr>
            </w:pPr>
            <w:r w:rsidRPr="008D2CEF">
              <w:rPr>
                <w:sz w:val="20"/>
                <w:szCs w:val="20"/>
              </w:rPr>
              <w:t>ГБУ ДПО ЧИППКРО</w:t>
            </w:r>
          </w:p>
          <w:p w:rsidR="002A6AAD" w:rsidRPr="008D2CEF" w:rsidRDefault="002A6AAD" w:rsidP="00524F70">
            <w:pPr>
              <w:jc w:val="center"/>
              <w:rPr>
                <w:sz w:val="20"/>
                <w:szCs w:val="20"/>
              </w:rPr>
            </w:pPr>
            <w:r w:rsidRPr="008D2CEF">
              <w:rPr>
                <w:sz w:val="20"/>
                <w:szCs w:val="20"/>
              </w:rPr>
              <w:t>«</w:t>
            </w:r>
            <w:r w:rsidR="008D2CEF" w:rsidRPr="008D2CEF">
              <w:rPr>
                <w:sz w:val="20"/>
                <w:szCs w:val="20"/>
              </w:rPr>
              <w:t>Проектное управление образовательной организации в условиях модернизации содержания и технологий общего образования</w:t>
            </w:r>
            <w:r w:rsidRPr="008D2CEF">
              <w:rPr>
                <w:sz w:val="20"/>
                <w:szCs w:val="20"/>
              </w:rPr>
              <w:t>»</w:t>
            </w:r>
          </w:p>
          <w:p w:rsidR="002A6AAD" w:rsidRPr="008D2CEF" w:rsidRDefault="008D2CEF" w:rsidP="00524F70">
            <w:pPr>
              <w:jc w:val="center"/>
              <w:rPr>
                <w:sz w:val="20"/>
                <w:szCs w:val="20"/>
              </w:rPr>
            </w:pPr>
            <w:r w:rsidRPr="008D2CEF">
              <w:rPr>
                <w:sz w:val="20"/>
                <w:szCs w:val="20"/>
              </w:rPr>
              <w:t>36 часов</w:t>
            </w:r>
          </w:p>
          <w:p w:rsidR="008D2CEF" w:rsidRDefault="008D2CEF" w:rsidP="00524F70">
            <w:pPr>
              <w:jc w:val="center"/>
              <w:rPr>
                <w:sz w:val="20"/>
                <w:szCs w:val="20"/>
              </w:rPr>
            </w:pPr>
            <w:r w:rsidRPr="008D2CEF">
              <w:rPr>
                <w:sz w:val="20"/>
                <w:szCs w:val="20"/>
              </w:rPr>
              <w:t>09.11.2020-19.11.2020</w:t>
            </w:r>
          </w:p>
          <w:p w:rsidR="008D2CEF" w:rsidRDefault="008D2CEF" w:rsidP="00524F70">
            <w:pPr>
              <w:jc w:val="center"/>
              <w:rPr>
                <w:sz w:val="20"/>
                <w:szCs w:val="20"/>
              </w:rPr>
            </w:pPr>
          </w:p>
          <w:p w:rsidR="008D2CEF" w:rsidRDefault="008D2CEF" w:rsidP="0052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ДПО «Центр развития образования города Челябинска»</w:t>
            </w:r>
          </w:p>
          <w:p w:rsidR="008D2CEF" w:rsidRDefault="008D2CEF" w:rsidP="0052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истема оценки качества образования в образовательных организациях: практика международных исследований качества подготовки обучающихся»</w:t>
            </w:r>
          </w:p>
          <w:p w:rsidR="008D2CEF" w:rsidRDefault="008D2CEF" w:rsidP="0052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часа</w:t>
            </w:r>
          </w:p>
          <w:p w:rsidR="008D2CEF" w:rsidRDefault="008D2CEF" w:rsidP="0052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21-15.01.2021</w:t>
            </w:r>
          </w:p>
          <w:p w:rsidR="008D2CEF" w:rsidRDefault="008D2CEF" w:rsidP="00524F70">
            <w:pPr>
              <w:jc w:val="center"/>
              <w:rPr>
                <w:sz w:val="20"/>
                <w:szCs w:val="20"/>
              </w:rPr>
            </w:pPr>
          </w:p>
          <w:p w:rsidR="008D2CEF" w:rsidRDefault="008D2CEF" w:rsidP="0052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У ДПО ЧИППКРО</w:t>
            </w:r>
          </w:p>
          <w:p w:rsidR="008D2CEF" w:rsidRPr="008D2CEF" w:rsidRDefault="008D2CEF" w:rsidP="008D2CEF">
            <w:pPr>
              <w:jc w:val="center"/>
              <w:rPr>
                <w:sz w:val="20"/>
                <w:szCs w:val="20"/>
              </w:rPr>
            </w:pPr>
            <w:r w:rsidRPr="008D2CEF">
              <w:rPr>
                <w:sz w:val="20"/>
                <w:szCs w:val="20"/>
              </w:rPr>
              <w:t xml:space="preserve">«Инновационные методы управления образовательными организациями. </w:t>
            </w:r>
            <w:r w:rsidRPr="008D2CEF">
              <w:rPr>
                <w:sz w:val="20"/>
                <w:szCs w:val="20"/>
              </w:rPr>
              <w:lastRenderedPageBreak/>
              <w:t>Проектирование моделей сопровождения (наставничества) в образовательной организации»</w:t>
            </w:r>
          </w:p>
          <w:p w:rsidR="008D2CEF" w:rsidRPr="008D2CEF" w:rsidRDefault="008D2CEF" w:rsidP="008D2CEF">
            <w:pPr>
              <w:jc w:val="center"/>
              <w:rPr>
                <w:sz w:val="20"/>
                <w:szCs w:val="20"/>
              </w:rPr>
            </w:pPr>
            <w:r w:rsidRPr="008D2CEF">
              <w:rPr>
                <w:sz w:val="20"/>
                <w:szCs w:val="20"/>
              </w:rPr>
              <w:t>16 часов</w:t>
            </w:r>
          </w:p>
          <w:p w:rsidR="008D2CEF" w:rsidRDefault="008D2CEF" w:rsidP="008D2CEF">
            <w:pPr>
              <w:jc w:val="center"/>
              <w:rPr>
                <w:sz w:val="20"/>
                <w:szCs w:val="20"/>
              </w:rPr>
            </w:pPr>
            <w:r w:rsidRPr="008D2CEF">
              <w:rPr>
                <w:sz w:val="20"/>
                <w:szCs w:val="20"/>
              </w:rPr>
              <w:t>18.03.2021-19.03.2021</w:t>
            </w:r>
          </w:p>
          <w:p w:rsidR="008D2CEF" w:rsidRDefault="008D2CEF" w:rsidP="008D2CEF">
            <w:pPr>
              <w:jc w:val="center"/>
              <w:rPr>
                <w:sz w:val="20"/>
                <w:szCs w:val="20"/>
              </w:rPr>
            </w:pPr>
          </w:p>
          <w:p w:rsidR="008D2CEF" w:rsidRDefault="008D2CEF" w:rsidP="008D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АОУ </w:t>
            </w:r>
            <w:proofErr w:type="gramStart"/>
            <w:r>
              <w:rPr>
                <w:sz w:val="20"/>
                <w:szCs w:val="20"/>
              </w:rPr>
              <w:t>ВО  «</w:t>
            </w:r>
            <w:proofErr w:type="gramEnd"/>
            <w:r>
              <w:rPr>
                <w:sz w:val="20"/>
                <w:szCs w:val="20"/>
              </w:rPr>
              <w:t>Южно-Уральский государственный университет»</w:t>
            </w:r>
          </w:p>
          <w:p w:rsidR="008D2CEF" w:rsidRDefault="008D2CEF" w:rsidP="008D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бщая и профессиональная цифровая грамотность педагога»</w:t>
            </w:r>
          </w:p>
          <w:p w:rsidR="008D2CEF" w:rsidRDefault="008D2CEF" w:rsidP="008D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8.2021-27.09.2021</w:t>
            </w:r>
          </w:p>
          <w:p w:rsidR="008D2CEF" w:rsidRDefault="008D2CEF" w:rsidP="008D2CEF">
            <w:pPr>
              <w:jc w:val="center"/>
              <w:rPr>
                <w:b/>
                <w:sz w:val="20"/>
                <w:szCs w:val="20"/>
              </w:rPr>
            </w:pPr>
          </w:p>
          <w:p w:rsidR="007615DB" w:rsidRDefault="007615DB" w:rsidP="00761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ОУ ДПО «Учебный центр «АСТА-</w:t>
            </w:r>
            <w:proofErr w:type="spellStart"/>
            <w:r>
              <w:rPr>
                <w:sz w:val="20"/>
                <w:szCs w:val="20"/>
              </w:rPr>
              <w:t>информ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7615DB" w:rsidRDefault="007615DB" w:rsidP="00761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собенности обработки персональных данных в ОО с учетом изменений законодательства и требований </w:t>
            </w:r>
            <w:proofErr w:type="spellStart"/>
            <w:r>
              <w:rPr>
                <w:sz w:val="20"/>
                <w:szCs w:val="20"/>
              </w:rPr>
              <w:t>Роскомнадзора</w:t>
            </w:r>
            <w:proofErr w:type="spellEnd"/>
            <w:r>
              <w:rPr>
                <w:sz w:val="20"/>
                <w:szCs w:val="20"/>
              </w:rPr>
              <w:t xml:space="preserve"> в 2022 году»</w:t>
            </w:r>
          </w:p>
          <w:p w:rsidR="007615DB" w:rsidRDefault="007615DB" w:rsidP="00761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часов</w:t>
            </w:r>
          </w:p>
          <w:p w:rsidR="007615DB" w:rsidRDefault="007615DB" w:rsidP="00761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2021-22.12.2021</w:t>
            </w:r>
          </w:p>
          <w:p w:rsidR="007615DB" w:rsidRDefault="007615DB" w:rsidP="007615DB">
            <w:pPr>
              <w:jc w:val="center"/>
              <w:rPr>
                <w:sz w:val="20"/>
                <w:szCs w:val="20"/>
              </w:rPr>
            </w:pPr>
          </w:p>
          <w:p w:rsidR="007615DB" w:rsidRDefault="007615DB" w:rsidP="00761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ДПО</w:t>
            </w:r>
          </w:p>
          <w:p w:rsidR="007615DB" w:rsidRDefault="007615DB" w:rsidP="00761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 развития образования города Челябинска»</w:t>
            </w:r>
          </w:p>
          <w:p w:rsidR="007615DB" w:rsidRDefault="007615DB" w:rsidP="00761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«Духовно-нравственное воспитание учащихся в условиях реализации ФГОС общего образования»</w:t>
            </w:r>
          </w:p>
          <w:p w:rsidR="007615DB" w:rsidRDefault="007615DB" w:rsidP="00761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часов</w:t>
            </w:r>
          </w:p>
          <w:p w:rsidR="007615DB" w:rsidRDefault="007615DB" w:rsidP="00761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9.2022-27.09.2022</w:t>
            </w:r>
          </w:p>
          <w:p w:rsidR="007615DB" w:rsidRDefault="007615DB" w:rsidP="007615DB">
            <w:pPr>
              <w:jc w:val="center"/>
              <w:rPr>
                <w:sz w:val="22"/>
                <w:szCs w:val="22"/>
              </w:rPr>
            </w:pPr>
          </w:p>
          <w:p w:rsidR="007615DB" w:rsidRDefault="007615DB" w:rsidP="00761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ДПО</w:t>
            </w:r>
          </w:p>
          <w:p w:rsidR="007615DB" w:rsidRDefault="007615DB" w:rsidP="00761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 развития образования города Челябинска»</w:t>
            </w:r>
          </w:p>
          <w:p w:rsidR="007615DB" w:rsidRDefault="007615DB" w:rsidP="00761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Актуальные вопросы преподавания учебного курса «Актуальные вопросы преподавания учебного курса «Основы религиозных культур и светской этики» в образовательной организации»</w:t>
            </w:r>
          </w:p>
          <w:p w:rsidR="007615DB" w:rsidRDefault="007615DB" w:rsidP="00761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часов</w:t>
            </w:r>
          </w:p>
          <w:p w:rsidR="007615DB" w:rsidRPr="00ED761B" w:rsidRDefault="007615DB" w:rsidP="007615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2"/>
                <w:szCs w:val="22"/>
              </w:rPr>
              <w:t>28.09.2022-12.10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AD" w:rsidRPr="002A6AAD" w:rsidRDefault="002A6AAD" w:rsidP="00524F70">
            <w:pPr>
              <w:snapToGrid w:val="0"/>
              <w:jc w:val="center"/>
              <w:rPr>
                <w:sz w:val="20"/>
                <w:szCs w:val="20"/>
              </w:rPr>
            </w:pPr>
            <w:r w:rsidRPr="002A6AAD">
              <w:rPr>
                <w:sz w:val="20"/>
                <w:szCs w:val="20"/>
              </w:rPr>
              <w:lastRenderedPageBreak/>
              <w:t>47,11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AD" w:rsidRPr="002A6AAD" w:rsidRDefault="002A6AAD" w:rsidP="00524F70">
            <w:pPr>
              <w:snapToGrid w:val="0"/>
              <w:jc w:val="center"/>
              <w:rPr>
                <w:sz w:val="20"/>
                <w:szCs w:val="20"/>
              </w:rPr>
            </w:pPr>
            <w:r w:rsidRPr="002A6AAD">
              <w:rPr>
                <w:sz w:val="20"/>
                <w:szCs w:val="20"/>
              </w:rPr>
              <w:t>47,11,18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AAD" w:rsidRPr="002A6AAD" w:rsidRDefault="002A6AAD" w:rsidP="00524F70">
            <w:pPr>
              <w:tabs>
                <w:tab w:val="left" w:pos="645"/>
              </w:tabs>
              <w:jc w:val="center"/>
              <w:rPr>
                <w:sz w:val="20"/>
                <w:szCs w:val="20"/>
              </w:rPr>
            </w:pPr>
            <w:r w:rsidRPr="002A6AAD">
              <w:rPr>
                <w:sz w:val="20"/>
                <w:szCs w:val="20"/>
              </w:rPr>
              <w:t>27,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AAD" w:rsidRPr="00ED761B" w:rsidRDefault="002A6AAD" w:rsidP="00ED761B">
            <w:pPr>
              <w:tabs>
                <w:tab w:val="left" w:pos="645"/>
              </w:tabs>
              <w:jc w:val="center"/>
              <w:rPr>
                <w:sz w:val="20"/>
                <w:szCs w:val="20"/>
              </w:rPr>
            </w:pPr>
            <w:r w:rsidRPr="00ED761B">
              <w:rPr>
                <w:sz w:val="20"/>
                <w:szCs w:val="20"/>
              </w:rPr>
              <w:t xml:space="preserve">Высшая 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AAD" w:rsidRPr="00FD6333" w:rsidRDefault="00FD6333" w:rsidP="00524F70">
            <w:pPr>
              <w:snapToGrid w:val="0"/>
              <w:jc w:val="center"/>
              <w:rPr>
                <w:sz w:val="20"/>
                <w:szCs w:val="20"/>
              </w:rPr>
            </w:pPr>
            <w:r w:rsidRPr="00FD6333">
              <w:rPr>
                <w:sz w:val="20"/>
                <w:szCs w:val="20"/>
              </w:rPr>
              <w:t>«Заслуженный учитель РФ»</w:t>
            </w:r>
          </w:p>
          <w:p w:rsidR="00FD6333" w:rsidRDefault="00FD6333" w:rsidP="00524F70">
            <w:pPr>
              <w:snapToGrid w:val="0"/>
              <w:jc w:val="center"/>
              <w:rPr>
                <w:sz w:val="20"/>
                <w:szCs w:val="20"/>
              </w:rPr>
            </w:pPr>
            <w:r w:rsidRPr="00FD6333">
              <w:rPr>
                <w:sz w:val="20"/>
                <w:szCs w:val="20"/>
              </w:rPr>
              <w:t>2003</w:t>
            </w:r>
          </w:p>
          <w:p w:rsidR="00FD6333" w:rsidRDefault="00FD6333" w:rsidP="00524F7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тличник народного просвещения», </w:t>
            </w:r>
          </w:p>
          <w:p w:rsidR="00FD6333" w:rsidRPr="00FD6333" w:rsidRDefault="00FD6333" w:rsidP="00524F7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</w:tr>
      <w:tr w:rsidR="002A6AAD" w:rsidRPr="00953DFD" w:rsidTr="00FD6333">
        <w:trPr>
          <w:trHeight w:val="35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AD" w:rsidRPr="00953DFD" w:rsidRDefault="002A6AAD" w:rsidP="00953DFD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953DFD">
              <w:rPr>
                <w:sz w:val="20"/>
                <w:szCs w:val="20"/>
              </w:rPr>
              <w:lastRenderedPageBreak/>
              <w:t>Пашнина</w:t>
            </w:r>
            <w:proofErr w:type="spellEnd"/>
            <w:r w:rsidRPr="00953DFD">
              <w:rPr>
                <w:sz w:val="20"/>
                <w:szCs w:val="20"/>
              </w:rPr>
              <w:t xml:space="preserve"> Любовь Алексе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AD" w:rsidRPr="00953DFD" w:rsidRDefault="002A6AAD" w:rsidP="00953DFD">
            <w:pPr>
              <w:snapToGrid w:val="0"/>
              <w:jc w:val="center"/>
              <w:rPr>
                <w:sz w:val="20"/>
                <w:szCs w:val="20"/>
              </w:rPr>
            </w:pPr>
            <w:r w:rsidRPr="00953DFD">
              <w:rPr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AD" w:rsidRPr="00953DFD" w:rsidRDefault="002A6AAD" w:rsidP="00953DFD">
            <w:pPr>
              <w:jc w:val="center"/>
              <w:rPr>
                <w:rStyle w:val="a6"/>
                <w:i w:val="0"/>
                <w:sz w:val="20"/>
                <w:szCs w:val="20"/>
              </w:rPr>
            </w:pPr>
            <w:r w:rsidRPr="00953DFD">
              <w:rPr>
                <w:rStyle w:val="a6"/>
                <w:i w:val="0"/>
                <w:sz w:val="20"/>
                <w:szCs w:val="20"/>
              </w:rPr>
              <w:t xml:space="preserve">ГОУ ВПО «Ярославский государственный педагогический </w:t>
            </w:r>
            <w:r w:rsidRPr="00953DFD">
              <w:rPr>
                <w:rStyle w:val="a6"/>
                <w:i w:val="0"/>
                <w:sz w:val="20"/>
                <w:szCs w:val="20"/>
              </w:rPr>
              <w:lastRenderedPageBreak/>
              <w:t>университет им. К.Д. Ушинского</w:t>
            </w:r>
          </w:p>
          <w:p w:rsidR="002A6AAD" w:rsidRPr="00953DFD" w:rsidRDefault="002A6AAD" w:rsidP="00953DFD">
            <w:pPr>
              <w:jc w:val="center"/>
              <w:rPr>
                <w:rStyle w:val="a6"/>
                <w:i w:val="0"/>
                <w:sz w:val="20"/>
                <w:szCs w:val="20"/>
              </w:rPr>
            </w:pPr>
            <w:r>
              <w:rPr>
                <w:rStyle w:val="a6"/>
                <w:i w:val="0"/>
                <w:sz w:val="20"/>
                <w:szCs w:val="20"/>
              </w:rPr>
              <w:t>Учитель английского языка.</w:t>
            </w:r>
            <w:r w:rsidRPr="00953DFD">
              <w:rPr>
                <w:rStyle w:val="a6"/>
                <w:i w:val="0"/>
                <w:sz w:val="20"/>
                <w:szCs w:val="20"/>
              </w:rPr>
              <w:t xml:space="preserve"> </w:t>
            </w:r>
          </w:p>
          <w:p w:rsidR="002A6AAD" w:rsidRPr="00953DFD" w:rsidRDefault="002A6AAD" w:rsidP="00953DFD">
            <w:pPr>
              <w:jc w:val="center"/>
              <w:rPr>
                <w:rStyle w:val="a6"/>
                <w:i w:val="0"/>
                <w:sz w:val="20"/>
                <w:szCs w:val="20"/>
              </w:rPr>
            </w:pPr>
          </w:p>
          <w:p w:rsidR="002A6AAD" w:rsidRPr="00953DFD" w:rsidRDefault="002A6AAD" w:rsidP="00953DFD">
            <w:pPr>
              <w:jc w:val="center"/>
              <w:rPr>
                <w:rStyle w:val="a6"/>
                <w:i w:val="0"/>
                <w:sz w:val="20"/>
                <w:szCs w:val="20"/>
              </w:rPr>
            </w:pPr>
            <w:r>
              <w:rPr>
                <w:rStyle w:val="a6"/>
                <w:i w:val="0"/>
                <w:sz w:val="20"/>
                <w:szCs w:val="20"/>
              </w:rPr>
              <w:t>«</w:t>
            </w:r>
            <w:r w:rsidRPr="00953DFD">
              <w:rPr>
                <w:rStyle w:val="a6"/>
                <w:i w:val="0"/>
                <w:sz w:val="20"/>
                <w:szCs w:val="20"/>
              </w:rPr>
              <w:t>Иностранный язык</w:t>
            </w:r>
            <w:r>
              <w:rPr>
                <w:rStyle w:val="a6"/>
                <w:i w:val="0"/>
                <w:sz w:val="20"/>
                <w:szCs w:val="20"/>
              </w:rPr>
              <w:t>»</w:t>
            </w:r>
          </w:p>
          <w:p w:rsidR="002A6AAD" w:rsidRPr="00953DFD" w:rsidRDefault="002A6AAD" w:rsidP="00953DFD">
            <w:pPr>
              <w:jc w:val="center"/>
              <w:rPr>
                <w:rStyle w:val="a6"/>
                <w:i w:val="0"/>
                <w:sz w:val="20"/>
                <w:szCs w:val="20"/>
              </w:rPr>
            </w:pPr>
            <w:r w:rsidRPr="00953DFD">
              <w:rPr>
                <w:rStyle w:val="a6"/>
                <w:i w:val="0"/>
                <w:sz w:val="20"/>
                <w:szCs w:val="20"/>
              </w:rPr>
              <w:t>200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AD" w:rsidRPr="00953DFD" w:rsidRDefault="002A6AAD" w:rsidP="00953DFD">
            <w:pPr>
              <w:jc w:val="center"/>
              <w:rPr>
                <w:sz w:val="22"/>
                <w:szCs w:val="22"/>
              </w:rPr>
            </w:pPr>
            <w:r w:rsidRPr="00953DFD">
              <w:rPr>
                <w:sz w:val="22"/>
                <w:szCs w:val="22"/>
              </w:rPr>
              <w:lastRenderedPageBreak/>
              <w:t>ГБУ ДПО ЧИППКРО</w:t>
            </w:r>
          </w:p>
          <w:p w:rsidR="002A6AAD" w:rsidRDefault="002A6AAD" w:rsidP="00953D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«Организация внеурочной деятельности в образовательной организации в условиях реализации ФГОС общего образования»</w:t>
            </w:r>
          </w:p>
          <w:p w:rsidR="002A6AAD" w:rsidRDefault="002A6AAD" w:rsidP="00953D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 часа</w:t>
            </w:r>
          </w:p>
          <w:p w:rsidR="002A6AAD" w:rsidRDefault="002A6AAD" w:rsidP="00953D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2.2021-17.03.2021</w:t>
            </w:r>
          </w:p>
          <w:p w:rsidR="002A6AAD" w:rsidRDefault="002A6AAD" w:rsidP="00953DFD">
            <w:pPr>
              <w:jc w:val="center"/>
              <w:rPr>
                <w:sz w:val="22"/>
                <w:szCs w:val="22"/>
              </w:rPr>
            </w:pPr>
          </w:p>
          <w:p w:rsidR="002A6AAD" w:rsidRPr="00953DFD" w:rsidRDefault="002A6AAD" w:rsidP="00953DFD">
            <w:pPr>
              <w:jc w:val="center"/>
              <w:rPr>
                <w:sz w:val="22"/>
                <w:szCs w:val="22"/>
              </w:rPr>
            </w:pPr>
            <w:r w:rsidRPr="00953DFD">
              <w:rPr>
                <w:sz w:val="22"/>
                <w:szCs w:val="22"/>
              </w:rPr>
              <w:t>ГБУ ДПО ЧИППКРО</w:t>
            </w:r>
          </w:p>
          <w:p w:rsidR="002A6AAD" w:rsidRPr="00953DFD" w:rsidRDefault="002A6AAD" w:rsidP="00953DFD">
            <w:pPr>
              <w:jc w:val="center"/>
              <w:rPr>
                <w:sz w:val="22"/>
                <w:szCs w:val="22"/>
              </w:rPr>
            </w:pPr>
            <w:r w:rsidRPr="00953DFD">
              <w:rPr>
                <w:sz w:val="22"/>
                <w:szCs w:val="22"/>
              </w:rPr>
              <w:t xml:space="preserve">«Теория и методика преподавания учебного предмета «Иностранный язык» в условиях введения федеральных государственных образовательных  стандартов общего образования» </w:t>
            </w:r>
          </w:p>
          <w:p w:rsidR="002A6AAD" w:rsidRPr="00953DFD" w:rsidRDefault="002A6AAD" w:rsidP="00953DFD">
            <w:pPr>
              <w:jc w:val="center"/>
              <w:rPr>
                <w:sz w:val="22"/>
                <w:szCs w:val="22"/>
              </w:rPr>
            </w:pPr>
            <w:r w:rsidRPr="00953DFD">
              <w:rPr>
                <w:sz w:val="22"/>
                <w:szCs w:val="22"/>
              </w:rPr>
              <w:t>72 часа</w:t>
            </w:r>
          </w:p>
          <w:p w:rsidR="002A6AAD" w:rsidRPr="00953DFD" w:rsidRDefault="002A6AAD" w:rsidP="00953DFD">
            <w:pPr>
              <w:jc w:val="center"/>
              <w:rPr>
                <w:sz w:val="22"/>
                <w:szCs w:val="22"/>
              </w:rPr>
            </w:pPr>
            <w:r w:rsidRPr="00953DFD">
              <w:rPr>
                <w:sz w:val="22"/>
                <w:szCs w:val="22"/>
              </w:rPr>
              <w:t>05.04.2021-17.04.2021</w:t>
            </w:r>
          </w:p>
          <w:p w:rsidR="002A6AAD" w:rsidRDefault="002A6AAD" w:rsidP="00953DFD">
            <w:pPr>
              <w:jc w:val="center"/>
              <w:rPr>
                <w:b/>
                <w:sz w:val="22"/>
                <w:szCs w:val="22"/>
              </w:rPr>
            </w:pPr>
          </w:p>
          <w:p w:rsidR="002A6AAD" w:rsidRPr="00953DFD" w:rsidRDefault="002A6AAD" w:rsidP="00953DFD">
            <w:pPr>
              <w:jc w:val="center"/>
              <w:rPr>
                <w:sz w:val="22"/>
                <w:szCs w:val="22"/>
              </w:rPr>
            </w:pPr>
            <w:r w:rsidRPr="00953DFD">
              <w:rPr>
                <w:sz w:val="22"/>
                <w:szCs w:val="22"/>
              </w:rPr>
              <w:t>ГБУ ДПО ЧИППКРО</w:t>
            </w:r>
          </w:p>
          <w:p w:rsidR="002A6AAD" w:rsidRPr="00953DFD" w:rsidRDefault="002A6AAD" w:rsidP="00953DFD">
            <w:pPr>
              <w:jc w:val="center"/>
              <w:rPr>
                <w:sz w:val="22"/>
                <w:szCs w:val="22"/>
              </w:rPr>
            </w:pPr>
            <w:r w:rsidRPr="00953DFD">
              <w:rPr>
                <w:sz w:val="22"/>
                <w:szCs w:val="22"/>
              </w:rPr>
              <w:t xml:space="preserve"> «Педагогические условия эффективного процесса </w:t>
            </w:r>
            <w:r w:rsidRPr="00953DFD">
              <w:rPr>
                <w:sz w:val="22"/>
                <w:szCs w:val="22"/>
              </w:rPr>
              <w:lastRenderedPageBreak/>
              <w:t xml:space="preserve">воспитания и социализации в условиях введения ФГОС» </w:t>
            </w:r>
          </w:p>
          <w:p w:rsidR="002A6AAD" w:rsidRPr="00953DFD" w:rsidRDefault="002A6AAD" w:rsidP="00953DFD">
            <w:pPr>
              <w:jc w:val="center"/>
              <w:rPr>
                <w:sz w:val="22"/>
                <w:szCs w:val="22"/>
              </w:rPr>
            </w:pPr>
            <w:r w:rsidRPr="00953DFD">
              <w:rPr>
                <w:sz w:val="22"/>
                <w:szCs w:val="22"/>
              </w:rPr>
              <w:t>72 часа</w:t>
            </w:r>
          </w:p>
          <w:p w:rsidR="002A6AAD" w:rsidRPr="00953DFD" w:rsidRDefault="002A6AAD" w:rsidP="00953DFD">
            <w:pPr>
              <w:jc w:val="center"/>
              <w:rPr>
                <w:sz w:val="22"/>
                <w:szCs w:val="22"/>
              </w:rPr>
            </w:pPr>
            <w:r w:rsidRPr="00953DFD">
              <w:rPr>
                <w:sz w:val="22"/>
                <w:szCs w:val="22"/>
              </w:rPr>
              <w:t>Очно-заочно</w:t>
            </w:r>
          </w:p>
          <w:p w:rsidR="002A6AAD" w:rsidRDefault="002A6AAD" w:rsidP="00953DFD">
            <w:pPr>
              <w:jc w:val="center"/>
              <w:rPr>
                <w:sz w:val="22"/>
                <w:szCs w:val="22"/>
              </w:rPr>
            </w:pPr>
            <w:r w:rsidRPr="00953DFD">
              <w:rPr>
                <w:sz w:val="22"/>
                <w:szCs w:val="22"/>
              </w:rPr>
              <w:t>04.10.2021-22.10.2021</w:t>
            </w:r>
          </w:p>
          <w:p w:rsidR="002A6AAD" w:rsidRDefault="002A6AAD" w:rsidP="00953DFD">
            <w:pPr>
              <w:jc w:val="center"/>
              <w:rPr>
                <w:sz w:val="22"/>
                <w:szCs w:val="22"/>
              </w:rPr>
            </w:pPr>
          </w:p>
          <w:p w:rsidR="002A6AAD" w:rsidRDefault="002A6AAD" w:rsidP="00953D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ДПО «Центр развития образования города Челябинска»</w:t>
            </w:r>
          </w:p>
          <w:p w:rsidR="002A6AAD" w:rsidRDefault="002A6AAD" w:rsidP="00953D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Конкурсы профессионального мастерства как ресурс развития профессиональной компетенции педагога в условиях реализации ФГОС»</w:t>
            </w:r>
          </w:p>
          <w:p w:rsidR="002A6AAD" w:rsidRDefault="002A6AAD" w:rsidP="00953D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 часа</w:t>
            </w:r>
          </w:p>
          <w:p w:rsidR="002A6AAD" w:rsidRDefault="002A6AAD" w:rsidP="00953D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1.2021-13.12.2021</w:t>
            </w:r>
          </w:p>
          <w:p w:rsidR="00A87956" w:rsidRPr="00D45312" w:rsidRDefault="00A87956" w:rsidP="00A87956">
            <w:pPr>
              <w:jc w:val="center"/>
              <w:rPr>
                <w:sz w:val="20"/>
                <w:szCs w:val="20"/>
              </w:rPr>
            </w:pPr>
            <w:r w:rsidRPr="00D45312">
              <w:rPr>
                <w:sz w:val="20"/>
                <w:szCs w:val="20"/>
              </w:rPr>
              <w:t>ГБУ ДПО ЧИППКРО»</w:t>
            </w:r>
          </w:p>
          <w:p w:rsidR="00A87956" w:rsidRPr="00D45312" w:rsidRDefault="00A87956" w:rsidP="00A87956">
            <w:pPr>
              <w:jc w:val="center"/>
              <w:rPr>
                <w:sz w:val="20"/>
                <w:szCs w:val="20"/>
              </w:rPr>
            </w:pPr>
            <w:r w:rsidRPr="00D45312">
              <w:rPr>
                <w:sz w:val="22"/>
                <w:szCs w:val="22"/>
              </w:rPr>
              <w:t>«Конкурсы профессионального мастерства как эффективный механизм непрерывного развития профессиональной компетентности педагогических работников»</w:t>
            </w:r>
          </w:p>
          <w:p w:rsidR="00A87956" w:rsidRPr="00D45312" w:rsidRDefault="00A87956" w:rsidP="00A87956">
            <w:pPr>
              <w:jc w:val="center"/>
              <w:rPr>
                <w:sz w:val="20"/>
                <w:szCs w:val="20"/>
              </w:rPr>
            </w:pPr>
            <w:r w:rsidRPr="00D45312">
              <w:rPr>
                <w:sz w:val="20"/>
                <w:szCs w:val="20"/>
              </w:rPr>
              <w:lastRenderedPageBreak/>
              <w:t>36 часов</w:t>
            </w:r>
          </w:p>
          <w:p w:rsidR="00A87956" w:rsidRPr="00953DFD" w:rsidRDefault="00A87956" w:rsidP="00A87956">
            <w:pPr>
              <w:jc w:val="center"/>
              <w:rPr>
                <w:sz w:val="20"/>
                <w:szCs w:val="20"/>
              </w:rPr>
            </w:pPr>
            <w:r w:rsidRPr="00D45312">
              <w:rPr>
                <w:sz w:val="20"/>
                <w:szCs w:val="20"/>
              </w:rPr>
              <w:t>09.03.2022-31.03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AD" w:rsidRPr="00B732B9" w:rsidRDefault="002A6AAD" w:rsidP="00953DF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,</w:t>
            </w:r>
            <w:r w:rsidRPr="00B732B9">
              <w:rPr>
                <w:sz w:val="20"/>
                <w:szCs w:val="20"/>
              </w:rPr>
              <w:t>6.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AD" w:rsidRPr="00B732B9" w:rsidRDefault="002A6AAD" w:rsidP="00953DF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</w:t>
            </w:r>
            <w:r w:rsidRPr="00B732B9">
              <w:rPr>
                <w:sz w:val="20"/>
                <w:szCs w:val="20"/>
              </w:rPr>
              <w:t>6.1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AAD" w:rsidRPr="00B732B9" w:rsidRDefault="002A6AAD" w:rsidP="00953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</w:t>
            </w:r>
            <w:r w:rsidRPr="00B732B9">
              <w:rPr>
                <w:sz w:val="20"/>
                <w:szCs w:val="20"/>
              </w:rPr>
              <w:t>6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AAD" w:rsidRDefault="002A6AAD" w:rsidP="00C01C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ая </w:t>
            </w:r>
          </w:p>
          <w:p w:rsidR="002A6AAD" w:rsidRPr="00953DFD" w:rsidRDefault="002A6AAD" w:rsidP="00C01C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7.2021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AAD" w:rsidRPr="00953DFD" w:rsidRDefault="002A6AAD" w:rsidP="00953DF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A6AAD" w:rsidRPr="00953DFD" w:rsidTr="00FD6333">
        <w:trPr>
          <w:trHeight w:val="35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AD" w:rsidRPr="00953DFD" w:rsidRDefault="002A6AAD" w:rsidP="00953DFD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Пашнина</w:t>
            </w:r>
            <w:proofErr w:type="spellEnd"/>
            <w:r>
              <w:rPr>
                <w:sz w:val="20"/>
                <w:szCs w:val="20"/>
              </w:rPr>
              <w:t xml:space="preserve"> Яна Юр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AD" w:rsidRPr="00953DFD" w:rsidRDefault="002A6AAD" w:rsidP="00953DF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AD" w:rsidRDefault="002A6AAD" w:rsidP="00953DFD">
            <w:pPr>
              <w:jc w:val="center"/>
              <w:rPr>
                <w:rStyle w:val="a6"/>
                <w:i w:val="0"/>
                <w:sz w:val="20"/>
                <w:szCs w:val="20"/>
              </w:rPr>
            </w:pPr>
            <w:r>
              <w:rPr>
                <w:rStyle w:val="a6"/>
                <w:i w:val="0"/>
                <w:sz w:val="20"/>
                <w:szCs w:val="20"/>
              </w:rPr>
              <w:t>Челябинский государственный педагогический университет</w:t>
            </w:r>
          </w:p>
          <w:p w:rsidR="002A6AAD" w:rsidRDefault="002A6AAD" w:rsidP="00953DFD">
            <w:pPr>
              <w:jc w:val="center"/>
              <w:rPr>
                <w:rStyle w:val="a6"/>
                <w:i w:val="0"/>
                <w:sz w:val="20"/>
                <w:szCs w:val="20"/>
              </w:rPr>
            </w:pPr>
            <w:r>
              <w:rPr>
                <w:rStyle w:val="a6"/>
                <w:i w:val="0"/>
                <w:sz w:val="20"/>
                <w:szCs w:val="20"/>
              </w:rPr>
              <w:t>Квалификация: Педагог дошкольного образования.</w:t>
            </w:r>
          </w:p>
          <w:p w:rsidR="002A6AAD" w:rsidRDefault="002A6AAD" w:rsidP="00953DFD">
            <w:pPr>
              <w:jc w:val="center"/>
              <w:rPr>
                <w:rStyle w:val="a6"/>
                <w:i w:val="0"/>
                <w:sz w:val="20"/>
                <w:szCs w:val="20"/>
              </w:rPr>
            </w:pPr>
            <w:r>
              <w:rPr>
                <w:rStyle w:val="a6"/>
                <w:i w:val="0"/>
                <w:sz w:val="20"/>
                <w:szCs w:val="20"/>
              </w:rPr>
              <w:t xml:space="preserve"> «Педагогика и методика дошкольного образования»</w:t>
            </w:r>
          </w:p>
          <w:p w:rsidR="002A6AAD" w:rsidRDefault="002A6AAD" w:rsidP="00953DFD">
            <w:pPr>
              <w:jc w:val="center"/>
              <w:rPr>
                <w:rStyle w:val="a6"/>
                <w:i w:val="0"/>
                <w:sz w:val="20"/>
                <w:szCs w:val="20"/>
              </w:rPr>
            </w:pPr>
            <w:r>
              <w:rPr>
                <w:rStyle w:val="a6"/>
                <w:i w:val="0"/>
                <w:sz w:val="20"/>
                <w:szCs w:val="20"/>
              </w:rPr>
              <w:t>2000</w:t>
            </w:r>
          </w:p>
          <w:p w:rsidR="002A6AAD" w:rsidRDefault="002A6AAD" w:rsidP="00953DFD">
            <w:pPr>
              <w:jc w:val="center"/>
              <w:rPr>
                <w:rStyle w:val="a6"/>
                <w:i w:val="0"/>
                <w:sz w:val="20"/>
                <w:szCs w:val="20"/>
              </w:rPr>
            </w:pPr>
          </w:p>
          <w:p w:rsidR="002A6AAD" w:rsidRDefault="002A6AAD" w:rsidP="00953DFD">
            <w:pPr>
              <w:jc w:val="center"/>
              <w:rPr>
                <w:rStyle w:val="a6"/>
                <w:i w:val="0"/>
                <w:sz w:val="20"/>
                <w:szCs w:val="20"/>
              </w:rPr>
            </w:pPr>
            <w:r>
              <w:rPr>
                <w:rStyle w:val="a6"/>
                <w:i w:val="0"/>
                <w:sz w:val="20"/>
                <w:szCs w:val="20"/>
              </w:rPr>
              <w:t>Диплом о профессиональной переподготовке</w:t>
            </w:r>
          </w:p>
          <w:p w:rsidR="002A6AAD" w:rsidRDefault="002A6AAD" w:rsidP="00953DFD">
            <w:pPr>
              <w:jc w:val="center"/>
              <w:rPr>
                <w:rStyle w:val="a6"/>
                <w:i w:val="0"/>
                <w:sz w:val="20"/>
                <w:szCs w:val="20"/>
              </w:rPr>
            </w:pPr>
            <w:r>
              <w:rPr>
                <w:rStyle w:val="a6"/>
                <w:i w:val="0"/>
                <w:sz w:val="20"/>
                <w:szCs w:val="20"/>
              </w:rPr>
              <w:t>Лингвистический Центр Южно-Уральского государственного университета</w:t>
            </w:r>
          </w:p>
          <w:p w:rsidR="002A6AAD" w:rsidRDefault="002A6AAD" w:rsidP="00953DFD">
            <w:pPr>
              <w:jc w:val="center"/>
              <w:rPr>
                <w:rStyle w:val="a6"/>
                <w:i w:val="0"/>
                <w:sz w:val="20"/>
                <w:szCs w:val="20"/>
              </w:rPr>
            </w:pPr>
            <w:r>
              <w:rPr>
                <w:rStyle w:val="a6"/>
                <w:i w:val="0"/>
                <w:sz w:val="20"/>
                <w:szCs w:val="20"/>
              </w:rPr>
              <w:t>Программа: «Теория и практика иностранного языка».</w:t>
            </w:r>
          </w:p>
          <w:p w:rsidR="002A6AAD" w:rsidRDefault="002A6AAD" w:rsidP="00953DFD">
            <w:pPr>
              <w:jc w:val="center"/>
              <w:rPr>
                <w:rStyle w:val="a6"/>
                <w:i w:val="0"/>
                <w:sz w:val="20"/>
                <w:szCs w:val="20"/>
              </w:rPr>
            </w:pPr>
            <w:r>
              <w:rPr>
                <w:rStyle w:val="a6"/>
                <w:i w:val="0"/>
                <w:sz w:val="20"/>
                <w:szCs w:val="20"/>
              </w:rPr>
              <w:t>Профессиональная деятельность в сфере Перевода английского языка.</w:t>
            </w:r>
          </w:p>
          <w:p w:rsidR="002A6AAD" w:rsidRPr="00953DFD" w:rsidRDefault="002A6AAD" w:rsidP="00953DFD">
            <w:pPr>
              <w:jc w:val="center"/>
              <w:rPr>
                <w:rStyle w:val="a6"/>
                <w:i w:val="0"/>
                <w:sz w:val="20"/>
                <w:szCs w:val="20"/>
              </w:rPr>
            </w:pPr>
            <w:r>
              <w:rPr>
                <w:rStyle w:val="a6"/>
                <w:i w:val="0"/>
                <w:sz w:val="20"/>
                <w:szCs w:val="20"/>
              </w:rPr>
              <w:t>20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AD" w:rsidRDefault="002A6AAD" w:rsidP="00953D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БУ ДПО ЧИППКРО </w:t>
            </w:r>
          </w:p>
          <w:p w:rsidR="002A6AAD" w:rsidRDefault="007615DB" w:rsidP="00953D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</w:t>
            </w:r>
            <w:r w:rsidR="002A6AAD">
              <w:rPr>
                <w:sz w:val="22"/>
                <w:szCs w:val="22"/>
              </w:rPr>
              <w:t>етодические аспекты преподавания иностранного языка»</w:t>
            </w:r>
          </w:p>
          <w:p w:rsidR="002A6AAD" w:rsidRDefault="002A6AAD" w:rsidP="00953D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часов</w:t>
            </w:r>
          </w:p>
          <w:p w:rsidR="002A6AAD" w:rsidRPr="00953DFD" w:rsidRDefault="002A6AAD" w:rsidP="00953D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0.2021-30.10.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AD" w:rsidRPr="00E77352" w:rsidRDefault="002A6AAD" w:rsidP="00953DFD">
            <w:pPr>
              <w:snapToGrid w:val="0"/>
              <w:jc w:val="center"/>
              <w:rPr>
                <w:sz w:val="20"/>
                <w:szCs w:val="20"/>
              </w:rPr>
            </w:pPr>
            <w:r w:rsidRPr="00E77352">
              <w:rPr>
                <w:sz w:val="20"/>
                <w:szCs w:val="20"/>
              </w:rPr>
              <w:t>21,10,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AD" w:rsidRPr="00E77352" w:rsidRDefault="002A6AAD" w:rsidP="00953DFD">
            <w:pPr>
              <w:snapToGrid w:val="0"/>
              <w:jc w:val="center"/>
              <w:rPr>
                <w:sz w:val="20"/>
                <w:szCs w:val="20"/>
              </w:rPr>
            </w:pPr>
            <w:r w:rsidRPr="00E77352">
              <w:rPr>
                <w:sz w:val="20"/>
                <w:szCs w:val="20"/>
              </w:rPr>
              <w:t>15,7,22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AAD" w:rsidRPr="00E77352" w:rsidRDefault="002A6AAD" w:rsidP="00FC4045">
            <w:pPr>
              <w:snapToGrid w:val="0"/>
              <w:jc w:val="center"/>
              <w:rPr>
                <w:sz w:val="20"/>
                <w:szCs w:val="20"/>
              </w:rPr>
            </w:pPr>
            <w:r w:rsidRPr="00E77352">
              <w:rPr>
                <w:sz w:val="20"/>
                <w:szCs w:val="20"/>
              </w:rPr>
              <w:t>15,7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AAD" w:rsidRDefault="002A6AAD" w:rsidP="00C01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AAD" w:rsidRPr="00953DFD" w:rsidRDefault="002A6AAD" w:rsidP="00953DF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A6AAD" w:rsidRPr="00953DFD" w:rsidTr="00FD6333">
        <w:trPr>
          <w:trHeight w:val="35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AD" w:rsidRDefault="002A6AAD" w:rsidP="00953DF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ушина Наталья Викто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AD" w:rsidRDefault="002A6AAD" w:rsidP="00953DF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AD" w:rsidRDefault="002A6AAD" w:rsidP="00953DFD">
            <w:pPr>
              <w:jc w:val="center"/>
              <w:rPr>
                <w:rStyle w:val="a6"/>
                <w:i w:val="0"/>
                <w:sz w:val="20"/>
                <w:szCs w:val="20"/>
              </w:rPr>
            </w:pPr>
            <w:r>
              <w:rPr>
                <w:rStyle w:val="a6"/>
                <w:i w:val="0"/>
                <w:sz w:val="20"/>
                <w:szCs w:val="20"/>
              </w:rPr>
              <w:t>Челябинский государственный педагогический колледж № 1</w:t>
            </w:r>
          </w:p>
          <w:p w:rsidR="002A6AAD" w:rsidRDefault="002A6AAD" w:rsidP="00953DFD">
            <w:pPr>
              <w:jc w:val="center"/>
              <w:rPr>
                <w:rStyle w:val="a6"/>
                <w:i w:val="0"/>
                <w:sz w:val="20"/>
                <w:szCs w:val="20"/>
              </w:rPr>
            </w:pPr>
            <w:r>
              <w:rPr>
                <w:rStyle w:val="a6"/>
                <w:i w:val="0"/>
                <w:sz w:val="20"/>
                <w:szCs w:val="20"/>
              </w:rPr>
              <w:t>Квалификация: учитель начальных классов.</w:t>
            </w:r>
          </w:p>
          <w:p w:rsidR="002A6AAD" w:rsidRDefault="002A6AAD" w:rsidP="00953DFD">
            <w:pPr>
              <w:jc w:val="center"/>
              <w:rPr>
                <w:rStyle w:val="a6"/>
                <w:i w:val="0"/>
                <w:sz w:val="20"/>
                <w:szCs w:val="20"/>
              </w:rPr>
            </w:pPr>
          </w:p>
          <w:p w:rsidR="002A6AAD" w:rsidRDefault="002A6AAD" w:rsidP="00953DFD">
            <w:pPr>
              <w:jc w:val="center"/>
              <w:rPr>
                <w:rStyle w:val="a6"/>
                <w:i w:val="0"/>
                <w:sz w:val="20"/>
                <w:szCs w:val="20"/>
              </w:rPr>
            </w:pPr>
            <w:r>
              <w:rPr>
                <w:rStyle w:val="a6"/>
                <w:i w:val="0"/>
                <w:sz w:val="20"/>
                <w:szCs w:val="20"/>
              </w:rPr>
              <w:t>Преподавание в начальных классах.</w:t>
            </w:r>
          </w:p>
          <w:p w:rsidR="002A6AAD" w:rsidRDefault="002A6AAD" w:rsidP="00953DFD">
            <w:pPr>
              <w:jc w:val="center"/>
              <w:rPr>
                <w:rStyle w:val="a6"/>
                <w:i w:val="0"/>
                <w:sz w:val="20"/>
                <w:szCs w:val="20"/>
              </w:rPr>
            </w:pPr>
            <w:r>
              <w:rPr>
                <w:rStyle w:val="a6"/>
                <w:i w:val="0"/>
                <w:sz w:val="20"/>
                <w:szCs w:val="20"/>
              </w:rPr>
              <w:t>20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D5C" w:rsidRDefault="004A4D5C" w:rsidP="00B354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У ДПО ЧИППКРО</w:t>
            </w:r>
          </w:p>
          <w:p w:rsidR="004A4D5C" w:rsidRDefault="004A4D5C" w:rsidP="00B354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Цифровая образовательная среда в начальном общем образовании»</w:t>
            </w:r>
          </w:p>
          <w:p w:rsidR="004A4D5C" w:rsidRDefault="004A4D5C" w:rsidP="00B354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 часа</w:t>
            </w:r>
          </w:p>
          <w:p w:rsidR="004A4D5C" w:rsidRDefault="004A4D5C" w:rsidP="00B354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о-заочно</w:t>
            </w:r>
          </w:p>
          <w:p w:rsidR="004A4D5C" w:rsidRDefault="004A4D5C" w:rsidP="00B354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9.2022-30.09.2022</w:t>
            </w:r>
          </w:p>
          <w:p w:rsidR="004A4D5C" w:rsidRDefault="004A4D5C" w:rsidP="00B354F8">
            <w:pPr>
              <w:jc w:val="center"/>
              <w:rPr>
                <w:sz w:val="22"/>
                <w:szCs w:val="22"/>
              </w:rPr>
            </w:pPr>
          </w:p>
          <w:p w:rsidR="002A6AAD" w:rsidRDefault="002A6AAD" w:rsidP="00B354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ДПО</w:t>
            </w:r>
          </w:p>
          <w:p w:rsidR="002A6AAD" w:rsidRDefault="002A6AAD" w:rsidP="00B354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 развития образования города Челябинска»</w:t>
            </w:r>
          </w:p>
          <w:p w:rsidR="002A6AAD" w:rsidRDefault="002A6AAD" w:rsidP="00B354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Духовно-нравственное воспитание учащихся в условиях реализации ФГОС общего образования»</w:t>
            </w:r>
          </w:p>
          <w:p w:rsidR="002A6AAD" w:rsidRDefault="002A6AAD" w:rsidP="00B354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часов</w:t>
            </w:r>
          </w:p>
          <w:p w:rsidR="002A6AAD" w:rsidRDefault="002A6AAD" w:rsidP="00B354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9.2022-27.09.2022</w:t>
            </w:r>
          </w:p>
          <w:p w:rsidR="002A6AAD" w:rsidRDefault="002A6AAD" w:rsidP="00B354F8">
            <w:pPr>
              <w:jc w:val="center"/>
              <w:rPr>
                <w:sz w:val="22"/>
                <w:szCs w:val="22"/>
              </w:rPr>
            </w:pPr>
          </w:p>
          <w:p w:rsidR="002A6AAD" w:rsidRDefault="002A6AAD" w:rsidP="00B354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ДПО</w:t>
            </w:r>
          </w:p>
          <w:p w:rsidR="002A6AAD" w:rsidRDefault="002A6AAD" w:rsidP="00B354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 развития образования города Челябинска»</w:t>
            </w:r>
          </w:p>
          <w:p w:rsidR="002A6AAD" w:rsidRDefault="002A6AAD" w:rsidP="00B354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Актуальные вопросы преподавания учебного курса «Актуальные вопросы преподавания учебного курса «Основы религиозных культур и светской этики» в образовательной организации»</w:t>
            </w:r>
          </w:p>
          <w:p w:rsidR="002A6AAD" w:rsidRDefault="002A6AAD" w:rsidP="00B354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часов</w:t>
            </w:r>
          </w:p>
          <w:p w:rsidR="002A6AAD" w:rsidRDefault="002A6AAD" w:rsidP="00B354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.09.2022-12.10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AD" w:rsidRPr="00E77352" w:rsidRDefault="002A6AAD" w:rsidP="00953DF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,11,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AD" w:rsidRPr="00E77352" w:rsidRDefault="002A6AAD" w:rsidP="0015323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,2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AAD" w:rsidRPr="00153235" w:rsidRDefault="002A6AAD" w:rsidP="0015323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,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AAD" w:rsidRDefault="002A6AAD" w:rsidP="00C01C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  <w:p w:rsidR="002A6AAD" w:rsidRDefault="002A6AAD" w:rsidP="00C01C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201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AAD" w:rsidRDefault="002A6AAD" w:rsidP="00953DF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дидат педагогических наук</w:t>
            </w:r>
          </w:p>
          <w:p w:rsidR="002A6AAD" w:rsidRPr="00953DFD" w:rsidRDefault="002A6AAD" w:rsidP="00953DF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2A6AAD" w:rsidRPr="003F6D24" w:rsidTr="00FD6333">
        <w:trPr>
          <w:trHeight w:val="35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AD" w:rsidRPr="003F6D24" w:rsidRDefault="002A6AAD" w:rsidP="00953DFD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Подкорытова</w:t>
            </w:r>
            <w:proofErr w:type="spellEnd"/>
            <w:r>
              <w:rPr>
                <w:sz w:val="20"/>
                <w:szCs w:val="20"/>
              </w:rPr>
              <w:t xml:space="preserve"> Мария Серге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AD" w:rsidRPr="003F6D24" w:rsidRDefault="002A6AAD" w:rsidP="00953DF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AD" w:rsidRDefault="002A6AAD" w:rsidP="00953DFD">
            <w:pPr>
              <w:jc w:val="center"/>
              <w:rPr>
                <w:rStyle w:val="a6"/>
                <w:i w:val="0"/>
                <w:sz w:val="20"/>
                <w:szCs w:val="20"/>
              </w:rPr>
            </w:pPr>
            <w:r>
              <w:rPr>
                <w:rStyle w:val="a6"/>
                <w:i w:val="0"/>
                <w:sz w:val="20"/>
                <w:szCs w:val="20"/>
              </w:rPr>
              <w:t xml:space="preserve">ФГБОУ ВО «Челябинский государственный университет» </w:t>
            </w:r>
            <w:proofErr w:type="spellStart"/>
            <w:r>
              <w:rPr>
                <w:rStyle w:val="a6"/>
                <w:i w:val="0"/>
                <w:sz w:val="20"/>
                <w:szCs w:val="20"/>
              </w:rPr>
              <w:t>г.Челябинск</w:t>
            </w:r>
            <w:proofErr w:type="spellEnd"/>
          </w:p>
          <w:p w:rsidR="002A6AAD" w:rsidRDefault="002A6AAD" w:rsidP="00953DFD">
            <w:pPr>
              <w:jc w:val="center"/>
              <w:rPr>
                <w:rStyle w:val="a6"/>
                <w:i w:val="0"/>
                <w:sz w:val="20"/>
                <w:szCs w:val="20"/>
              </w:rPr>
            </w:pPr>
          </w:p>
          <w:p w:rsidR="002A6AAD" w:rsidRDefault="002A6AAD" w:rsidP="00953DFD">
            <w:pPr>
              <w:jc w:val="center"/>
              <w:rPr>
                <w:rStyle w:val="a6"/>
                <w:i w:val="0"/>
                <w:sz w:val="20"/>
                <w:szCs w:val="20"/>
              </w:rPr>
            </w:pPr>
            <w:r>
              <w:rPr>
                <w:rStyle w:val="a6"/>
                <w:i w:val="0"/>
                <w:sz w:val="20"/>
                <w:szCs w:val="20"/>
              </w:rPr>
              <w:t>Квалификация: Бакалавр</w:t>
            </w:r>
          </w:p>
          <w:p w:rsidR="002A6AAD" w:rsidRDefault="002A6AAD" w:rsidP="00953DFD">
            <w:pPr>
              <w:jc w:val="center"/>
              <w:rPr>
                <w:rStyle w:val="a6"/>
                <w:i w:val="0"/>
                <w:sz w:val="20"/>
                <w:szCs w:val="20"/>
              </w:rPr>
            </w:pPr>
            <w:r>
              <w:rPr>
                <w:rStyle w:val="a6"/>
                <w:i w:val="0"/>
                <w:sz w:val="20"/>
                <w:szCs w:val="20"/>
              </w:rPr>
              <w:t>Направление подготовки: Лингвистика</w:t>
            </w:r>
          </w:p>
          <w:p w:rsidR="002A6AAD" w:rsidRPr="003F6D24" w:rsidRDefault="002A6AAD" w:rsidP="00692C5A">
            <w:pPr>
              <w:jc w:val="center"/>
              <w:rPr>
                <w:rStyle w:val="a6"/>
                <w:i w:val="0"/>
                <w:sz w:val="20"/>
                <w:szCs w:val="20"/>
              </w:rPr>
            </w:pPr>
            <w:r>
              <w:rPr>
                <w:rStyle w:val="a6"/>
                <w:i w:val="0"/>
                <w:sz w:val="20"/>
                <w:szCs w:val="20"/>
              </w:rPr>
              <w:t>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AD" w:rsidRPr="003F6D24" w:rsidRDefault="002A6AAD" w:rsidP="00953D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AD" w:rsidRPr="003F6D24" w:rsidRDefault="002A6AAD" w:rsidP="00953DF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,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AD" w:rsidRPr="003F6D24" w:rsidRDefault="002A6AAD" w:rsidP="00953DF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AAD" w:rsidRPr="003F6D24" w:rsidRDefault="002A6AAD" w:rsidP="00953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AAD" w:rsidRPr="003F6D24" w:rsidRDefault="002A6AAD" w:rsidP="00953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AAD" w:rsidRPr="003F6D24" w:rsidRDefault="002A6AAD" w:rsidP="00953DF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A6AAD" w:rsidRPr="00624D55" w:rsidTr="00FD6333">
        <w:trPr>
          <w:trHeight w:val="35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AD" w:rsidRPr="00624D55" w:rsidRDefault="002A6AAD" w:rsidP="00953DFD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624D55">
              <w:rPr>
                <w:sz w:val="20"/>
                <w:szCs w:val="20"/>
              </w:rPr>
              <w:t>Подобряева</w:t>
            </w:r>
            <w:proofErr w:type="spellEnd"/>
            <w:r w:rsidRPr="00624D55">
              <w:rPr>
                <w:sz w:val="20"/>
                <w:szCs w:val="20"/>
              </w:rPr>
              <w:t xml:space="preserve"> Надежда Леонид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AD" w:rsidRPr="00624D55" w:rsidRDefault="002A6AAD" w:rsidP="00953DFD">
            <w:pPr>
              <w:snapToGrid w:val="0"/>
              <w:jc w:val="center"/>
              <w:rPr>
                <w:sz w:val="20"/>
                <w:szCs w:val="20"/>
              </w:rPr>
            </w:pPr>
            <w:r w:rsidRPr="00624D55">
              <w:rPr>
                <w:sz w:val="20"/>
                <w:szCs w:val="20"/>
              </w:rPr>
              <w:t>Учитель технолог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AD" w:rsidRDefault="002A6AAD" w:rsidP="00953DFD">
            <w:pPr>
              <w:jc w:val="center"/>
              <w:rPr>
                <w:rStyle w:val="a6"/>
                <w:i w:val="0"/>
                <w:sz w:val="20"/>
                <w:szCs w:val="20"/>
              </w:rPr>
            </w:pPr>
            <w:r w:rsidRPr="00624D55">
              <w:rPr>
                <w:rStyle w:val="a6"/>
                <w:i w:val="0"/>
                <w:sz w:val="20"/>
                <w:szCs w:val="20"/>
              </w:rPr>
              <w:t xml:space="preserve">Всесоюзный заочный институт текстильной и легкой промышленности, </w:t>
            </w:r>
          </w:p>
          <w:p w:rsidR="002A6AAD" w:rsidRDefault="002A6AAD" w:rsidP="00953DFD">
            <w:pPr>
              <w:jc w:val="center"/>
              <w:rPr>
                <w:rStyle w:val="a6"/>
                <w:i w:val="0"/>
                <w:sz w:val="20"/>
                <w:szCs w:val="20"/>
              </w:rPr>
            </w:pPr>
            <w:r>
              <w:rPr>
                <w:rStyle w:val="a6"/>
                <w:i w:val="0"/>
                <w:sz w:val="20"/>
                <w:szCs w:val="20"/>
              </w:rPr>
              <w:t>Квалификация:  Инженер-технолог.</w:t>
            </w:r>
          </w:p>
          <w:p w:rsidR="002A6AAD" w:rsidRDefault="002A6AAD" w:rsidP="00953DFD">
            <w:pPr>
              <w:jc w:val="center"/>
              <w:rPr>
                <w:rStyle w:val="a6"/>
                <w:i w:val="0"/>
                <w:sz w:val="20"/>
                <w:szCs w:val="20"/>
              </w:rPr>
            </w:pPr>
          </w:p>
          <w:p w:rsidR="002A6AAD" w:rsidRDefault="002A6AAD" w:rsidP="00953DFD">
            <w:pPr>
              <w:jc w:val="center"/>
              <w:rPr>
                <w:rStyle w:val="a6"/>
                <w:i w:val="0"/>
                <w:sz w:val="20"/>
                <w:szCs w:val="20"/>
              </w:rPr>
            </w:pPr>
            <w:r w:rsidRPr="00624D55">
              <w:rPr>
                <w:rStyle w:val="a6"/>
                <w:i w:val="0"/>
                <w:sz w:val="20"/>
                <w:szCs w:val="20"/>
              </w:rPr>
              <w:t>Технология швейного изделия</w:t>
            </w:r>
          </w:p>
          <w:p w:rsidR="002A6AAD" w:rsidRPr="00624D55" w:rsidRDefault="002A6AAD" w:rsidP="000E59BA">
            <w:pPr>
              <w:jc w:val="center"/>
              <w:rPr>
                <w:rStyle w:val="a6"/>
                <w:i w:val="0"/>
                <w:sz w:val="20"/>
                <w:szCs w:val="20"/>
              </w:rPr>
            </w:pPr>
            <w:r>
              <w:rPr>
                <w:rStyle w:val="a6"/>
                <w:i w:val="0"/>
                <w:sz w:val="20"/>
                <w:szCs w:val="20"/>
              </w:rPr>
              <w:t>197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AD" w:rsidRDefault="002A6AAD" w:rsidP="000E59BA">
            <w:pPr>
              <w:jc w:val="center"/>
              <w:rPr>
                <w:sz w:val="22"/>
                <w:szCs w:val="22"/>
              </w:rPr>
            </w:pPr>
            <w:r w:rsidRPr="00EA3619">
              <w:rPr>
                <w:sz w:val="22"/>
                <w:szCs w:val="22"/>
              </w:rPr>
              <w:t>ГБУ ДПО ЧИППКРО</w:t>
            </w:r>
          </w:p>
          <w:p w:rsidR="002A6AAD" w:rsidRDefault="002A6AAD" w:rsidP="000E59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Инновационные методы управления образовательными организациями. Проектирование моделей сопровождения (наставничества) в образовательной организации»</w:t>
            </w:r>
          </w:p>
          <w:p w:rsidR="002A6AAD" w:rsidRDefault="002A6AAD" w:rsidP="000E59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часов</w:t>
            </w:r>
          </w:p>
          <w:p w:rsidR="002A6AAD" w:rsidRPr="00754469" w:rsidRDefault="002A6AAD" w:rsidP="007544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3.2021-19.03.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AD" w:rsidRPr="00624D55" w:rsidRDefault="002A6AAD" w:rsidP="00953DF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,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AD" w:rsidRPr="00624D55" w:rsidRDefault="002A6AAD" w:rsidP="00953DF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,18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AAD" w:rsidRPr="00624D55" w:rsidRDefault="002A6AAD" w:rsidP="00953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,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AAD" w:rsidRPr="00624D55" w:rsidRDefault="002A6AAD" w:rsidP="00754469">
            <w:pPr>
              <w:jc w:val="center"/>
              <w:rPr>
                <w:sz w:val="20"/>
                <w:szCs w:val="20"/>
              </w:rPr>
            </w:pPr>
            <w:r w:rsidRPr="00624D55">
              <w:rPr>
                <w:sz w:val="20"/>
                <w:szCs w:val="20"/>
              </w:rPr>
              <w:t xml:space="preserve">Высшая, </w:t>
            </w:r>
            <w:r>
              <w:rPr>
                <w:sz w:val="20"/>
                <w:szCs w:val="20"/>
              </w:rPr>
              <w:t>30.09.202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AAD" w:rsidRPr="002E7CA4" w:rsidRDefault="002A6AAD" w:rsidP="00953DFD">
            <w:pPr>
              <w:snapToGrid w:val="0"/>
              <w:jc w:val="center"/>
              <w:rPr>
                <w:rFonts w:ascii="Times New Roman CYR" w:eastAsia="Times New Roman CYR" w:hAnsi="Times New Roman CYR" w:cs="Times New Roman CYR"/>
                <w:sz w:val="20"/>
                <w:szCs w:val="20"/>
              </w:rPr>
            </w:pPr>
            <w:r w:rsidRPr="002E7CA4">
              <w:rPr>
                <w:sz w:val="20"/>
                <w:szCs w:val="20"/>
              </w:rPr>
              <w:t xml:space="preserve">«Почетный работник общего образования РФ» </w:t>
            </w:r>
            <w:r w:rsidRPr="002E7CA4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 xml:space="preserve"> </w:t>
            </w:r>
          </w:p>
          <w:p w:rsidR="002A6AAD" w:rsidRPr="002E7CA4" w:rsidRDefault="002A6AAD" w:rsidP="00953DFD">
            <w:pPr>
              <w:snapToGrid w:val="0"/>
              <w:jc w:val="center"/>
              <w:rPr>
                <w:sz w:val="20"/>
                <w:szCs w:val="20"/>
              </w:rPr>
            </w:pPr>
            <w:r w:rsidRPr="002E7CA4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2005</w:t>
            </w:r>
          </w:p>
        </w:tc>
      </w:tr>
      <w:tr w:rsidR="002A6AAD" w:rsidRPr="00EA3619" w:rsidTr="00FD6333">
        <w:trPr>
          <w:trHeight w:val="35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AD" w:rsidRPr="00EA3619" w:rsidRDefault="002A6AAD" w:rsidP="00953DFD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EA3619">
              <w:rPr>
                <w:sz w:val="20"/>
                <w:szCs w:val="20"/>
              </w:rPr>
              <w:t>Подобряева</w:t>
            </w:r>
            <w:proofErr w:type="spellEnd"/>
            <w:r w:rsidRPr="00EA3619">
              <w:rPr>
                <w:sz w:val="20"/>
                <w:szCs w:val="20"/>
              </w:rPr>
              <w:t xml:space="preserve"> Людмила Михайл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AD" w:rsidRPr="00EA3619" w:rsidRDefault="002A6AAD" w:rsidP="00953DFD">
            <w:pPr>
              <w:snapToGrid w:val="0"/>
              <w:jc w:val="center"/>
              <w:rPr>
                <w:sz w:val="20"/>
                <w:szCs w:val="20"/>
              </w:rPr>
            </w:pPr>
            <w:r w:rsidRPr="00EA3619">
              <w:rPr>
                <w:sz w:val="20"/>
                <w:szCs w:val="20"/>
              </w:rPr>
              <w:t>Учитель биолог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AD" w:rsidRDefault="002A6AAD" w:rsidP="00953DFD">
            <w:pPr>
              <w:jc w:val="center"/>
              <w:rPr>
                <w:rStyle w:val="a6"/>
                <w:i w:val="0"/>
                <w:sz w:val="20"/>
                <w:szCs w:val="20"/>
              </w:rPr>
            </w:pPr>
            <w:r w:rsidRPr="00EA3619">
              <w:rPr>
                <w:rStyle w:val="a6"/>
                <w:i w:val="0"/>
                <w:sz w:val="20"/>
                <w:szCs w:val="20"/>
              </w:rPr>
              <w:t>Челябинский государственный педагогический университет,</w:t>
            </w:r>
          </w:p>
          <w:p w:rsidR="002A6AAD" w:rsidRPr="00EA3619" w:rsidRDefault="002A6AAD" w:rsidP="00953DFD">
            <w:pPr>
              <w:jc w:val="center"/>
              <w:rPr>
                <w:i/>
                <w:sz w:val="20"/>
                <w:szCs w:val="20"/>
              </w:rPr>
            </w:pPr>
            <w:r w:rsidRPr="00EA3619">
              <w:rPr>
                <w:rStyle w:val="a6"/>
                <w:i w:val="0"/>
                <w:sz w:val="20"/>
                <w:szCs w:val="20"/>
              </w:rPr>
              <w:t xml:space="preserve"> </w:t>
            </w:r>
          </w:p>
          <w:p w:rsidR="002A6AAD" w:rsidRDefault="002A6AAD" w:rsidP="00953DFD">
            <w:pPr>
              <w:jc w:val="center"/>
              <w:rPr>
                <w:rStyle w:val="a6"/>
                <w:i w:val="0"/>
                <w:sz w:val="20"/>
                <w:szCs w:val="20"/>
              </w:rPr>
            </w:pPr>
            <w:r>
              <w:rPr>
                <w:rStyle w:val="a6"/>
                <w:i w:val="0"/>
                <w:sz w:val="20"/>
                <w:szCs w:val="20"/>
              </w:rPr>
              <w:t xml:space="preserve">Квалификация: </w:t>
            </w:r>
            <w:r w:rsidRPr="00EA3619">
              <w:rPr>
                <w:rStyle w:val="a6"/>
                <w:i w:val="0"/>
                <w:sz w:val="20"/>
                <w:szCs w:val="20"/>
              </w:rPr>
              <w:t>учитель химии и биологии средней школы</w:t>
            </w:r>
          </w:p>
          <w:p w:rsidR="002A6AAD" w:rsidRPr="00EA3619" w:rsidRDefault="002A6AAD" w:rsidP="00953DFD">
            <w:pPr>
              <w:jc w:val="center"/>
              <w:rPr>
                <w:rStyle w:val="a6"/>
                <w:i w:val="0"/>
                <w:sz w:val="20"/>
                <w:szCs w:val="20"/>
              </w:rPr>
            </w:pPr>
            <w:r w:rsidRPr="00EA3619">
              <w:rPr>
                <w:rStyle w:val="a6"/>
                <w:i w:val="0"/>
                <w:sz w:val="20"/>
                <w:szCs w:val="20"/>
              </w:rPr>
              <w:t>199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AD" w:rsidRPr="00EA3619" w:rsidRDefault="002A6AAD" w:rsidP="00953DFD">
            <w:pPr>
              <w:jc w:val="center"/>
              <w:rPr>
                <w:sz w:val="22"/>
                <w:szCs w:val="22"/>
              </w:rPr>
            </w:pPr>
            <w:r w:rsidRPr="00EA3619">
              <w:rPr>
                <w:sz w:val="22"/>
                <w:szCs w:val="22"/>
              </w:rPr>
              <w:t>ГБУ ДПО ЧИППКРО</w:t>
            </w:r>
          </w:p>
          <w:p w:rsidR="002A6AAD" w:rsidRPr="00EA3619" w:rsidRDefault="002A6AAD" w:rsidP="00953DFD">
            <w:pPr>
              <w:jc w:val="center"/>
              <w:rPr>
                <w:sz w:val="22"/>
                <w:szCs w:val="22"/>
              </w:rPr>
            </w:pPr>
            <w:r w:rsidRPr="00EA3619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Теория и методика преподавания учебного предмета «Биология» в условиях введения ФГОС общего образования»</w:t>
            </w:r>
          </w:p>
          <w:p w:rsidR="002A6AAD" w:rsidRDefault="002A6AAD" w:rsidP="00953DFD">
            <w:pPr>
              <w:jc w:val="center"/>
              <w:rPr>
                <w:sz w:val="22"/>
                <w:szCs w:val="22"/>
              </w:rPr>
            </w:pPr>
            <w:r w:rsidRPr="00EA361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2 часа</w:t>
            </w:r>
          </w:p>
          <w:p w:rsidR="002A6AAD" w:rsidRDefault="002A6AAD" w:rsidP="00953D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3.2019-29.03.2019</w:t>
            </w:r>
          </w:p>
          <w:p w:rsidR="002A6AAD" w:rsidRDefault="002A6AAD" w:rsidP="001521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БУ ДПО</w:t>
            </w:r>
          </w:p>
          <w:p w:rsidR="002A6AAD" w:rsidRDefault="002A6AAD" w:rsidP="001521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Центр развития образования города Челябинска»</w:t>
            </w:r>
          </w:p>
          <w:p w:rsidR="002A6AAD" w:rsidRDefault="002A6AAD" w:rsidP="001521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рганизация внеурочной деятельности в образовательной организации в условиях реализации ФГОС общего образования»</w:t>
            </w:r>
          </w:p>
          <w:p w:rsidR="002A6AAD" w:rsidRDefault="002A6AAD" w:rsidP="001521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 часа</w:t>
            </w:r>
          </w:p>
          <w:p w:rsidR="002A6AAD" w:rsidRDefault="002A6AAD" w:rsidP="001521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2.2021-17.03.2021</w:t>
            </w:r>
          </w:p>
          <w:p w:rsidR="002A6AAD" w:rsidRDefault="002A6AAD" w:rsidP="00152195">
            <w:pPr>
              <w:jc w:val="center"/>
              <w:rPr>
                <w:sz w:val="22"/>
                <w:szCs w:val="22"/>
              </w:rPr>
            </w:pPr>
            <w:r w:rsidRPr="00EA3619">
              <w:rPr>
                <w:sz w:val="22"/>
                <w:szCs w:val="22"/>
              </w:rPr>
              <w:t>ГБУ ДПО ЧИППКРО</w:t>
            </w:r>
          </w:p>
          <w:p w:rsidR="002A6AAD" w:rsidRDefault="002A6AAD" w:rsidP="001521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Инновационные методы управления образовательными организациями. Проектирование моделей сопровождения (наставничества) в образовательной организации.</w:t>
            </w:r>
          </w:p>
          <w:p w:rsidR="002A6AAD" w:rsidRDefault="002A6AAD" w:rsidP="001521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часов</w:t>
            </w:r>
          </w:p>
          <w:p w:rsidR="002A6AAD" w:rsidRDefault="002A6AAD" w:rsidP="001521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3.2021-19.03.2021</w:t>
            </w:r>
          </w:p>
          <w:p w:rsidR="002A6AAD" w:rsidRDefault="002A6AAD" w:rsidP="00152195">
            <w:pPr>
              <w:jc w:val="center"/>
              <w:rPr>
                <w:sz w:val="22"/>
                <w:szCs w:val="22"/>
              </w:rPr>
            </w:pPr>
            <w:r w:rsidRPr="00EA3619">
              <w:rPr>
                <w:sz w:val="22"/>
                <w:szCs w:val="22"/>
              </w:rPr>
              <w:t>ГБУ ДПО ЧИППКРО</w:t>
            </w:r>
          </w:p>
          <w:p w:rsidR="002A6AAD" w:rsidRDefault="002A6AAD" w:rsidP="001521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Конкурсы профессионального мастерства как </w:t>
            </w:r>
            <w:r>
              <w:rPr>
                <w:sz w:val="22"/>
                <w:szCs w:val="22"/>
              </w:rPr>
              <w:lastRenderedPageBreak/>
              <w:t>эффективный механизм непрерывного развития профессиональной компетентности педагогических работников»</w:t>
            </w:r>
          </w:p>
          <w:p w:rsidR="002A6AAD" w:rsidRDefault="002A6AAD" w:rsidP="001521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часов</w:t>
            </w:r>
          </w:p>
          <w:p w:rsidR="002A6AAD" w:rsidRDefault="002A6AAD" w:rsidP="00CA7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3.2021-02.04.2021</w:t>
            </w:r>
          </w:p>
          <w:p w:rsidR="00CC2BF9" w:rsidRPr="00D45312" w:rsidRDefault="00CC2BF9" w:rsidP="00CC2BF9">
            <w:pPr>
              <w:jc w:val="center"/>
              <w:rPr>
                <w:sz w:val="20"/>
                <w:szCs w:val="20"/>
              </w:rPr>
            </w:pPr>
            <w:r w:rsidRPr="00D45312">
              <w:rPr>
                <w:sz w:val="20"/>
                <w:szCs w:val="20"/>
              </w:rPr>
              <w:t>ФГАОУ ДПО</w:t>
            </w:r>
          </w:p>
          <w:p w:rsidR="00CC2BF9" w:rsidRPr="00D45312" w:rsidRDefault="00CC2BF9" w:rsidP="00CC2BF9">
            <w:pPr>
              <w:jc w:val="center"/>
              <w:rPr>
                <w:sz w:val="20"/>
                <w:szCs w:val="20"/>
              </w:rPr>
            </w:pPr>
            <w:r w:rsidRPr="00D45312">
              <w:rPr>
                <w:sz w:val="20"/>
                <w:szCs w:val="20"/>
              </w:rPr>
              <w:t>«Академия реализации государственной политики и профессионального развития Министерства просвещения РФ»</w:t>
            </w:r>
          </w:p>
          <w:p w:rsidR="00CC2BF9" w:rsidRPr="00D45312" w:rsidRDefault="00CC2BF9" w:rsidP="00CC2BF9">
            <w:pPr>
              <w:jc w:val="center"/>
              <w:rPr>
                <w:sz w:val="20"/>
                <w:szCs w:val="20"/>
              </w:rPr>
            </w:pPr>
            <w:r w:rsidRPr="00D45312">
              <w:rPr>
                <w:sz w:val="20"/>
                <w:szCs w:val="20"/>
              </w:rPr>
              <w:t>«Реализация требований обновленных ФГОС НОО, ФГОС ООО в работе учителя»</w:t>
            </w:r>
          </w:p>
          <w:p w:rsidR="00CC2BF9" w:rsidRPr="00D45312" w:rsidRDefault="00CC2BF9" w:rsidP="00CC2BF9">
            <w:pPr>
              <w:jc w:val="center"/>
              <w:rPr>
                <w:sz w:val="20"/>
                <w:szCs w:val="20"/>
              </w:rPr>
            </w:pPr>
            <w:r w:rsidRPr="00D45312">
              <w:rPr>
                <w:sz w:val="20"/>
                <w:szCs w:val="20"/>
              </w:rPr>
              <w:t>36 часов</w:t>
            </w:r>
          </w:p>
          <w:p w:rsidR="00CC2BF9" w:rsidRPr="00EA3619" w:rsidRDefault="00CC2BF9" w:rsidP="00CC2BF9">
            <w:pPr>
              <w:jc w:val="center"/>
              <w:rPr>
                <w:sz w:val="22"/>
                <w:szCs w:val="22"/>
              </w:rPr>
            </w:pPr>
            <w:r w:rsidRPr="00D45312">
              <w:rPr>
                <w:sz w:val="20"/>
                <w:szCs w:val="20"/>
              </w:rPr>
              <w:t>29.03.2022-12.05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AD" w:rsidRPr="00EA3619" w:rsidRDefault="002A6AAD" w:rsidP="00953DF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,4,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AD" w:rsidRPr="00EA3619" w:rsidRDefault="002A6AAD" w:rsidP="00953DF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,1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AAD" w:rsidRPr="00EA3619" w:rsidRDefault="002A6AAD" w:rsidP="00953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,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AAD" w:rsidRPr="00EA3619" w:rsidRDefault="002A6AAD" w:rsidP="00DE2EF5">
            <w:pPr>
              <w:jc w:val="center"/>
              <w:rPr>
                <w:sz w:val="20"/>
                <w:szCs w:val="20"/>
              </w:rPr>
            </w:pPr>
            <w:r w:rsidRPr="00EA3619">
              <w:rPr>
                <w:sz w:val="20"/>
                <w:szCs w:val="20"/>
              </w:rPr>
              <w:t xml:space="preserve">Высшая </w:t>
            </w:r>
            <w:r>
              <w:rPr>
                <w:sz w:val="20"/>
                <w:szCs w:val="20"/>
              </w:rPr>
              <w:t>30</w:t>
            </w:r>
            <w:r w:rsidRPr="00EA361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.202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AAD" w:rsidRPr="00EA3619" w:rsidRDefault="002A6AAD" w:rsidP="00953DF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A6AAD" w:rsidRPr="002E7CA4" w:rsidTr="00FD6333">
        <w:trPr>
          <w:trHeight w:val="35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AD" w:rsidRPr="002E7CA4" w:rsidRDefault="002A6AAD" w:rsidP="00953DFD">
            <w:pPr>
              <w:snapToGrid w:val="0"/>
              <w:jc w:val="center"/>
              <w:rPr>
                <w:sz w:val="20"/>
                <w:szCs w:val="20"/>
              </w:rPr>
            </w:pPr>
            <w:r w:rsidRPr="002E7CA4">
              <w:rPr>
                <w:sz w:val="20"/>
                <w:szCs w:val="20"/>
              </w:rPr>
              <w:lastRenderedPageBreak/>
              <w:t>Полторак Татьяна Юр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AD" w:rsidRPr="002E7CA4" w:rsidRDefault="002A6AAD" w:rsidP="00953DFD">
            <w:pPr>
              <w:snapToGrid w:val="0"/>
              <w:jc w:val="center"/>
              <w:rPr>
                <w:sz w:val="20"/>
                <w:szCs w:val="20"/>
              </w:rPr>
            </w:pPr>
            <w:r w:rsidRPr="002E7CA4">
              <w:rPr>
                <w:sz w:val="20"/>
                <w:szCs w:val="20"/>
              </w:rPr>
              <w:t>Учитель технолог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AD" w:rsidRPr="002E7CA4" w:rsidRDefault="002A6AAD" w:rsidP="00953DFD">
            <w:pPr>
              <w:jc w:val="center"/>
              <w:rPr>
                <w:rStyle w:val="a6"/>
                <w:i w:val="0"/>
                <w:sz w:val="20"/>
                <w:szCs w:val="20"/>
              </w:rPr>
            </w:pPr>
            <w:r w:rsidRPr="002E7CA4">
              <w:rPr>
                <w:rStyle w:val="a6"/>
                <w:i w:val="0"/>
                <w:sz w:val="20"/>
                <w:szCs w:val="20"/>
              </w:rPr>
              <w:t xml:space="preserve">Челябинский государственный педагогический институт, </w:t>
            </w:r>
          </w:p>
          <w:p w:rsidR="002A6AAD" w:rsidRDefault="002A6AAD" w:rsidP="00953DFD">
            <w:pPr>
              <w:jc w:val="center"/>
              <w:rPr>
                <w:rStyle w:val="a6"/>
                <w:i w:val="0"/>
                <w:sz w:val="20"/>
                <w:szCs w:val="20"/>
              </w:rPr>
            </w:pPr>
          </w:p>
          <w:p w:rsidR="002A6AAD" w:rsidRDefault="002A6AAD" w:rsidP="00953DFD">
            <w:pPr>
              <w:jc w:val="center"/>
              <w:rPr>
                <w:rStyle w:val="a6"/>
                <w:i w:val="0"/>
                <w:sz w:val="20"/>
                <w:szCs w:val="20"/>
              </w:rPr>
            </w:pPr>
            <w:r>
              <w:rPr>
                <w:rStyle w:val="a6"/>
                <w:i w:val="0"/>
                <w:sz w:val="20"/>
                <w:szCs w:val="20"/>
              </w:rPr>
              <w:t>Квалификация: звание «Учитель начальных классов».</w:t>
            </w:r>
          </w:p>
          <w:p w:rsidR="002A6AAD" w:rsidRDefault="002A6AAD" w:rsidP="00953DFD">
            <w:pPr>
              <w:jc w:val="center"/>
              <w:rPr>
                <w:rStyle w:val="a6"/>
                <w:i w:val="0"/>
                <w:sz w:val="20"/>
                <w:szCs w:val="20"/>
              </w:rPr>
            </w:pPr>
          </w:p>
          <w:p w:rsidR="002A6AAD" w:rsidRDefault="002A6AAD" w:rsidP="00953DFD">
            <w:pPr>
              <w:jc w:val="center"/>
              <w:rPr>
                <w:rStyle w:val="a6"/>
                <w:i w:val="0"/>
                <w:sz w:val="20"/>
                <w:szCs w:val="20"/>
              </w:rPr>
            </w:pPr>
            <w:r w:rsidRPr="002E7CA4">
              <w:rPr>
                <w:rStyle w:val="a6"/>
                <w:i w:val="0"/>
                <w:sz w:val="20"/>
                <w:szCs w:val="20"/>
              </w:rPr>
              <w:t>Педагогика и методика начального обучения</w:t>
            </w:r>
          </w:p>
          <w:p w:rsidR="002A6AAD" w:rsidRPr="002E7CA4" w:rsidRDefault="002A6AAD" w:rsidP="00953DFD">
            <w:pPr>
              <w:jc w:val="center"/>
              <w:rPr>
                <w:rStyle w:val="a6"/>
                <w:i w:val="0"/>
                <w:sz w:val="20"/>
                <w:szCs w:val="20"/>
              </w:rPr>
            </w:pPr>
            <w:r w:rsidRPr="002E7CA4">
              <w:rPr>
                <w:rStyle w:val="a6"/>
                <w:i w:val="0"/>
                <w:sz w:val="20"/>
                <w:szCs w:val="20"/>
              </w:rPr>
              <w:t>199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AD" w:rsidRDefault="002A6AAD" w:rsidP="00D65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ДПО</w:t>
            </w:r>
          </w:p>
          <w:p w:rsidR="002A6AAD" w:rsidRDefault="002A6AAD" w:rsidP="00D65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Центр развития образования города Челябинска»</w:t>
            </w:r>
          </w:p>
          <w:p w:rsidR="002A6AAD" w:rsidRDefault="002A6AAD" w:rsidP="00953D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Организация внеурочной деятельности в образовательной организации в условиях реализация ФГОС </w:t>
            </w:r>
            <w:r>
              <w:rPr>
                <w:sz w:val="22"/>
                <w:szCs w:val="22"/>
              </w:rPr>
              <w:lastRenderedPageBreak/>
              <w:t>общего образования»</w:t>
            </w:r>
          </w:p>
          <w:p w:rsidR="002A6AAD" w:rsidRDefault="002A6AAD" w:rsidP="00953D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 часа</w:t>
            </w:r>
          </w:p>
          <w:p w:rsidR="002A6AAD" w:rsidRDefault="002A6AAD" w:rsidP="00953D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3.02.2021-17.03.2021 </w:t>
            </w:r>
          </w:p>
          <w:p w:rsidR="002A6AAD" w:rsidRDefault="002A6AAD" w:rsidP="00953DFD">
            <w:pPr>
              <w:jc w:val="center"/>
              <w:rPr>
                <w:sz w:val="22"/>
                <w:szCs w:val="22"/>
              </w:rPr>
            </w:pPr>
          </w:p>
          <w:p w:rsidR="002A6AAD" w:rsidRPr="002E7CA4" w:rsidRDefault="002A6AAD" w:rsidP="00953DFD">
            <w:pPr>
              <w:jc w:val="center"/>
              <w:rPr>
                <w:sz w:val="22"/>
                <w:szCs w:val="22"/>
              </w:rPr>
            </w:pPr>
            <w:r w:rsidRPr="002E7CA4">
              <w:rPr>
                <w:sz w:val="22"/>
                <w:szCs w:val="22"/>
              </w:rPr>
              <w:t>ГБУ ДПО ЧИППКРО</w:t>
            </w:r>
          </w:p>
          <w:p w:rsidR="002A6AAD" w:rsidRDefault="002A6AAD" w:rsidP="00953DFD">
            <w:pPr>
              <w:jc w:val="center"/>
              <w:rPr>
                <w:sz w:val="22"/>
                <w:szCs w:val="22"/>
              </w:rPr>
            </w:pPr>
            <w:r w:rsidRPr="002E7CA4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Инновационные методы управления образовательными организациями. Проектирование моделей сопровождения (наставничества) в образовательной организации»</w:t>
            </w:r>
          </w:p>
          <w:p w:rsidR="002A6AAD" w:rsidRPr="002E7CA4" w:rsidRDefault="002A6AAD" w:rsidP="00953D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6 часов</w:t>
            </w:r>
            <w:r w:rsidRPr="002E7CA4">
              <w:rPr>
                <w:sz w:val="22"/>
                <w:szCs w:val="22"/>
              </w:rPr>
              <w:t xml:space="preserve">  </w:t>
            </w:r>
          </w:p>
          <w:p w:rsidR="002A6AAD" w:rsidRDefault="002A6AAD" w:rsidP="00953D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3.2021-19.03.2021</w:t>
            </w:r>
          </w:p>
          <w:p w:rsidR="002A6AAD" w:rsidRPr="002E7CA4" w:rsidRDefault="002A6AAD" w:rsidP="00953DFD">
            <w:pPr>
              <w:jc w:val="center"/>
              <w:rPr>
                <w:sz w:val="22"/>
                <w:szCs w:val="22"/>
              </w:rPr>
            </w:pPr>
          </w:p>
          <w:p w:rsidR="002A6AAD" w:rsidRPr="002E7CA4" w:rsidRDefault="002A6AAD" w:rsidP="00C27867">
            <w:pPr>
              <w:jc w:val="center"/>
              <w:rPr>
                <w:sz w:val="22"/>
                <w:szCs w:val="22"/>
              </w:rPr>
            </w:pPr>
            <w:r w:rsidRPr="002E7CA4">
              <w:rPr>
                <w:sz w:val="22"/>
                <w:szCs w:val="22"/>
              </w:rPr>
              <w:t>ГБУ ДПО ЧИППКРО</w:t>
            </w:r>
          </w:p>
          <w:p w:rsidR="002A6AAD" w:rsidRDefault="002A6AAD" w:rsidP="00C278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дагогические условия эффективного процесса воспитания и социализации в условиях введения ФГОС»</w:t>
            </w:r>
          </w:p>
          <w:p w:rsidR="002A6AAD" w:rsidRDefault="002A6AAD" w:rsidP="00C278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 часа</w:t>
            </w:r>
          </w:p>
          <w:p w:rsidR="002A6AAD" w:rsidRDefault="002A6AAD" w:rsidP="00C278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о-заочно</w:t>
            </w:r>
          </w:p>
          <w:p w:rsidR="002A6AAD" w:rsidRPr="002E7CA4" w:rsidRDefault="002A6AAD" w:rsidP="00C278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0.2021-22.10.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AD" w:rsidRPr="00723A3D" w:rsidRDefault="002A6AAD" w:rsidP="00723A3D">
            <w:pPr>
              <w:snapToGrid w:val="0"/>
              <w:jc w:val="center"/>
              <w:rPr>
                <w:sz w:val="20"/>
                <w:szCs w:val="20"/>
              </w:rPr>
            </w:pPr>
            <w:r w:rsidRPr="00723A3D">
              <w:rPr>
                <w:sz w:val="20"/>
                <w:szCs w:val="20"/>
              </w:rPr>
              <w:lastRenderedPageBreak/>
              <w:t>35,1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AD" w:rsidRPr="00723A3D" w:rsidRDefault="002A6AAD" w:rsidP="00723A3D">
            <w:pPr>
              <w:snapToGrid w:val="0"/>
              <w:jc w:val="center"/>
              <w:rPr>
                <w:sz w:val="20"/>
                <w:szCs w:val="20"/>
              </w:rPr>
            </w:pPr>
            <w:r w:rsidRPr="00723A3D">
              <w:rPr>
                <w:sz w:val="20"/>
                <w:szCs w:val="20"/>
              </w:rPr>
              <w:t>34,11,22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AAD" w:rsidRPr="00723A3D" w:rsidRDefault="002A6AAD" w:rsidP="00723A3D">
            <w:pPr>
              <w:tabs>
                <w:tab w:val="left" w:pos="645"/>
              </w:tabs>
              <w:jc w:val="center"/>
              <w:rPr>
                <w:sz w:val="20"/>
                <w:szCs w:val="20"/>
              </w:rPr>
            </w:pPr>
            <w:r w:rsidRPr="00723A3D">
              <w:rPr>
                <w:sz w:val="20"/>
                <w:szCs w:val="20"/>
              </w:rPr>
              <w:t>33,11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AAD" w:rsidRPr="002E7CA4" w:rsidRDefault="002A6AAD" w:rsidP="00953DFD">
            <w:pPr>
              <w:tabs>
                <w:tab w:val="left" w:pos="645"/>
              </w:tabs>
              <w:jc w:val="center"/>
              <w:rPr>
                <w:sz w:val="20"/>
                <w:szCs w:val="20"/>
              </w:rPr>
            </w:pPr>
            <w:r w:rsidRPr="002E7CA4">
              <w:rPr>
                <w:sz w:val="20"/>
                <w:szCs w:val="20"/>
              </w:rPr>
              <w:t>Высшая</w:t>
            </w:r>
          </w:p>
          <w:p w:rsidR="002A6AAD" w:rsidRPr="002E7CA4" w:rsidRDefault="002A6AAD" w:rsidP="00D6500B">
            <w:pPr>
              <w:tabs>
                <w:tab w:val="left" w:pos="6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</w:t>
            </w:r>
            <w:r w:rsidRPr="002E7CA4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AAD" w:rsidRDefault="002A6AAD" w:rsidP="00D6500B">
            <w:pPr>
              <w:snapToGrid w:val="0"/>
              <w:jc w:val="center"/>
              <w:rPr>
                <w:sz w:val="20"/>
                <w:szCs w:val="20"/>
              </w:rPr>
            </w:pPr>
            <w:r w:rsidRPr="00D6500B">
              <w:rPr>
                <w:sz w:val="20"/>
                <w:szCs w:val="20"/>
              </w:rPr>
              <w:t xml:space="preserve">«Почетный работник общего образования РФ» </w:t>
            </w:r>
          </w:p>
          <w:p w:rsidR="002A6AAD" w:rsidRPr="00D6500B" w:rsidRDefault="002A6AAD" w:rsidP="00D6500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08</w:t>
            </w:r>
            <w:r w:rsidRPr="00D6500B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 xml:space="preserve"> </w:t>
            </w:r>
          </w:p>
        </w:tc>
      </w:tr>
      <w:tr w:rsidR="002A6AAD" w:rsidRPr="00953DFD" w:rsidTr="00FD6333">
        <w:trPr>
          <w:trHeight w:val="35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AD" w:rsidRPr="00FC4045" w:rsidRDefault="002A6AAD" w:rsidP="00953DFD">
            <w:pPr>
              <w:snapToGrid w:val="0"/>
              <w:jc w:val="center"/>
              <w:rPr>
                <w:sz w:val="20"/>
                <w:szCs w:val="20"/>
              </w:rPr>
            </w:pPr>
            <w:r w:rsidRPr="00FC4045">
              <w:rPr>
                <w:sz w:val="20"/>
                <w:szCs w:val="20"/>
              </w:rPr>
              <w:lastRenderedPageBreak/>
              <w:t>Полякова Ольга Никола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AD" w:rsidRPr="00FC4045" w:rsidRDefault="002A6AAD" w:rsidP="00953DFD">
            <w:pPr>
              <w:snapToGrid w:val="0"/>
              <w:jc w:val="center"/>
              <w:rPr>
                <w:sz w:val="20"/>
                <w:szCs w:val="20"/>
              </w:rPr>
            </w:pPr>
            <w:r w:rsidRPr="00FC4045">
              <w:rPr>
                <w:sz w:val="20"/>
                <w:szCs w:val="20"/>
              </w:rPr>
              <w:t>Учитель истор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AD" w:rsidRPr="00FC4045" w:rsidRDefault="002A6AAD" w:rsidP="00953DFD">
            <w:pPr>
              <w:jc w:val="center"/>
              <w:rPr>
                <w:rStyle w:val="a6"/>
                <w:i w:val="0"/>
                <w:sz w:val="20"/>
                <w:szCs w:val="20"/>
              </w:rPr>
            </w:pPr>
            <w:r w:rsidRPr="00FC4045">
              <w:rPr>
                <w:rStyle w:val="a6"/>
                <w:i w:val="0"/>
                <w:sz w:val="20"/>
                <w:szCs w:val="20"/>
              </w:rPr>
              <w:t>Челябинский государственный педагогический институт</w:t>
            </w:r>
          </w:p>
          <w:p w:rsidR="002A6AAD" w:rsidRPr="00FC4045" w:rsidRDefault="002A6AAD" w:rsidP="00953DFD">
            <w:pPr>
              <w:jc w:val="center"/>
              <w:rPr>
                <w:rStyle w:val="a6"/>
                <w:i w:val="0"/>
                <w:sz w:val="20"/>
                <w:szCs w:val="20"/>
              </w:rPr>
            </w:pPr>
            <w:r w:rsidRPr="00FC4045">
              <w:rPr>
                <w:rStyle w:val="a6"/>
                <w:i w:val="0"/>
                <w:sz w:val="20"/>
                <w:szCs w:val="20"/>
              </w:rPr>
              <w:t xml:space="preserve">Квалификация: звание учителя истории и обществоведения средней школы. </w:t>
            </w:r>
          </w:p>
          <w:p w:rsidR="002A6AAD" w:rsidRPr="00FC4045" w:rsidRDefault="002A6AAD" w:rsidP="00953DFD">
            <w:pPr>
              <w:jc w:val="center"/>
              <w:rPr>
                <w:rStyle w:val="a6"/>
                <w:i w:val="0"/>
                <w:sz w:val="20"/>
                <w:szCs w:val="20"/>
              </w:rPr>
            </w:pPr>
          </w:p>
          <w:p w:rsidR="002A6AAD" w:rsidRPr="00FC4045" w:rsidRDefault="002A6AAD" w:rsidP="00953DFD">
            <w:pPr>
              <w:jc w:val="center"/>
              <w:rPr>
                <w:rStyle w:val="a6"/>
                <w:i w:val="0"/>
                <w:sz w:val="20"/>
                <w:szCs w:val="20"/>
              </w:rPr>
            </w:pPr>
            <w:r w:rsidRPr="00FC4045">
              <w:rPr>
                <w:rStyle w:val="a6"/>
                <w:i w:val="0"/>
                <w:sz w:val="20"/>
                <w:szCs w:val="20"/>
              </w:rPr>
              <w:t>История</w:t>
            </w:r>
          </w:p>
          <w:p w:rsidR="002A6AAD" w:rsidRPr="00FC4045" w:rsidRDefault="002A6AAD" w:rsidP="00953DFD">
            <w:pPr>
              <w:jc w:val="center"/>
              <w:rPr>
                <w:rStyle w:val="a6"/>
                <w:i w:val="0"/>
                <w:sz w:val="20"/>
                <w:szCs w:val="20"/>
              </w:rPr>
            </w:pPr>
            <w:r w:rsidRPr="00FC4045">
              <w:rPr>
                <w:rStyle w:val="a6"/>
                <w:i w:val="0"/>
                <w:sz w:val="20"/>
                <w:szCs w:val="20"/>
              </w:rPr>
              <w:t>198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AD" w:rsidRPr="00FC4045" w:rsidRDefault="002A6AAD" w:rsidP="00953DFD">
            <w:pPr>
              <w:jc w:val="center"/>
              <w:rPr>
                <w:sz w:val="22"/>
                <w:szCs w:val="22"/>
              </w:rPr>
            </w:pPr>
            <w:r w:rsidRPr="00FC4045">
              <w:rPr>
                <w:sz w:val="22"/>
                <w:szCs w:val="22"/>
              </w:rPr>
              <w:t>ГБУ ДПО ЧИППКРО</w:t>
            </w:r>
          </w:p>
          <w:p w:rsidR="002A6AAD" w:rsidRPr="00FC4045" w:rsidRDefault="002A6AAD" w:rsidP="00953DFD">
            <w:pPr>
              <w:jc w:val="center"/>
              <w:rPr>
                <w:sz w:val="22"/>
                <w:szCs w:val="22"/>
              </w:rPr>
            </w:pPr>
            <w:r w:rsidRPr="00FC4045">
              <w:rPr>
                <w:sz w:val="22"/>
                <w:szCs w:val="22"/>
              </w:rPr>
              <w:t xml:space="preserve">«Профессиональная деятельность педагога (обучение) по учебному предмету история (5-11) классы в условиях реализации ФГОС общего образования» </w:t>
            </w:r>
          </w:p>
          <w:p w:rsidR="002A6AAD" w:rsidRPr="00FC4045" w:rsidRDefault="002A6AAD" w:rsidP="00953DFD">
            <w:pPr>
              <w:jc w:val="center"/>
              <w:rPr>
                <w:sz w:val="22"/>
                <w:szCs w:val="22"/>
              </w:rPr>
            </w:pPr>
            <w:r w:rsidRPr="00FC4045">
              <w:rPr>
                <w:sz w:val="22"/>
                <w:szCs w:val="22"/>
              </w:rPr>
              <w:t>Очно-заочно</w:t>
            </w:r>
          </w:p>
          <w:p w:rsidR="002A6AAD" w:rsidRDefault="002A6AAD" w:rsidP="00953DFD">
            <w:pPr>
              <w:jc w:val="center"/>
              <w:rPr>
                <w:b/>
                <w:sz w:val="22"/>
                <w:szCs w:val="22"/>
              </w:rPr>
            </w:pPr>
            <w:r w:rsidRPr="00FC4045">
              <w:rPr>
                <w:sz w:val="22"/>
                <w:szCs w:val="22"/>
              </w:rPr>
              <w:t>108 часов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2A6AAD" w:rsidRPr="00FC4045" w:rsidRDefault="002A6AAD" w:rsidP="00953DFD">
            <w:pPr>
              <w:jc w:val="center"/>
              <w:rPr>
                <w:sz w:val="22"/>
                <w:szCs w:val="22"/>
              </w:rPr>
            </w:pPr>
            <w:r w:rsidRPr="00FC4045">
              <w:rPr>
                <w:sz w:val="22"/>
                <w:szCs w:val="22"/>
              </w:rPr>
              <w:t>17.01.2022-12.02.2022</w:t>
            </w:r>
          </w:p>
          <w:p w:rsidR="002A6AAD" w:rsidRPr="00FC4045" w:rsidRDefault="002A6AAD" w:rsidP="00953DFD">
            <w:pPr>
              <w:jc w:val="center"/>
              <w:rPr>
                <w:sz w:val="22"/>
                <w:szCs w:val="22"/>
              </w:rPr>
            </w:pPr>
            <w:r w:rsidRPr="00FC4045">
              <w:rPr>
                <w:sz w:val="22"/>
                <w:szCs w:val="22"/>
              </w:rPr>
              <w:t xml:space="preserve">ГБУ ДПО </w:t>
            </w:r>
            <w:r>
              <w:rPr>
                <w:sz w:val="22"/>
                <w:szCs w:val="22"/>
              </w:rPr>
              <w:t>«Центр развития образования города Челябинска»</w:t>
            </w:r>
          </w:p>
          <w:p w:rsidR="002A6AAD" w:rsidRPr="00FC4045" w:rsidRDefault="002A6AAD" w:rsidP="00953DFD">
            <w:pPr>
              <w:jc w:val="center"/>
              <w:rPr>
                <w:sz w:val="22"/>
                <w:szCs w:val="22"/>
              </w:rPr>
            </w:pPr>
            <w:r w:rsidRPr="00FC4045">
              <w:rPr>
                <w:sz w:val="22"/>
                <w:szCs w:val="22"/>
              </w:rPr>
              <w:t xml:space="preserve">«Духовно-нравственное воспитание учащихся в условиях реализации ФГОС общего образования» </w:t>
            </w:r>
          </w:p>
          <w:p w:rsidR="002A6AAD" w:rsidRPr="00FC4045" w:rsidRDefault="002A6AAD" w:rsidP="00953DFD">
            <w:pPr>
              <w:jc w:val="center"/>
              <w:rPr>
                <w:sz w:val="22"/>
                <w:szCs w:val="22"/>
              </w:rPr>
            </w:pPr>
            <w:r w:rsidRPr="00FC4045">
              <w:rPr>
                <w:sz w:val="22"/>
                <w:szCs w:val="22"/>
              </w:rPr>
              <w:t>16 часов</w:t>
            </w:r>
          </w:p>
          <w:p w:rsidR="002A6AAD" w:rsidRPr="00FC4045" w:rsidRDefault="002A6AAD" w:rsidP="00953DFD">
            <w:pPr>
              <w:jc w:val="center"/>
              <w:rPr>
                <w:sz w:val="22"/>
                <w:szCs w:val="22"/>
              </w:rPr>
            </w:pPr>
            <w:r w:rsidRPr="00FC4045">
              <w:rPr>
                <w:sz w:val="22"/>
                <w:szCs w:val="22"/>
              </w:rPr>
              <w:t>14.09.2022-27.09.2022</w:t>
            </w:r>
          </w:p>
          <w:p w:rsidR="002A6AAD" w:rsidRPr="00953DFD" w:rsidRDefault="002A6AAD" w:rsidP="00953DFD">
            <w:pPr>
              <w:jc w:val="center"/>
              <w:rPr>
                <w:b/>
                <w:sz w:val="22"/>
                <w:szCs w:val="22"/>
              </w:rPr>
            </w:pPr>
          </w:p>
          <w:p w:rsidR="002A6AAD" w:rsidRPr="00FC4045" w:rsidRDefault="002A6AAD" w:rsidP="00FC4045">
            <w:pPr>
              <w:jc w:val="center"/>
              <w:rPr>
                <w:sz w:val="22"/>
                <w:szCs w:val="22"/>
              </w:rPr>
            </w:pPr>
            <w:r w:rsidRPr="00FC4045">
              <w:rPr>
                <w:sz w:val="22"/>
                <w:szCs w:val="22"/>
              </w:rPr>
              <w:t xml:space="preserve">ГБУ ДПО </w:t>
            </w:r>
            <w:r>
              <w:rPr>
                <w:sz w:val="22"/>
                <w:szCs w:val="22"/>
              </w:rPr>
              <w:t>«Центр развития образования города Челябинска»</w:t>
            </w:r>
          </w:p>
          <w:p w:rsidR="002A6AAD" w:rsidRPr="00FC4045" w:rsidRDefault="002A6AAD" w:rsidP="00953DFD">
            <w:pPr>
              <w:jc w:val="center"/>
              <w:rPr>
                <w:sz w:val="22"/>
                <w:szCs w:val="22"/>
              </w:rPr>
            </w:pPr>
            <w:r w:rsidRPr="00953DFD">
              <w:rPr>
                <w:b/>
                <w:sz w:val="22"/>
                <w:szCs w:val="22"/>
              </w:rPr>
              <w:lastRenderedPageBreak/>
              <w:t xml:space="preserve"> </w:t>
            </w:r>
            <w:r w:rsidRPr="00FC4045">
              <w:rPr>
                <w:sz w:val="22"/>
                <w:szCs w:val="22"/>
              </w:rPr>
              <w:t>«Актуальные вопросы преподавания учебного предмета «Основы религиозных культур и светской этики» в образовательной организации»</w:t>
            </w:r>
          </w:p>
          <w:p w:rsidR="002A6AAD" w:rsidRPr="00FC4045" w:rsidRDefault="002A6AAD" w:rsidP="00953DFD">
            <w:pPr>
              <w:jc w:val="center"/>
              <w:rPr>
                <w:sz w:val="22"/>
                <w:szCs w:val="22"/>
              </w:rPr>
            </w:pPr>
            <w:r w:rsidRPr="00FC4045">
              <w:rPr>
                <w:sz w:val="22"/>
                <w:szCs w:val="22"/>
              </w:rPr>
              <w:t>16 часов</w:t>
            </w:r>
          </w:p>
          <w:p w:rsidR="002A6AAD" w:rsidRPr="00953DFD" w:rsidRDefault="002A6AAD" w:rsidP="00FC4045">
            <w:pPr>
              <w:jc w:val="center"/>
              <w:rPr>
                <w:b/>
                <w:sz w:val="22"/>
                <w:szCs w:val="22"/>
              </w:rPr>
            </w:pPr>
            <w:r w:rsidRPr="00FC4045">
              <w:rPr>
                <w:sz w:val="22"/>
                <w:szCs w:val="22"/>
              </w:rPr>
              <w:t>19.10.2022-02.11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AD" w:rsidRPr="007C1D4B" w:rsidRDefault="002A6AAD" w:rsidP="00953DFD">
            <w:pPr>
              <w:snapToGrid w:val="0"/>
              <w:jc w:val="center"/>
              <w:rPr>
                <w:sz w:val="20"/>
                <w:szCs w:val="20"/>
              </w:rPr>
            </w:pPr>
            <w:r w:rsidRPr="007C1D4B">
              <w:rPr>
                <w:sz w:val="20"/>
                <w:szCs w:val="20"/>
              </w:rPr>
              <w:lastRenderedPageBreak/>
              <w:t>43,0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AD" w:rsidRPr="007C1D4B" w:rsidRDefault="002A6AAD" w:rsidP="007C1D4B">
            <w:pPr>
              <w:snapToGrid w:val="0"/>
              <w:jc w:val="center"/>
              <w:rPr>
                <w:sz w:val="20"/>
                <w:szCs w:val="20"/>
              </w:rPr>
            </w:pPr>
            <w:r w:rsidRPr="007C1D4B">
              <w:rPr>
                <w:sz w:val="20"/>
                <w:szCs w:val="20"/>
              </w:rPr>
              <w:t>39,1,19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AAD" w:rsidRPr="007C1D4B" w:rsidRDefault="002A6AAD" w:rsidP="00953DFD">
            <w:pPr>
              <w:tabs>
                <w:tab w:val="left" w:pos="645"/>
              </w:tabs>
              <w:jc w:val="center"/>
              <w:rPr>
                <w:sz w:val="20"/>
                <w:szCs w:val="20"/>
              </w:rPr>
            </w:pPr>
            <w:r w:rsidRPr="007C1D4B">
              <w:rPr>
                <w:sz w:val="20"/>
                <w:szCs w:val="20"/>
              </w:rPr>
              <w:t>35,0,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AAD" w:rsidRPr="007C1D4B" w:rsidRDefault="002A6AAD" w:rsidP="00953DFD">
            <w:pPr>
              <w:tabs>
                <w:tab w:val="left" w:pos="645"/>
              </w:tabs>
              <w:jc w:val="center"/>
              <w:rPr>
                <w:sz w:val="20"/>
                <w:szCs w:val="20"/>
              </w:rPr>
            </w:pPr>
            <w:r w:rsidRPr="007C1D4B">
              <w:rPr>
                <w:sz w:val="20"/>
                <w:szCs w:val="20"/>
              </w:rPr>
              <w:t>Высшая 29.12.2017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AAD" w:rsidRDefault="002A6AAD" w:rsidP="00931903">
            <w:pPr>
              <w:snapToGrid w:val="0"/>
              <w:jc w:val="center"/>
              <w:rPr>
                <w:sz w:val="20"/>
                <w:szCs w:val="20"/>
              </w:rPr>
            </w:pPr>
            <w:r w:rsidRPr="00D6500B">
              <w:rPr>
                <w:sz w:val="20"/>
                <w:szCs w:val="20"/>
              </w:rPr>
              <w:t xml:space="preserve">«Почетный работник общего образования РФ» </w:t>
            </w:r>
          </w:p>
          <w:p w:rsidR="002A6AAD" w:rsidRPr="00953DFD" w:rsidRDefault="002A6AAD" w:rsidP="0093190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06</w:t>
            </w:r>
          </w:p>
        </w:tc>
      </w:tr>
      <w:tr w:rsidR="002A6AAD" w:rsidRPr="00953DFD" w:rsidTr="00FD6333">
        <w:trPr>
          <w:trHeight w:val="35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AD" w:rsidRPr="00931903" w:rsidRDefault="002A6AAD" w:rsidP="00953DFD">
            <w:pPr>
              <w:snapToGrid w:val="0"/>
              <w:jc w:val="center"/>
              <w:rPr>
                <w:sz w:val="20"/>
                <w:szCs w:val="20"/>
              </w:rPr>
            </w:pPr>
            <w:r w:rsidRPr="00931903">
              <w:rPr>
                <w:sz w:val="20"/>
                <w:szCs w:val="20"/>
              </w:rPr>
              <w:lastRenderedPageBreak/>
              <w:t>Пичугина Елена  Никола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AD" w:rsidRPr="00931903" w:rsidRDefault="002A6AAD" w:rsidP="00953DFD">
            <w:pPr>
              <w:snapToGrid w:val="0"/>
              <w:jc w:val="center"/>
              <w:rPr>
                <w:sz w:val="20"/>
                <w:szCs w:val="20"/>
              </w:rPr>
            </w:pPr>
            <w:r w:rsidRPr="00931903">
              <w:rPr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AD" w:rsidRDefault="002A6AAD" w:rsidP="00953DFD">
            <w:pPr>
              <w:jc w:val="center"/>
              <w:rPr>
                <w:rStyle w:val="a6"/>
                <w:i w:val="0"/>
                <w:sz w:val="20"/>
                <w:szCs w:val="20"/>
              </w:rPr>
            </w:pPr>
            <w:r w:rsidRPr="00931903">
              <w:rPr>
                <w:rStyle w:val="a6"/>
                <w:i w:val="0"/>
                <w:sz w:val="20"/>
                <w:szCs w:val="20"/>
              </w:rPr>
              <w:t xml:space="preserve">ГОУ ВПО «Челябинский государственный педагогический университет» </w:t>
            </w:r>
          </w:p>
          <w:p w:rsidR="002A6AAD" w:rsidRPr="00931903" w:rsidRDefault="002A6AAD" w:rsidP="00953DF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rStyle w:val="a6"/>
                <w:i w:val="0"/>
                <w:sz w:val="20"/>
                <w:szCs w:val="20"/>
              </w:rPr>
              <w:t>Квалификация: учитель английского и немецкого языков»</w:t>
            </w:r>
          </w:p>
          <w:p w:rsidR="002A6AAD" w:rsidRPr="00931903" w:rsidRDefault="002A6AAD" w:rsidP="00953DFD">
            <w:pPr>
              <w:jc w:val="center"/>
              <w:rPr>
                <w:i/>
                <w:sz w:val="20"/>
                <w:szCs w:val="20"/>
              </w:rPr>
            </w:pPr>
          </w:p>
          <w:p w:rsidR="002A6AAD" w:rsidRPr="00931903" w:rsidRDefault="002A6AAD" w:rsidP="00953DFD">
            <w:pPr>
              <w:jc w:val="center"/>
              <w:rPr>
                <w:rStyle w:val="a6"/>
                <w:i w:val="0"/>
                <w:sz w:val="20"/>
                <w:szCs w:val="20"/>
              </w:rPr>
            </w:pPr>
            <w:r w:rsidRPr="00931903">
              <w:rPr>
                <w:rStyle w:val="a6"/>
                <w:i w:val="0"/>
                <w:sz w:val="20"/>
                <w:szCs w:val="20"/>
              </w:rPr>
              <w:t>Иностранный язык с дополнительной специальностью</w:t>
            </w:r>
          </w:p>
          <w:p w:rsidR="002A6AAD" w:rsidRPr="00931903" w:rsidRDefault="002A6AAD" w:rsidP="00953DFD">
            <w:pPr>
              <w:jc w:val="center"/>
              <w:rPr>
                <w:rStyle w:val="a6"/>
                <w:i w:val="0"/>
                <w:sz w:val="20"/>
                <w:szCs w:val="20"/>
              </w:rPr>
            </w:pPr>
            <w:r w:rsidRPr="00931903">
              <w:rPr>
                <w:rStyle w:val="a6"/>
                <w:i w:val="0"/>
                <w:sz w:val="20"/>
                <w:szCs w:val="20"/>
              </w:rPr>
              <w:t>20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AD" w:rsidRPr="00931903" w:rsidRDefault="002A6AAD" w:rsidP="00953DFD">
            <w:pPr>
              <w:jc w:val="center"/>
              <w:rPr>
                <w:sz w:val="20"/>
                <w:szCs w:val="20"/>
              </w:rPr>
            </w:pPr>
            <w:r w:rsidRPr="00931903">
              <w:rPr>
                <w:sz w:val="20"/>
                <w:szCs w:val="20"/>
              </w:rPr>
              <w:t>ГБУ ДПО ЧИППКРО</w:t>
            </w:r>
          </w:p>
          <w:p w:rsidR="002A6AAD" w:rsidRPr="00931903" w:rsidRDefault="002A6AAD" w:rsidP="00953DFD">
            <w:pPr>
              <w:jc w:val="center"/>
              <w:rPr>
                <w:sz w:val="20"/>
                <w:szCs w:val="20"/>
              </w:rPr>
            </w:pPr>
            <w:r w:rsidRPr="00931903">
              <w:rPr>
                <w:sz w:val="20"/>
                <w:szCs w:val="20"/>
              </w:rPr>
              <w:t>«Методические аспекты преподавания иностранных языков»</w:t>
            </w:r>
          </w:p>
          <w:p w:rsidR="002A6AAD" w:rsidRPr="00931903" w:rsidRDefault="002A6AAD" w:rsidP="00953DFD">
            <w:pPr>
              <w:jc w:val="center"/>
              <w:rPr>
                <w:sz w:val="20"/>
                <w:szCs w:val="20"/>
              </w:rPr>
            </w:pPr>
            <w:r w:rsidRPr="00931903">
              <w:rPr>
                <w:sz w:val="20"/>
                <w:szCs w:val="20"/>
              </w:rPr>
              <w:t>36 часов</w:t>
            </w:r>
          </w:p>
          <w:p w:rsidR="002A6AAD" w:rsidRPr="00931903" w:rsidRDefault="002A6AAD" w:rsidP="00953DFD">
            <w:pPr>
              <w:jc w:val="center"/>
              <w:rPr>
                <w:sz w:val="20"/>
                <w:szCs w:val="20"/>
              </w:rPr>
            </w:pPr>
            <w:r w:rsidRPr="00931903">
              <w:rPr>
                <w:sz w:val="20"/>
                <w:szCs w:val="20"/>
              </w:rPr>
              <w:t xml:space="preserve">Очно-заочно </w:t>
            </w:r>
          </w:p>
          <w:p w:rsidR="002A6AAD" w:rsidRPr="00953DFD" w:rsidRDefault="002A6AAD" w:rsidP="00953DFD">
            <w:pPr>
              <w:jc w:val="center"/>
              <w:rPr>
                <w:b/>
                <w:sz w:val="20"/>
                <w:szCs w:val="20"/>
              </w:rPr>
            </w:pPr>
            <w:r w:rsidRPr="00931903">
              <w:rPr>
                <w:sz w:val="20"/>
                <w:szCs w:val="20"/>
              </w:rPr>
              <w:t>31.01.2022-12.02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AD" w:rsidRPr="00931903" w:rsidRDefault="002A6AAD" w:rsidP="00953DFD">
            <w:pPr>
              <w:snapToGrid w:val="0"/>
              <w:jc w:val="center"/>
              <w:rPr>
                <w:sz w:val="20"/>
                <w:szCs w:val="20"/>
              </w:rPr>
            </w:pPr>
            <w:r w:rsidRPr="00931903">
              <w:rPr>
                <w:sz w:val="20"/>
                <w:szCs w:val="20"/>
              </w:rPr>
              <w:t>14,6,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AD" w:rsidRPr="00931903" w:rsidRDefault="002A6AAD" w:rsidP="00953DFD">
            <w:pPr>
              <w:snapToGrid w:val="0"/>
              <w:jc w:val="center"/>
              <w:rPr>
                <w:sz w:val="20"/>
                <w:szCs w:val="20"/>
              </w:rPr>
            </w:pPr>
            <w:r w:rsidRPr="00931903">
              <w:rPr>
                <w:sz w:val="20"/>
                <w:szCs w:val="20"/>
              </w:rPr>
              <w:t>13,4,1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AAD" w:rsidRPr="00931903" w:rsidRDefault="002A6AAD" w:rsidP="00014B5C">
            <w:pPr>
              <w:snapToGrid w:val="0"/>
              <w:jc w:val="center"/>
              <w:rPr>
                <w:sz w:val="20"/>
                <w:szCs w:val="20"/>
              </w:rPr>
            </w:pPr>
            <w:r w:rsidRPr="00931903">
              <w:rPr>
                <w:sz w:val="20"/>
                <w:szCs w:val="20"/>
              </w:rPr>
              <w:t>13,4,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AAD" w:rsidRPr="00931903" w:rsidRDefault="002A6AAD" w:rsidP="00953DFD">
            <w:pPr>
              <w:tabs>
                <w:tab w:val="left" w:pos="645"/>
              </w:tabs>
              <w:jc w:val="center"/>
              <w:rPr>
                <w:sz w:val="20"/>
                <w:szCs w:val="20"/>
              </w:rPr>
            </w:pPr>
            <w:r w:rsidRPr="00931903">
              <w:rPr>
                <w:sz w:val="20"/>
                <w:szCs w:val="20"/>
              </w:rPr>
              <w:t>Первая</w:t>
            </w:r>
          </w:p>
          <w:p w:rsidR="002A6AAD" w:rsidRPr="00953DFD" w:rsidRDefault="002A6AAD" w:rsidP="00931903">
            <w:pPr>
              <w:tabs>
                <w:tab w:val="left" w:pos="645"/>
              </w:tabs>
              <w:jc w:val="center"/>
              <w:rPr>
                <w:b/>
                <w:sz w:val="20"/>
                <w:szCs w:val="20"/>
              </w:rPr>
            </w:pPr>
            <w:r w:rsidRPr="00931903">
              <w:rPr>
                <w:sz w:val="20"/>
                <w:szCs w:val="20"/>
              </w:rPr>
              <w:t>17.05.2021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AAD" w:rsidRPr="00953DFD" w:rsidRDefault="002A6AAD" w:rsidP="00953DFD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2A6AAD" w:rsidRPr="00931903" w:rsidTr="00FD6333">
        <w:trPr>
          <w:trHeight w:val="35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AD" w:rsidRPr="00713C09" w:rsidRDefault="002A6AAD" w:rsidP="00014B5C">
            <w:pPr>
              <w:snapToGrid w:val="0"/>
              <w:jc w:val="center"/>
              <w:rPr>
                <w:sz w:val="20"/>
                <w:szCs w:val="20"/>
              </w:rPr>
            </w:pPr>
            <w:r w:rsidRPr="00713C09">
              <w:rPr>
                <w:sz w:val="20"/>
                <w:szCs w:val="20"/>
              </w:rPr>
              <w:t>Река Лидия Серге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AD" w:rsidRPr="00713C09" w:rsidRDefault="002A6AAD" w:rsidP="00014B5C">
            <w:pPr>
              <w:snapToGrid w:val="0"/>
              <w:jc w:val="center"/>
              <w:rPr>
                <w:sz w:val="20"/>
                <w:szCs w:val="20"/>
              </w:rPr>
            </w:pPr>
            <w:r w:rsidRPr="00713C09">
              <w:rPr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AD" w:rsidRPr="00713C09" w:rsidRDefault="002A6AAD" w:rsidP="00014B5C">
            <w:pPr>
              <w:jc w:val="center"/>
              <w:rPr>
                <w:rStyle w:val="a6"/>
                <w:i w:val="0"/>
                <w:sz w:val="20"/>
                <w:szCs w:val="20"/>
              </w:rPr>
            </w:pPr>
            <w:r w:rsidRPr="00713C09">
              <w:rPr>
                <w:rStyle w:val="a6"/>
                <w:i w:val="0"/>
                <w:sz w:val="20"/>
                <w:szCs w:val="20"/>
              </w:rPr>
              <w:t>ФГБОУ ВО «Южно-Уральский государственный гуманитарно-педагогический университет»</w:t>
            </w:r>
          </w:p>
          <w:p w:rsidR="002A6AAD" w:rsidRPr="00713C09" w:rsidRDefault="002A6AAD" w:rsidP="00014B5C">
            <w:pPr>
              <w:jc w:val="center"/>
              <w:rPr>
                <w:rStyle w:val="a6"/>
                <w:i w:val="0"/>
                <w:sz w:val="20"/>
                <w:szCs w:val="20"/>
              </w:rPr>
            </w:pPr>
            <w:r w:rsidRPr="00713C09">
              <w:rPr>
                <w:rStyle w:val="a6"/>
                <w:i w:val="0"/>
                <w:sz w:val="20"/>
                <w:szCs w:val="20"/>
              </w:rPr>
              <w:t>Квалификация: Бакалавр.</w:t>
            </w:r>
          </w:p>
          <w:p w:rsidR="002A6AAD" w:rsidRPr="00713C09" w:rsidRDefault="002A6AAD" w:rsidP="00014B5C">
            <w:pPr>
              <w:jc w:val="center"/>
              <w:rPr>
                <w:rStyle w:val="a6"/>
                <w:i w:val="0"/>
                <w:sz w:val="20"/>
                <w:szCs w:val="20"/>
              </w:rPr>
            </w:pPr>
            <w:r w:rsidRPr="00713C09">
              <w:rPr>
                <w:rStyle w:val="a6"/>
                <w:i w:val="0"/>
                <w:sz w:val="20"/>
                <w:szCs w:val="20"/>
              </w:rPr>
              <w:t>Направлен</w:t>
            </w:r>
            <w:r>
              <w:rPr>
                <w:rStyle w:val="a6"/>
                <w:i w:val="0"/>
                <w:sz w:val="20"/>
                <w:szCs w:val="20"/>
              </w:rPr>
              <w:t>ие подготовки:</w:t>
            </w:r>
            <w:r w:rsidRPr="00713C09">
              <w:rPr>
                <w:rStyle w:val="a6"/>
                <w:i w:val="0"/>
                <w:sz w:val="20"/>
                <w:szCs w:val="20"/>
              </w:rPr>
              <w:t xml:space="preserve"> </w:t>
            </w:r>
            <w:r>
              <w:rPr>
                <w:rStyle w:val="a6"/>
                <w:i w:val="0"/>
                <w:sz w:val="20"/>
                <w:szCs w:val="20"/>
              </w:rPr>
              <w:t>педагогическое образование (с двумя профилями подготовки)</w:t>
            </w:r>
          </w:p>
          <w:p w:rsidR="002A6AAD" w:rsidRPr="00713C09" w:rsidRDefault="002A6AAD" w:rsidP="00014B5C">
            <w:pPr>
              <w:jc w:val="center"/>
              <w:rPr>
                <w:rStyle w:val="a6"/>
                <w:i w:val="0"/>
                <w:sz w:val="20"/>
                <w:szCs w:val="20"/>
              </w:rPr>
            </w:pPr>
            <w:r w:rsidRPr="00713C09">
              <w:rPr>
                <w:rStyle w:val="a6"/>
                <w:i w:val="0"/>
                <w:sz w:val="20"/>
                <w:szCs w:val="20"/>
              </w:rPr>
              <w:t xml:space="preserve"> 20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AD" w:rsidRPr="00FC4045" w:rsidRDefault="002A6AAD" w:rsidP="00713C09">
            <w:pPr>
              <w:jc w:val="center"/>
              <w:rPr>
                <w:sz w:val="22"/>
                <w:szCs w:val="22"/>
              </w:rPr>
            </w:pPr>
            <w:r w:rsidRPr="00FC4045">
              <w:rPr>
                <w:sz w:val="22"/>
                <w:szCs w:val="22"/>
              </w:rPr>
              <w:t xml:space="preserve">ГБУ ДПО </w:t>
            </w:r>
            <w:r>
              <w:rPr>
                <w:sz w:val="22"/>
                <w:szCs w:val="22"/>
              </w:rPr>
              <w:t>«Центр развития образования города Челябинска»</w:t>
            </w:r>
          </w:p>
          <w:p w:rsidR="002A6AAD" w:rsidRPr="00713C09" w:rsidRDefault="002A6AAD" w:rsidP="00713C09">
            <w:pPr>
              <w:jc w:val="center"/>
              <w:rPr>
                <w:sz w:val="20"/>
                <w:szCs w:val="20"/>
              </w:rPr>
            </w:pPr>
            <w:r w:rsidRPr="00713C09">
              <w:rPr>
                <w:sz w:val="20"/>
                <w:szCs w:val="20"/>
              </w:rPr>
              <w:t>«Методические аспекты преподавания иностранного языка»</w:t>
            </w:r>
          </w:p>
          <w:p w:rsidR="002A6AAD" w:rsidRPr="00713C09" w:rsidRDefault="002A6AAD" w:rsidP="00713C09">
            <w:pPr>
              <w:jc w:val="center"/>
              <w:rPr>
                <w:sz w:val="20"/>
                <w:szCs w:val="20"/>
              </w:rPr>
            </w:pPr>
            <w:r w:rsidRPr="00713C09">
              <w:rPr>
                <w:sz w:val="20"/>
                <w:szCs w:val="20"/>
              </w:rPr>
              <w:t>36 часов</w:t>
            </w:r>
          </w:p>
          <w:p w:rsidR="002A6AAD" w:rsidRDefault="002A6AAD" w:rsidP="00713C09">
            <w:pPr>
              <w:jc w:val="center"/>
              <w:rPr>
                <w:sz w:val="20"/>
                <w:szCs w:val="20"/>
              </w:rPr>
            </w:pPr>
            <w:r w:rsidRPr="00713C09">
              <w:rPr>
                <w:sz w:val="20"/>
                <w:szCs w:val="20"/>
              </w:rPr>
              <w:t>04.05.2022-14.05.2022</w:t>
            </w:r>
          </w:p>
          <w:p w:rsidR="00CC2BF9" w:rsidRDefault="00CC2BF9" w:rsidP="00713C09">
            <w:pPr>
              <w:jc w:val="center"/>
              <w:rPr>
                <w:sz w:val="20"/>
                <w:szCs w:val="20"/>
              </w:rPr>
            </w:pPr>
          </w:p>
          <w:p w:rsidR="00CC2BF9" w:rsidRPr="00D45312" w:rsidRDefault="00CC2BF9" w:rsidP="00CC2BF9">
            <w:pPr>
              <w:jc w:val="center"/>
              <w:rPr>
                <w:sz w:val="20"/>
                <w:szCs w:val="20"/>
              </w:rPr>
            </w:pPr>
            <w:r w:rsidRPr="00D45312">
              <w:rPr>
                <w:sz w:val="20"/>
                <w:szCs w:val="20"/>
              </w:rPr>
              <w:t>ФГАОУ ДПО</w:t>
            </w:r>
          </w:p>
          <w:p w:rsidR="00CC2BF9" w:rsidRPr="00D45312" w:rsidRDefault="00CC2BF9" w:rsidP="00CC2BF9">
            <w:pPr>
              <w:jc w:val="center"/>
              <w:rPr>
                <w:sz w:val="20"/>
                <w:szCs w:val="20"/>
              </w:rPr>
            </w:pPr>
            <w:r w:rsidRPr="00D45312">
              <w:rPr>
                <w:sz w:val="20"/>
                <w:szCs w:val="20"/>
              </w:rPr>
              <w:lastRenderedPageBreak/>
              <w:t>«Академия реализации государственной политики и профессионального развития Министерства просвещения РФ»</w:t>
            </w:r>
          </w:p>
          <w:p w:rsidR="00CC2BF9" w:rsidRPr="00D45312" w:rsidRDefault="00CC2BF9" w:rsidP="00CC2BF9">
            <w:pPr>
              <w:jc w:val="center"/>
              <w:rPr>
                <w:sz w:val="20"/>
                <w:szCs w:val="20"/>
              </w:rPr>
            </w:pPr>
            <w:r w:rsidRPr="00D45312">
              <w:rPr>
                <w:sz w:val="20"/>
                <w:szCs w:val="20"/>
              </w:rPr>
              <w:t>«Реализация требований обновленных ФГОС НОО, ФГОС ООО в работе учителя»</w:t>
            </w:r>
          </w:p>
          <w:p w:rsidR="00CC2BF9" w:rsidRPr="00D45312" w:rsidRDefault="00CC2BF9" w:rsidP="00CC2BF9">
            <w:pPr>
              <w:jc w:val="center"/>
              <w:rPr>
                <w:sz w:val="20"/>
                <w:szCs w:val="20"/>
              </w:rPr>
            </w:pPr>
            <w:r w:rsidRPr="00D45312">
              <w:rPr>
                <w:sz w:val="20"/>
                <w:szCs w:val="20"/>
              </w:rPr>
              <w:t>36 часов</w:t>
            </w:r>
          </w:p>
          <w:p w:rsidR="00CC2BF9" w:rsidRPr="00931903" w:rsidRDefault="00CC2BF9" w:rsidP="00CC2BF9">
            <w:pPr>
              <w:jc w:val="center"/>
              <w:rPr>
                <w:b/>
                <w:sz w:val="20"/>
                <w:szCs w:val="20"/>
              </w:rPr>
            </w:pPr>
            <w:r w:rsidRPr="00D45312">
              <w:rPr>
                <w:sz w:val="20"/>
                <w:szCs w:val="20"/>
              </w:rPr>
              <w:t>29.03.2022-12.05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AD" w:rsidRPr="00713C09" w:rsidRDefault="002A6AAD" w:rsidP="00014B5C">
            <w:pPr>
              <w:snapToGrid w:val="0"/>
              <w:jc w:val="center"/>
              <w:rPr>
                <w:sz w:val="20"/>
                <w:szCs w:val="20"/>
              </w:rPr>
            </w:pPr>
            <w:r w:rsidRPr="00713C09">
              <w:rPr>
                <w:sz w:val="20"/>
                <w:szCs w:val="20"/>
              </w:rPr>
              <w:lastRenderedPageBreak/>
              <w:t>3,3,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AD" w:rsidRPr="00713C09" w:rsidRDefault="002A6AAD" w:rsidP="00014B5C">
            <w:pPr>
              <w:snapToGrid w:val="0"/>
              <w:jc w:val="center"/>
              <w:rPr>
                <w:sz w:val="20"/>
                <w:szCs w:val="20"/>
              </w:rPr>
            </w:pPr>
            <w:r w:rsidRPr="00713C09">
              <w:rPr>
                <w:sz w:val="20"/>
                <w:szCs w:val="20"/>
              </w:rPr>
              <w:t>3,0,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AAD" w:rsidRPr="00713C09" w:rsidRDefault="002A6AAD" w:rsidP="00014B5C">
            <w:pPr>
              <w:tabs>
                <w:tab w:val="left" w:pos="645"/>
              </w:tabs>
              <w:jc w:val="center"/>
              <w:rPr>
                <w:sz w:val="20"/>
                <w:szCs w:val="20"/>
              </w:rPr>
            </w:pPr>
            <w:r w:rsidRPr="00713C09">
              <w:rPr>
                <w:sz w:val="20"/>
                <w:szCs w:val="20"/>
              </w:rPr>
              <w:t>3,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AAD" w:rsidRPr="00931903" w:rsidRDefault="002A6AAD" w:rsidP="00014B5C">
            <w:pPr>
              <w:tabs>
                <w:tab w:val="left" w:pos="64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AAD" w:rsidRPr="00931903" w:rsidRDefault="002A6AAD" w:rsidP="00014B5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2A6AAD" w:rsidRPr="00931903" w:rsidTr="00FD6333">
        <w:trPr>
          <w:trHeight w:val="35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AD" w:rsidRPr="00713C09" w:rsidRDefault="002A6AAD" w:rsidP="00014B5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гачева Татьяна Александ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AD" w:rsidRPr="00713C09" w:rsidRDefault="002A6AAD" w:rsidP="00014B5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 - организато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AD" w:rsidRDefault="002A6AAD" w:rsidP="00014B5C">
            <w:pPr>
              <w:jc w:val="center"/>
              <w:rPr>
                <w:rStyle w:val="a6"/>
                <w:i w:val="0"/>
                <w:sz w:val="20"/>
                <w:szCs w:val="20"/>
              </w:rPr>
            </w:pPr>
            <w:r>
              <w:rPr>
                <w:rStyle w:val="a6"/>
                <w:i w:val="0"/>
                <w:sz w:val="20"/>
                <w:szCs w:val="20"/>
              </w:rPr>
              <w:t>ФГОУ ВПО</w:t>
            </w:r>
          </w:p>
          <w:p w:rsidR="002A6AAD" w:rsidRDefault="002A6AAD" w:rsidP="00014B5C">
            <w:pPr>
              <w:jc w:val="center"/>
              <w:rPr>
                <w:rStyle w:val="a6"/>
                <w:i w:val="0"/>
                <w:sz w:val="20"/>
                <w:szCs w:val="20"/>
              </w:rPr>
            </w:pPr>
            <w:r>
              <w:rPr>
                <w:rStyle w:val="a6"/>
                <w:i w:val="0"/>
                <w:sz w:val="20"/>
                <w:szCs w:val="20"/>
              </w:rPr>
              <w:t>«Уральская академия государственной службы»</w:t>
            </w:r>
          </w:p>
          <w:p w:rsidR="002A6AAD" w:rsidRDefault="002A6AAD" w:rsidP="00014B5C">
            <w:pPr>
              <w:jc w:val="center"/>
              <w:rPr>
                <w:rStyle w:val="a6"/>
                <w:i w:val="0"/>
                <w:sz w:val="20"/>
                <w:szCs w:val="20"/>
              </w:rPr>
            </w:pPr>
            <w:r>
              <w:rPr>
                <w:rStyle w:val="a6"/>
                <w:i w:val="0"/>
                <w:sz w:val="20"/>
                <w:szCs w:val="20"/>
              </w:rPr>
              <w:t>Квалификация: экономист</w:t>
            </w:r>
          </w:p>
          <w:p w:rsidR="002A6AAD" w:rsidRDefault="002A6AAD" w:rsidP="00014B5C">
            <w:pPr>
              <w:jc w:val="center"/>
              <w:rPr>
                <w:rStyle w:val="a6"/>
                <w:i w:val="0"/>
                <w:sz w:val="20"/>
                <w:szCs w:val="20"/>
              </w:rPr>
            </w:pPr>
            <w:r>
              <w:rPr>
                <w:rStyle w:val="a6"/>
                <w:i w:val="0"/>
                <w:sz w:val="20"/>
                <w:szCs w:val="20"/>
              </w:rPr>
              <w:t>«Финансы и кредит»</w:t>
            </w:r>
          </w:p>
          <w:p w:rsidR="002A6AAD" w:rsidRDefault="002A6AAD" w:rsidP="00014B5C">
            <w:pPr>
              <w:jc w:val="center"/>
              <w:rPr>
                <w:rStyle w:val="a6"/>
                <w:i w:val="0"/>
                <w:sz w:val="20"/>
                <w:szCs w:val="20"/>
              </w:rPr>
            </w:pPr>
            <w:r>
              <w:rPr>
                <w:rStyle w:val="a6"/>
                <w:i w:val="0"/>
                <w:sz w:val="20"/>
                <w:szCs w:val="20"/>
              </w:rPr>
              <w:t>2008</w:t>
            </w:r>
          </w:p>
          <w:p w:rsidR="002A6AAD" w:rsidRDefault="002A6AAD" w:rsidP="00014B5C">
            <w:pPr>
              <w:jc w:val="center"/>
              <w:rPr>
                <w:rStyle w:val="a6"/>
                <w:i w:val="0"/>
                <w:sz w:val="20"/>
                <w:szCs w:val="20"/>
              </w:rPr>
            </w:pPr>
          </w:p>
          <w:p w:rsidR="002A6AAD" w:rsidRDefault="002A6AAD" w:rsidP="00014B5C">
            <w:pPr>
              <w:jc w:val="center"/>
              <w:rPr>
                <w:rStyle w:val="a6"/>
                <w:i w:val="0"/>
                <w:sz w:val="20"/>
                <w:szCs w:val="20"/>
              </w:rPr>
            </w:pPr>
            <w:r>
              <w:rPr>
                <w:rStyle w:val="a6"/>
                <w:i w:val="0"/>
                <w:sz w:val="20"/>
                <w:szCs w:val="20"/>
              </w:rPr>
              <w:t>Профессиональная переподготовка</w:t>
            </w:r>
          </w:p>
          <w:p w:rsidR="002A6AAD" w:rsidRDefault="002A6AAD" w:rsidP="00014B5C">
            <w:pPr>
              <w:jc w:val="center"/>
              <w:rPr>
                <w:rStyle w:val="a6"/>
                <w:i w:val="0"/>
                <w:sz w:val="20"/>
                <w:szCs w:val="20"/>
              </w:rPr>
            </w:pPr>
            <w:r>
              <w:rPr>
                <w:rStyle w:val="a6"/>
                <w:i w:val="0"/>
                <w:sz w:val="20"/>
                <w:szCs w:val="20"/>
              </w:rPr>
              <w:t>ГБУ ДПО ЧИППКРО</w:t>
            </w:r>
          </w:p>
          <w:p w:rsidR="002A6AAD" w:rsidRPr="00713C09" w:rsidRDefault="002A6AAD" w:rsidP="00014B5C">
            <w:pPr>
              <w:jc w:val="center"/>
              <w:rPr>
                <w:rStyle w:val="a6"/>
                <w:i w:val="0"/>
                <w:sz w:val="20"/>
                <w:szCs w:val="20"/>
              </w:rPr>
            </w:pPr>
            <w:r>
              <w:rPr>
                <w:rStyle w:val="a6"/>
                <w:i w:val="0"/>
                <w:sz w:val="20"/>
                <w:szCs w:val="20"/>
              </w:rPr>
              <w:t>Ведение профессиональной деятельности в сфере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AD" w:rsidRDefault="002A6AAD" w:rsidP="002625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О «Центр непрерывного развития личности и реализации человеческого потенциала»</w:t>
            </w:r>
          </w:p>
          <w:p w:rsidR="002A6AAD" w:rsidRDefault="002A6AAD" w:rsidP="002625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Методы и технологии </w:t>
            </w:r>
            <w:proofErr w:type="spellStart"/>
            <w:r>
              <w:rPr>
                <w:sz w:val="22"/>
                <w:szCs w:val="22"/>
              </w:rPr>
              <w:t>профориентацион</w:t>
            </w:r>
            <w:proofErr w:type="spellEnd"/>
            <w:r>
              <w:rPr>
                <w:sz w:val="22"/>
                <w:szCs w:val="22"/>
              </w:rPr>
              <w:t>-ной работы педагога-навигатора Всероссийского проекта «Билет в будущее»</w:t>
            </w:r>
          </w:p>
          <w:p w:rsidR="002A6AAD" w:rsidRDefault="002A6AAD" w:rsidP="002625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часов</w:t>
            </w:r>
          </w:p>
          <w:p w:rsidR="002A6AAD" w:rsidRDefault="002A6AAD" w:rsidP="002625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9.2021-26.11.2021</w:t>
            </w:r>
          </w:p>
          <w:p w:rsidR="002A6AAD" w:rsidRDefault="002A6AAD" w:rsidP="0026257C">
            <w:pPr>
              <w:jc w:val="center"/>
              <w:rPr>
                <w:sz w:val="22"/>
                <w:szCs w:val="22"/>
              </w:rPr>
            </w:pPr>
          </w:p>
          <w:p w:rsidR="002A6AAD" w:rsidRDefault="002A6AAD" w:rsidP="0026257C">
            <w:pPr>
              <w:jc w:val="center"/>
              <w:rPr>
                <w:sz w:val="22"/>
                <w:szCs w:val="22"/>
              </w:rPr>
            </w:pPr>
            <w:r w:rsidRPr="00FC4045">
              <w:rPr>
                <w:sz w:val="22"/>
                <w:szCs w:val="22"/>
              </w:rPr>
              <w:t xml:space="preserve">ГБУ ДПО </w:t>
            </w:r>
            <w:r>
              <w:rPr>
                <w:sz w:val="22"/>
                <w:szCs w:val="22"/>
              </w:rPr>
              <w:t>«Центр развития образования города Челябинска»</w:t>
            </w:r>
          </w:p>
          <w:p w:rsidR="002A6AAD" w:rsidRDefault="002A6AAD" w:rsidP="002625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«Духовно – нравственное воспитание учащихся в условиях реализации ФГОС общего образования»</w:t>
            </w:r>
          </w:p>
          <w:p w:rsidR="002A6AAD" w:rsidRDefault="002A6AAD" w:rsidP="002625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часов</w:t>
            </w:r>
          </w:p>
          <w:p w:rsidR="002A6AAD" w:rsidRPr="00FC4045" w:rsidRDefault="002A6AAD" w:rsidP="002625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9.2022-27.09.2022</w:t>
            </w:r>
          </w:p>
          <w:p w:rsidR="002A6AAD" w:rsidRPr="00FC4045" w:rsidRDefault="002A6AAD" w:rsidP="00713C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AD" w:rsidRPr="00713C09" w:rsidRDefault="002A6AAD" w:rsidP="00014B5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,11,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AD" w:rsidRPr="00713C09" w:rsidRDefault="002A6AAD" w:rsidP="00014B5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,22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AAD" w:rsidRPr="00713C09" w:rsidRDefault="002A6AAD" w:rsidP="00014B5C">
            <w:pPr>
              <w:tabs>
                <w:tab w:val="left" w:pos="6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AAD" w:rsidRPr="00931903" w:rsidRDefault="002A6AAD" w:rsidP="00014B5C">
            <w:pPr>
              <w:tabs>
                <w:tab w:val="left" w:pos="64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AAD" w:rsidRPr="00931903" w:rsidRDefault="002A6AAD" w:rsidP="00014B5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2A6AAD" w:rsidRPr="00BF2E9D" w:rsidTr="00FD6333">
        <w:trPr>
          <w:trHeight w:val="35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AD" w:rsidRPr="003E0D70" w:rsidRDefault="002A6AAD" w:rsidP="00014B5C">
            <w:pPr>
              <w:snapToGrid w:val="0"/>
              <w:jc w:val="center"/>
              <w:rPr>
                <w:sz w:val="20"/>
                <w:szCs w:val="20"/>
              </w:rPr>
            </w:pPr>
            <w:r w:rsidRPr="003E0D70">
              <w:rPr>
                <w:sz w:val="20"/>
                <w:szCs w:val="20"/>
              </w:rPr>
              <w:lastRenderedPageBreak/>
              <w:t>Самсонова Анжела Валентин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AD" w:rsidRPr="003E0D70" w:rsidRDefault="002A6AAD" w:rsidP="00014B5C">
            <w:pPr>
              <w:snapToGrid w:val="0"/>
              <w:jc w:val="center"/>
              <w:rPr>
                <w:sz w:val="20"/>
                <w:szCs w:val="20"/>
              </w:rPr>
            </w:pPr>
            <w:r w:rsidRPr="003E0D70">
              <w:rPr>
                <w:sz w:val="20"/>
                <w:szCs w:val="20"/>
              </w:rPr>
              <w:t>Учитель информат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AD" w:rsidRPr="003E0D70" w:rsidRDefault="002A6AAD" w:rsidP="00014B5C">
            <w:pPr>
              <w:jc w:val="center"/>
              <w:rPr>
                <w:rStyle w:val="a6"/>
                <w:i w:val="0"/>
                <w:sz w:val="20"/>
                <w:szCs w:val="20"/>
              </w:rPr>
            </w:pPr>
            <w:r w:rsidRPr="003E0D70">
              <w:rPr>
                <w:rStyle w:val="a6"/>
                <w:i w:val="0"/>
                <w:sz w:val="20"/>
                <w:szCs w:val="20"/>
              </w:rPr>
              <w:t>Куста</w:t>
            </w:r>
            <w:r>
              <w:rPr>
                <w:rStyle w:val="a6"/>
                <w:i w:val="0"/>
                <w:sz w:val="20"/>
                <w:szCs w:val="20"/>
              </w:rPr>
              <w:t xml:space="preserve">найский педагогический институт </w:t>
            </w:r>
          </w:p>
          <w:p w:rsidR="002A6AAD" w:rsidRPr="003E0D70" w:rsidRDefault="002A6AAD" w:rsidP="00014B5C">
            <w:pPr>
              <w:jc w:val="center"/>
              <w:rPr>
                <w:rStyle w:val="a6"/>
                <w:i w:val="0"/>
                <w:sz w:val="20"/>
                <w:szCs w:val="20"/>
              </w:rPr>
            </w:pPr>
            <w:r w:rsidRPr="003E0D70">
              <w:rPr>
                <w:rStyle w:val="a6"/>
                <w:i w:val="0"/>
                <w:sz w:val="20"/>
                <w:szCs w:val="20"/>
              </w:rPr>
              <w:t>Квалификация:</w:t>
            </w:r>
          </w:p>
          <w:p w:rsidR="002A6AAD" w:rsidRPr="003E0D70" w:rsidRDefault="002A6AAD" w:rsidP="00014B5C">
            <w:pPr>
              <w:jc w:val="center"/>
              <w:rPr>
                <w:rStyle w:val="a6"/>
                <w:i w:val="0"/>
                <w:sz w:val="20"/>
                <w:szCs w:val="20"/>
              </w:rPr>
            </w:pPr>
            <w:r w:rsidRPr="003E0D70">
              <w:rPr>
                <w:rStyle w:val="a6"/>
                <w:i w:val="0"/>
                <w:sz w:val="20"/>
                <w:szCs w:val="20"/>
              </w:rPr>
              <w:t>Учитель начальных классов</w:t>
            </w:r>
          </w:p>
          <w:p w:rsidR="002A6AAD" w:rsidRPr="003E0D70" w:rsidRDefault="002A6AAD" w:rsidP="00014B5C">
            <w:pPr>
              <w:jc w:val="center"/>
              <w:rPr>
                <w:rStyle w:val="a6"/>
                <w:i w:val="0"/>
                <w:sz w:val="20"/>
                <w:szCs w:val="20"/>
              </w:rPr>
            </w:pPr>
            <w:r w:rsidRPr="003E0D70">
              <w:rPr>
                <w:rStyle w:val="a6"/>
                <w:i w:val="0"/>
                <w:sz w:val="20"/>
                <w:szCs w:val="20"/>
              </w:rPr>
              <w:t>Специальность: Педагогика и методика начального обучения.</w:t>
            </w:r>
          </w:p>
          <w:p w:rsidR="002A6AAD" w:rsidRDefault="002A6AAD" w:rsidP="003E0D70">
            <w:pPr>
              <w:jc w:val="center"/>
              <w:rPr>
                <w:rStyle w:val="a6"/>
                <w:i w:val="0"/>
                <w:sz w:val="20"/>
                <w:szCs w:val="20"/>
              </w:rPr>
            </w:pPr>
            <w:r w:rsidRPr="003E0D70">
              <w:rPr>
                <w:rStyle w:val="a6"/>
                <w:i w:val="0"/>
                <w:sz w:val="20"/>
                <w:szCs w:val="20"/>
              </w:rPr>
              <w:t>1995</w:t>
            </w:r>
          </w:p>
          <w:p w:rsidR="002A6AAD" w:rsidRDefault="002A6AAD" w:rsidP="003E0D70">
            <w:pPr>
              <w:jc w:val="center"/>
              <w:rPr>
                <w:rStyle w:val="a6"/>
                <w:i w:val="0"/>
                <w:sz w:val="20"/>
                <w:szCs w:val="20"/>
              </w:rPr>
            </w:pPr>
          </w:p>
          <w:p w:rsidR="002A6AAD" w:rsidRDefault="002A6AAD" w:rsidP="003E0D70">
            <w:pPr>
              <w:jc w:val="center"/>
              <w:rPr>
                <w:rStyle w:val="a6"/>
                <w:i w:val="0"/>
                <w:sz w:val="20"/>
                <w:szCs w:val="20"/>
              </w:rPr>
            </w:pPr>
            <w:r>
              <w:rPr>
                <w:rStyle w:val="a6"/>
                <w:i w:val="0"/>
                <w:sz w:val="20"/>
                <w:szCs w:val="20"/>
              </w:rPr>
              <w:t>Профессиональная переподготовка:</w:t>
            </w:r>
          </w:p>
          <w:p w:rsidR="002A6AAD" w:rsidRDefault="002A6AAD" w:rsidP="003E0D70">
            <w:pPr>
              <w:jc w:val="center"/>
              <w:rPr>
                <w:rStyle w:val="a6"/>
                <w:i w:val="0"/>
                <w:sz w:val="20"/>
                <w:szCs w:val="20"/>
              </w:rPr>
            </w:pPr>
            <w:proofErr w:type="spellStart"/>
            <w:r>
              <w:rPr>
                <w:rStyle w:val="a6"/>
                <w:i w:val="0"/>
                <w:sz w:val="20"/>
                <w:szCs w:val="20"/>
              </w:rPr>
              <w:t>Костанайский</w:t>
            </w:r>
            <w:proofErr w:type="spellEnd"/>
            <w:r>
              <w:rPr>
                <w:rStyle w:val="a6"/>
                <w:i w:val="0"/>
                <w:sz w:val="20"/>
                <w:szCs w:val="20"/>
              </w:rPr>
              <w:t xml:space="preserve"> областной институт повышения квалификации и переподготовки работников образования департамента образования </w:t>
            </w:r>
            <w:proofErr w:type="spellStart"/>
            <w:r>
              <w:rPr>
                <w:rStyle w:val="a6"/>
                <w:i w:val="0"/>
                <w:sz w:val="20"/>
                <w:szCs w:val="20"/>
              </w:rPr>
              <w:t>Костанайской</w:t>
            </w:r>
            <w:proofErr w:type="spellEnd"/>
            <w:r>
              <w:rPr>
                <w:rStyle w:val="a6"/>
                <w:i w:val="0"/>
                <w:sz w:val="20"/>
                <w:szCs w:val="20"/>
              </w:rPr>
              <w:t xml:space="preserve"> области</w:t>
            </w:r>
          </w:p>
          <w:p w:rsidR="002A6AAD" w:rsidRDefault="002A6AAD" w:rsidP="003E0D70">
            <w:pPr>
              <w:jc w:val="center"/>
              <w:rPr>
                <w:rStyle w:val="a6"/>
                <w:i w:val="0"/>
                <w:sz w:val="20"/>
                <w:szCs w:val="20"/>
              </w:rPr>
            </w:pPr>
            <w:r>
              <w:rPr>
                <w:rStyle w:val="a6"/>
                <w:i w:val="0"/>
                <w:sz w:val="20"/>
                <w:szCs w:val="20"/>
              </w:rPr>
              <w:t>Квалификация: учитель информатики</w:t>
            </w:r>
          </w:p>
          <w:p w:rsidR="002A6AAD" w:rsidRPr="00BF2E9D" w:rsidRDefault="002A6AAD" w:rsidP="003E0D70">
            <w:pPr>
              <w:jc w:val="center"/>
              <w:rPr>
                <w:rStyle w:val="a6"/>
                <w:b/>
                <w:i w:val="0"/>
                <w:sz w:val="20"/>
                <w:szCs w:val="20"/>
              </w:rPr>
            </w:pPr>
            <w:r>
              <w:rPr>
                <w:rStyle w:val="a6"/>
                <w:i w:val="0"/>
                <w:sz w:val="20"/>
                <w:szCs w:val="20"/>
              </w:rPr>
              <w:t>20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AD" w:rsidRDefault="002A6AAD" w:rsidP="003E0D70">
            <w:pPr>
              <w:jc w:val="center"/>
              <w:rPr>
                <w:sz w:val="22"/>
                <w:szCs w:val="22"/>
              </w:rPr>
            </w:pPr>
            <w:r w:rsidRPr="00FC4045">
              <w:rPr>
                <w:sz w:val="22"/>
                <w:szCs w:val="22"/>
              </w:rPr>
              <w:t xml:space="preserve">ГБУ ДПО </w:t>
            </w:r>
            <w:r>
              <w:rPr>
                <w:sz w:val="22"/>
                <w:szCs w:val="22"/>
              </w:rPr>
              <w:t>«Центр развития образования города Челябинска»</w:t>
            </w:r>
          </w:p>
          <w:p w:rsidR="002A6AAD" w:rsidRPr="003E0D70" w:rsidRDefault="002A6AAD" w:rsidP="00014B5C">
            <w:pPr>
              <w:jc w:val="center"/>
              <w:rPr>
                <w:sz w:val="20"/>
                <w:szCs w:val="20"/>
              </w:rPr>
            </w:pPr>
            <w:r w:rsidRPr="003E0D70">
              <w:rPr>
                <w:sz w:val="20"/>
                <w:szCs w:val="20"/>
              </w:rPr>
              <w:t xml:space="preserve"> «Духовно-нравственное воспитание учащихся в условиях реализации ФГОС общего образования»</w:t>
            </w:r>
          </w:p>
          <w:p w:rsidR="002A6AAD" w:rsidRPr="003E0D70" w:rsidRDefault="002A6AAD" w:rsidP="00014B5C">
            <w:pPr>
              <w:jc w:val="center"/>
              <w:rPr>
                <w:sz w:val="20"/>
                <w:szCs w:val="20"/>
              </w:rPr>
            </w:pPr>
            <w:r w:rsidRPr="003E0D70">
              <w:rPr>
                <w:sz w:val="20"/>
                <w:szCs w:val="20"/>
              </w:rPr>
              <w:t>16 часов</w:t>
            </w:r>
          </w:p>
          <w:p w:rsidR="002A6AAD" w:rsidRDefault="002A6AAD" w:rsidP="003E0D70">
            <w:pPr>
              <w:jc w:val="center"/>
              <w:rPr>
                <w:sz w:val="20"/>
                <w:szCs w:val="20"/>
              </w:rPr>
            </w:pPr>
            <w:r w:rsidRPr="003E0D70">
              <w:rPr>
                <w:sz w:val="20"/>
                <w:szCs w:val="20"/>
              </w:rPr>
              <w:t>08.09.2020-22.09.202</w:t>
            </w:r>
            <w:r>
              <w:rPr>
                <w:sz w:val="20"/>
                <w:szCs w:val="20"/>
              </w:rPr>
              <w:t>0</w:t>
            </w:r>
          </w:p>
          <w:p w:rsidR="002A6AAD" w:rsidRDefault="002A6AAD" w:rsidP="003E0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ОУ ДПО «Учебный центр «АСТА-</w:t>
            </w:r>
            <w:proofErr w:type="spellStart"/>
            <w:r>
              <w:rPr>
                <w:sz w:val="20"/>
                <w:szCs w:val="20"/>
              </w:rPr>
              <w:t>информ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2A6AAD" w:rsidRDefault="002A6AAD" w:rsidP="003E0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собенности обработки персональных данных в ОО с учетом изменений законодательства и требований </w:t>
            </w:r>
            <w:proofErr w:type="spellStart"/>
            <w:r>
              <w:rPr>
                <w:sz w:val="20"/>
                <w:szCs w:val="20"/>
              </w:rPr>
              <w:t>Роскомнадзора</w:t>
            </w:r>
            <w:proofErr w:type="spellEnd"/>
            <w:r>
              <w:rPr>
                <w:sz w:val="20"/>
                <w:szCs w:val="20"/>
              </w:rPr>
              <w:t xml:space="preserve"> в 2022 году»</w:t>
            </w:r>
          </w:p>
          <w:p w:rsidR="002A6AAD" w:rsidRDefault="002A6AAD" w:rsidP="003E0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часов</w:t>
            </w:r>
          </w:p>
          <w:p w:rsidR="002A6AAD" w:rsidRPr="00BF2E9D" w:rsidRDefault="002A6AAD" w:rsidP="00750C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6.12.2021-22.12.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AD" w:rsidRPr="00AE0FA2" w:rsidRDefault="002A6AAD" w:rsidP="00014B5C">
            <w:pPr>
              <w:snapToGrid w:val="0"/>
              <w:jc w:val="center"/>
              <w:rPr>
                <w:sz w:val="20"/>
                <w:szCs w:val="20"/>
              </w:rPr>
            </w:pPr>
            <w:r w:rsidRPr="00AE0FA2">
              <w:rPr>
                <w:sz w:val="20"/>
                <w:szCs w:val="20"/>
              </w:rPr>
              <w:t>27,1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AD" w:rsidRPr="00AE0FA2" w:rsidRDefault="002A6AAD" w:rsidP="00E85D08">
            <w:pPr>
              <w:snapToGrid w:val="0"/>
              <w:jc w:val="center"/>
              <w:rPr>
                <w:sz w:val="20"/>
                <w:szCs w:val="20"/>
              </w:rPr>
            </w:pPr>
            <w:r w:rsidRPr="00AE0FA2">
              <w:rPr>
                <w:sz w:val="20"/>
                <w:szCs w:val="20"/>
              </w:rPr>
              <w:t>2</w:t>
            </w:r>
            <w:r w:rsidR="00E85D08">
              <w:rPr>
                <w:sz w:val="20"/>
                <w:szCs w:val="20"/>
              </w:rPr>
              <w:t>6</w:t>
            </w:r>
            <w:r w:rsidRPr="00AE0FA2">
              <w:rPr>
                <w:sz w:val="20"/>
                <w:szCs w:val="20"/>
              </w:rPr>
              <w:t>,</w:t>
            </w:r>
            <w:r w:rsidR="00E85D08">
              <w:rPr>
                <w:sz w:val="20"/>
                <w:szCs w:val="20"/>
              </w:rPr>
              <w:t>7</w:t>
            </w:r>
            <w:r w:rsidRPr="00AE0FA2">
              <w:rPr>
                <w:sz w:val="20"/>
                <w:szCs w:val="20"/>
              </w:rPr>
              <w:t>,18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AAD" w:rsidRPr="00AE0FA2" w:rsidRDefault="002A6AAD" w:rsidP="00014B5C">
            <w:pPr>
              <w:tabs>
                <w:tab w:val="left" w:pos="645"/>
              </w:tabs>
              <w:jc w:val="center"/>
              <w:rPr>
                <w:sz w:val="20"/>
                <w:szCs w:val="20"/>
              </w:rPr>
            </w:pPr>
            <w:r w:rsidRPr="00AE0FA2">
              <w:rPr>
                <w:sz w:val="20"/>
                <w:szCs w:val="20"/>
              </w:rPr>
              <w:t>11,1,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AAD" w:rsidRPr="00750C66" w:rsidRDefault="002A6AAD" w:rsidP="00750C66">
            <w:pPr>
              <w:tabs>
                <w:tab w:val="left" w:pos="645"/>
              </w:tabs>
              <w:jc w:val="center"/>
              <w:rPr>
                <w:sz w:val="20"/>
                <w:szCs w:val="20"/>
              </w:rPr>
            </w:pPr>
            <w:r w:rsidRPr="00750C66">
              <w:rPr>
                <w:sz w:val="20"/>
                <w:szCs w:val="20"/>
              </w:rPr>
              <w:t>Высшая, 30.12.2021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AAD" w:rsidRPr="00BF2E9D" w:rsidRDefault="002A6AAD" w:rsidP="00014B5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2A6AAD" w:rsidRPr="00BF2E9D" w:rsidTr="00FD6333">
        <w:trPr>
          <w:trHeight w:val="35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AD" w:rsidRPr="003E0D70" w:rsidRDefault="002A6AAD" w:rsidP="00014B5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еменюченко Константин Никола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AD" w:rsidRPr="003E0D70" w:rsidRDefault="002A6AAD" w:rsidP="00014B5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AD" w:rsidRDefault="002A6AAD" w:rsidP="00014B5C">
            <w:pPr>
              <w:jc w:val="center"/>
              <w:rPr>
                <w:rStyle w:val="a6"/>
                <w:i w:val="0"/>
                <w:sz w:val="20"/>
                <w:szCs w:val="20"/>
              </w:rPr>
            </w:pPr>
            <w:r>
              <w:rPr>
                <w:rStyle w:val="a6"/>
                <w:i w:val="0"/>
                <w:sz w:val="20"/>
                <w:szCs w:val="20"/>
              </w:rPr>
              <w:t>Севастопольское высшее военно-морское инженерное училище</w:t>
            </w:r>
          </w:p>
          <w:p w:rsidR="002A6AAD" w:rsidRDefault="002A6AAD" w:rsidP="00014B5C">
            <w:pPr>
              <w:jc w:val="center"/>
              <w:rPr>
                <w:rStyle w:val="a6"/>
                <w:i w:val="0"/>
                <w:sz w:val="20"/>
                <w:szCs w:val="20"/>
              </w:rPr>
            </w:pPr>
            <w:r>
              <w:rPr>
                <w:rStyle w:val="a6"/>
                <w:i w:val="0"/>
                <w:sz w:val="20"/>
                <w:szCs w:val="20"/>
              </w:rPr>
              <w:t>Квалификация: военный инженер-механик</w:t>
            </w:r>
          </w:p>
          <w:p w:rsidR="002A6AAD" w:rsidRDefault="002A6AAD" w:rsidP="00014B5C">
            <w:pPr>
              <w:jc w:val="center"/>
              <w:rPr>
                <w:rStyle w:val="a6"/>
                <w:i w:val="0"/>
                <w:sz w:val="20"/>
                <w:szCs w:val="20"/>
              </w:rPr>
            </w:pPr>
            <w:r>
              <w:rPr>
                <w:rStyle w:val="a6"/>
                <w:i w:val="0"/>
                <w:sz w:val="20"/>
                <w:szCs w:val="20"/>
              </w:rPr>
              <w:t>Специальность: физико-энергетические установки</w:t>
            </w:r>
          </w:p>
          <w:p w:rsidR="002A6AAD" w:rsidRDefault="002A6AAD" w:rsidP="00014B5C">
            <w:pPr>
              <w:jc w:val="center"/>
              <w:rPr>
                <w:rStyle w:val="a6"/>
                <w:i w:val="0"/>
                <w:sz w:val="20"/>
                <w:szCs w:val="20"/>
              </w:rPr>
            </w:pPr>
            <w:r>
              <w:rPr>
                <w:rStyle w:val="a6"/>
                <w:i w:val="0"/>
                <w:sz w:val="20"/>
                <w:szCs w:val="20"/>
              </w:rPr>
              <w:t>1984</w:t>
            </w:r>
          </w:p>
          <w:p w:rsidR="002A6AAD" w:rsidRDefault="002A6AAD" w:rsidP="00014B5C">
            <w:pPr>
              <w:jc w:val="center"/>
              <w:rPr>
                <w:rStyle w:val="a6"/>
                <w:i w:val="0"/>
                <w:sz w:val="20"/>
                <w:szCs w:val="20"/>
              </w:rPr>
            </w:pPr>
          </w:p>
          <w:p w:rsidR="002A6AAD" w:rsidRDefault="002A6AAD" w:rsidP="00014B5C">
            <w:pPr>
              <w:jc w:val="center"/>
              <w:rPr>
                <w:rStyle w:val="a6"/>
                <w:i w:val="0"/>
                <w:sz w:val="20"/>
                <w:szCs w:val="20"/>
              </w:rPr>
            </w:pPr>
            <w:r>
              <w:rPr>
                <w:rStyle w:val="a6"/>
                <w:i w:val="0"/>
                <w:sz w:val="20"/>
                <w:szCs w:val="20"/>
              </w:rPr>
              <w:t>Профессиональная переподготовка:</w:t>
            </w:r>
          </w:p>
          <w:p w:rsidR="002A6AAD" w:rsidRDefault="002A6AAD" w:rsidP="00014B5C">
            <w:pPr>
              <w:jc w:val="center"/>
              <w:rPr>
                <w:rStyle w:val="a6"/>
                <w:i w:val="0"/>
                <w:sz w:val="20"/>
                <w:szCs w:val="20"/>
              </w:rPr>
            </w:pPr>
            <w:r>
              <w:rPr>
                <w:rStyle w:val="a6"/>
                <w:i w:val="0"/>
                <w:sz w:val="20"/>
                <w:szCs w:val="20"/>
              </w:rPr>
              <w:t>Преподавание технологии и изобразительного искусства в образовательных организациях,</w:t>
            </w:r>
          </w:p>
          <w:p w:rsidR="002A6AAD" w:rsidRPr="003E0D70" w:rsidRDefault="002A6AAD" w:rsidP="00014B5C">
            <w:pPr>
              <w:jc w:val="center"/>
              <w:rPr>
                <w:rStyle w:val="a6"/>
                <w:i w:val="0"/>
                <w:sz w:val="20"/>
                <w:szCs w:val="20"/>
              </w:rPr>
            </w:pPr>
            <w:r>
              <w:rPr>
                <w:rStyle w:val="a6"/>
                <w:i w:val="0"/>
                <w:sz w:val="20"/>
                <w:szCs w:val="20"/>
              </w:rPr>
              <w:t>20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AD" w:rsidRDefault="002A6AAD" w:rsidP="005C087A">
            <w:pPr>
              <w:jc w:val="center"/>
              <w:rPr>
                <w:sz w:val="22"/>
                <w:szCs w:val="22"/>
              </w:rPr>
            </w:pPr>
            <w:r w:rsidRPr="00FC4045">
              <w:rPr>
                <w:sz w:val="22"/>
                <w:szCs w:val="22"/>
              </w:rPr>
              <w:t xml:space="preserve">ГБУ ДПО </w:t>
            </w:r>
            <w:r>
              <w:rPr>
                <w:sz w:val="22"/>
                <w:szCs w:val="22"/>
              </w:rPr>
              <w:t>«Центр развития образования города Челябинска»</w:t>
            </w:r>
          </w:p>
          <w:p w:rsidR="002A6AAD" w:rsidRDefault="002A6AAD" w:rsidP="003E0D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рганизация внеурочной деятельности в ОО в условиях реализации  ФГОС общего образования»</w:t>
            </w:r>
          </w:p>
          <w:p w:rsidR="002A6AAD" w:rsidRDefault="002A6AAD" w:rsidP="003E0D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 часа</w:t>
            </w:r>
          </w:p>
          <w:p w:rsidR="002A6AAD" w:rsidRPr="00FC4045" w:rsidRDefault="002A6AAD" w:rsidP="003E0D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2.2021-17.03.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AD" w:rsidRPr="00AE0FA2" w:rsidRDefault="002A6AAD" w:rsidP="00014B5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AD" w:rsidRPr="00AE0FA2" w:rsidRDefault="002A6AAD" w:rsidP="00E54BC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0,2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AAD" w:rsidRPr="00AE0FA2" w:rsidRDefault="002A6AAD" w:rsidP="00014B5C">
            <w:pPr>
              <w:tabs>
                <w:tab w:val="left" w:pos="6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0,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AAD" w:rsidRPr="00750C66" w:rsidRDefault="002A6AAD" w:rsidP="00750C66">
            <w:pPr>
              <w:tabs>
                <w:tab w:val="left" w:pos="6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AAD" w:rsidRPr="00BF2E9D" w:rsidRDefault="002A6AAD" w:rsidP="00014B5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2A6AAD" w:rsidRPr="00BF2E9D" w:rsidTr="00FD6333">
        <w:trPr>
          <w:trHeight w:val="35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AD" w:rsidRPr="00014B5C" w:rsidRDefault="002A6AAD" w:rsidP="00014B5C">
            <w:pPr>
              <w:snapToGrid w:val="0"/>
              <w:jc w:val="center"/>
              <w:rPr>
                <w:sz w:val="20"/>
                <w:szCs w:val="20"/>
              </w:rPr>
            </w:pPr>
            <w:r w:rsidRPr="00014B5C">
              <w:rPr>
                <w:sz w:val="20"/>
                <w:szCs w:val="20"/>
              </w:rPr>
              <w:t>Смирнова Вера Анатол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AD" w:rsidRPr="00014B5C" w:rsidRDefault="002A6AAD" w:rsidP="00014B5C">
            <w:pPr>
              <w:snapToGrid w:val="0"/>
              <w:jc w:val="center"/>
              <w:rPr>
                <w:sz w:val="20"/>
                <w:szCs w:val="20"/>
              </w:rPr>
            </w:pPr>
            <w:r w:rsidRPr="00014B5C">
              <w:rPr>
                <w:sz w:val="20"/>
                <w:szCs w:val="20"/>
              </w:rPr>
              <w:t>Учитель математ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AD" w:rsidRPr="00014B5C" w:rsidRDefault="002A6AAD" w:rsidP="00014B5C">
            <w:pPr>
              <w:jc w:val="center"/>
              <w:rPr>
                <w:rStyle w:val="a6"/>
                <w:i w:val="0"/>
                <w:sz w:val="20"/>
                <w:szCs w:val="20"/>
              </w:rPr>
            </w:pPr>
            <w:r w:rsidRPr="00014B5C">
              <w:rPr>
                <w:rStyle w:val="a6"/>
                <w:i w:val="0"/>
                <w:sz w:val="20"/>
                <w:szCs w:val="20"/>
              </w:rPr>
              <w:t>ГОУ ВПО «Челябинский государственный педагогический университет»</w:t>
            </w:r>
          </w:p>
          <w:p w:rsidR="002A6AAD" w:rsidRPr="00014B5C" w:rsidRDefault="002A6AAD" w:rsidP="00014B5C">
            <w:pPr>
              <w:jc w:val="center"/>
              <w:rPr>
                <w:rStyle w:val="a6"/>
                <w:i w:val="0"/>
                <w:sz w:val="20"/>
                <w:szCs w:val="20"/>
              </w:rPr>
            </w:pPr>
            <w:r>
              <w:rPr>
                <w:rStyle w:val="a6"/>
                <w:i w:val="0"/>
                <w:sz w:val="20"/>
                <w:szCs w:val="20"/>
              </w:rPr>
              <w:t>Квалификация: Учитель математики и информатики.</w:t>
            </w:r>
          </w:p>
          <w:p w:rsidR="002A6AAD" w:rsidRPr="00014B5C" w:rsidRDefault="002A6AAD" w:rsidP="00014B5C">
            <w:pPr>
              <w:jc w:val="center"/>
              <w:rPr>
                <w:rStyle w:val="a6"/>
                <w:i w:val="0"/>
                <w:sz w:val="20"/>
                <w:szCs w:val="20"/>
              </w:rPr>
            </w:pPr>
            <w:r>
              <w:rPr>
                <w:rStyle w:val="a6"/>
                <w:i w:val="0"/>
                <w:sz w:val="20"/>
                <w:szCs w:val="20"/>
              </w:rPr>
              <w:t>«</w:t>
            </w:r>
            <w:r w:rsidRPr="00014B5C">
              <w:rPr>
                <w:rStyle w:val="a6"/>
                <w:i w:val="0"/>
                <w:sz w:val="20"/>
                <w:szCs w:val="20"/>
              </w:rPr>
              <w:t>Математика с дополнительной специальностью информатика</w:t>
            </w:r>
            <w:r>
              <w:rPr>
                <w:rStyle w:val="a6"/>
                <w:i w:val="0"/>
                <w:sz w:val="20"/>
                <w:szCs w:val="20"/>
              </w:rPr>
              <w:t>»</w:t>
            </w:r>
          </w:p>
          <w:p w:rsidR="002A6AAD" w:rsidRPr="00014B5C" w:rsidRDefault="002A6AAD" w:rsidP="00014B5C">
            <w:pPr>
              <w:jc w:val="center"/>
              <w:rPr>
                <w:rStyle w:val="a6"/>
                <w:i w:val="0"/>
                <w:sz w:val="20"/>
                <w:szCs w:val="20"/>
              </w:rPr>
            </w:pPr>
            <w:r w:rsidRPr="00014B5C">
              <w:rPr>
                <w:rStyle w:val="a6"/>
                <w:i w:val="0"/>
                <w:sz w:val="20"/>
                <w:szCs w:val="20"/>
              </w:rPr>
              <w:t>20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AD" w:rsidRPr="00014B5C" w:rsidRDefault="002A6AAD" w:rsidP="00014B5C">
            <w:pPr>
              <w:jc w:val="center"/>
              <w:rPr>
                <w:sz w:val="20"/>
                <w:szCs w:val="20"/>
              </w:rPr>
            </w:pPr>
            <w:r w:rsidRPr="00014B5C">
              <w:rPr>
                <w:sz w:val="20"/>
                <w:szCs w:val="20"/>
              </w:rPr>
              <w:t>ГБУ ДПО ЧИППКРО</w:t>
            </w:r>
          </w:p>
          <w:p w:rsidR="002A6AAD" w:rsidRDefault="002A6AAD" w:rsidP="00014B5C">
            <w:pPr>
              <w:jc w:val="center"/>
              <w:rPr>
                <w:sz w:val="20"/>
                <w:szCs w:val="20"/>
              </w:rPr>
            </w:pPr>
            <w:r w:rsidRPr="00014B5C">
              <w:rPr>
                <w:sz w:val="20"/>
                <w:szCs w:val="20"/>
              </w:rPr>
              <w:t xml:space="preserve">«Теория и методика </w:t>
            </w:r>
            <w:r>
              <w:rPr>
                <w:sz w:val="20"/>
                <w:szCs w:val="20"/>
              </w:rPr>
              <w:t>практико-ориентированного обучения физике</w:t>
            </w:r>
            <w:r w:rsidRPr="00014B5C">
              <w:rPr>
                <w:sz w:val="20"/>
                <w:szCs w:val="20"/>
              </w:rPr>
              <w:t xml:space="preserve"> в условиях </w:t>
            </w:r>
            <w:r>
              <w:rPr>
                <w:sz w:val="20"/>
                <w:szCs w:val="20"/>
              </w:rPr>
              <w:t>обновления содержания, методов и форм организации обучения и воспитания учащихся</w:t>
            </w:r>
            <w:r w:rsidRPr="00014B5C">
              <w:rPr>
                <w:sz w:val="20"/>
                <w:szCs w:val="20"/>
              </w:rPr>
              <w:t>»</w:t>
            </w:r>
          </w:p>
          <w:p w:rsidR="002A6AAD" w:rsidRDefault="002A6AAD" w:rsidP="00014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часа</w:t>
            </w:r>
          </w:p>
          <w:p w:rsidR="002A6AAD" w:rsidRDefault="002A6AAD" w:rsidP="00014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9.2020-03.10.2020</w:t>
            </w:r>
          </w:p>
          <w:p w:rsidR="002A6AAD" w:rsidRDefault="002A6AAD" w:rsidP="00014B5C">
            <w:pPr>
              <w:jc w:val="center"/>
              <w:rPr>
                <w:sz w:val="20"/>
                <w:szCs w:val="20"/>
              </w:rPr>
            </w:pPr>
          </w:p>
          <w:p w:rsidR="002A6AAD" w:rsidRDefault="002A6AAD" w:rsidP="00014B5C">
            <w:pPr>
              <w:jc w:val="center"/>
              <w:rPr>
                <w:sz w:val="20"/>
                <w:szCs w:val="20"/>
              </w:rPr>
            </w:pPr>
            <w:r w:rsidRPr="00014B5C">
              <w:rPr>
                <w:sz w:val="20"/>
                <w:szCs w:val="20"/>
              </w:rPr>
              <w:t>ГБУ ДПО ЧИППКРО</w:t>
            </w:r>
          </w:p>
          <w:p w:rsidR="002A6AAD" w:rsidRDefault="002A6AAD" w:rsidP="00014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етодика обучение математике с использованием современной и безопасной цифровой образовательной среды»</w:t>
            </w:r>
          </w:p>
          <w:p w:rsidR="002A6AAD" w:rsidRDefault="002A6AAD" w:rsidP="00014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часа</w:t>
            </w:r>
          </w:p>
          <w:p w:rsidR="002A6AAD" w:rsidRDefault="002A6AAD" w:rsidP="00014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чно-заочно</w:t>
            </w:r>
          </w:p>
          <w:p w:rsidR="002A6AAD" w:rsidRDefault="002A6AAD" w:rsidP="00014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2022-05.02.2022</w:t>
            </w:r>
          </w:p>
          <w:p w:rsidR="002A6AAD" w:rsidRDefault="002A6AAD" w:rsidP="00014B5C">
            <w:pPr>
              <w:jc w:val="center"/>
              <w:rPr>
                <w:sz w:val="22"/>
                <w:szCs w:val="22"/>
              </w:rPr>
            </w:pPr>
          </w:p>
          <w:p w:rsidR="002A6AAD" w:rsidRDefault="002A6AAD" w:rsidP="00014B5C">
            <w:pPr>
              <w:jc w:val="center"/>
              <w:rPr>
                <w:sz w:val="22"/>
                <w:szCs w:val="22"/>
              </w:rPr>
            </w:pPr>
            <w:r w:rsidRPr="00FC4045">
              <w:rPr>
                <w:sz w:val="22"/>
                <w:szCs w:val="22"/>
              </w:rPr>
              <w:t xml:space="preserve">ГБУ ДПО </w:t>
            </w:r>
            <w:r>
              <w:rPr>
                <w:sz w:val="22"/>
                <w:szCs w:val="22"/>
              </w:rPr>
              <w:t>«Центр развития образования города Челябинска»</w:t>
            </w:r>
          </w:p>
          <w:p w:rsidR="002A6AAD" w:rsidRDefault="002A6AAD" w:rsidP="00014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уховно-нравственное воспитание учащихся в условиях ФГОС общего образования»</w:t>
            </w:r>
          </w:p>
          <w:p w:rsidR="002A6AAD" w:rsidRDefault="002A6AAD" w:rsidP="00014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часов</w:t>
            </w:r>
          </w:p>
          <w:p w:rsidR="002A6AAD" w:rsidRPr="00014B5C" w:rsidRDefault="002A6AAD" w:rsidP="00014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22-27.09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AD" w:rsidRPr="007A113E" w:rsidRDefault="002A6AAD" w:rsidP="00014B5C">
            <w:pPr>
              <w:snapToGrid w:val="0"/>
              <w:jc w:val="center"/>
              <w:rPr>
                <w:sz w:val="20"/>
                <w:szCs w:val="20"/>
              </w:rPr>
            </w:pPr>
            <w:r w:rsidRPr="007A113E">
              <w:rPr>
                <w:sz w:val="20"/>
                <w:szCs w:val="20"/>
              </w:rPr>
              <w:lastRenderedPageBreak/>
              <w:t>11,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AD" w:rsidRPr="00BF2E9D" w:rsidRDefault="002A6AAD" w:rsidP="00014B5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7A113E">
              <w:rPr>
                <w:sz w:val="20"/>
                <w:szCs w:val="20"/>
              </w:rPr>
              <w:t>11,0,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AAD" w:rsidRPr="00BF2E9D" w:rsidRDefault="002A6AAD" w:rsidP="00014B5C">
            <w:pPr>
              <w:tabs>
                <w:tab w:val="left" w:pos="645"/>
              </w:tabs>
              <w:jc w:val="center"/>
              <w:rPr>
                <w:b/>
                <w:sz w:val="20"/>
                <w:szCs w:val="20"/>
              </w:rPr>
            </w:pPr>
            <w:r w:rsidRPr="007A113E">
              <w:rPr>
                <w:sz w:val="20"/>
                <w:szCs w:val="20"/>
              </w:rPr>
              <w:t>11,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AAD" w:rsidRPr="007A113E" w:rsidRDefault="002A6AAD" w:rsidP="007A113E">
            <w:pPr>
              <w:tabs>
                <w:tab w:val="left" w:pos="645"/>
              </w:tabs>
              <w:jc w:val="center"/>
              <w:rPr>
                <w:sz w:val="20"/>
                <w:szCs w:val="20"/>
              </w:rPr>
            </w:pPr>
            <w:r w:rsidRPr="007A113E">
              <w:rPr>
                <w:sz w:val="20"/>
                <w:szCs w:val="20"/>
              </w:rPr>
              <w:t>Высшая, 30.1</w:t>
            </w:r>
            <w:r>
              <w:rPr>
                <w:sz w:val="20"/>
                <w:szCs w:val="20"/>
              </w:rPr>
              <w:t>2.202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AAD" w:rsidRPr="00BF2E9D" w:rsidRDefault="002A6AAD" w:rsidP="00014B5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2A6AAD" w:rsidRPr="00BF2E9D" w:rsidTr="00FD6333">
        <w:trPr>
          <w:trHeight w:val="35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AD" w:rsidRPr="00BA4EBB" w:rsidRDefault="002A6AAD" w:rsidP="00014B5C">
            <w:pPr>
              <w:snapToGrid w:val="0"/>
              <w:jc w:val="center"/>
              <w:rPr>
                <w:sz w:val="20"/>
                <w:szCs w:val="20"/>
              </w:rPr>
            </w:pPr>
            <w:r w:rsidRPr="00BA4EBB">
              <w:rPr>
                <w:sz w:val="20"/>
                <w:szCs w:val="20"/>
              </w:rPr>
              <w:lastRenderedPageBreak/>
              <w:t>Степина Татьяна  Федо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AD" w:rsidRPr="00BA4EBB" w:rsidRDefault="002A6AAD" w:rsidP="00014B5C">
            <w:pPr>
              <w:snapToGrid w:val="0"/>
              <w:jc w:val="center"/>
              <w:rPr>
                <w:sz w:val="20"/>
                <w:szCs w:val="20"/>
              </w:rPr>
            </w:pPr>
            <w:r w:rsidRPr="00BA4EBB">
              <w:rPr>
                <w:sz w:val="20"/>
                <w:szCs w:val="20"/>
              </w:rPr>
              <w:t>Учитель технолог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AD" w:rsidRDefault="002A6AAD" w:rsidP="00014B5C">
            <w:pPr>
              <w:jc w:val="center"/>
              <w:rPr>
                <w:rStyle w:val="a6"/>
                <w:i w:val="0"/>
                <w:sz w:val="20"/>
                <w:szCs w:val="20"/>
              </w:rPr>
            </w:pPr>
            <w:r w:rsidRPr="00BA4EBB">
              <w:rPr>
                <w:rStyle w:val="a6"/>
                <w:i w:val="0"/>
                <w:sz w:val="20"/>
                <w:szCs w:val="20"/>
              </w:rPr>
              <w:t xml:space="preserve">Государственное образовательное учреждение высшего профессионального образования «Российский государственный профессионально – педагогический </w:t>
            </w:r>
            <w:r>
              <w:rPr>
                <w:rStyle w:val="a6"/>
                <w:i w:val="0"/>
                <w:sz w:val="20"/>
                <w:szCs w:val="20"/>
              </w:rPr>
              <w:t>университет»</w:t>
            </w:r>
          </w:p>
          <w:p w:rsidR="002A6AAD" w:rsidRDefault="002A6AAD" w:rsidP="00014B5C">
            <w:pPr>
              <w:jc w:val="center"/>
              <w:rPr>
                <w:rStyle w:val="a6"/>
                <w:i w:val="0"/>
                <w:sz w:val="20"/>
                <w:szCs w:val="20"/>
              </w:rPr>
            </w:pPr>
            <w:r>
              <w:rPr>
                <w:rStyle w:val="a6"/>
                <w:i w:val="0"/>
                <w:sz w:val="20"/>
                <w:szCs w:val="20"/>
              </w:rPr>
              <w:t>Квалификация: педагог профессионального обучения.</w:t>
            </w:r>
          </w:p>
          <w:p w:rsidR="002A6AAD" w:rsidRPr="00BF2E9D" w:rsidRDefault="002A6AAD" w:rsidP="00014B5C">
            <w:pPr>
              <w:jc w:val="center"/>
              <w:rPr>
                <w:rStyle w:val="a6"/>
                <w:b/>
                <w:i w:val="0"/>
                <w:sz w:val="20"/>
                <w:szCs w:val="20"/>
              </w:rPr>
            </w:pPr>
            <w:r w:rsidRPr="00BF2E9D">
              <w:rPr>
                <w:rStyle w:val="a6"/>
                <w:b/>
                <w:i w:val="0"/>
                <w:sz w:val="20"/>
                <w:szCs w:val="20"/>
              </w:rPr>
              <w:t xml:space="preserve"> </w:t>
            </w:r>
          </w:p>
          <w:p w:rsidR="002A6AAD" w:rsidRPr="00BA4EBB" w:rsidRDefault="002A6AAD" w:rsidP="00014B5C">
            <w:pPr>
              <w:jc w:val="center"/>
              <w:rPr>
                <w:rStyle w:val="a6"/>
                <w:i w:val="0"/>
                <w:sz w:val="20"/>
                <w:szCs w:val="20"/>
              </w:rPr>
            </w:pPr>
            <w:r w:rsidRPr="00BA4EBB">
              <w:rPr>
                <w:rStyle w:val="a6"/>
                <w:i w:val="0"/>
                <w:sz w:val="20"/>
                <w:szCs w:val="20"/>
              </w:rPr>
              <w:t xml:space="preserve">«Профессиональное обучение (дизайн)» </w:t>
            </w:r>
          </w:p>
          <w:p w:rsidR="002A6AAD" w:rsidRPr="00BF2E9D" w:rsidRDefault="002A6AAD" w:rsidP="00014B5C">
            <w:pPr>
              <w:jc w:val="center"/>
              <w:rPr>
                <w:rStyle w:val="a6"/>
                <w:b/>
                <w:i w:val="0"/>
                <w:sz w:val="20"/>
                <w:szCs w:val="20"/>
              </w:rPr>
            </w:pPr>
            <w:r w:rsidRPr="00BA4EBB">
              <w:rPr>
                <w:rStyle w:val="a6"/>
                <w:i w:val="0"/>
                <w:sz w:val="20"/>
                <w:szCs w:val="20"/>
              </w:rPr>
              <w:t>20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AD" w:rsidRPr="00BA4EBB" w:rsidRDefault="002A6AAD" w:rsidP="00014B5C">
            <w:pPr>
              <w:jc w:val="center"/>
              <w:rPr>
                <w:sz w:val="20"/>
                <w:szCs w:val="20"/>
              </w:rPr>
            </w:pPr>
            <w:r w:rsidRPr="00BA4EBB">
              <w:rPr>
                <w:sz w:val="20"/>
                <w:szCs w:val="20"/>
              </w:rPr>
              <w:t>ГБУ ДПО ЧИППКРО</w:t>
            </w:r>
          </w:p>
          <w:p w:rsidR="002A6AAD" w:rsidRPr="00BA4EBB" w:rsidRDefault="002A6AAD" w:rsidP="00014B5C">
            <w:pPr>
              <w:jc w:val="center"/>
              <w:rPr>
                <w:sz w:val="20"/>
                <w:szCs w:val="20"/>
              </w:rPr>
            </w:pPr>
            <w:r w:rsidRPr="00BF2E9D">
              <w:rPr>
                <w:b/>
                <w:sz w:val="20"/>
                <w:szCs w:val="20"/>
              </w:rPr>
              <w:t xml:space="preserve"> </w:t>
            </w:r>
            <w:r w:rsidRPr="00BA4EBB">
              <w:rPr>
                <w:sz w:val="20"/>
                <w:szCs w:val="20"/>
              </w:rPr>
              <w:t xml:space="preserve">«Инновационные методы управления образовательными организациями. Проектирование </w:t>
            </w:r>
            <w:r>
              <w:rPr>
                <w:sz w:val="20"/>
                <w:szCs w:val="20"/>
              </w:rPr>
              <w:t>моделей сопровождения</w:t>
            </w:r>
            <w:r w:rsidRPr="00BA4EBB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>(наставничества) в образовательной организации»</w:t>
            </w:r>
          </w:p>
          <w:p w:rsidR="002A6AAD" w:rsidRDefault="002A6AAD" w:rsidP="00014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часов</w:t>
            </w:r>
          </w:p>
          <w:p w:rsidR="002A6AAD" w:rsidRPr="00BA4EBB" w:rsidRDefault="002A6AAD" w:rsidP="00014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21-19.03.2021</w:t>
            </w:r>
          </w:p>
          <w:p w:rsidR="002A6AAD" w:rsidRDefault="002A6AAD" w:rsidP="00014B5C">
            <w:pPr>
              <w:jc w:val="center"/>
              <w:rPr>
                <w:sz w:val="20"/>
                <w:szCs w:val="20"/>
              </w:rPr>
            </w:pPr>
          </w:p>
          <w:p w:rsidR="002A6AAD" w:rsidRPr="00BA4EBB" w:rsidRDefault="002A6AAD" w:rsidP="00014B5C">
            <w:pPr>
              <w:jc w:val="center"/>
              <w:rPr>
                <w:sz w:val="20"/>
                <w:szCs w:val="20"/>
              </w:rPr>
            </w:pPr>
            <w:r w:rsidRPr="00BA4EBB">
              <w:rPr>
                <w:sz w:val="20"/>
                <w:szCs w:val="20"/>
              </w:rPr>
              <w:t>ГБУ ДПО ЧИППКРО</w:t>
            </w:r>
          </w:p>
          <w:p w:rsidR="002A6AAD" w:rsidRPr="00BA4EBB" w:rsidRDefault="002A6AAD" w:rsidP="00014B5C">
            <w:pPr>
              <w:jc w:val="center"/>
              <w:rPr>
                <w:sz w:val="20"/>
                <w:szCs w:val="20"/>
              </w:rPr>
            </w:pPr>
            <w:r w:rsidRPr="00BF2E9D">
              <w:rPr>
                <w:b/>
                <w:sz w:val="20"/>
                <w:szCs w:val="20"/>
              </w:rPr>
              <w:t>«</w:t>
            </w:r>
            <w:r w:rsidRPr="00BA4EBB">
              <w:rPr>
                <w:sz w:val="20"/>
                <w:szCs w:val="20"/>
              </w:rPr>
              <w:t>Методика обучения технологии с использованием современной и безопасной цифровой образовательной среды»</w:t>
            </w:r>
          </w:p>
          <w:p w:rsidR="002A6AAD" w:rsidRDefault="002A6AAD" w:rsidP="00BA4EBB">
            <w:pPr>
              <w:jc w:val="center"/>
              <w:rPr>
                <w:sz w:val="20"/>
                <w:szCs w:val="20"/>
              </w:rPr>
            </w:pPr>
            <w:r w:rsidRPr="00BA4EBB">
              <w:rPr>
                <w:sz w:val="20"/>
                <w:szCs w:val="20"/>
              </w:rPr>
              <w:t xml:space="preserve"> 36 часов</w:t>
            </w:r>
          </w:p>
          <w:p w:rsidR="002A6AAD" w:rsidRPr="00BF2E9D" w:rsidRDefault="002A6AAD" w:rsidP="00BA4E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7.05.2021-22.05.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AD" w:rsidRPr="005F777E" w:rsidRDefault="002A6AAD" w:rsidP="00014B5C">
            <w:pPr>
              <w:snapToGrid w:val="0"/>
              <w:jc w:val="center"/>
              <w:rPr>
                <w:sz w:val="20"/>
                <w:szCs w:val="20"/>
              </w:rPr>
            </w:pPr>
            <w:r w:rsidRPr="005F777E">
              <w:rPr>
                <w:sz w:val="20"/>
                <w:szCs w:val="20"/>
              </w:rPr>
              <w:t>38,1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AD" w:rsidRPr="005F777E" w:rsidRDefault="002A6AAD" w:rsidP="00014B5C">
            <w:pPr>
              <w:snapToGrid w:val="0"/>
              <w:jc w:val="center"/>
              <w:rPr>
                <w:sz w:val="20"/>
                <w:szCs w:val="20"/>
              </w:rPr>
            </w:pPr>
            <w:r w:rsidRPr="005F777E">
              <w:rPr>
                <w:sz w:val="20"/>
                <w:szCs w:val="20"/>
              </w:rPr>
              <w:t>10,8,1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AAD" w:rsidRPr="005F777E" w:rsidRDefault="002A6AAD" w:rsidP="00524F70">
            <w:pPr>
              <w:snapToGrid w:val="0"/>
              <w:jc w:val="center"/>
              <w:rPr>
                <w:sz w:val="20"/>
                <w:szCs w:val="20"/>
              </w:rPr>
            </w:pPr>
            <w:r w:rsidRPr="005F777E">
              <w:rPr>
                <w:sz w:val="20"/>
                <w:szCs w:val="20"/>
              </w:rPr>
              <w:t>10,8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AAD" w:rsidRPr="00BA4EBB" w:rsidRDefault="002A6AAD" w:rsidP="00BA4EBB">
            <w:pPr>
              <w:tabs>
                <w:tab w:val="left" w:pos="645"/>
              </w:tabs>
              <w:jc w:val="center"/>
              <w:rPr>
                <w:sz w:val="20"/>
                <w:szCs w:val="20"/>
              </w:rPr>
            </w:pPr>
            <w:r w:rsidRPr="00BA4EBB">
              <w:rPr>
                <w:sz w:val="20"/>
                <w:szCs w:val="20"/>
              </w:rPr>
              <w:t>Высшая, 30.09.202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AAD" w:rsidRPr="00BF2E9D" w:rsidRDefault="002A6AAD" w:rsidP="00014B5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2A6AAD" w:rsidRPr="00BF2E9D" w:rsidTr="00FD6333">
        <w:trPr>
          <w:trHeight w:val="35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AD" w:rsidRPr="00BA4EBB" w:rsidRDefault="002A6AAD" w:rsidP="00014B5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ова Алёна Фёдо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AD" w:rsidRPr="00BA4EBB" w:rsidRDefault="002A6AAD" w:rsidP="00014B5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 дополнительн</w:t>
            </w:r>
            <w:r>
              <w:rPr>
                <w:sz w:val="20"/>
                <w:szCs w:val="20"/>
              </w:rPr>
              <w:lastRenderedPageBreak/>
              <w:t>ого образов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AD" w:rsidRDefault="002A6AAD" w:rsidP="00014B5C">
            <w:pPr>
              <w:jc w:val="center"/>
              <w:rPr>
                <w:rStyle w:val="a6"/>
                <w:i w:val="0"/>
                <w:sz w:val="20"/>
                <w:szCs w:val="20"/>
              </w:rPr>
            </w:pPr>
            <w:r>
              <w:rPr>
                <w:rStyle w:val="a6"/>
                <w:i w:val="0"/>
                <w:sz w:val="20"/>
                <w:szCs w:val="20"/>
              </w:rPr>
              <w:lastRenderedPageBreak/>
              <w:t xml:space="preserve">ФГБОУ ВО «Уральский государственный </w:t>
            </w:r>
            <w:r>
              <w:rPr>
                <w:rStyle w:val="a6"/>
                <w:i w:val="0"/>
                <w:sz w:val="20"/>
                <w:szCs w:val="20"/>
              </w:rPr>
              <w:lastRenderedPageBreak/>
              <w:t xml:space="preserve">университет физической культуры» </w:t>
            </w:r>
            <w:proofErr w:type="spellStart"/>
            <w:r>
              <w:rPr>
                <w:rStyle w:val="a6"/>
                <w:i w:val="0"/>
                <w:sz w:val="20"/>
                <w:szCs w:val="20"/>
              </w:rPr>
              <w:t>г.Челябинск</w:t>
            </w:r>
            <w:proofErr w:type="spellEnd"/>
          </w:p>
          <w:p w:rsidR="002A6AAD" w:rsidRDefault="002A6AAD" w:rsidP="00014B5C">
            <w:pPr>
              <w:jc w:val="center"/>
              <w:rPr>
                <w:rStyle w:val="a6"/>
                <w:i w:val="0"/>
                <w:sz w:val="20"/>
                <w:szCs w:val="20"/>
              </w:rPr>
            </w:pPr>
            <w:r>
              <w:rPr>
                <w:rStyle w:val="a6"/>
                <w:i w:val="0"/>
                <w:sz w:val="20"/>
                <w:szCs w:val="20"/>
              </w:rPr>
              <w:t>Квалификация: Бакалавр</w:t>
            </w:r>
          </w:p>
          <w:p w:rsidR="002A6AAD" w:rsidRDefault="002A6AAD" w:rsidP="00014B5C">
            <w:pPr>
              <w:jc w:val="center"/>
              <w:rPr>
                <w:rStyle w:val="a6"/>
                <w:i w:val="0"/>
                <w:sz w:val="20"/>
                <w:szCs w:val="20"/>
              </w:rPr>
            </w:pPr>
            <w:r>
              <w:rPr>
                <w:rStyle w:val="a6"/>
                <w:i w:val="0"/>
                <w:sz w:val="20"/>
                <w:szCs w:val="20"/>
              </w:rPr>
              <w:t>Направление подготовки: «Физическая культура»</w:t>
            </w:r>
          </w:p>
          <w:p w:rsidR="002A6AAD" w:rsidRPr="00BA4EBB" w:rsidRDefault="002A6AAD" w:rsidP="00014B5C">
            <w:pPr>
              <w:jc w:val="center"/>
              <w:rPr>
                <w:rStyle w:val="a6"/>
                <w:i w:val="0"/>
                <w:sz w:val="20"/>
                <w:szCs w:val="20"/>
              </w:rPr>
            </w:pPr>
            <w:r>
              <w:rPr>
                <w:rStyle w:val="a6"/>
                <w:i w:val="0"/>
                <w:sz w:val="20"/>
                <w:szCs w:val="20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AD" w:rsidRDefault="002A6AAD" w:rsidP="005F777E">
            <w:pPr>
              <w:jc w:val="center"/>
              <w:rPr>
                <w:sz w:val="20"/>
                <w:szCs w:val="20"/>
              </w:rPr>
            </w:pPr>
            <w:r w:rsidRPr="005F777E">
              <w:rPr>
                <w:sz w:val="20"/>
                <w:szCs w:val="20"/>
              </w:rPr>
              <w:lastRenderedPageBreak/>
              <w:t>ГБУ ДПО ЧИППКРО</w:t>
            </w:r>
          </w:p>
          <w:p w:rsidR="002A6AAD" w:rsidRDefault="002A6AAD" w:rsidP="005F7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Цифровая образовательная среда»</w:t>
            </w:r>
          </w:p>
          <w:p w:rsidR="002A6AAD" w:rsidRDefault="002A6AAD" w:rsidP="005F7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часов</w:t>
            </w:r>
          </w:p>
          <w:p w:rsidR="002A6AAD" w:rsidRPr="005F777E" w:rsidRDefault="002A6AAD" w:rsidP="005F7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21-26.03.2021</w:t>
            </w:r>
          </w:p>
          <w:p w:rsidR="002A6AAD" w:rsidRPr="00BA4EBB" w:rsidRDefault="002A6AAD" w:rsidP="00014B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AD" w:rsidRPr="005F777E" w:rsidRDefault="002A6AAD" w:rsidP="00014B5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,8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AD" w:rsidRPr="005F777E" w:rsidRDefault="002A6AAD" w:rsidP="00014B5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,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AAD" w:rsidRPr="005F777E" w:rsidRDefault="002A6AAD" w:rsidP="00524F7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AAD" w:rsidRPr="00BA4EBB" w:rsidRDefault="002A6AAD" w:rsidP="00BA4EBB">
            <w:pPr>
              <w:tabs>
                <w:tab w:val="left" w:pos="6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AAD" w:rsidRPr="00BF2E9D" w:rsidRDefault="002A6AAD" w:rsidP="00014B5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2A6AAD" w:rsidRPr="000035FD" w:rsidTr="00FD6333">
        <w:trPr>
          <w:trHeight w:val="35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AD" w:rsidRPr="00886B57" w:rsidRDefault="002A6AAD" w:rsidP="00524F70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886B57">
              <w:rPr>
                <w:sz w:val="20"/>
                <w:szCs w:val="20"/>
              </w:rPr>
              <w:lastRenderedPageBreak/>
              <w:t>Трегуб</w:t>
            </w:r>
            <w:proofErr w:type="spellEnd"/>
            <w:r w:rsidRPr="00886B57">
              <w:rPr>
                <w:sz w:val="20"/>
                <w:szCs w:val="20"/>
              </w:rPr>
              <w:t xml:space="preserve"> Ирина Владими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AD" w:rsidRPr="00886B57" w:rsidRDefault="002A6AAD" w:rsidP="00524F70">
            <w:pPr>
              <w:snapToGrid w:val="0"/>
              <w:jc w:val="center"/>
              <w:rPr>
                <w:sz w:val="20"/>
                <w:szCs w:val="20"/>
              </w:rPr>
            </w:pPr>
            <w:r w:rsidRPr="00886B57">
              <w:rPr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AD" w:rsidRDefault="002A6AAD" w:rsidP="00524F70">
            <w:pPr>
              <w:jc w:val="center"/>
              <w:rPr>
                <w:rStyle w:val="a6"/>
                <w:i w:val="0"/>
                <w:sz w:val="20"/>
                <w:szCs w:val="20"/>
              </w:rPr>
            </w:pPr>
            <w:r w:rsidRPr="00F601E8">
              <w:rPr>
                <w:rStyle w:val="a6"/>
                <w:i w:val="0"/>
                <w:sz w:val="20"/>
                <w:szCs w:val="20"/>
              </w:rPr>
              <w:t>Ферганский государственный педаго</w:t>
            </w:r>
            <w:r>
              <w:rPr>
                <w:rStyle w:val="a6"/>
                <w:i w:val="0"/>
                <w:sz w:val="20"/>
                <w:szCs w:val="20"/>
              </w:rPr>
              <w:t>гический институт им. Улугбека</w:t>
            </w:r>
          </w:p>
          <w:p w:rsidR="002A6AAD" w:rsidRPr="00F601E8" w:rsidRDefault="002A6AAD" w:rsidP="00524F70">
            <w:pPr>
              <w:jc w:val="center"/>
              <w:rPr>
                <w:rStyle w:val="a6"/>
                <w:i w:val="0"/>
                <w:sz w:val="20"/>
                <w:szCs w:val="20"/>
              </w:rPr>
            </w:pPr>
            <w:r>
              <w:rPr>
                <w:rStyle w:val="a6"/>
                <w:i w:val="0"/>
                <w:sz w:val="20"/>
                <w:szCs w:val="20"/>
              </w:rPr>
              <w:t>Квалификация: учитель русского языка и литературы.</w:t>
            </w:r>
          </w:p>
          <w:p w:rsidR="002A6AAD" w:rsidRDefault="002A6AAD" w:rsidP="00524F70">
            <w:pPr>
              <w:jc w:val="center"/>
              <w:rPr>
                <w:rStyle w:val="a6"/>
                <w:b/>
                <w:i w:val="0"/>
                <w:sz w:val="20"/>
                <w:szCs w:val="20"/>
              </w:rPr>
            </w:pPr>
          </w:p>
          <w:p w:rsidR="002A6AAD" w:rsidRDefault="002A6AAD" w:rsidP="00F601E8">
            <w:pPr>
              <w:jc w:val="center"/>
              <w:rPr>
                <w:rStyle w:val="a6"/>
                <w:i w:val="0"/>
                <w:sz w:val="20"/>
                <w:szCs w:val="20"/>
              </w:rPr>
            </w:pPr>
            <w:r w:rsidRPr="00F601E8">
              <w:rPr>
                <w:rStyle w:val="a6"/>
                <w:i w:val="0"/>
                <w:sz w:val="20"/>
                <w:szCs w:val="20"/>
              </w:rPr>
              <w:t xml:space="preserve"> «Русский язык и литература» </w:t>
            </w:r>
          </w:p>
          <w:p w:rsidR="002A6AAD" w:rsidRPr="00F601E8" w:rsidRDefault="002A6AAD" w:rsidP="00F601E8">
            <w:pPr>
              <w:jc w:val="center"/>
              <w:rPr>
                <w:rStyle w:val="a6"/>
                <w:i w:val="0"/>
                <w:sz w:val="20"/>
                <w:szCs w:val="20"/>
              </w:rPr>
            </w:pPr>
            <w:r w:rsidRPr="00F601E8">
              <w:rPr>
                <w:rStyle w:val="a6"/>
                <w:i w:val="0"/>
                <w:sz w:val="20"/>
                <w:szCs w:val="20"/>
              </w:rPr>
              <w:t>1984</w:t>
            </w:r>
          </w:p>
          <w:p w:rsidR="002A6AAD" w:rsidRPr="000035FD" w:rsidRDefault="002A6AAD" w:rsidP="00524F70">
            <w:pPr>
              <w:jc w:val="center"/>
              <w:rPr>
                <w:rStyle w:val="a6"/>
                <w:b/>
                <w:i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AD" w:rsidRPr="00886B57" w:rsidRDefault="002A6AAD" w:rsidP="00524F70">
            <w:pPr>
              <w:jc w:val="center"/>
              <w:rPr>
                <w:sz w:val="20"/>
                <w:szCs w:val="20"/>
              </w:rPr>
            </w:pPr>
            <w:r w:rsidRPr="00886B57">
              <w:rPr>
                <w:sz w:val="20"/>
                <w:szCs w:val="20"/>
              </w:rPr>
              <w:t>ГБУ ДПО ЧИППКРО</w:t>
            </w:r>
          </w:p>
          <w:p w:rsidR="002A6AAD" w:rsidRPr="00886B57" w:rsidRDefault="002A6AAD" w:rsidP="00524F70">
            <w:pPr>
              <w:jc w:val="center"/>
              <w:rPr>
                <w:sz w:val="20"/>
                <w:szCs w:val="20"/>
              </w:rPr>
            </w:pPr>
            <w:r w:rsidRPr="00886B57">
              <w:rPr>
                <w:sz w:val="20"/>
                <w:szCs w:val="20"/>
              </w:rPr>
              <w:t xml:space="preserve"> «Профессиональная деятельность учителя русского языка и литературы в сфере оценивания учебных достижений обучающихся (среднее общее образование) </w:t>
            </w:r>
          </w:p>
          <w:p w:rsidR="002A6AAD" w:rsidRPr="00886B57" w:rsidRDefault="002A6AAD" w:rsidP="00524F70">
            <w:pPr>
              <w:jc w:val="center"/>
              <w:rPr>
                <w:sz w:val="20"/>
                <w:szCs w:val="20"/>
              </w:rPr>
            </w:pPr>
            <w:r w:rsidRPr="00886B57">
              <w:rPr>
                <w:sz w:val="20"/>
                <w:szCs w:val="20"/>
              </w:rPr>
              <w:t>16 часов</w:t>
            </w:r>
          </w:p>
          <w:p w:rsidR="002A6AAD" w:rsidRPr="00886B57" w:rsidRDefault="002A6AAD" w:rsidP="00524F70">
            <w:pPr>
              <w:jc w:val="center"/>
              <w:rPr>
                <w:sz w:val="20"/>
                <w:szCs w:val="20"/>
              </w:rPr>
            </w:pPr>
            <w:r w:rsidRPr="00886B57">
              <w:rPr>
                <w:sz w:val="20"/>
                <w:szCs w:val="20"/>
              </w:rPr>
              <w:t>19.08.2019-21.08.2019</w:t>
            </w:r>
          </w:p>
          <w:p w:rsidR="002A6AAD" w:rsidRDefault="002A6AAD" w:rsidP="00524F70">
            <w:pPr>
              <w:jc w:val="center"/>
              <w:rPr>
                <w:b/>
                <w:sz w:val="20"/>
                <w:szCs w:val="20"/>
              </w:rPr>
            </w:pPr>
          </w:p>
          <w:p w:rsidR="002A6AAD" w:rsidRDefault="002A6AAD" w:rsidP="0052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ДПО</w:t>
            </w:r>
          </w:p>
          <w:p w:rsidR="002A6AAD" w:rsidRDefault="002A6AAD" w:rsidP="0052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 развития образования города Челябинска»</w:t>
            </w:r>
          </w:p>
          <w:p w:rsidR="002A6AAD" w:rsidRDefault="002A6AAD" w:rsidP="0052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уховно-нравственное воспитание учащихся в условиях реализации ФГОС общего стандарта»</w:t>
            </w:r>
          </w:p>
          <w:p w:rsidR="002A6AAD" w:rsidRDefault="002A6AAD" w:rsidP="0052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часов</w:t>
            </w:r>
          </w:p>
          <w:p w:rsidR="002A6AAD" w:rsidRDefault="002A6AAD" w:rsidP="0052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22-27.09.2022</w:t>
            </w:r>
          </w:p>
          <w:p w:rsidR="00692C5A" w:rsidRDefault="00692C5A" w:rsidP="00524F70">
            <w:pPr>
              <w:jc w:val="center"/>
              <w:rPr>
                <w:sz w:val="20"/>
                <w:szCs w:val="20"/>
              </w:rPr>
            </w:pPr>
          </w:p>
          <w:p w:rsidR="00692C5A" w:rsidRDefault="00692C5A" w:rsidP="0052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У ДПО ЧИППКРО</w:t>
            </w:r>
          </w:p>
          <w:p w:rsidR="00891A17" w:rsidRDefault="00692C5A" w:rsidP="0052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овершенствование профессиональных компетенций учителя русского языка и литературы в области методики развития </w:t>
            </w:r>
            <w:r w:rsidR="00891A17">
              <w:rPr>
                <w:sz w:val="20"/>
                <w:szCs w:val="20"/>
              </w:rPr>
              <w:t>речи»</w:t>
            </w:r>
          </w:p>
          <w:p w:rsidR="00891A17" w:rsidRDefault="00891A17" w:rsidP="0052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6 часов</w:t>
            </w:r>
          </w:p>
          <w:p w:rsidR="00692C5A" w:rsidRPr="00F601E8" w:rsidRDefault="00891A17" w:rsidP="0052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22-12.11.2022</w:t>
            </w:r>
            <w:r w:rsidR="00692C5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AD" w:rsidRPr="0028760A" w:rsidRDefault="002A6AAD" w:rsidP="00524F70">
            <w:pPr>
              <w:snapToGrid w:val="0"/>
              <w:jc w:val="center"/>
              <w:rPr>
                <w:sz w:val="20"/>
                <w:szCs w:val="20"/>
              </w:rPr>
            </w:pPr>
            <w:r w:rsidRPr="0028760A">
              <w:rPr>
                <w:sz w:val="20"/>
                <w:szCs w:val="20"/>
              </w:rPr>
              <w:lastRenderedPageBreak/>
              <w:t>46,0,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AD" w:rsidRPr="0028760A" w:rsidRDefault="002A6AAD" w:rsidP="00524F70">
            <w:pPr>
              <w:snapToGrid w:val="0"/>
              <w:jc w:val="center"/>
              <w:rPr>
                <w:sz w:val="20"/>
                <w:szCs w:val="20"/>
              </w:rPr>
            </w:pPr>
            <w:r w:rsidRPr="0028760A">
              <w:rPr>
                <w:sz w:val="20"/>
                <w:szCs w:val="20"/>
              </w:rPr>
              <w:t>44,11,19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AAD" w:rsidRPr="0028760A" w:rsidRDefault="002A6AAD" w:rsidP="00886B57">
            <w:pPr>
              <w:tabs>
                <w:tab w:val="left" w:pos="645"/>
              </w:tabs>
              <w:jc w:val="center"/>
              <w:rPr>
                <w:sz w:val="20"/>
                <w:szCs w:val="20"/>
              </w:rPr>
            </w:pPr>
            <w:r w:rsidRPr="0028760A">
              <w:rPr>
                <w:sz w:val="20"/>
                <w:szCs w:val="20"/>
              </w:rPr>
              <w:t>44,11,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AAD" w:rsidRPr="00F601E8" w:rsidRDefault="002A6AAD" w:rsidP="00F601E8">
            <w:pPr>
              <w:tabs>
                <w:tab w:val="left" w:pos="645"/>
              </w:tabs>
              <w:jc w:val="center"/>
              <w:rPr>
                <w:sz w:val="20"/>
                <w:szCs w:val="20"/>
              </w:rPr>
            </w:pPr>
            <w:r w:rsidRPr="00F601E8">
              <w:rPr>
                <w:sz w:val="20"/>
                <w:szCs w:val="20"/>
              </w:rPr>
              <w:t>Высшая, 30.09.202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AAD" w:rsidRPr="000035FD" w:rsidRDefault="002A6AAD" w:rsidP="00524F7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2A6AAD" w:rsidRPr="000035FD" w:rsidTr="00FD6333">
        <w:trPr>
          <w:trHeight w:val="35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AD" w:rsidRPr="00B65896" w:rsidRDefault="002A6AAD" w:rsidP="00524F70">
            <w:pPr>
              <w:snapToGrid w:val="0"/>
              <w:jc w:val="center"/>
              <w:rPr>
                <w:sz w:val="20"/>
                <w:szCs w:val="20"/>
              </w:rPr>
            </w:pPr>
            <w:r w:rsidRPr="00B65896">
              <w:rPr>
                <w:sz w:val="20"/>
                <w:szCs w:val="20"/>
              </w:rPr>
              <w:lastRenderedPageBreak/>
              <w:t>Терентьева Татьяна Павл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AD" w:rsidRPr="00B65896" w:rsidRDefault="002A6AAD" w:rsidP="00524F70">
            <w:pPr>
              <w:snapToGrid w:val="0"/>
              <w:jc w:val="center"/>
              <w:rPr>
                <w:sz w:val="20"/>
                <w:szCs w:val="20"/>
              </w:rPr>
            </w:pPr>
            <w:r w:rsidRPr="00B65896">
              <w:rPr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AD" w:rsidRPr="00B65896" w:rsidRDefault="002A6AAD" w:rsidP="00524F70">
            <w:pPr>
              <w:snapToGrid w:val="0"/>
              <w:jc w:val="center"/>
              <w:rPr>
                <w:sz w:val="20"/>
                <w:szCs w:val="20"/>
              </w:rPr>
            </w:pPr>
            <w:r w:rsidRPr="00B65896">
              <w:rPr>
                <w:sz w:val="20"/>
                <w:szCs w:val="20"/>
              </w:rPr>
              <w:t>Челябинский государс</w:t>
            </w:r>
            <w:r w:rsidR="00B65896" w:rsidRPr="00B65896">
              <w:rPr>
                <w:sz w:val="20"/>
                <w:szCs w:val="20"/>
              </w:rPr>
              <w:t>твенный педагогический институт</w:t>
            </w:r>
            <w:r w:rsidRPr="00B65896">
              <w:rPr>
                <w:sz w:val="20"/>
                <w:szCs w:val="20"/>
              </w:rPr>
              <w:t xml:space="preserve"> </w:t>
            </w:r>
          </w:p>
          <w:p w:rsidR="00B65896" w:rsidRPr="00B65896" w:rsidRDefault="00B65896" w:rsidP="00524F70">
            <w:pPr>
              <w:snapToGrid w:val="0"/>
              <w:jc w:val="center"/>
              <w:rPr>
                <w:sz w:val="20"/>
                <w:szCs w:val="20"/>
              </w:rPr>
            </w:pPr>
            <w:r w:rsidRPr="00B65896">
              <w:rPr>
                <w:sz w:val="20"/>
                <w:szCs w:val="20"/>
              </w:rPr>
              <w:t>Квалификация: звание учителя русского языка и литературы средней школы.</w:t>
            </w:r>
          </w:p>
          <w:p w:rsidR="00B65896" w:rsidRPr="00B65896" w:rsidRDefault="00B65896" w:rsidP="00524F70">
            <w:pPr>
              <w:snapToGrid w:val="0"/>
              <w:jc w:val="center"/>
              <w:rPr>
                <w:sz w:val="20"/>
                <w:szCs w:val="20"/>
              </w:rPr>
            </w:pPr>
            <w:r w:rsidRPr="00B65896">
              <w:rPr>
                <w:sz w:val="20"/>
                <w:szCs w:val="20"/>
              </w:rPr>
              <w:t>«</w:t>
            </w:r>
            <w:r w:rsidR="002A6AAD" w:rsidRPr="00B65896">
              <w:rPr>
                <w:sz w:val="20"/>
                <w:szCs w:val="20"/>
              </w:rPr>
              <w:t>Русский язык и литература</w:t>
            </w:r>
            <w:r w:rsidRPr="00B65896">
              <w:rPr>
                <w:sz w:val="20"/>
                <w:szCs w:val="20"/>
              </w:rPr>
              <w:t>»</w:t>
            </w:r>
          </w:p>
          <w:p w:rsidR="002A6AAD" w:rsidRDefault="00B65896" w:rsidP="00524F70">
            <w:pPr>
              <w:snapToGrid w:val="0"/>
              <w:jc w:val="center"/>
              <w:rPr>
                <w:sz w:val="20"/>
                <w:szCs w:val="20"/>
              </w:rPr>
            </w:pPr>
            <w:r w:rsidRPr="00B65896">
              <w:rPr>
                <w:sz w:val="20"/>
                <w:szCs w:val="20"/>
              </w:rPr>
              <w:t>1976</w:t>
            </w:r>
          </w:p>
          <w:p w:rsidR="00B65896" w:rsidRDefault="00B65896" w:rsidP="00524F7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65896" w:rsidRDefault="00B65896" w:rsidP="00B65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ДПО</w:t>
            </w:r>
          </w:p>
          <w:p w:rsidR="00B65896" w:rsidRDefault="00B65896" w:rsidP="00B65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 развития образования города Челябинска»</w:t>
            </w:r>
          </w:p>
          <w:p w:rsidR="00B65896" w:rsidRPr="00B65896" w:rsidRDefault="00B65896" w:rsidP="00524F70">
            <w:pPr>
              <w:snapToGrid w:val="0"/>
              <w:jc w:val="center"/>
              <w:rPr>
                <w:sz w:val="20"/>
                <w:szCs w:val="20"/>
              </w:rPr>
            </w:pPr>
            <w:r w:rsidRPr="00B65896">
              <w:rPr>
                <w:sz w:val="20"/>
                <w:szCs w:val="20"/>
              </w:rPr>
              <w:t>Квалификация: менеджер образования</w:t>
            </w:r>
          </w:p>
          <w:p w:rsidR="00B65896" w:rsidRPr="00B65896" w:rsidRDefault="00B65896" w:rsidP="00B65896">
            <w:pPr>
              <w:snapToGrid w:val="0"/>
              <w:jc w:val="center"/>
              <w:rPr>
                <w:sz w:val="20"/>
                <w:szCs w:val="20"/>
              </w:rPr>
            </w:pPr>
            <w:r w:rsidRPr="00B65896">
              <w:rPr>
                <w:sz w:val="20"/>
                <w:szCs w:val="20"/>
              </w:rPr>
              <w:t>Программа: «Менеджмент в образовании»</w:t>
            </w:r>
          </w:p>
          <w:p w:rsidR="00B65896" w:rsidRPr="000035FD" w:rsidRDefault="00B65896" w:rsidP="00B6589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B65896">
              <w:rPr>
                <w:sz w:val="20"/>
                <w:szCs w:val="20"/>
              </w:rPr>
              <w:t>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AD" w:rsidRPr="00B65896" w:rsidRDefault="002A6AAD" w:rsidP="00524F70">
            <w:pPr>
              <w:jc w:val="center"/>
              <w:rPr>
                <w:sz w:val="20"/>
                <w:szCs w:val="20"/>
              </w:rPr>
            </w:pPr>
            <w:r w:rsidRPr="00B65896">
              <w:rPr>
                <w:sz w:val="20"/>
                <w:szCs w:val="20"/>
              </w:rPr>
              <w:t>ГБУ ДПО ЧИППКРО</w:t>
            </w:r>
          </w:p>
          <w:p w:rsidR="002A6AAD" w:rsidRPr="00B65896" w:rsidRDefault="002A6AAD" w:rsidP="00524F70">
            <w:pPr>
              <w:jc w:val="center"/>
              <w:rPr>
                <w:sz w:val="20"/>
                <w:szCs w:val="20"/>
              </w:rPr>
            </w:pPr>
            <w:r w:rsidRPr="00B65896">
              <w:rPr>
                <w:sz w:val="20"/>
                <w:szCs w:val="20"/>
              </w:rPr>
              <w:t>«</w:t>
            </w:r>
            <w:r w:rsidR="00B65896" w:rsidRPr="00B65896">
              <w:rPr>
                <w:sz w:val="20"/>
                <w:szCs w:val="20"/>
              </w:rPr>
              <w:t>Проектное управление образовательной организацией в условиях модернизации содержания и технологий общего образования»</w:t>
            </w:r>
          </w:p>
          <w:p w:rsidR="002A6AAD" w:rsidRPr="00B65896" w:rsidRDefault="00B65896" w:rsidP="00524F70">
            <w:pPr>
              <w:jc w:val="center"/>
              <w:rPr>
                <w:sz w:val="20"/>
                <w:szCs w:val="20"/>
              </w:rPr>
            </w:pPr>
            <w:r w:rsidRPr="00B65896">
              <w:rPr>
                <w:sz w:val="20"/>
                <w:szCs w:val="20"/>
              </w:rPr>
              <w:t>36 часов</w:t>
            </w:r>
          </w:p>
          <w:p w:rsidR="00B65896" w:rsidRDefault="00B65896" w:rsidP="00524F70">
            <w:pPr>
              <w:jc w:val="center"/>
              <w:rPr>
                <w:sz w:val="20"/>
                <w:szCs w:val="20"/>
              </w:rPr>
            </w:pPr>
            <w:r w:rsidRPr="00B65896">
              <w:rPr>
                <w:sz w:val="20"/>
                <w:szCs w:val="20"/>
              </w:rPr>
              <w:t>09.11.2020-19.11.2020</w:t>
            </w:r>
          </w:p>
          <w:p w:rsidR="00B65896" w:rsidRDefault="00B65896" w:rsidP="00B65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ДПО</w:t>
            </w:r>
          </w:p>
          <w:p w:rsidR="00B65896" w:rsidRDefault="00B65896" w:rsidP="00B65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 развития образования города Челябинска»</w:t>
            </w:r>
          </w:p>
          <w:p w:rsidR="00B65896" w:rsidRDefault="00B65896" w:rsidP="00B6589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ктуальные вопросы преподавания учебного курса «Основы религиозных культур и светской этики» в образовательной организации»</w:t>
            </w:r>
          </w:p>
          <w:p w:rsidR="00B65896" w:rsidRDefault="00B65896" w:rsidP="00B6589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часов</w:t>
            </w:r>
          </w:p>
          <w:p w:rsidR="00B65896" w:rsidRPr="00B65896" w:rsidRDefault="00B65896" w:rsidP="00B65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.2022-02.11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AD" w:rsidRPr="0028760A" w:rsidRDefault="0028760A" w:rsidP="00524F70">
            <w:pPr>
              <w:snapToGrid w:val="0"/>
              <w:jc w:val="center"/>
              <w:rPr>
                <w:sz w:val="20"/>
                <w:szCs w:val="20"/>
              </w:rPr>
            </w:pPr>
            <w:r w:rsidRPr="0028760A">
              <w:rPr>
                <w:sz w:val="20"/>
                <w:szCs w:val="20"/>
              </w:rPr>
              <w:t>46,0,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AD" w:rsidRPr="0028760A" w:rsidRDefault="0028760A" w:rsidP="00524F70">
            <w:pPr>
              <w:snapToGrid w:val="0"/>
              <w:jc w:val="center"/>
              <w:rPr>
                <w:sz w:val="20"/>
                <w:szCs w:val="20"/>
              </w:rPr>
            </w:pPr>
            <w:r w:rsidRPr="0028760A">
              <w:rPr>
                <w:sz w:val="20"/>
                <w:szCs w:val="20"/>
              </w:rPr>
              <w:t>45,0,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AAD" w:rsidRPr="0028760A" w:rsidRDefault="0028760A" w:rsidP="00524F70">
            <w:pPr>
              <w:tabs>
                <w:tab w:val="left" w:pos="645"/>
              </w:tabs>
              <w:jc w:val="center"/>
              <w:rPr>
                <w:sz w:val="20"/>
                <w:szCs w:val="20"/>
              </w:rPr>
            </w:pPr>
            <w:r w:rsidRPr="0028760A">
              <w:rPr>
                <w:sz w:val="20"/>
                <w:szCs w:val="20"/>
              </w:rPr>
              <w:t>27,5,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AAD" w:rsidRPr="00B65896" w:rsidRDefault="002A6AAD" w:rsidP="00B65896">
            <w:pPr>
              <w:tabs>
                <w:tab w:val="left" w:pos="645"/>
              </w:tabs>
              <w:jc w:val="center"/>
              <w:rPr>
                <w:sz w:val="20"/>
                <w:szCs w:val="20"/>
              </w:rPr>
            </w:pPr>
            <w:r w:rsidRPr="00B65896">
              <w:rPr>
                <w:sz w:val="20"/>
                <w:szCs w:val="20"/>
              </w:rPr>
              <w:t xml:space="preserve">Высшая 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AAD" w:rsidRPr="00FD6333" w:rsidRDefault="00FD6333" w:rsidP="00524F70">
            <w:pPr>
              <w:snapToGrid w:val="0"/>
              <w:jc w:val="center"/>
              <w:rPr>
                <w:sz w:val="20"/>
                <w:szCs w:val="20"/>
              </w:rPr>
            </w:pPr>
            <w:r w:rsidRPr="00FD6333">
              <w:rPr>
                <w:sz w:val="20"/>
                <w:szCs w:val="20"/>
              </w:rPr>
              <w:t>«Отличник народного просвещения» 1994</w:t>
            </w:r>
          </w:p>
        </w:tc>
      </w:tr>
      <w:tr w:rsidR="002A6AAD" w:rsidRPr="000D3D11" w:rsidTr="00FD6333">
        <w:trPr>
          <w:trHeight w:val="35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AD" w:rsidRPr="000D3D11" w:rsidRDefault="002A6AAD" w:rsidP="00C0349B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жегова</w:t>
            </w:r>
            <w:proofErr w:type="spellEnd"/>
            <w:r>
              <w:rPr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AD" w:rsidRPr="000D3D11" w:rsidRDefault="002A6AAD" w:rsidP="00C0349B">
            <w:pPr>
              <w:snapToGrid w:val="0"/>
              <w:jc w:val="center"/>
              <w:rPr>
                <w:sz w:val="20"/>
                <w:szCs w:val="20"/>
              </w:rPr>
            </w:pPr>
            <w:r w:rsidRPr="000A00EC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AD" w:rsidRDefault="002A6AAD" w:rsidP="00C0349B">
            <w:pPr>
              <w:snapToGrid w:val="0"/>
              <w:jc w:val="center"/>
              <w:rPr>
                <w:rStyle w:val="a6"/>
                <w:i w:val="0"/>
                <w:sz w:val="20"/>
                <w:szCs w:val="20"/>
              </w:rPr>
            </w:pPr>
            <w:r w:rsidRPr="00107590">
              <w:rPr>
                <w:rStyle w:val="a6"/>
                <w:i w:val="0"/>
                <w:sz w:val="20"/>
                <w:szCs w:val="20"/>
              </w:rPr>
              <w:t>Челяби</w:t>
            </w:r>
            <w:r>
              <w:rPr>
                <w:rStyle w:val="a6"/>
                <w:i w:val="0"/>
                <w:sz w:val="20"/>
                <w:szCs w:val="20"/>
              </w:rPr>
              <w:t>нское педагогическое училище №1</w:t>
            </w:r>
            <w:r w:rsidRPr="00107590">
              <w:rPr>
                <w:rStyle w:val="a6"/>
                <w:i w:val="0"/>
                <w:sz w:val="20"/>
                <w:szCs w:val="20"/>
              </w:rPr>
              <w:t xml:space="preserve"> </w:t>
            </w:r>
          </w:p>
          <w:p w:rsidR="002A6AAD" w:rsidRDefault="002A6AAD" w:rsidP="00C0349B">
            <w:pPr>
              <w:snapToGrid w:val="0"/>
              <w:jc w:val="center"/>
              <w:rPr>
                <w:rStyle w:val="a6"/>
                <w:i w:val="0"/>
                <w:sz w:val="20"/>
                <w:szCs w:val="20"/>
              </w:rPr>
            </w:pPr>
            <w:r>
              <w:rPr>
                <w:rStyle w:val="a6"/>
                <w:i w:val="0"/>
                <w:sz w:val="20"/>
                <w:szCs w:val="20"/>
              </w:rPr>
              <w:t xml:space="preserve">Квалификация: </w:t>
            </w:r>
            <w:r w:rsidRPr="00107590">
              <w:rPr>
                <w:rStyle w:val="a6"/>
                <w:i w:val="0"/>
                <w:sz w:val="20"/>
                <w:szCs w:val="20"/>
              </w:rPr>
              <w:t>учитель начальных классов</w:t>
            </w:r>
            <w:r>
              <w:rPr>
                <w:rStyle w:val="a6"/>
                <w:i w:val="0"/>
                <w:sz w:val="20"/>
                <w:szCs w:val="20"/>
              </w:rPr>
              <w:t>.</w:t>
            </w:r>
          </w:p>
          <w:p w:rsidR="002A6AAD" w:rsidRDefault="002A6AAD" w:rsidP="00C0349B">
            <w:pPr>
              <w:snapToGrid w:val="0"/>
              <w:jc w:val="center"/>
              <w:rPr>
                <w:rStyle w:val="a6"/>
                <w:i w:val="0"/>
                <w:sz w:val="20"/>
                <w:szCs w:val="20"/>
              </w:rPr>
            </w:pPr>
            <w:r>
              <w:rPr>
                <w:rStyle w:val="a6"/>
                <w:i w:val="0"/>
                <w:sz w:val="20"/>
                <w:szCs w:val="20"/>
              </w:rPr>
              <w:t>У</w:t>
            </w:r>
            <w:r w:rsidRPr="00107590">
              <w:rPr>
                <w:rStyle w:val="a6"/>
                <w:i w:val="0"/>
                <w:sz w:val="20"/>
                <w:szCs w:val="20"/>
              </w:rPr>
              <w:t>читель начальных классов</w:t>
            </w:r>
            <w:r>
              <w:rPr>
                <w:rStyle w:val="a6"/>
                <w:i w:val="0"/>
                <w:sz w:val="20"/>
                <w:szCs w:val="20"/>
              </w:rPr>
              <w:t>.</w:t>
            </w:r>
          </w:p>
          <w:p w:rsidR="002A6AAD" w:rsidRPr="00107590" w:rsidRDefault="002A6AAD" w:rsidP="00C0349B">
            <w:pPr>
              <w:snapToGrid w:val="0"/>
              <w:jc w:val="center"/>
              <w:rPr>
                <w:rStyle w:val="a6"/>
                <w:i w:val="0"/>
                <w:sz w:val="20"/>
                <w:szCs w:val="20"/>
              </w:rPr>
            </w:pPr>
            <w:r w:rsidRPr="00107590">
              <w:rPr>
                <w:rStyle w:val="a6"/>
                <w:i w:val="0"/>
                <w:sz w:val="20"/>
                <w:szCs w:val="20"/>
              </w:rPr>
              <w:t xml:space="preserve"> 1984</w:t>
            </w:r>
          </w:p>
          <w:p w:rsidR="002A6AAD" w:rsidRDefault="002A6AAD" w:rsidP="00AC0A5A">
            <w:pPr>
              <w:snapToGrid w:val="0"/>
              <w:jc w:val="center"/>
              <w:rPr>
                <w:rStyle w:val="a6"/>
                <w:i w:val="0"/>
                <w:sz w:val="20"/>
                <w:szCs w:val="20"/>
              </w:rPr>
            </w:pPr>
            <w:r w:rsidRPr="00107590">
              <w:rPr>
                <w:rStyle w:val="a6"/>
                <w:i w:val="0"/>
                <w:sz w:val="20"/>
                <w:szCs w:val="20"/>
              </w:rPr>
              <w:t>Челябинский ордена «Знак Почета» государственный педагогический институт</w:t>
            </w:r>
          </w:p>
          <w:p w:rsidR="002A6AAD" w:rsidRDefault="002A6AAD" w:rsidP="00AC0A5A">
            <w:pPr>
              <w:snapToGrid w:val="0"/>
              <w:jc w:val="center"/>
              <w:rPr>
                <w:rStyle w:val="a6"/>
                <w:i w:val="0"/>
                <w:sz w:val="20"/>
                <w:szCs w:val="20"/>
              </w:rPr>
            </w:pPr>
            <w:r>
              <w:rPr>
                <w:rStyle w:val="a6"/>
                <w:i w:val="0"/>
                <w:sz w:val="20"/>
                <w:szCs w:val="20"/>
              </w:rPr>
              <w:lastRenderedPageBreak/>
              <w:t>Квалификация: звание учителя русского языка и литературы.</w:t>
            </w:r>
          </w:p>
          <w:p w:rsidR="002A6AAD" w:rsidRDefault="002A6AAD" w:rsidP="00AC0A5A">
            <w:pPr>
              <w:snapToGrid w:val="0"/>
              <w:jc w:val="center"/>
              <w:rPr>
                <w:rStyle w:val="a6"/>
                <w:i w:val="0"/>
                <w:sz w:val="20"/>
                <w:szCs w:val="20"/>
              </w:rPr>
            </w:pPr>
            <w:r>
              <w:rPr>
                <w:rStyle w:val="a6"/>
                <w:i w:val="0"/>
                <w:sz w:val="20"/>
                <w:szCs w:val="20"/>
              </w:rPr>
              <w:t xml:space="preserve"> «Русский язык и литература»</w:t>
            </w:r>
          </w:p>
          <w:p w:rsidR="002A6AAD" w:rsidRPr="00107590" w:rsidRDefault="002A6AAD" w:rsidP="00AC0A5A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107590">
              <w:rPr>
                <w:rStyle w:val="a6"/>
                <w:i w:val="0"/>
                <w:sz w:val="20"/>
                <w:szCs w:val="20"/>
              </w:rPr>
              <w:t xml:space="preserve"> 199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AD" w:rsidRPr="00AC0A5A" w:rsidRDefault="002A6AAD" w:rsidP="00AC0A5A">
            <w:pPr>
              <w:jc w:val="center"/>
              <w:rPr>
                <w:sz w:val="20"/>
                <w:szCs w:val="20"/>
              </w:rPr>
            </w:pPr>
            <w:r w:rsidRPr="00AC0A5A">
              <w:rPr>
                <w:sz w:val="20"/>
                <w:szCs w:val="20"/>
              </w:rPr>
              <w:lastRenderedPageBreak/>
              <w:t>ГБУ ДПО ЧИППКРО</w:t>
            </w:r>
          </w:p>
          <w:p w:rsidR="002A6AAD" w:rsidRDefault="002A6AAD" w:rsidP="00C0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собенности преподавания учебных предметов в соответствии с предметными концепциями (начальное общее образование)»</w:t>
            </w:r>
          </w:p>
          <w:p w:rsidR="002A6AAD" w:rsidRDefault="002A6AAD" w:rsidP="00C0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часов</w:t>
            </w:r>
          </w:p>
          <w:p w:rsidR="002A6AAD" w:rsidRDefault="002A6AAD" w:rsidP="00C0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10.2020-25.10.2022 </w:t>
            </w:r>
          </w:p>
          <w:p w:rsidR="002A6AAD" w:rsidRDefault="002A6AAD" w:rsidP="00C0349B">
            <w:pPr>
              <w:jc w:val="center"/>
              <w:rPr>
                <w:sz w:val="20"/>
                <w:szCs w:val="20"/>
              </w:rPr>
            </w:pPr>
          </w:p>
          <w:p w:rsidR="002A6AAD" w:rsidRPr="00AC0A5A" w:rsidRDefault="002A6AAD" w:rsidP="00C0349B">
            <w:pPr>
              <w:jc w:val="center"/>
              <w:rPr>
                <w:sz w:val="20"/>
                <w:szCs w:val="20"/>
              </w:rPr>
            </w:pPr>
            <w:r w:rsidRPr="00AC0A5A">
              <w:rPr>
                <w:sz w:val="20"/>
                <w:szCs w:val="20"/>
              </w:rPr>
              <w:t>ГБУ ДПО ЧИППКРО</w:t>
            </w:r>
          </w:p>
          <w:p w:rsidR="002A6AAD" w:rsidRPr="00AC0A5A" w:rsidRDefault="002A6AAD" w:rsidP="00C0349B">
            <w:pPr>
              <w:jc w:val="center"/>
              <w:rPr>
                <w:sz w:val="20"/>
                <w:szCs w:val="20"/>
              </w:rPr>
            </w:pPr>
            <w:r w:rsidRPr="00AC0A5A">
              <w:rPr>
                <w:sz w:val="20"/>
                <w:szCs w:val="20"/>
              </w:rPr>
              <w:t xml:space="preserve"> «Содержание и методика преподавания экологии в системе общего образования региональный контекст» </w:t>
            </w:r>
          </w:p>
          <w:p w:rsidR="002A6AAD" w:rsidRPr="00AC0A5A" w:rsidRDefault="002A6AAD" w:rsidP="00C0349B">
            <w:pPr>
              <w:snapToGrid w:val="0"/>
              <w:jc w:val="center"/>
              <w:rPr>
                <w:sz w:val="20"/>
                <w:szCs w:val="20"/>
              </w:rPr>
            </w:pPr>
            <w:r w:rsidRPr="00AC0A5A">
              <w:rPr>
                <w:sz w:val="20"/>
                <w:szCs w:val="20"/>
              </w:rPr>
              <w:t>72 часа</w:t>
            </w:r>
          </w:p>
          <w:p w:rsidR="002A6AAD" w:rsidRDefault="002A6AAD" w:rsidP="00C0349B">
            <w:pPr>
              <w:snapToGrid w:val="0"/>
              <w:jc w:val="center"/>
              <w:rPr>
                <w:sz w:val="20"/>
                <w:szCs w:val="20"/>
              </w:rPr>
            </w:pPr>
            <w:r w:rsidRPr="00AC0A5A">
              <w:rPr>
                <w:sz w:val="20"/>
                <w:szCs w:val="20"/>
              </w:rPr>
              <w:t>21.03.2022-01.04.2022</w:t>
            </w:r>
          </w:p>
          <w:p w:rsidR="002A6AAD" w:rsidRDefault="002A6AAD" w:rsidP="004A7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ДПО</w:t>
            </w:r>
          </w:p>
          <w:p w:rsidR="002A6AAD" w:rsidRDefault="002A6AAD" w:rsidP="004A7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 развития образования города Челябинска»</w:t>
            </w:r>
          </w:p>
          <w:p w:rsidR="002A6AAD" w:rsidRDefault="002A6AAD" w:rsidP="004A75F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ктуальные вопросы преподавания учебного курса «Основы религиозных культур и светской этики» в образовательной организации»</w:t>
            </w:r>
          </w:p>
          <w:p w:rsidR="002A6AAD" w:rsidRDefault="002A6AAD" w:rsidP="004A75F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часов</w:t>
            </w:r>
          </w:p>
          <w:p w:rsidR="002A6AAD" w:rsidRPr="00AC0A5A" w:rsidRDefault="002A6AAD" w:rsidP="004A75F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9.2022-12.10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AD" w:rsidRPr="000D3D11" w:rsidRDefault="002A6AAD" w:rsidP="00C034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8,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AD" w:rsidRPr="000D3D11" w:rsidRDefault="002A6AAD" w:rsidP="00C034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,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AAD" w:rsidRDefault="002A6AAD" w:rsidP="00C034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,7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AAD" w:rsidRPr="000D3D11" w:rsidRDefault="002A6AAD" w:rsidP="00C034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, 29.12.2017</w:t>
            </w:r>
          </w:p>
        </w:tc>
        <w:tc>
          <w:tcPr>
            <w:tcW w:w="1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AAD" w:rsidRPr="000D3D11" w:rsidRDefault="002A6AAD" w:rsidP="00C0349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A6AAD" w:rsidRPr="000D3D11" w:rsidTr="00FD6333">
        <w:trPr>
          <w:trHeight w:val="35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AD" w:rsidRDefault="002A6AAD" w:rsidP="00C0349B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Хлызов</w:t>
            </w:r>
            <w:proofErr w:type="spellEnd"/>
            <w:r>
              <w:rPr>
                <w:sz w:val="20"/>
                <w:szCs w:val="20"/>
              </w:rPr>
              <w:t xml:space="preserve"> Владислав Евгень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AD" w:rsidRPr="000A00EC" w:rsidRDefault="002A6AAD" w:rsidP="00C034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истор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AD" w:rsidRDefault="002A6AAD" w:rsidP="00C0349B">
            <w:pPr>
              <w:snapToGrid w:val="0"/>
              <w:jc w:val="center"/>
              <w:rPr>
                <w:rStyle w:val="a6"/>
                <w:i w:val="0"/>
                <w:sz w:val="20"/>
                <w:szCs w:val="20"/>
              </w:rPr>
            </w:pPr>
            <w:r>
              <w:rPr>
                <w:rStyle w:val="a6"/>
                <w:i w:val="0"/>
                <w:sz w:val="20"/>
                <w:szCs w:val="20"/>
              </w:rPr>
              <w:t>ЧГБОУ ВО</w:t>
            </w:r>
          </w:p>
          <w:p w:rsidR="002A6AAD" w:rsidRDefault="002A6AAD" w:rsidP="00C0349B">
            <w:pPr>
              <w:snapToGrid w:val="0"/>
              <w:jc w:val="center"/>
              <w:rPr>
                <w:rStyle w:val="a6"/>
                <w:i w:val="0"/>
                <w:sz w:val="20"/>
                <w:szCs w:val="20"/>
              </w:rPr>
            </w:pPr>
            <w:r>
              <w:rPr>
                <w:rStyle w:val="a6"/>
                <w:i w:val="0"/>
                <w:sz w:val="20"/>
                <w:szCs w:val="20"/>
              </w:rPr>
              <w:t>«Челябинский государственный университет» г. Челябинск</w:t>
            </w:r>
          </w:p>
          <w:p w:rsidR="002A6AAD" w:rsidRDefault="002A6AAD" w:rsidP="00C0349B">
            <w:pPr>
              <w:snapToGrid w:val="0"/>
              <w:jc w:val="center"/>
              <w:rPr>
                <w:rStyle w:val="a6"/>
                <w:i w:val="0"/>
                <w:sz w:val="20"/>
                <w:szCs w:val="20"/>
              </w:rPr>
            </w:pPr>
            <w:r>
              <w:rPr>
                <w:rStyle w:val="a6"/>
                <w:i w:val="0"/>
                <w:sz w:val="20"/>
                <w:szCs w:val="20"/>
              </w:rPr>
              <w:t>Квалификация: Бакалавр</w:t>
            </w:r>
          </w:p>
          <w:p w:rsidR="002A6AAD" w:rsidRDefault="002A6AAD" w:rsidP="00C0349B">
            <w:pPr>
              <w:snapToGrid w:val="0"/>
              <w:jc w:val="center"/>
              <w:rPr>
                <w:rStyle w:val="a6"/>
                <w:i w:val="0"/>
                <w:sz w:val="20"/>
                <w:szCs w:val="20"/>
              </w:rPr>
            </w:pPr>
            <w:r>
              <w:rPr>
                <w:rStyle w:val="a6"/>
                <w:i w:val="0"/>
                <w:sz w:val="20"/>
                <w:szCs w:val="20"/>
              </w:rPr>
              <w:t>Направление подготовки: История</w:t>
            </w:r>
          </w:p>
          <w:p w:rsidR="002A6AAD" w:rsidRDefault="002A6AAD" w:rsidP="00C0349B">
            <w:pPr>
              <w:snapToGrid w:val="0"/>
              <w:jc w:val="center"/>
              <w:rPr>
                <w:rStyle w:val="a6"/>
                <w:i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AD" w:rsidRDefault="002A6AAD" w:rsidP="00CB3F47">
            <w:pPr>
              <w:snapToGrid w:val="0"/>
              <w:jc w:val="center"/>
              <w:rPr>
                <w:rStyle w:val="a6"/>
                <w:i w:val="0"/>
                <w:sz w:val="20"/>
                <w:szCs w:val="20"/>
              </w:rPr>
            </w:pPr>
            <w:r>
              <w:rPr>
                <w:rStyle w:val="a6"/>
                <w:i w:val="0"/>
                <w:sz w:val="20"/>
                <w:szCs w:val="20"/>
              </w:rPr>
              <w:t>ЧГБОУ ВО</w:t>
            </w:r>
          </w:p>
          <w:p w:rsidR="002A6AAD" w:rsidRDefault="002A6AAD" w:rsidP="00CB3F47">
            <w:pPr>
              <w:snapToGrid w:val="0"/>
              <w:jc w:val="center"/>
              <w:rPr>
                <w:rStyle w:val="a6"/>
                <w:i w:val="0"/>
                <w:sz w:val="20"/>
                <w:szCs w:val="20"/>
              </w:rPr>
            </w:pPr>
            <w:r>
              <w:rPr>
                <w:rStyle w:val="a6"/>
                <w:i w:val="0"/>
                <w:sz w:val="20"/>
                <w:szCs w:val="20"/>
              </w:rPr>
              <w:t>«Челябинский государственный университет»</w:t>
            </w:r>
          </w:p>
          <w:p w:rsidR="002A6AAD" w:rsidRDefault="002A6AAD" w:rsidP="00CB3F47">
            <w:pPr>
              <w:snapToGrid w:val="0"/>
              <w:jc w:val="center"/>
              <w:rPr>
                <w:rStyle w:val="a6"/>
                <w:i w:val="0"/>
                <w:sz w:val="20"/>
                <w:szCs w:val="20"/>
              </w:rPr>
            </w:pPr>
            <w:r>
              <w:rPr>
                <w:rStyle w:val="a6"/>
                <w:i w:val="0"/>
                <w:sz w:val="20"/>
                <w:szCs w:val="20"/>
              </w:rPr>
              <w:t xml:space="preserve"> г. Челябинск</w:t>
            </w:r>
          </w:p>
          <w:p w:rsidR="002A6AAD" w:rsidRPr="00D53302" w:rsidRDefault="002A6AAD" w:rsidP="00C034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Style w:val="a6"/>
                <w:i w:val="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AD" w:rsidRDefault="002A6AAD" w:rsidP="00C034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AD" w:rsidRDefault="002A6AAD" w:rsidP="00C034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AAD" w:rsidRDefault="002A6AAD" w:rsidP="00C034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AAD" w:rsidRDefault="002A6AAD" w:rsidP="00C0349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AAD" w:rsidRPr="000D3D11" w:rsidRDefault="002A6AAD" w:rsidP="00C0349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A6AAD" w:rsidRPr="000D3D11" w:rsidTr="00FD6333">
        <w:trPr>
          <w:trHeight w:val="35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AD" w:rsidRDefault="002A6AAD" w:rsidP="00C034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ботарева Инна Владими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AD" w:rsidRPr="000A00EC" w:rsidRDefault="002A6AAD" w:rsidP="00C0349B">
            <w:pPr>
              <w:snapToGrid w:val="0"/>
              <w:jc w:val="center"/>
              <w:rPr>
                <w:sz w:val="20"/>
                <w:szCs w:val="20"/>
              </w:rPr>
            </w:pPr>
            <w:r w:rsidRPr="000A00EC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AD" w:rsidRDefault="002A6AAD" w:rsidP="00354E3C">
            <w:pPr>
              <w:snapToGrid w:val="0"/>
              <w:jc w:val="center"/>
              <w:rPr>
                <w:rStyle w:val="a6"/>
                <w:i w:val="0"/>
                <w:sz w:val="20"/>
                <w:szCs w:val="20"/>
              </w:rPr>
            </w:pPr>
            <w:r>
              <w:rPr>
                <w:rStyle w:val="a6"/>
                <w:i w:val="0"/>
                <w:sz w:val="20"/>
                <w:szCs w:val="20"/>
              </w:rPr>
              <w:t>Челябинское педагогическое училище № 3</w:t>
            </w:r>
          </w:p>
          <w:p w:rsidR="002A6AAD" w:rsidRDefault="002A6AAD" w:rsidP="00354E3C">
            <w:pPr>
              <w:snapToGrid w:val="0"/>
              <w:jc w:val="center"/>
              <w:rPr>
                <w:rStyle w:val="a6"/>
                <w:i w:val="0"/>
                <w:sz w:val="20"/>
                <w:szCs w:val="20"/>
              </w:rPr>
            </w:pPr>
            <w:r>
              <w:rPr>
                <w:rStyle w:val="a6"/>
                <w:i w:val="0"/>
                <w:sz w:val="20"/>
                <w:szCs w:val="20"/>
              </w:rPr>
              <w:t>Квалификация: учитель начальных классов.</w:t>
            </w:r>
          </w:p>
          <w:p w:rsidR="002A6AAD" w:rsidRDefault="002A6AAD" w:rsidP="00354E3C">
            <w:pPr>
              <w:snapToGrid w:val="0"/>
              <w:jc w:val="center"/>
              <w:rPr>
                <w:rStyle w:val="a6"/>
                <w:i w:val="0"/>
                <w:sz w:val="20"/>
                <w:szCs w:val="20"/>
              </w:rPr>
            </w:pPr>
            <w:r>
              <w:rPr>
                <w:rStyle w:val="a6"/>
                <w:i w:val="0"/>
                <w:sz w:val="20"/>
                <w:szCs w:val="20"/>
              </w:rPr>
              <w:lastRenderedPageBreak/>
              <w:t>«Учитель начальных классов»</w:t>
            </w:r>
          </w:p>
          <w:p w:rsidR="002A6AAD" w:rsidRDefault="002A6AAD" w:rsidP="00354E3C">
            <w:pPr>
              <w:snapToGrid w:val="0"/>
              <w:jc w:val="center"/>
              <w:rPr>
                <w:rStyle w:val="a6"/>
                <w:i w:val="0"/>
                <w:sz w:val="20"/>
                <w:szCs w:val="20"/>
              </w:rPr>
            </w:pPr>
            <w:r>
              <w:rPr>
                <w:rStyle w:val="a6"/>
                <w:i w:val="0"/>
                <w:sz w:val="20"/>
                <w:szCs w:val="20"/>
              </w:rPr>
              <w:t>1987</w:t>
            </w:r>
          </w:p>
          <w:p w:rsidR="002A6AAD" w:rsidRDefault="002A6AAD" w:rsidP="00354E3C">
            <w:pPr>
              <w:snapToGrid w:val="0"/>
              <w:jc w:val="center"/>
              <w:rPr>
                <w:rStyle w:val="a6"/>
                <w:i w:val="0"/>
                <w:sz w:val="20"/>
                <w:szCs w:val="20"/>
              </w:rPr>
            </w:pPr>
            <w:r>
              <w:rPr>
                <w:rStyle w:val="a6"/>
                <w:i w:val="0"/>
                <w:sz w:val="20"/>
                <w:szCs w:val="20"/>
              </w:rPr>
              <w:t>Челябинский государственный педагогический университет</w:t>
            </w:r>
          </w:p>
          <w:p w:rsidR="002A6AAD" w:rsidRDefault="002A6AAD" w:rsidP="00354E3C">
            <w:pPr>
              <w:snapToGrid w:val="0"/>
              <w:jc w:val="center"/>
              <w:rPr>
                <w:rStyle w:val="a6"/>
                <w:i w:val="0"/>
                <w:sz w:val="20"/>
                <w:szCs w:val="20"/>
              </w:rPr>
            </w:pPr>
            <w:r>
              <w:rPr>
                <w:rStyle w:val="a6"/>
                <w:i w:val="0"/>
                <w:sz w:val="20"/>
                <w:szCs w:val="20"/>
              </w:rPr>
              <w:t>Квалификация: Социальный педагог.</w:t>
            </w:r>
          </w:p>
          <w:p w:rsidR="002A6AAD" w:rsidRDefault="002A6AAD" w:rsidP="00354E3C">
            <w:pPr>
              <w:snapToGrid w:val="0"/>
              <w:jc w:val="center"/>
              <w:rPr>
                <w:rStyle w:val="a6"/>
                <w:i w:val="0"/>
                <w:sz w:val="20"/>
                <w:szCs w:val="20"/>
              </w:rPr>
            </w:pPr>
            <w:r>
              <w:rPr>
                <w:rStyle w:val="a6"/>
                <w:i w:val="0"/>
                <w:sz w:val="20"/>
                <w:szCs w:val="20"/>
              </w:rPr>
              <w:t>«Социальная работа»</w:t>
            </w:r>
          </w:p>
          <w:p w:rsidR="002A6AAD" w:rsidRPr="00107590" w:rsidRDefault="002A6AAD" w:rsidP="00354E3C">
            <w:pPr>
              <w:snapToGrid w:val="0"/>
              <w:jc w:val="center"/>
              <w:rPr>
                <w:rStyle w:val="a6"/>
                <w:i w:val="0"/>
                <w:sz w:val="20"/>
                <w:szCs w:val="20"/>
              </w:rPr>
            </w:pPr>
            <w:r>
              <w:rPr>
                <w:rStyle w:val="a6"/>
                <w:i w:val="0"/>
                <w:sz w:val="20"/>
                <w:szCs w:val="20"/>
              </w:rPr>
              <w:t>20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AD" w:rsidRPr="00354E3C" w:rsidRDefault="002A6AAD" w:rsidP="00C0349B">
            <w:pPr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lastRenderedPageBreak/>
              <w:t>ГБУ ДПО ЧИППКРО</w:t>
            </w:r>
          </w:p>
          <w:p w:rsidR="002A6AAD" w:rsidRPr="00354E3C" w:rsidRDefault="002A6AAD" w:rsidP="00C0349B">
            <w:pPr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 xml:space="preserve"> «Особенности преподавания учебных предметов в соответствии с предметными </w:t>
            </w:r>
            <w:r w:rsidRPr="00354E3C">
              <w:rPr>
                <w:sz w:val="20"/>
                <w:szCs w:val="20"/>
              </w:rPr>
              <w:lastRenderedPageBreak/>
              <w:t xml:space="preserve">концепциями (начальное общее образование) </w:t>
            </w:r>
          </w:p>
          <w:p w:rsidR="002A6AAD" w:rsidRPr="00354E3C" w:rsidRDefault="002A6AAD" w:rsidP="00C0349B">
            <w:pPr>
              <w:snapToGrid w:val="0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36 часов</w:t>
            </w:r>
          </w:p>
          <w:p w:rsidR="002A6AAD" w:rsidRDefault="002A6AAD" w:rsidP="00C0349B">
            <w:pPr>
              <w:snapToGrid w:val="0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12.10.2020-25.10.2020</w:t>
            </w:r>
          </w:p>
          <w:p w:rsidR="002A6AAD" w:rsidRDefault="002A6AAD" w:rsidP="00C034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A6AAD" w:rsidRDefault="002A6AAD" w:rsidP="00C034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У ДПО ЧИППКРО</w:t>
            </w:r>
          </w:p>
          <w:p w:rsidR="002A6AAD" w:rsidRDefault="002A6AAD" w:rsidP="00C034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Цифровая образовательная среда в начальном общем образовании»</w:t>
            </w:r>
          </w:p>
          <w:p w:rsidR="002A6AAD" w:rsidRDefault="002A6AAD" w:rsidP="00C034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часа</w:t>
            </w:r>
          </w:p>
          <w:p w:rsidR="002A6AAD" w:rsidRDefault="002A6AAD" w:rsidP="00C034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-заочно</w:t>
            </w:r>
          </w:p>
          <w:p w:rsidR="002A6AAD" w:rsidRDefault="002A6AAD" w:rsidP="00C034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.2021-08.10.2021</w:t>
            </w:r>
          </w:p>
          <w:p w:rsidR="002A6AAD" w:rsidRDefault="002A6AAD" w:rsidP="00354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ДПО</w:t>
            </w:r>
          </w:p>
          <w:p w:rsidR="002A6AAD" w:rsidRDefault="002A6AAD" w:rsidP="00354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 развития образования города Челябинска»</w:t>
            </w:r>
          </w:p>
          <w:p w:rsidR="002A6AAD" w:rsidRDefault="002A6AAD" w:rsidP="00C034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ктуальные вопросы преподавания учебного курса «Основы религиозных культур и светской этики» в образовательной организации»</w:t>
            </w:r>
          </w:p>
          <w:p w:rsidR="002A6AAD" w:rsidRDefault="002A6AAD" w:rsidP="00C034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часов</w:t>
            </w:r>
          </w:p>
          <w:p w:rsidR="002A6AAD" w:rsidRPr="001546B5" w:rsidRDefault="002A6AAD" w:rsidP="001546B5">
            <w:pPr>
              <w:snapToGrid w:val="0"/>
              <w:jc w:val="center"/>
              <w:rPr>
                <w:rStyle w:val="a6"/>
                <w:i w:val="0"/>
                <w:i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28.09.2022-12.10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AD" w:rsidRDefault="002A6AAD" w:rsidP="00C034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,0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AD" w:rsidRDefault="002A6AAD" w:rsidP="00C034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,1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AAD" w:rsidRDefault="002A6AAD" w:rsidP="00C034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,16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AAD" w:rsidRDefault="002A6AAD" w:rsidP="00C034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  <w:p w:rsidR="002A6AAD" w:rsidRDefault="002A6AAD" w:rsidP="001546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21</w:t>
            </w:r>
          </w:p>
        </w:tc>
        <w:tc>
          <w:tcPr>
            <w:tcW w:w="1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AAD" w:rsidRPr="000D3D11" w:rsidRDefault="002A6AAD" w:rsidP="00C0349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A6AAD" w:rsidRPr="00EC7215" w:rsidTr="00FD6333">
        <w:trPr>
          <w:trHeight w:val="35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AD" w:rsidRDefault="002A6AAD" w:rsidP="00524F70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Шкуднова</w:t>
            </w:r>
            <w:proofErr w:type="spellEnd"/>
            <w:r>
              <w:rPr>
                <w:sz w:val="20"/>
                <w:szCs w:val="20"/>
              </w:rPr>
              <w:t xml:space="preserve"> Елена Геннад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AD" w:rsidRDefault="002A6AAD" w:rsidP="00524F7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библиотека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AD" w:rsidRDefault="002A6AAD" w:rsidP="00524F70">
            <w:pPr>
              <w:snapToGrid w:val="0"/>
              <w:jc w:val="center"/>
              <w:rPr>
                <w:iCs/>
                <w:sz w:val="20"/>
                <w:szCs w:val="20"/>
              </w:rPr>
            </w:pPr>
            <w:r w:rsidRPr="007449CE">
              <w:rPr>
                <w:iCs/>
                <w:sz w:val="20"/>
                <w:szCs w:val="20"/>
              </w:rPr>
              <w:t>Челябинский государственн</w:t>
            </w:r>
            <w:r>
              <w:rPr>
                <w:iCs/>
                <w:sz w:val="20"/>
                <w:szCs w:val="20"/>
              </w:rPr>
              <w:t>ый институт искусства и культур</w:t>
            </w:r>
          </w:p>
          <w:p w:rsidR="002A6AAD" w:rsidRPr="007449CE" w:rsidRDefault="002A6AAD" w:rsidP="00524F70">
            <w:pPr>
              <w:snapToGri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Квалификация: Библиотекарь-библиотекарь»</w:t>
            </w:r>
            <w:r w:rsidRPr="007449CE">
              <w:rPr>
                <w:iCs/>
                <w:sz w:val="20"/>
                <w:szCs w:val="20"/>
              </w:rPr>
              <w:t xml:space="preserve"> </w:t>
            </w:r>
          </w:p>
          <w:p w:rsidR="002A6AAD" w:rsidRDefault="002A6AAD" w:rsidP="00524F70">
            <w:pPr>
              <w:snapToGrid w:val="0"/>
              <w:jc w:val="center"/>
              <w:rPr>
                <w:iCs/>
                <w:sz w:val="20"/>
                <w:szCs w:val="20"/>
              </w:rPr>
            </w:pPr>
            <w:r w:rsidRPr="007449CE">
              <w:rPr>
                <w:iCs/>
                <w:sz w:val="20"/>
                <w:szCs w:val="20"/>
              </w:rPr>
              <w:t xml:space="preserve">«Библиотековедение и библиография» </w:t>
            </w:r>
          </w:p>
          <w:p w:rsidR="002A6AAD" w:rsidRDefault="002A6AAD" w:rsidP="00524F70">
            <w:pPr>
              <w:snapToGrid w:val="0"/>
              <w:jc w:val="center"/>
              <w:rPr>
                <w:iCs/>
                <w:sz w:val="20"/>
                <w:szCs w:val="20"/>
              </w:rPr>
            </w:pPr>
            <w:r w:rsidRPr="007449CE">
              <w:rPr>
                <w:iCs/>
                <w:sz w:val="20"/>
                <w:szCs w:val="20"/>
              </w:rPr>
              <w:t>1996</w:t>
            </w:r>
          </w:p>
          <w:p w:rsidR="002A6AAD" w:rsidRDefault="002A6AAD" w:rsidP="00524F70">
            <w:pPr>
              <w:snapToGrid w:val="0"/>
              <w:jc w:val="center"/>
              <w:rPr>
                <w:iCs/>
                <w:sz w:val="20"/>
                <w:szCs w:val="20"/>
              </w:rPr>
            </w:pPr>
          </w:p>
          <w:p w:rsidR="002A6AAD" w:rsidRDefault="002A6AAD" w:rsidP="00524F70">
            <w:pPr>
              <w:snapToGri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Профессиональная переподготовка</w:t>
            </w:r>
          </w:p>
          <w:p w:rsidR="002A6AAD" w:rsidRDefault="002A6AAD" w:rsidP="00524F70">
            <w:pPr>
              <w:snapToGri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«Педагогика и методика начального образования»</w:t>
            </w:r>
          </w:p>
          <w:p w:rsidR="002A6AAD" w:rsidRDefault="002A6AAD" w:rsidP="00524F70">
            <w:pPr>
              <w:snapToGri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рограмма: «Педагогика и методика начального образования»</w:t>
            </w:r>
          </w:p>
          <w:p w:rsidR="002A6AAD" w:rsidRPr="007449CE" w:rsidRDefault="002A6AAD" w:rsidP="00524F70">
            <w:pPr>
              <w:snapToGri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AD" w:rsidRPr="007449CE" w:rsidRDefault="002A6AAD" w:rsidP="00524F70">
            <w:pPr>
              <w:jc w:val="center"/>
              <w:rPr>
                <w:sz w:val="20"/>
                <w:szCs w:val="20"/>
              </w:rPr>
            </w:pPr>
            <w:r w:rsidRPr="007449CE">
              <w:rPr>
                <w:sz w:val="20"/>
                <w:szCs w:val="20"/>
              </w:rPr>
              <w:lastRenderedPageBreak/>
              <w:t>ГБУ ДПО ЧИППКРО</w:t>
            </w:r>
          </w:p>
          <w:p w:rsidR="002A6AAD" w:rsidRPr="007449CE" w:rsidRDefault="002A6AAD" w:rsidP="00524F70">
            <w:pPr>
              <w:jc w:val="center"/>
              <w:rPr>
                <w:sz w:val="20"/>
                <w:szCs w:val="20"/>
              </w:rPr>
            </w:pPr>
            <w:r w:rsidRPr="007449CE">
              <w:rPr>
                <w:sz w:val="20"/>
                <w:szCs w:val="20"/>
              </w:rPr>
              <w:t>«Современные информационные технологии в профессиональной деятельности школьного библиотекаря»</w:t>
            </w:r>
          </w:p>
          <w:p w:rsidR="002A6AAD" w:rsidRDefault="002A6AAD" w:rsidP="0052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часа</w:t>
            </w:r>
          </w:p>
          <w:p w:rsidR="002A6AAD" w:rsidRDefault="002A6AAD" w:rsidP="0052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-заочно</w:t>
            </w:r>
          </w:p>
          <w:p w:rsidR="002A6AAD" w:rsidRDefault="002A6AAD" w:rsidP="0052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.2022-23.04.2022</w:t>
            </w:r>
          </w:p>
          <w:p w:rsidR="002A6AAD" w:rsidRPr="007449CE" w:rsidRDefault="002A6AAD" w:rsidP="00524F70">
            <w:pPr>
              <w:jc w:val="center"/>
              <w:rPr>
                <w:sz w:val="20"/>
                <w:szCs w:val="20"/>
              </w:rPr>
            </w:pPr>
          </w:p>
          <w:p w:rsidR="002A6AAD" w:rsidRDefault="002A6AAD" w:rsidP="00744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ДПО</w:t>
            </w:r>
          </w:p>
          <w:p w:rsidR="002A6AAD" w:rsidRDefault="002A6AAD" w:rsidP="00744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 развития образования города Челябинска»</w:t>
            </w:r>
          </w:p>
          <w:p w:rsidR="002A6AAD" w:rsidRDefault="002A6AAD" w:rsidP="007449C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ктуальные вопросы преподавания учебного курса «Основы религиозных культур и светской этики» в образовательной организации»</w:t>
            </w:r>
          </w:p>
          <w:p w:rsidR="002A6AAD" w:rsidRDefault="002A6AAD" w:rsidP="007449C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часов</w:t>
            </w:r>
          </w:p>
          <w:p w:rsidR="002A6AAD" w:rsidRPr="007D3E0F" w:rsidRDefault="002A6AAD" w:rsidP="00744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9.2022-12.10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AD" w:rsidRPr="006D22A6" w:rsidRDefault="002A6AAD" w:rsidP="001D552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,11,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AD" w:rsidRDefault="002A6AAD" w:rsidP="00524F7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,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AAD" w:rsidRDefault="002A6AAD" w:rsidP="007449C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,1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AAD" w:rsidRDefault="002A6AAD" w:rsidP="007449C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AAD" w:rsidRPr="00EC7215" w:rsidRDefault="002A6AAD" w:rsidP="00524F7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A6AAD" w:rsidRPr="00460450" w:rsidTr="00FD6333">
        <w:trPr>
          <w:trHeight w:val="35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AD" w:rsidRDefault="002A6AAD" w:rsidP="00524F7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Юсупова Юлия </w:t>
            </w:r>
            <w:proofErr w:type="spellStart"/>
            <w:r>
              <w:rPr>
                <w:sz w:val="20"/>
                <w:szCs w:val="20"/>
              </w:rPr>
              <w:t>Айрат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AD" w:rsidRDefault="002A6AAD" w:rsidP="00524F7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истории, обществозн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AD" w:rsidRDefault="002A6AAD" w:rsidP="00524F70">
            <w:pPr>
              <w:snapToGrid w:val="0"/>
              <w:jc w:val="center"/>
              <w:rPr>
                <w:rStyle w:val="a6"/>
                <w:i w:val="0"/>
                <w:sz w:val="20"/>
                <w:szCs w:val="20"/>
              </w:rPr>
            </w:pPr>
            <w:r w:rsidRPr="001978A0">
              <w:rPr>
                <w:rStyle w:val="a6"/>
                <w:i w:val="0"/>
                <w:sz w:val="20"/>
                <w:szCs w:val="20"/>
              </w:rPr>
              <w:t xml:space="preserve">ФГБОУ ВО </w:t>
            </w:r>
          </w:p>
          <w:p w:rsidR="002A6AAD" w:rsidRDefault="002A6AAD" w:rsidP="00524F70">
            <w:pPr>
              <w:snapToGrid w:val="0"/>
              <w:jc w:val="center"/>
              <w:rPr>
                <w:rStyle w:val="a6"/>
                <w:i w:val="0"/>
                <w:sz w:val="20"/>
                <w:szCs w:val="20"/>
              </w:rPr>
            </w:pPr>
            <w:r w:rsidRPr="001978A0">
              <w:rPr>
                <w:rStyle w:val="a6"/>
                <w:i w:val="0"/>
                <w:sz w:val="20"/>
                <w:szCs w:val="20"/>
              </w:rPr>
              <w:t>«Южно – Уральский гуманитарн</w:t>
            </w:r>
            <w:r>
              <w:rPr>
                <w:rStyle w:val="a6"/>
                <w:i w:val="0"/>
                <w:sz w:val="20"/>
                <w:szCs w:val="20"/>
              </w:rPr>
              <w:t>о – педагогический университет».</w:t>
            </w:r>
            <w:r w:rsidRPr="001978A0">
              <w:rPr>
                <w:rStyle w:val="a6"/>
                <w:i w:val="0"/>
                <w:sz w:val="20"/>
                <w:szCs w:val="20"/>
              </w:rPr>
              <w:t xml:space="preserve"> </w:t>
            </w:r>
          </w:p>
          <w:p w:rsidR="002A6AAD" w:rsidRDefault="002A6AAD" w:rsidP="00524F70">
            <w:pPr>
              <w:snapToGrid w:val="0"/>
              <w:jc w:val="center"/>
              <w:rPr>
                <w:rStyle w:val="a6"/>
                <w:i w:val="0"/>
                <w:sz w:val="20"/>
                <w:szCs w:val="20"/>
              </w:rPr>
            </w:pPr>
            <w:r w:rsidRPr="001978A0">
              <w:rPr>
                <w:rStyle w:val="a6"/>
                <w:i w:val="0"/>
                <w:sz w:val="20"/>
                <w:szCs w:val="20"/>
              </w:rPr>
              <w:t>Бакалавр</w:t>
            </w:r>
            <w:r>
              <w:rPr>
                <w:rStyle w:val="a6"/>
                <w:i w:val="0"/>
                <w:sz w:val="20"/>
                <w:szCs w:val="20"/>
              </w:rPr>
              <w:t>. Направленность образовательной программы: История. Обществознание</w:t>
            </w:r>
          </w:p>
          <w:p w:rsidR="002A6AAD" w:rsidRPr="001978A0" w:rsidRDefault="002A6AAD" w:rsidP="00524F70">
            <w:pPr>
              <w:snapToGrid w:val="0"/>
              <w:jc w:val="center"/>
              <w:rPr>
                <w:rStyle w:val="a6"/>
                <w:i w:val="0"/>
                <w:sz w:val="20"/>
                <w:szCs w:val="20"/>
              </w:rPr>
            </w:pPr>
            <w:r>
              <w:rPr>
                <w:rStyle w:val="a6"/>
                <w:i w:val="0"/>
                <w:sz w:val="20"/>
                <w:szCs w:val="20"/>
              </w:rPr>
              <w:t>20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AD" w:rsidRPr="001978A0" w:rsidRDefault="002A6AAD" w:rsidP="00524F70">
            <w:pPr>
              <w:jc w:val="center"/>
              <w:rPr>
                <w:sz w:val="20"/>
                <w:szCs w:val="20"/>
              </w:rPr>
            </w:pPr>
            <w:r w:rsidRPr="001978A0">
              <w:rPr>
                <w:sz w:val="20"/>
                <w:szCs w:val="20"/>
              </w:rPr>
              <w:t>ГБУ ДПО ЧИППКРО</w:t>
            </w:r>
          </w:p>
          <w:p w:rsidR="002A6AAD" w:rsidRPr="001978A0" w:rsidRDefault="002A6AAD" w:rsidP="00524F70">
            <w:pPr>
              <w:jc w:val="center"/>
              <w:rPr>
                <w:sz w:val="20"/>
                <w:szCs w:val="20"/>
              </w:rPr>
            </w:pPr>
            <w:r w:rsidRPr="001978A0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Профессиональная деятельность педагога (обучение) по учебному предмету «Основы религиозных культур и светской этики в условиях реализации ФГОС»</w:t>
            </w:r>
          </w:p>
          <w:p w:rsidR="002A6AAD" w:rsidRDefault="002A6AAD" w:rsidP="0052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2 часа </w:t>
            </w:r>
          </w:p>
          <w:p w:rsidR="002A6AAD" w:rsidRDefault="002A6AAD" w:rsidP="0052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-заочно</w:t>
            </w:r>
          </w:p>
          <w:p w:rsidR="002A6AAD" w:rsidRPr="00ED761B" w:rsidRDefault="002A6AAD" w:rsidP="0052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</w:t>
            </w:r>
            <w:r w:rsidRPr="001978A0">
              <w:rPr>
                <w:sz w:val="20"/>
                <w:szCs w:val="20"/>
              </w:rPr>
              <w:t>2019</w:t>
            </w:r>
            <w:r>
              <w:rPr>
                <w:sz w:val="20"/>
                <w:szCs w:val="20"/>
              </w:rPr>
              <w:t>-18.10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AD" w:rsidRDefault="002A6AAD" w:rsidP="00524F7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1,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AD" w:rsidRDefault="002A6AAD" w:rsidP="00524F7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1,28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AAD" w:rsidRDefault="002A6AAD" w:rsidP="00ED76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1,28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AAD" w:rsidRDefault="002A6AAD" w:rsidP="00ED76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AAD" w:rsidRPr="00460450" w:rsidRDefault="00FD6333" w:rsidP="00524F7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пуск по уходу за ребенком</w:t>
            </w:r>
          </w:p>
        </w:tc>
      </w:tr>
    </w:tbl>
    <w:p w:rsidR="006D74F3" w:rsidRDefault="006D74F3" w:rsidP="000A5C3F">
      <w:pPr>
        <w:jc w:val="center"/>
      </w:pPr>
    </w:p>
    <w:p w:rsidR="0028760A" w:rsidRDefault="0028760A" w:rsidP="000A5C3F">
      <w:pPr>
        <w:jc w:val="center"/>
      </w:pPr>
    </w:p>
    <w:p w:rsidR="0028760A" w:rsidRDefault="0028760A" w:rsidP="000A5C3F">
      <w:pPr>
        <w:jc w:val="center"/>
      </w:pPr>
    </w:p>
    <w:p w:rsidR="0028760A" w:rsidRDefault="0028760A" w:rsidP="000A5C3F">
      <w:pPr>
        <w:jc w:val="center"/>
      </w:pPr>
    </w:p>
    <w:p w:rsidR="0028760A" w:rsidRDefault="0028760A" w:rsidP="000A5C3F">
      <w:pPr>
        <w:jc w:val="center"/>
      </w:pPr>
    </w:p>
    <w:p w:rsidR="0028760A" w:rsidRDefault="0028760A" w:rsidP="000A5C3F">
      <w:pPr>
        <w:jc w:val="center"/>
      </w:pPr>
    </w:p>
    <w:p w:rsidR="0028760A" w:rsidRDefault="0028760A" w:rsidP="00D45312">
      <w:bookmarkStart w:id="0" w:name="_GoBack"/>
      <w:bookmarkEnd w:id="0"/>
    </w:p>
    <w:p w:rsidR="0028760A" w:rsidRDefault="0028760A" w:rsidP="000A5C3F">
      <w:pPr>
        <w:jc w:val="center"/>
      </w:pPr>
    </w:p>
    <w:tbl>
      <w:tblPr>
        <w:tblW w:w="13766" w:type="dxa"/>
        <w:tblInd w:w="-333" w:type="dxa"/>
        <w:tblLayout w:type="fixed"/>
        <w:tblLook w:val="0000" w:firstRow="0" w:lastRow="0" w:firstColumn="0" w:lastColumn="0" w:noHBand="0" w:noVBand="0"/>
      </w:tblPr>
      <w:tblGrid>
        <w:gridCol w:w="1702"/>
        <w:gridCol w:w="1418"/>
        <w:gridCol w:w="2552"/>
        <w:gridCol w:w="2126"/>
        <w:gridCol w:w="1134"/>
        <w:gridCol w:w="992"/>
        <w:gridCol w:w="1290"/>
        <w:gridCol w:w="1276"/>
        <w:gridCol w:w="1276"/>
      </w:tblGrid>
      <w:tr w:rsidR="00D53302" w:rsidTr="00D53302">
        <w:trPr>
          <w:trHeight w:val="580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302" w:rsidRDefault="00D53302" w:rsidP="00F3457C">
            <w:pPr>
              <w:jc w:val="center"/>
            </w:pPr>
            <w:r>
              <w:rPr>
                <w:sz w:val="18"/>
                <w:szCs w:val="18"/>
              </w:rPr>
              <w:lastRenderedPageBreak/>
              <w:t>ФИО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302" w:rsidRDefault="00D53302" w:rsidP="00F3457C">
            <w:pPr>
              <w:jc w:val="center"/>
            </w:pPr>
            <w:r>
              <w:rPr>
                <w:sz w:val="18"/>
                <w:szCs w:val="18"/>
              </w:rPr>
              <w:t>Занимаемая должность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302" w:rsidRDefault="00D53302" w:rsidP="00F3457C">
            <w:pPr>
              <w:jc w:val="center"/>
            </w:pPr>
            <w:r>
              <w:rPr>
                <w:sz w:val="18"/>
                <w:szCs w:val="18"/>
              </w:rPr>
              <w:t>Образование</w:t>
            </w:r>
          </w:p>
          <w:p w:rsidR="00D53302" w:rsidRDefault="00D53302" w:rsidP="00F3457C">
            <w:pPr>
              <w:jc w:val="center"/>
            </w:pPr>
            <w:r>
              <w:rPr>
                <w:sz w:val="18"/>
                <w:szCs w:val="18"/>
              </w:rPr>
              <w:t>(полное наименование образовательного учреждения, наименование направления подготовки и (или) специальности, год окончания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302" w:rsidRDefault="00D53302" w:rsidP="00F3457C">
            <w:pPr>
              <w:jc w:val="center"/>
            </w:pPr>
            <w:r>
              <w:rPr>
                <w:sz w:val="18"/>
                <w:szCs w:val="18"/>
              </w:rPr>
              <w:t>Данные о повышении квалификации и (или) профессиональной переподготовк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302" w:rsidRDefault="00D53302" w:rsidP="00F3457C">
            <w:pPr>
              <w:jc w:val="center"/>
            </w:pPr>
            <w:r>
              <w:rPr>
                <w:sz w:val="18"/>
                <w:szCs w:val="18"/>
              </w:rPr>
              <w:t>Общий стаж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302" w:rsidRDefault="00D53302" w:rsidP="00F3457C">
            <w:pPr>
              <w:jc w:val="center"/>
            </w:pPr>
            <w:r>
              <w:rPr>
                <w:sz w:val="18"/>
                <w:szCs w:val="18"/>
              </w:rPr>
              <w:t>Педаго-гический стаж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53302" w:rsidRDefault="00D53302" w:rsidP="00F345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ж по специа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302" w:rsidRDefault="00D53302" w:rsidP="00F3457C">
            <w:pPr>
              <w:jc w:val="center"/>
            </w:pPr>
            <w:r>
              <w:rPr>
                <w:sz w:val="18"/>
                <w:szCs w:val="18"/>
              </w:rPr>
              <w:t>Аттестация (дат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302" w:rsidRDefault="00D53302" w:rsidP="00D53302">
            <w:pPr>
              <w:jc w:val="center"/>
            </w:pPr>
            <w:r>
              <w:rPr>
                <w:sz w:val="18"/>
                <w:szCs w:val="18"/>
              </w:rPr>
              <w:t>Ученая степень, ученое звание</w:t>
            </w:r>
          </w:p>
        </w:tc>
      </w:tr>
      <w:tr w:rsidR="00D53302" w:rsidTr="00D53302">
        <w:trPr>
          <w:trHeight w:val="900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302" w:rsidRDefault="00D53302" w:rsidP="00F3457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302" w:rsidRDefault="00D53302" w:rsidP="00F3457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302" w:rsidRDefault="00D53302" w:rsidP="00F3457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302" w:rsidRDefault="00D53302" w:rsidP="00F3457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302" w:rsidRDefault="00D53302" w:rsidP="00F3457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302" w:rsidRDefault="00D53302" w:rsidP="00F3457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53302" w:rsidRDefault="00D53302" w:rsidP="00F345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302" w:rsidRDefault="00D53302" w:rsidP="00F3457C">
            <w:pPr>
              <w:jc w:val="center"/>
            </w:pPr>
            <w:r>
              <w:rPr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302" w:rsidRDefault="00D53302" w:rsidP="00D5330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D53302" w:rsidRPr="00DF0D97" w:rsidTr="00D53302">
        <w:trPr>
          <w:trHeight w:val="35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302" w:rsidRPr="003410B3" w:rsidRDefault="00D53302" w:rsidP="009A5146">
            <w:pPr>
              <w:snapToGrid w:val="0"/>
              <w:jc w:val="center"/>
              <w:rPr>
                <w:sz w:val="20"/>
                <w:szCs w:val="20"/>
              </w:rPr>
            </w:pPr>
            <w:r w:rsidRPr="003410B3">
              <w:rPr>
                <w:sz w:val="20"/>
                <w:szCs w:val="20"/>
              </w:rPr>
              <w:t xml:space="preserve">Бадикова Анфиса </w:t>
            </w:r>
            <w:proofErr w:type="spellStart"/>
            <w:r w:rsidRPr="003410B3">
              <w:rPr>
                <w:sz w:val="20"/>
                <w:szCs w:val="20"/>
              </w:rPr>
              <w:t>Ангам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302" w:rsidRDefault="00D53302" w:rsidP="006121B3">
            <w:pPr>
              <w:snapToGrid w:val="0"/>
              <w:jc w:val="center"/>
              <w:rPr>
                <w:sz w:val="20"/>
                <w:szCs w:val="20"/>
              </w:rPr>
            </w:pPr>
            <w:r w:rsidRPr="003410B3">
              <w:rPr>
                <w:sz w:val="20"/>
                <w:szCs w:val="20"/>
              </w:rPr>
              <w:t>Педагог дополнительного образования</w:t>
            </w:r>
          </w:p>
          <w:p w:rsidR="003410B3" w:rsidRDefault="003410B3" w:rsidP="006121B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410B3" w:rsidRPr="003410B3" w:rsidRDefault="003410B3" w:rsidP="006121B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итель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0B3" w:rsidRPr="003410B3" w:rsidRDefault="00D53302" w:rsidP="006121B3">
            <w:pPr>
              <w:snapToGrid w:val="0"/>
              <w:jc w:val="center"/>
              <w:rPr>
                <w:sz w:val="20"/>
                <w:szCs w:val="20"/>
              </w:rPr>
            </w:pPr>
            <w:r w:rsidRPr="003410B3">
              <w:rPr>
                <w:sz w:val="20"/>
                <w:szCs w:val="20"/>
              </w:rPr>
              <w:t xml:space="preserve">Челябинский политехнический институт им. Ленинского комсомола, </w:t>
            </w:r>
          </w:p>
          <w:p w:rsidR="00D53302" w:rsidRPr="003410B3" w:rsidRDefault="003410B3" w:rsidP="006121B3">
            <w:pPr>
              <w:snapToGrid w:val="0"/>
              <w:jc w:val="center"/>
              <w:rPr>
                <w:sz w:val="20"/>
                <w:szCs w:val="20"/>
              </w:rPr>
            </w:pPr>
            <w:r w:rsidRPr="003410B3">
              <w:rPr>
                <w:sz w:val="20"/>
                <w:szCs w:val="20"/>
              </w:rPr>
              <w:t xml:space="preserve">Квалификация: Инженер-строитель. </w:t>
            </w:r>
          </w:p>
          <w:p w:rsidR="003410B3" w:rsidRPr="003410B3" w:rsidRDefault="00D53302" w:rsidP="006121B3">
            <w:pPr>
              <w:snapToGrid w:val="0"/>
              <w:jc w:val="center"/>
              <w:rPr>
                <w:sz w:val="20"/>
                <w:szCs w:val="20"/>
              </w:rPr>
            </w:pPr>
            <w:r w:rsidRPr="003410B3">
              <w:rPr>
                <w:sz w:val="20"/>
                <w:szCs w:val="20"/>
              </w:rPr>
              <w:t>Водоснабжение и канализации</w:t>
            </w:r>
          </w:p>
          <w:p w:rsidR="00D53302" w:rsidRPr="00DF0D97" w:rsidRDefault="003410B3" w:rsidP="006121B3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410B3">
              <w:rPr>
                <w:sz w:val="20"/>
                <w:szCs w:val="20"/>
              </w:rPr>
              <w:t>198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302" w:rsidRPr="00DF0D97" w:rsidRDefault="00D53302" w:rsidP="006D22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302" w:rsidRPr="003410B3" w:rsidRDefault="003410B3" w:rsidP="00F3457C">
            <w:pPr>
              <w:snapToGrid w:val="0"/>
              <w:jc w:val="center"/>
              <w:rPr>
                <w:sz w:val="20"/>
                <w:szCs w:val="20"/>
              </w:rPr>
            </w:pPr>
            <w:r w:rsidRPr="003410B3">
              <w:rPr>
                <w:sz w:val="20"/>
                <w:szCs w:val="20"/>
              </w:rPr>
              <w:t>38,1,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302" w:rsidRPr="003410B3" w:rsidRDefault="003410B3" w:rsidP="001979ED">
            <w:pPr>
              <w:snapToGrid w:val="0"/>
              <w:jc w:val="center"/>
              <w:rPr>
                <w:sz w:val="20"/>
                <w:szCs w:val="20"/>
              </w:rPr>
            </w:pPr>
            <w:r w:rsidRPr="003410B3">
              <w:rPr>
                <w:sz w:val="20"/>
                <w:szCs w:val="20"/>
              </w:rPr>
              <w:t>23,8,17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302" w:rsidRPr="003410B3" w:rsidRDefault="003410B3" w:rsidP="00150B17">
            <w:pPr>
              <w:tabs>
                <w:tab w:val="left" w:pos="645"/>
              </w:tabs>
              <w:jc w:val="center"/>
              <w:rPr>
                <w:sz w:val="20"/>
                <w:szCs w:val="20"/>
              </w:rPr>
            </w:pPr>
            <w:r w:rsidRPr="003410B3">
              <w:rPr>
                <w:sz w:val="20"/>
                <w:szCs w:val="20"/>
              </w:rPr>
              <w:t>23,8,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302" w:rsidRPr="003410B3" w:rsidRDefault="00D53302" w:rsidP="00150B17">
            <w:pPr>
              <w:tabs>
                <w:tab w:val="left" w:pos="645"/>
              </w:tabs>
              <w:jc w:val="center"/>
              <w:rPr>
                <w:sz w:val="20"/>
                <w:szCs w:val="20"/>
              </w:rPr>
            </w:pPr>
            <w:r w:rsidRPr="003410B3">
              <w:rPr>
                <w:sz w:val="20"/>
                <w:szCs w:val="20"/>
              </w:rPr>
              <w:t>Высшая, 31.08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302" w:rsidRPr="00DF0D97" w:rsidRDefault="00D53302" w:rsidP="00D53302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708E3" w:rsidRPr="00DF0D97" w:rsidTr="00D53302">
        <w:trPr>
          <w:trHeight w:val="35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8E3" w:rsidRPr="003410B3" w:rsidRDefault="004708E3" w:rsidP="009A514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икеев Константин Юрь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8E3" w:rsidRDefault="004708E3" w:rsidP="004708E3">
            <w:pPr>
              <w:snapToGrid w:val="0"/>
              <w:jc w:val="center"/>
              <w:rPr>
                <w:sz w:val="20"/>
                <w:szCs w:val="20"/>
              </w:rPr>
            </w:pPr>
            <w:r w:rsidRPr="003410B3">
              <w:rPr>
                <w:sz w:val="20"/>
                <w:szCs w:val="20"/>
              </w:rPr>
              <w:t>Педагог дополнительного образования</w:t>
            </w:r>
          </w:p>
          <w:p w:rsidR="004708E3" w:rsidRDefault="004708E3" w:rsidP="004708E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708E3" w:rsidRPr="003410B3" w:rsidRDefault="004708E3" w:rsidP="004708E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ит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8E3" w:rsidRDefault="004708E3" w:rsidP="006121B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У ВПО «Университет Российской академии образования» г. Москва</w:t>
            </w:r>
          </w:p>
          <w:p w:rsidR="004708E3" w:rsidRDefault="004708E3" w:rsidP="006121B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</w:t>
            </w:r>
            <w:r w:rsidR="00BE74AC">
              <w:rPr>
                <w:sz w:val="20"/>
                <w:szCs w:val="20"/>
              </w:rPr>
              <w:t>я: Специалист по связям с общес</w:t>
            </w:r>
            <w:r>
              <w:rPr>
                <w:sz w:val="20"/>
                <w:szCs w:val="20"/>
              </w:rPr>
              <w:t>твенностью.</w:t>
            </w:r>
          </w:p>
          <w:p w:rsidR="00BE74AC" w:rsidRDefault="00BE74AC" w:rsidP="006121B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вязи с общественностью»</w:t>
            </w:r>
          </w:p>
          <w:p w:rsidR="00BE74AC" w:rsidRDefault="00BE74AC" w:rsidP="006121B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  <w:p w:rsidR="00BE74AC" w:rsidRDefault="00BE74AC" w:rsidP="006121B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708E3" w:rsidRPr="003410B3" w:rsidRDefault="004708E3" w:rsidP="00BE74A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8E3" w:rsidRDefault="00BE74AC" w:rsidP="006D22A6">
            <w:pPr>
              <w:jc w:val="center"/>
              <w:rPr>
                <w:sz w:val="20"/>
                <w:szCs w:val="20"/>
              </w:rPr>
            </w:pPr>
            <w:r w:rsidRPr="00BE74AC">
              <w:rPr>
                <w:sz w:val="20"/>
                <w:szCs w:val="20"/>
              </w:rPr>
              <w:t>АНО ДПО «Платформа»</w:t>
            </w:r>
          </w:p>
          <w:p w:rsidR="00BE74AC" w:rsidRDefault="00BE74AC" w:rsidP="006D22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рганизация и содержание деятельности педагога в системе дополнительного образования детей в рамках реализации обновленного ФГОС ОО»</w:t>
            </w:r>
          </w:p>
          <w:p w:rsidR="00BE74AC" w:rsidRDefault="00BE74AC" w:rsidP="006D22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 часа</w:t>
            </w:r>
          </w:p>
          <w:p w:rsidR="00BE74AC" w:rsidRPr="00BE74AC" w:rsidRDefault="00BE74AC" w:rsidP="006D22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22-03.10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8E3" w:rsidRPr="003410B3" w:rsidRDefault="003C7DE6" w:rsidP="00F3457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1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8E3" w:rsidRPr="003410B3" w:rsidRDefault="003C7DE6" w:rsidP="001979E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,1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08E3" w:rsidRPr="003410B3" w:rsidRDefault="003C7DE6" w:rsidP="00150B17">
            <w:pPr>
              <w:tabs>
                <w:tab w:val="left" w:pos="6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,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8E3" w:rsidRPr="003410B3" w:rsidRDefault="004708E3" w:rsidP="00150B17">
            <w:pPr>
              <w:tabs>
                <w:tab w:val="left" w:pos="6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8E3" w:rsidRPr="00DF0D97" w:rsidRDefault="004708E3" w:rsidP="00D53302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0A5C3F" w:rsidRDefault="000A5C3F" w:rsidP="000A5C3F">
      <w:pPr>
        <w:jc w:val="center"/>
      </w:pPr>
    </w:p>
    <w:sectPr w:rsidR="000A5C3F" w:rsidSect="000A5C3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C3F"/>
    <w:rsid w:val="000035FD"/>
    <w:rsid w:val="00004D4B"/>
    <w:rsid w:val="0001171E"/>
    <w:rsid w:val="00011E6A"/>
    <w:rsid w:val="00014B5C"/>
    <w:rsid w:val="00016F1A"/>
    <w:rsid w:val="0004559D"/>
    <w:rsid w:val="00066747"/>
    <w:rsid w:val="00066C56"/>
    <w:rsid w:val="0007553D"/>
    <w:rsid w:val="00096593"/>
    <w:rsid w:val="000A00EC"/>
    <w:rsid w:val="000A2DA3"/>
    <w:rsid w:val="000A5C3F"/>
    <w:rsid w:val="000C0471"/>
    <w:rsid w:val="000C30BF"/>
    <w:rsid w:val="000C788C"/>
    <w:rsid w:val="000D19BA"/>
    <w:rsid w:val="000D1AF2"/>
    <w:rsid w:val="000D3D11"/>
    <w:rsid w:val="000E59BA"/>
    <w:rsid w:val="000E6D75"/>
    <w:rsid w:val="000F6A67"/>
    <w:rsid w:val="00106EF5"/>
    <w:rsid w:val="00107590"/>
    <w:rsid w:val="0011334D"/>
    <w:rsid w:val="0012582D"/>
    <w:rsid w:val="00131CBE"/>
    <w:rsid w:val="00150B17"/>
    <w:rsid w:val="00152195"/>
    <w:rsid w:val="00153235"/>
    <w:rsid w:val="001546B5"/>
    <w:rsid w:val="00170D2B"/>
    <w:rsid w:val="00193453"/>
    <w:rsid w:val="001978A0"/>
    <w:rsid w:val="0019791C"/>
    <w:rsid w:val="001979ED"/>
    <w:rsid w:val="001A5CED"/>
    <w:rsid w:val="001C1A26"/>
    <w:rsid w:val="001C1FD0"/>
    <w:rsid w:val="001D0EF8"/>
    <w:rsid w:val="001D5521"/>
    <w:rsid w:val="001E4CC0"/>
    <w:rsid w:val="00204070"/>
    <w:rsid w:val="00213438"/>
    <w:rsid w:val="00213673"/>
    <w:rsid w:val="00220930"/>
    <w:rsid w:val="0022390A"/>
    <w:rsid w:val="00242241"/>
    <w:rsid w:val="0026257C"/>
    <w:rsid w:val="00270F7E"/>
    <w:rsid w:val="00272FB6"/>
    <w:rsid w:val="002752E0"/>
    <w:rsid w:val="00276BED"/>
    <w:rsid w:val="0028760A"/>
    <w:rsid w:val="00291E95"/>
    <w:rsid w:val="002A6AAD"/>
    <w:rsid w:val="002B1F42"/>
    <w:rsid w:val="002B58ED"/>
    <w:rsid w:val="002E2171"/>
    <w:rsid w:val="002E74F1"/>
    <w:rsid w:val="002E7CA4"/>
    <w:rsid w:val="002F1FC8"/>
    <w:rsid w:val="002F626F"/>
    <w:rsid w:val="00300C20"/>
    <w:rsid w:val="00302C64"/>
    <w:rsid w:val="003137B9"/>
    <w:rsid w:val="003410B3"/>
    <w:rsid w:val="00354E3C"/>
    <w:rsid w:val="003635AE"/>
    <w:rsid w:val="00366237"/>
    <w:rsid w:val="00366626"/>
    <w:rsid w:val="003725B6"/>
    <w:rsid w:val="00375EC5"/>
    <w:rsid w:val="00377710"/>
    <w:rsid w:val="003A3F43"/>
    <w:rsid w:val="003B6AAD"/>
    <w:rsid w:val="003C7DE6"/>
    <w:rsid w:val="003D6875"/>
    <w:rsid w:val="003E0D70"/>
    <w:rsid w:val="003F6D24"/>
    <w:rsid w:val="004107DF"/>
    <w:rsid w:val="00415AC4"/>
    <w:rsid w:val="00425955"/>
    <w:rsid w:val="00437FA0"/>
    <w:rsid w:val="00444227"/>
    <w:rsid w:val="00450699"/>
    <w:rsid w:val="00454B2B"/>
    <w:rsid w:val="00456445"/>
    <w:rsid w:val="00460450"/>
    <w:rsid w:val="00462891"/>
    <w:rsid w:val="004708E3"/>
    <w:rsid w:val="004A4D5C"/>
    <w:rsid w:val="004A75F8"/>
    <w:rsid w:val="004D6802"/>
    <w:rsid w:val="004E055B"/>
    <w:rsid w:val="00503BBD"/>
    <w:rsid w:val="0051016A"/>
    <w:rsid w:val="00514B13"/>
    <w:rsid w:val="00524F70"/>
    <w:rsid w:val="00525099"/>
    <w:rsid w:val="00525CAB"/>
    <w:rsid w:val="0054254B"/>
    <w:rsid w:val="00576506"/>
    <w:rsid w:val="005801A3"/>
    <w:rsid w:val="00582A3B"/>
    <w:rsid w:val="005838C7"/>
    <w:rsid w:val="00594A2D"/>
    <w:rsid w:val="005C087A"/>
    <w:rsid w:val="005F3E88"/>
    <w:rsid w:val="005F4EB5"/>
    <w:rsid w:val="005F777E"/>
    <w:rsid w:val="006121B3"/>
    <w:rsid w:val="00624D55"/>
    <w:rsid w:val="006307A5"/>
    <w:rsid w:val="00640E88"/>
    <w:rsid w:val="00641016"/>
    <w:rsid w:val="00657BA0"/>
    <w:rsid w:val="006612F1"/>
    <w:rsid w:val="00666CB8"/>
    <w:rsid w:val="00674FF3"/>
    <w:rsid w:val="00675FBB"/>
    <w:rsid w:val="00692C5A"/>
    <w:rsid w:val="006B0333"/>
    <w:rsid w:val="006B1731"/>
    <w:rsid w:val="006B289A"/>
    <w:rsid w:val="006D086E"/>
    <w:rsid w:val="006D22A6"/>
    <w:rsid w:val="006D74F3"/>
    <w:rsid w:val="006F1653"/>
    <w:rsid w:val="00713C09"/>
    <w:rsid w:val="00723A3D"/>
    <w:rsid w:val="007449CE"/>
    <w:rsid w:val="007465BD"/>
    <w:rsid w:val="00750C66"/>
    <w:rsid w:val="00753EDF"/>
    <w:rsid w:val="00754469"/>
    <w:rsid w:val="00756728"/>
    <w:rsid w:val="007615DB"/>
    <w:rsid w:val="0078172E"/>
    <w:rsid w:val="0078537F"/>
    <w:rsid w:val="0079243B"/>
    <w:rsid w:val="00794230"/>
    <w:rsid w:val="007A113E"/>
    <w:rsid w:val="007B160E"/>
    <w:rsid w:val="007B4BE5"/>
    <w:rsid w:val="007B74F3"/>
    <w:rsid w:val="007C1D4B"/>
    <w:rsid w:val="007C5BF2"/>
    <w:rsid w:val="007D3040"/>
    <w:rsid w:val="007D3E0F"/>
    <w:rsid w:val="007E1002"/>
    <w:rsid w:val="007E392B"/>
    <w:rsid w:val="007F16C7"/>
    <w:rsid w:val="007F1C26"/>
    <w:rsid w:val="00802B8D"/>
    <w:rsid w:val="0080364E"/>
    <w:rsid w:val="008101BC"/>
    <w:rsid w:val="00816DFB"/>
    <w:rsid w:val="00833E85"/>
    <w:rsid w:val="008379E4"/>
    <w:rsid w:val="0084609D"/>
    <w:rsid w:val="00855E9A"/>
    <w:rsid w:val="00886B57"/>
    <w:rsid w:val="00891A17"/>
    <w:rsid w:val="008A6240"/>
    <w:rsid w:val="008B397B"/>
    <w:rsid w:val="008D2CEF"/>
    <w:rsid w:val="008D7A93"/>
    <w:rsid w:val="008F0A72"/>
    <w:rsid w:val="008F2654"/>
    <w:rsid w:val="00911FFA"/>
    <w:rsid w:val="009316E6"/>
    <w:rsid w:val="00931903"/>
    <w:rsid w:val="00933856"/>
    <w:rsid w:val="00934B81"/>
    <w:rsid w:val="00935F4F"/>
    <w:rsid w:val="00936C71"/>
    <w:rsid w:val="009370EF"/>
    <w:rsid w:val="00953DFD"/>
    <w:rsid w:val="00960F5B"/>
    <w:rsid w:val="00992B5E"/>
    <w:rsid w:val="009A5146"/>
    <w:rsid w:val="009A6A09"/>
    <w:rsid w:val="009F6F6A"/>
    <w:rsid w:val="00A22B30"/>
    <w:rsid w:val="00A2331B"/>
    <w:rsid w:val="00A259DE"/>
    <w:rsid w:val="00A26DEB"/>
    <w:rsid w:val="00A2709C"/>
    <w:rsid w:val="00A3571D"/>
    <w:rsid w:val="00A35AD0"/>
    <w:rsid w:val="00A57640"/>
    <w:rsid w:val="00A57C52"/>
    <w:rsid w:val="00A57D3B"/>
    <w:rsid w:val="00A653DA"/>
    <w:rsid w:val="00A719BE"/>
    <w:rsid w:val="00A87956"/>
    <w:rsid w:val="00AB5C36"/>
    <w:rsid w:val="00AC0A5A"/>
    <w:rsid w:val="00AE0FA2"/>
    <w:rsid w:val="00B00D69"/>
    <w:rsid w:val="00B030E6"/>
    <w:rsid w:val="00B0506B"/>
    <w:rsid w:val="00B0719F"/>
    <w:rsid w:val="00B354F8"/>
    <w:rsid w:val="00B65896"/>
    <w:rsid w:val="00B662AC"/>
    <w:rsid w:val="00B70795"/>
    <w:rsid w:val="00B732B9"/>
    <w:rsid w:val="00B96933"/>
    <w:rsid w:val="00BA4EBB"/>
    <w:rsid w:val="00BC0256"/>
    <w:rsid w:val="00BC182B"/>
    <w:rsid w:val="00BC2DE0"/>
    <w:rsid w:val="00BE294A"/>
    <w:rsid w:val="00BE3BA9"/>
    <w:rsid w:val="00BE74AC"/>
    <w:rsid w:val="00BF2E9D"/>
    <w:rsid w:val="00BF4762"/>
    <w:rsid w:val="00C01C67"/>
    <w:rsid w:val="00C0349B"/>
    <w:rsid w:val="00C049E2"/>
    <w:rsid w:val="00C210A6"/>
    <w:rsid w:val="00C218D7"/>
    <w:rsid w:val="00C27867"/>
    <w:rsid w:val="00C31BC5"/>
    <w:rsid w:val="00C31C87"/>
    <w:rsid w:val="00C36DBE"/>
    <w:rsid w:val="00C37727"/>
    <w:rsid w:val="00C45FC9"/>
    <w:rsid w:val="00C50415"/>
    <w:rsid w:val="00C6110C"/>
    <w:rsid w:val="00C75B14"/>
    <w:rsid w:val="00C76874"/>
    <w:rsid w:val="00C815AD"/>
    <w:rsid w:val="00C8218E"/>
    <w:rsid w:val="00C83E21"/>
    <w:rsid w:val="00C85E87"/>
    <w:rsid w:val="00C871CA"/>
    <w:rsid w:val="00CA76A3"/>
    <w:rsid w:val="00CB0235"/>
    <w:rsid w:val="00CB2D85"/>
    <w:rsid w:val="00CB3F47"/>
    <w:rsid w:val="00CB5E42"/>
    <w:rsid w:val="00CC2BF9"/>
    <w:rsid w:val="00CD1CBF"/>
    <w:rsid w:val="00CD1E6E"/>
    <w:rsid w:val="00CD654D"/>
    <w:rsid w:val="00CE2956"/>
    <w:rsid w:val="00D13F2F"/>
    <w:rsid w:val="00D176A0"/>
    <w:rsid w:val="00D306F0"/>
    <w:rsid w:val="00D45312"/>
    <w:rsid w:val="00D53302"/>
    <w:rsid w:val="00D535A0"/>
    <w:rsid w:val="00D6500B"/>
    <w:rsid w:val="00D73336"/>
    <w:rsid w:val="00DB0F9C"/>
    <w:rsid w:val="00DB222C"/>
    <w:rsid w:val="00DB5B14"/>
    <w:rsid w:val="00DC04C2"/>
    <w:rsid w:val="00DD1A08"/>
    <w:rsid w:val="00DD2B2A"/>
    <w:rsid w:val="00DD519D"/>
    <w:rsid w:val="00DE0E70"/>
    <w:rsid w:val="00DE2EF5"/>
    <w:rsid w:val="00DF0D97"/>
    <w:rsid w:val="00DF3476"/>
    <w:rsid w:val="00E06145"/>
    <w:rsid w:val="00E26465"/>
    <w:rsid w:val="00E2747D"/>
    <w:rsid w:val="00E37226"/>
    <w:rsid w:val="00E3795C"/>
    <w:rsid w:val="00E452B9"/>
    <w:rsid w:val="00E54BCA"/>
    <w:rsid w:val="00E676AC"/>
    <w:rsid w:val="00E7254A"/>
    <w:rsid w:val="00E77352"/>
    <w:rsid w:val="00E77E3A"/>
    <w:rsid w:val="00E85D08"/>
    <w:rsid w:val="00E95632"/>
    <w:rsid w:val="00EA3619"/>
    <w:rsid w:val="00EC15A4"/>
    <w:rsid w:val="00EC7215"/>
    <w:rsid w:val="00ED50F0"/>
    <w:rsid w:val="00ED583E"/>
    <w:rsid w:val="00ED761B"/>
    <w:rsid w:val="00EF3998"/>
    <w:rsid w:val="00F05139"/>
    <w:rsid w:val="00F3457C"/>
    <w:rsid w:val="00F3691F"/>
    <w:rsid w:val="00F379C1"/>
    <w:rsid w:val="00F4416A"/>
    <w:rsid w:val="00F4720D"/>
    <w:rsid w:val="00F56989"/>
    <w:rsid w:val="00F601E8"/>
    <w:rsid w:val="00F6451D"/>
    <w:rsid w:val="00F652B3"/>
    <w:rsid w:val="00F83755"/>
    <w:rsid w:val="00F85D8B"/>
    <w:rsid w:val="00F95CC1"/>
    <w:rsid w:val="00F9602A"/>
    <w:rsid w:val="00FA6CBC"/>
    <w:rsid w:val="00FB018F"/>
    <w:rsid w:val="00FB450A"/>
    <w:rsid w:val="00FC27ED"/>
    <w:rsid w:val="00FC4045"/>
    <w:rsid w:val="00FC45A7"/>
    <w:rsid w:val="00FD6333"/>
    <w:rsid w:val="00FF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A6080"/>
  <w15:docId w15:val="{29686A33-7F7A-4BE7-9D51-9B975D52D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C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A5C3F"/>
    <w:pPr>
      <w:tabs>
        <w:tab w:val="center" w:pos="4677"/>
        <w:tab w:val="right" w:pos="9355"/>
      </w:tabs>
      <w:suppressAutoHyphens w:val="0"/>
    </w:pPr>
    <w:rPr>
      <w:szCs w:val="20"/>
      <w:lang w:val="x-none"/>
    </w:rPr>
  </w:style>
  <w:style w:type="character" w:customStyle="1" w:styleId="a4">
    <w:name w:val="Нижний колонтитул Знак"/>
    <w:basedOn w:val="a0"/>
    <w:link w:val="a3"/>
    <w:rsid w:val="000A5C3F"/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paragraph" w:customStyle="1" w:styleId="a5">
    <w:name w:val="Содержимое таблицы"/>
    <w:basedOn w:val="a"/>
    <w:rsid w:val="000A5C3F"/>
    <w:pPr>
      <w:suppressLineNumbers/>
    </w:pPr>
  </w:style>
  <w:style w:type="character" w:styleId="a6">
    <w:name w:val="Emphasis"/>
    <w:basedOn w:val="a0"/>
    <w:qFormat/>
    <w:rsid w:val="00756728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D5330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3302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E2E1A-EB38-4331-829F-62C9A046E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6024</Words>
  <Characters>34337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c120</dc:creator>
  <cp:lastModifiedBy>User</cp:lastModifiedBy>
  <cp:revision>2</cp:revision>
  <cp:lastPrinted>2022-11-08T06:45:00Z</cp:lastPrinted>
  <dcterms:created xsi:type="dcterms:W3CDTF">2023-06-29T05:26:00Z</dcterms:created>
  <dcterms:modified xsi:type="dcterms:W3CDTF">2023-06-29T05:26:00Z</dcterms:modified>
</cp:coreProperties>
</file>